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7A" w:rsidRPr="007F154E" w:rsidRDefault="007A5E7A" w:rsidP="007A5E7A">
      <w:pPr>
        <w:ind w:left="5529"/>
      </w:pPr>
      <w:r w:rsidRPr="007F154E">
        <w:t>Приложение</w:t>
      </w:r>
    </w:p>
    <w:p w:rsidR="000B29E1" w:rsidRPr="007F154E" w:rsidRDefault="000B29E1" w:rsidP="007A5E7A">
      <w:pPr>
        <w:ind w:left="5529"/>
      </w:pPr>
    </w:p>
    <w:p w:rsidR="007A5E7A" w:rsidRPr="007F154E" w:rsidRDefault="007A5E7A" w:rsidP="007A5E7A">
      <w:pPr>
        <w:ind w:left="5529"/>
      </w:pPr>
      <w:r w:rsidRPr="007F154E">
        <w:t>УТВЕРЖДЕН</w:t>
      </w:r>
    </w:p>
    <w:p w:rsidR="007A5E7A" w:rsidRPr="007F154E" w:rsidRDefault="007A5E7A" w:rsidP="007A5E7A">
      <w:pPr>
        <w:ind w:left="5529"/>
      </w:pPr>
    </w:p>
    <w:p w:rsidR="007A5E7A" w:rsidRPr="007F154E" w:rsidRDefault="007A5E7A" w:rsidP="007A5E7A">
      <w:pPr>
        <w:ind w:left="5529"/>
      </w:pPr>
      <w:r w:rsidRPr="007F154E">
        <w:t>постановлением Правительства</w:t>
      </w:r>
      <w:r w:rsidRPr="007F154E">
        <w:br/>
        <w:t>Кировской области</w:t>
      </w:r>
    </w:p>
    <w:p w:rsidR="007A5E7A" w:rsidRPr="007F154E" w:rsidRDefault="007A5E7A" w:rsidP="00514EB7">
      <w:pPr>
        <w:tabs>
          <w:tab w:val="left" w:pos="7797"/>
        </w:tabs>
        <w:ind w:left="5529"/>
      </w:pPr>
      <w:r w:rsidRPr="007F154E">
        <w:t>от</w:t>
      </w:r>
      <w:r w:rsidR="00C447CB">
        <w:t xml:space="preserve"> 21.09.2021    </w:t>
      </w:r>
      <w:r w:rsidRPr="007F154E">
        <w:t>№</w:t>
      </w:r>
      <w:r w:rsidR="00C447CB">
        <w:t xml:space="preserve"> 495-П</w:t>
      </w:r>
    </w:p>
    <w:p w:rsidR="007A5E7A" w:rsidRPr="007F154E" w:rsidRDefault="00F10062" w:rsidP="00BB047F">
      <w:pPr>
        <w:spacing w:before="720" w:after="480"/>
        <w:jc w:val="center"/>
        <w:rPr>
          <w:b/>
        </w:rPr>
      </w:pPr>
      <w:r w:rsidRPr="007F154E">
        <w:rPr>
          <w:b/>
        </w:rPr>
        <w:t>ПОРЯДОК</w:t>
      </w:r>
      <w:r w:rsidR="00BB047F" w:rsidRPr="007F154E">
        <w:rPr>
          <w:b/>
        </w:rPr>
        <w:br/>
      </w:r>
      <w:r w:rsidRPr="007F154E">
        <w:rPr>
          <w:b/>
        </w:rPr>
        <w:t xml:space="preserve">государственного надзора за реализацией органами местного самоуправления </w:t>
      </w:r>
      <w:r w:rsidR="009835C0" w:rsidRPr="007F154E">
        <w:rPr>
          <w:b/>
        </w:rPr>
        <w:t xml:space="preserve">муниципальных образований Кировской области </w:t>
      </w:r>
      <w:r w:rsidRPr="007F154E">
        <w:rPr>
          <w:b/>
        </w:rPr>
        <w:t>полномочий в област</w:t>
      </w:r>
      <w:r w:rsidR="009835C0" w:rsidRPr="007F154E">
        <w:rPr>
          <w:b/>
        </w:rPr>
        <w:t>и защиты населения и территорий</w:t>
      </w:r>
      <w:r w:rsidR="009835C0" w:rsidRPr="007F154E">
        <w:rPr>
          <w:b/>
        </w:rPr>
        <w:br/>
      </w:r>
      <w:r w:rsidRPr="007F154E">
        <w:rPr>
          <w:b/>
        </w:rPr>
        <w:t>от чрезвычайных ситуаций</w:t>
      </w:r>
    </w:p>
    <w:p w:rsidR="00392B4C" w:rsidRPr="007F154E" w:rsidRDefault="00392B4C" w:rsidP="005C1AD7">
      <w:pPr>
        <w:pStyle w:val="ConsPlusNormal"/>
        <w:suppressAutoHyphens/>
        <w:spacing w:after="28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5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16649" w:rsidRPr="007F154E" w:rsidRDefault="00637D5E" w:rsidP="0061664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1.</w:t>
      </w:r>
      <w:r w:rsidR="000B4E92" w:rsidRPr="007F154E">
        <w:rPr>
          <w:rFonts w:ascii="Times New Roman" w:hAnsi="Times New Roman" w:cs="Times New Roman"/>
          <w:sz w:val="28"/>
          <w:szCs w:val="28"/>
        </w:rPr>
        <w:t>1.</w:t>
      </w:r>
      <w:r w:rsidR="00D01BA7" w:rsidRPr="007F154E">
        <w:rPr>
          <w:rFonts w:ascii="Times New Roman" w:hAnsi="Times New Roman" w:cs="Times New Roman"/>
          <w:sz w:val="28"/>
          <w:szCs w:val="28"/>
        </w:rPr>
        <w:t> </w:t>
      </w:r>
      <w:r w:rsidR="00F10062" w:rsidRPr="007F154E">
        <w:rPr>
          <w:rFonts w:ascii="Times New Roman" w:hAnsi="Times New Roman" w:cs="Times New Roman"/>
          <w:sz w:val="28"/>
          <w:szCs w:val="28"/>
        </w:rPr>
        <w:t xml:space="preserve">Порядком государственного надзора за реализацией органами местного самоуправления </w:t>
      </w:r>
      <w:r w:rsidR="009835C0" w:rsidRPr="007F154E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ировской области </w:t>
      </w:r>
      <w:r w:rsidR="00F10062" w:rsidRPr="007F154E">
        <w:rPr>
          <w:rFonts w:ascii="Times New Roman" w:hAnsi="Times New Roman" w:cs="Times New Roman"/>
          <w:sz w:val="28"/>
          <w:szCs w:val="28"/>
        </w:rPr>
        <w:t xml:space="preserve">полномочий в области защиты населения и территорий от чрезвычайных ситуаций (далее – Порядок) устанавливается порядок </w:t>
      </w:r>
      <w:r w:rsidR="00B60FC9" w:rsidRPr="007F154E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F10062" w:rsidRPr="007F154E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надзора за реализацией органами местного самоуправления </w:t>
      </w:r>
      <w:r w:rsidR="009835C0" w:rsidRPr="007F154E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ировской области </w:t>
      </w:r>
      <w:r w:rsidR="00F10062" w:rsidRPr="007F154E">
        <w:rPr>
          <w:rFonts w:ascii="Times New Roman" w:hAnsi="Times New Roman" w:cs="Times New Roman"/>
          <w:sz w:val="28"/>
          <w:szCs w:val="28"/>
        </w:rPr>
        <w:t>полномочий в области защиты населения и территорий от чрезвычайных ситуаций (далее – государственный надзор).</w:t>
      </w:r>
    </w:p>
    <w:p w:rsidR="007C41B3" w:rsidRPr="007F154E" w:rsidRDefault="00637D5E" w:rsidP="007C41B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1.</w:t>
      </w:r>
      <w:r w:rsidR="00B60FC9" w:rsidRPr="007F154E">
        <w:rPr>
          <w:rFonts w:ascii="Times New Roman" w:hAnsi="Times New Roman" w:cs="Times New Roman"/>
          <w:sz w:val="28"/>
          <w:szCs w:val="28"/>
        </w:rPr>
        <w:t>2</w:t>
      </w:r>
      <w:r w:rsidR="00BF1EA6" w:rsidRPr="007F154E">
        <w:rPr>
          <w:rFonts w:ascii="Times New Roman" w:hAnsi="Times New Roman" w:cs="Times New Roman"/>
          <w:sz w:val="28"/>
          <w:szCs w:val="28"/>
        </w:rPr>
        <w:t>.</w:t>
      </w:r>
      <w:r w:rsidRPr="007F154E">
        <w:rPr>
          <w:rFonts w:ascii="Times New Roman" w:hAnsi="Times New Roman" w:cs="Times New Roman"/>
          <w:sz w:val="28"/>
          <w:szCs w:val="28"/>
        </w:rPr>
        <w:t> </w:t>
      </w:r>
      <w:r w:rsidR="00BF1EA6" w:rsidRPr="007F154E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надзора является </w:t>
      </w:r>
      <w:r w:rsidR="009909F6" w:rsidRPr="007F154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F1EA6" w:rsidRPr="007F154E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Кировской области</w:t>
      </w:r>
      <w:r w:rsidR="009909F6" w:rsidRPr="007F154E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 </w:t>
      </w:r>
      <w:r w:rsidR="005B6CD3" w:rsidRPr="007F154E">
        <w:rPr>
          <w:rFonts w:ascii="Times New Roman" w:hAnsi="Times New Roman" w:cs="Times New Roman"/>
          <w:sz w:val="28"/>
          <w:szCs w:val="28"/>
        </w:rPr>
        <w:t xml:space="preserve">полномочий, которые возложены на органы местного самоуправления </w:t>
      </w:r>
      <w:r w:rsidR="00BF1EA6" w:rsidRPr="007F154E">
        <w:rPr>
          <w:rFonts w:ascii="Times New Roman" w:hAnsi="Times New Roman" w:cs="Times New Roman"/>
          <w:sz w:val="28"/>
          <w:szCs w:val="28"/>
        </w:rPr>
        <w:t>Федеральн</w:t>
      </w:r>
      <w:r w:rsidR="005B6CD3" w:rsidRPr="007F154E">
        <w:rPr>
          <w:rFonts w:ascii="Times New Roman" w:hAnsi="Times New Roman" w:cs="Times New Roman"/>
          <w:sz w:val="28"/>
          <w:szCs w:val="28"/>
        </w:rPr>
        <w:t>ым</w:t>
      </w:r>
      <w:r w:rsidR="00BF1EA6" w:rsidRPr="007F15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6CD3" w:rsidRPr="007F154E">
        <w:rPr>
          <w:rFonts w:ascii="Times New Roman" w:hAnsi="Times New Roman" w:cs="Times New Roman"/>
          <w:sz w:val="28"/>
          <w:szCs w:val="28"/>
        </w:rPr>
        <w:t>ом</w:t>
      </w:r>
      <w:r w:rsidR="009909F6" w:rsidRPr="007F154E">
        <w:rPr>
          <w:rFonts w:ascii="Times New Roman" w:hAnsi="Times New Roman" w:cs="Times New Roman"/>
          <w:sz w:val="28"/>
          <w:szCs w:val="28"/>
        </w:rPr>
        <w:t xml:space="preserve"> от</w:t>
      </w:r>
      <w:r w:rsidR="00054984" w:rsidRPr="007F154E">
        <w:rPr>
          <w:rFonts w:ascii="Times New Roman" w:hAnsi="Times New Roman" w:cs="Times New Roman"/>
          <w:sz w:val="28"/>
          <w:szCs w:val="28"/>
        </w:rPr>
        <w:t> </w:t>
      </w:r>
      <w:r w:rsidR="009909F6" w:rsidRPr="007F154E">
        <w:rPr>
          <w:rFonts w:ascii="Times New Roman" w:hAnsi="Times New Roman" w:cs="Times New Roman"/>
          <w:sz w:val="28"/>
          <w:szCs w:val="28"/>
        </w:rPr>
        <w:t>21.12.1994 №</w:t>
      </w:r>
      <w:r w:rsidR="007C41B3" w:rsidRPr="007F154E">
        <w:rPr>
          <w:rFonts w:ascii="Times New Roman" w:hAnsi="Times New Roman" w:cs="Times New Roman"/>
          <w:sz w:val="28"/>
          <w:szCs w:val="28"/>
        </w:rPr>
        <w:t> </w:t>
      </w:r>
      <w:r w:rsidR="009909F6" w:rsidRPr="007F154E">
        <w:rPr>
          <w:rFonts w:ascii="Times New Roman" w:hAnsi="Times New Roman" w:cs="Times New Roman"/>
          <w:sz w:val="28"/>
          <w:szCs w:val="28"/>
        </w:rPr>
        <w:t>68-ФЗ «</w:t>
      </w:r>
      <w:r w:rsidR="00BF1EA6" w:rsidRPr="007F154E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909F6" w:rsidRPr="007F154E">
        <w:rPr>
          <w:rFonts w:ascii="Times New Roman" w:hAnsi="Times New Roman" w:cs="Times New Roman"/>
          <w:sz w:val="28"/>
          <w:szCs w:val="28"/>
        </w:rPr>
        <w:t>»</w:t>
      </w:r>
      <w:r w:rsidR="005B6CD3" w:rsidRPr="007F154E">
        <w:rPr>
          <w:rFonts w:ascii="Times New Roman" w:hAnsi="Times New Roman" w:cs="Times New Roman"/>
          <w:sz w:val="28"/>
          <w:szCs w:val="28"/>
        </w:rPr>
        <w:t xml:space="preserve"> и</w:t>
      </w:r>
      <w:r w:rsidR="009909F6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5B6CD3" w:rsidRPr="007F154E">
        <w:rPr>
          <w:rFonts w:ascii="Times New Roman" w:hAnsi="Times New Roman" w:cs="Times New Roman"/>
          <w:sz w:val="28"/>
          <w:szCs w:val="28"/>
        </w:rPr>
        <w:t>принятыми</w:t>
      </w:r>
      <w:r w:rsidR="009909F6" w:rsidRPr="007F154E">
        <w:rPr>
          <w:rFonts w:ascii="Times New Roman" w:hAnsi="Times New Roman" w:cs="Times New Roman"/>
          <w:sz w:val="28"/>
          <w:szCs w:val="28"/>
        </w:rPr>
        <w:t xml:space="preserve"> в соответствии с ним </w:t>
      </w:r>
      <w:r w:rsidR="007C41B3" w:rsidRPr="007F154E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9909F6" w:rsidRPr="007F154E">
        <w:rPr>
          <w:rFonts w:ascii="Times New Roman" w:hAnsi="Times New Roman" w:cs="Times New Roman"/>
          <w:sz w:val="28"/>
          <w:szCs w:val="28"/>
        </w:rPr>
        <w:t>нормативны</w:t>
      </w:r>
      <w:r w:rsidR="005B6CD3" w:rsidRPr="007F154E">
        <w:rPr>
          <w:rFonts w:ascii="Times New Roman" w:hAnsi="Times New Roman" w:cs="Times New Roman"/>
          <w:sz w:val="28"/>
          <w:szCs w:val="28"/>
        </w:rPr>
        <w:t xml:space="preserve">ми </w:t>
      </w:r>
      <w:r w:rsidR="009909F6" w:rsidRPr="007F154E">
        <w:rPr>
          <w:rFonts w:ascii="Times New Roman" w:hAnsi="Times New Roman" w:cs="Times New Roman"/>
          <w:sz w:val="28"/>
          <w:szCs w:val="28"/>
        </w:rPr>
        <w:t>правовы</w:t>
      </w:r>
      <w:r w:rsidR="005B6CD3" w:rsidRPr="007F154E">
        <w:rPr>
          <w:rFonts w:ascii="Times New Roman" w:hAnsi="Times New Roman" w:cs="Times New Roman"/>
          <w:sz w:val="28"/>
          <w:szCs w:val="28"/>
        </w:rPr>
        <w:t>ми</w:t>
      </w:r>
      <w:r w:rsidR="009909F6" w:rsidRPr="007F154E">
        <w:rPr>
          <w:rFonts w:ascii="Times New Roman" w:hAnsi="Times New Roman" w:cs="Times New Roman"/>
          <w:sz w:val="28"/>
          <w:szCs w:val="28"/>
        </w:rPr>
        <w:t xml:space="preserve"> акт</w:t>
      </w:r>
      <w:r w:rsidR="009538FB" w:rsidRPr="007F154E">
        <w:rPr>
          <w:rFonts w:ascii="Times New Roman" w:hAnsi="Times New Roman" w:cs="Times New Roman"/>
          <w:sz w:val="28"/>
          <w:szCs w:val="28"/>
        </w:rPr>
        <w:t>ами</w:t>
      </w:r>
      <w:r w:rsidR="009909F6" w:rsidRPr="007F15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C41B3" w:rsidRPr="007F154E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Кировской области </w:t>
      </w:r>
      <w:r w:rsidR="0004615B" w:rsidRPr="007F154E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 чрезвычайных ситуаций </w:t>
      </w:r>
      <w:r w:rsidR="007C41B3" w:rsidRPr="007F154E">
        <w:rPr>
          <w:rFonts w:ascii="Times New Roman" w:hAnsi="Times New Roman" w:cs="Times New Roman"/>
          <w:sz w:val="28"/>
          <w:szCs w:val="28"/>
        </w:rPr>
        <w:t xml:space="preserve">(далее – законодательство в области защиты от ЧС), по решению предусмотренных </w:t>
      </w:r>
      <w:r w:rsidR="007C41B3" w:rsidRPr="007F154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</w:t>
      </w:r>
      <w:r w:rsidR="007F60FE" w:rsidRPr="007F154E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D34EE6" w:rsidRPr="007F154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7F60FE" w:rsidRPr="007F154E">
        <w:rPr>
          <w:rFonts w:ascii="Times New Roman" w:hAnsi="Times New Roman" w:cs="Times New Roman"/>
          <w:sz w:val="28"/>
          <w:szCs w:val="28"/>
        </w:rPr>
        <w:t>№ 131-ФЗ)</w:t>
      </w:r>
      <w:r w:rsidR="007C41B3" w:rsidRPr="007F154E">
        <w:rPr>
          <w:rFonts w:ascii="Times New Roman" w:hAnsi="Times New Roman" w:cs="Times New Roman"/>
          <w:sz w:val="28"/>
          <w:szCs w:val="28"/>
        </w:rPr>
        <w:t>, Законом Кировской области</w:t>
      </w:r>
      <w:r w:rsidR="009C374D">
        <w:rPr>
          <w:rFonts w:ascii="Times New Roman" w:hAnsi="Times New Roman" w:cs="Times New Roman"/>
          <w:sz w:val="28"/>
          <w:szCs w:val="28"/>
        </w:rPr>
        <w:br/>
      </w:r>
      <w:r w:rsidR="007C41B3" w:rsidRPr="007F154E">
        <w:rPr>
          <w:rFonts w:ascii="Times New Roman" w:hAnsi="Times New Roman" w:cs="Times New Roman"/>
          <w:sz w:val="28"/>
          <w:szCs w:val="28"/>
        </w:rPr>
        <w:t>от 29.12.2004 №</w:t>
      </w:r>
      <w:r w:rsidR="00B82B61" w:rsidRPr="007F154E">
        <w:rPr>
          <w:rFonts w:ascii="Times New Roman" w:hAnsi="Times New Roman" w:cs="Times New Roman"/>
          <w:sz w:val="28"/>
          <w:szCs w:val="28"/>
        </w:rPr>
        <w:t> </w:t>
      </w:r>
      <w:r w:rsidR="007C41B3" w:rsidRPr="007F154E">
        <w:rPr>
          <w:rFonts w:ascii="Times New Roman" w:hAnsi="Times New Roman" w:cs="Times New Roman"/>
          <w:sz w:val="28"/>
          <w:szCs w:val="28"/>
        </w:rPr>
        <w:t>292-ЗО «О местном самоуправлении в Кировской области» вопросов местного значения в области защиты населения и территорий от чрезвычайных ситуаций (далее – защита от ЧС).</w:t>
      </w:r>
    </w:p>
    <w:p w:rsidR="00B60FC9" w:rsidRPr="007F154E" w:rsidRDefault="00637D5E" w:rsidP="00B60FC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1.</w:t>
      </w:r>
      <w:r w:rsidR="00B60FC9" w:rsidRPr="007F154E">
        <w:rPr>
          <w:rFonts w:ascii="Times New Roman" w:hAnsi="Times New Roman" w:cs="Times New Roman"/>
          <w:sz w:val="28"/>
          <w:szCs w:val="28"/>
        </w:rPr>
        <w:t>3. </w:t>
      </w:r>
      <w:r w:rsidR="00A06863" w:rsidRPr="007F154E">
        <w:rPr>
          <w:rFonts w:ascii="Times New Roman" w:hAnsi="Times New Roman" w:cs="Times New Roman"/>
          <w:sz w:val="28"/>
          <w:szCs w:val="28"/>
        </w:rPr>
        <w:t>Органом исполнительной власти Кировской области, уполномоченным на осуществление г</w:t>
      </w:r>
      <w:r w:rsidR="00B60FC9" w:rsidRPr="007F154E">
        <w:rPr>
          <w:rFonts w:ascii="Times New Roman" w:hAnsi="Times New Roman" w:cs="Times New Roman"/>
          <w:sz w:val="28"/>
          <w:szCs w:val="28"/>
        </w:rPr>
        <w:t>осударственн</w:t>
      </w:r>
      <w:r w:rsidR="00A06863" w:rsidRPr="007F154E">
        <w:rPr>
          <w:rFonts w:ascii="Times New Roman" w:hAnsi="Times New Roman" w:cs="Times New Roman"/>
          <w:sz w:val="28"/>
          <w:szCs w:val="28"/>
        </w:rPr>
        <w:t>ого</w:t>
      </w:r>
      <w:r w:rsidR="00B60FC9" w:rsidRPr="007F154E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A06863" w:rsidRPr="007F154E">
        <w:rPr>
          <w:rFonts w:ascii="Times New Roman" w:hAnsi="Times New Roman" w:cs="Times New Roman"/>
          <w:sz w:val="28"/>
          <w:szCs w:val="28"/>
        </w:rPr>
        <w:t>а, является</w:t>
      </w:r>
      <w:r w:rsidR="00B60FC9" w:rsidRPr="007F154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D773EF" w:rsidRPr="007F154E">
        <w:rPr>
          <w:rFonts w:ascii="Times New Roman" w:hAnsi="Times New Roman" w:cs="Times New Roman"/>
          <w:sz w:val="28"/>
          <w:szCs w:val="28"/>
        </w:rPr>
        <w:t>я</w:t>
      </w:r>
      <w:r w:rsidR="00B60FC9" w:rsidRPr="007F154E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Кировской области (далее – надзорный орган). Непосредственно государственный надзор осуществляется управлением защиты населения и территорий администрации Губернатора и Правительства Кировской области (далее – </w:t>
      </w:r>
      <w:r w:rsidR="00CC060C" w:rsidRPr="007F154E">
        <w:rPr>
          <w:rFonts w:ascii="Times New Roman" w:hAnsi="Times New Roman" w:cs="Times New Roman"/>
          <w:sz w:val="28"/>
          <w:szCs w:val="28"/>
        </w:rPr>
        <w:t>структурное подразделение надзорного органа</w:t>
      </w:r>
      <w:r w:rsidR="00B60FC9" w:rsidRPr="007F154E">
        <w:rPr>
          <w:rFonts w:ascii="Times New Roman" w:hAnsi="Times New Roman" w:cs="Times New Roman"/>
          <w:sz w:val="28"/>
          <w:szCs w:val="28"/>
        </w:rPr>
        <w:t>).</w:t>
      </w:r>
    </w:p>
    <w:p w:rsidR="005B6CD3" w:rsidRPr="007F154E" w:rsidRDefault="00637D5E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1.</w:t>
      </w:r>
      <w:r w:rsidR="007C41B3" w:rsidRPr="007F154E">
        <w:rPr>
          <w:rFonts w:ascii="Times New Roman" w:hAnsi="Times New Roman" w:cs="Times New Roman"/>
          <w:sz w:val="28"/>
          <w:szCs w:val="28"/>
        </w:rPr>
        <w:t>4</w:t>
      </w:r>
      <w:r w:rsidR="005B6CD3" w:rsidRPr="007F154E">
        <w:rPr>
          <w:rFonts w:ascii="Times New Roman" w:hAnsi="Times New Roman" w:cs="Times New Roman"/>
          <w:sz w:val="28"/>
          <w:szCs w:val="28"/>
        </w:rPr>
        <w:t>. Государственный надзор включает в себя:</w:t>
      </w:r>
    </w:p>
    <w:p w:rsidR="007C41B3" w:rsidRPr="007F154E" w:rsidRDefault="007C41B3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05047E" w:rsidRPr="007F154E">
        <w:rPr>
          <w:rFonts w:ascii="Times New Roman" w:hAnsi="Times New Roman" w:cs="Times New Roman"/>
          <w:sz w:val="28"/>
          <w:szCs w:val="28"/>
        </w:rPr>
        <w:t>за реализацией органами местного самоуправления полномочий</w:t>
      </w:r>
      <w:r w:rsidRPr="007F154E">
        <w:rPr>
          <w:rFonts w:ascii="Times New Roman" w:hAnsi="Times New Roman" w:cs="Times New Roman"/>
          <w:sz w:val="28"/>
          <w:szCs w:val="28"/>
        </w:rPr>
        <w:t xml:space="preserve"> в области защиты от ЧС;</w:t>
      </w:r>
    </w:p>
    <w:p w:rsidR="00097829" w:rsidRPr="007F154E" w:rsidRDefault="00054984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профилактику нарушени</w:t>
      </w:r>
      <w:r w:rsidR="00B82B61" w:rsidRPr="007F154E">
        <w:rPr>
          <w:rFonts w:ascii="Times New Roman" w:hAnsi="Times New Roman" w:cs="Times New Roman"/>
          <w:sz w:val="28"/>
          <w:szCs w:val="28"/>
        </w:rPr>
        <w:t>й</w:t>
      </w:r>
      <w:r w:rsidRPr="007F154E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законодательства в области защиты от ЧС</w:t>
      </w:r>
      <w:r w:rsidR="00F8189E" w:rsidRPr="007F154E">
        <w:rPr>
          <w:rFonts w:ascii="Times New Roman" w:hAnsi="Times New Roman" w:cs="Times New Roman"/>
          <w:sz w:val="28"/>
          <w:szCs w:val="28"/>
        </w:rPr>
        <w:t xml:space="preserve"> (далее – профилактика нарушени</w:t>
      </w:r>
      <w:r w:rsidR="00B82B61" w:rsidRPr="007F154E">
        <w:rPr>
          <w:rFonts w:ascii="Times New Roman" w:hAnsi="Times New Roman" w:cs="Times New Roman"/>
          <w:sz w:val="28"/>
          <w:szCs w:val="28"/>
        </w:rPr>
        <w:t>й</w:t>
      </w:r>
      <w:r w:rsidR="00F8189E" w:rsidRPr="007F154E">
        <w:rPr>
          <w:rFonts w:ascii="Times New Roman" w:hAnsi="Times New Roman" w:cs="Times New Roman"/>
          <w:sz w:val="28"/>
          <w:szCs w:val="28"/>
        </w:rPr>
        <w:t xml:space="preserve"> законодательства в области защиты от ЧС)</w:t>
      </w:r>
      <w:r w:rsidRPr="007F154E">
        <w:rPr>
          <w:rFonts w:ascii="Times New Roman" w:hAnsi="Times New Roman" w:cs="Times New Roman"/>
          <w:sz w:val="28"/>
          <w:szCs w:val="28"/>
        </w:rPr>
        <w:t>;</w:t>
      </w:r>
    </w:p>
    <w:p w:rsidR="00054984" w:rsidRPr="007F154E" w:rsidRDefault="00054984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проведение проверок в отношении органов местного самоуправления;</w:t>
      </w:r>
    </w:p>
    <w:p w:rsidR="005B6CD3" w:rsidRPr="007F154E" w:rsidRDefault="00DB33E7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принятие мер по пресечению выявленных нарушений законодательства в области защиты от ЧС, </w:t>
      </w:r>
      <w:r w:rsidR="00D34EE6" w:rsidRPr="007F154E">
        <w:rPr>
          <w:rFonts w:ascii="Times New Roman" w:hAnsi="Times New Roman" w:cs="Times New Roman"/>
          <w:sz w:val="28"/>
          <w:szCs w:val="28"/>
        </w:rPr>
        <w:t xml:space="preserve">по </w:t>
      </w:r>
      <w:r w:rsidRPr="007F154E">
        <w:rPr>
          <w:rFonts w:ascii="Times New Roman" w:hAnsi="Times New Roman" w:cs="Times New Roman"/>
          <w:sz w:val="28"/>
          <w:szCs w:val="28"/>
        </w:rPr>
        <w:t xml:space="preserve">устранению их последствий, а также </w:t>
      </w:r>
      <w:r w:rsidR="00636B2E" w:rsidRPr="007F154E">
        <w:rPr>
          <w:rFonts w:ascii="Times New Roman" w:hAnsi="Times New Roman" w:cs="Times New Roman"/>
          <w:sz w:val="28"/>
          <w:szCs w:val="28"/>
        </w:rPr>
        <w:t xml:space="preserve">по привлечению лиц, допустивших </w:t>
      </w:r>
      <w:r w:rsidR="00B82B61" w:rsidRPr="007F154E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636B2E" w:rsidRPr="007F154E">
        <w:rPr>
          <w:rFonts w:ascii="Times New Roman" w:hAnsi="Times New Roman" w:cs="Times New Roman"/>
          <w:sz w:val="28"/>
          <w:szCs w:val="28"/>
        </w:rPr>
        <w:t>нарушения, к ответственности</w:t>
      </w:r>
      <w:r w:rsidR="00F91F4F" w:rsidRPr="007F154E">
        <w:rPr>
          <w:rFonts w:ascii="Times New Roman" w:hAnsi="Times New Roman" w:cs="Times New Roman"/>
          <w:sz w:val="28"/>
          <w:szCs w:val="28"/>
        </w:rPr>
        <w:t xml:space="preserve"> (далее – принятие мер реагирования на выявленные нарушения)</w:t>
      </w:r>
      <w:r w:rsidR="00636B2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55531D" w:rsidRPr="007F154E" w:rsidRDefault="00637D5E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1.</w:t>
      </w:r>
      <w:r w:rsidR="0055531D" w:rsidRPr="007F154E">
        <w:rPr>
          <w:rFonts w:ascii="Times New Roman" w:hAnsi="Times New Roman" w:cs="Times New Roman"/>
          <w:sz w:val="28"/>
          <w:szCs w:val="28"/>
        </w:rPr>
        <w:t>5. </w:t>
      </w:r>
      <w:r w:rsidR="00F90049" w:rsidRPr="007F154E">
        <w:rPr>
          <w:rFonts w:ascii="Times New Roman" w:hAnsi="Times New Roman" w:cs="Times New Roman"/>
          <w:sz w:val="28"/>
          <w:szCs w:val="28"/>
        </w:rPr>
        <w:t xml:space="preserve">Результаты осуществления государственного надзора ежегодно </w:t>
      </w:r>
      <w:r w:rsidR="007715C3" w:rsidRPr="007F154E">
        <w:rPr>
          <w:rFonts w:ascii="Times New Roman" w:hAnsi="Times New Roman" w:cs="Times New Roman"/>
          <w:sz w:val="28"/>
          <w:szCs w:val="28"/>
        </w:rPr>
        <w:t xml:space="preserve">обобщаются в итоговом докладе, который утверждается руководителем </w:t>
      </w:r>
      <w:r w:rsidR="004A665A" w:rsidRPr="007F154E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Кировской области (лицом, исполняющим его обязанности) (далее – руководитель надзорного органа) </w:t>
      </w:r>
      <w:r w:rsidR="0024649E" w:rsidRPr="007F154E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725766" w:rsidRPr="007F154E">
        <w:rPr>
          <w:rFonts w:ascii="Times New Roman" w:hAnsi="Times New Roman" w:cs="Times New Roman"/>
          <w:sz w:val="28"/>
          <w:szCs w:val="28"/>
        </w:rPr>
        <w:t xml:space="preserve">на официальном сайте надзорного органа в </w:t>
      </w:r>
      <w:r w:rsidR="00D34EE6" w:rsidRPr="007F154E">
        <w:rPr>
          <w:rFonts w:ascii="Times New Roman" w:hAnsi="Times New Roman" w:cs="Times New Roman"/>
          <w:sz w:val="28"/>
          <w:szCs w:val="28"/>
        </w:rPr>
        <w:t>информационно-</w:t>
      </w:r>
      <w:r w:rsidR="00D34EE6" w:rsidRPr="007F154E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</w:t>
      </w:r>
      <w:r w:rsidR="00725766" w:rsidRPr="007F154E">
        <w:rPr>
          <w:rFonts w:ascii="Times New Roman" w:hAnsi="Times New Roman" w:cs="Times New Roman"/>
          <w:sz w:val="28"/>
          <w:szCs w:val="28"/>
        </w:rPr>
        <w:t>сети «Интернет»</w:t>
      </w:r>
      <w:r w:rsidR="00387CF1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D141C1" w:rsidRPr="007F154E">
        <w:rPr>
          <w:rFonts w:ascii="Times New Roman" w:hAnsi="Times New Roman" w:cs="Times New Roman"/>
          <w:sz w:val="28"/>
          <w:szCs w:val="28"/>
        </w:rPr>
        <w:t>(далее – сеть «Интернет»)</w:t>
      </w:r>
      <w:r w:rsidR="004A665A" w:rsidRPr="007F154E">
        <w:rPr>
          <w:rFonts w:ascii="Times New Roman" w:hAnsi="Times New Roman" w:cs="Times New Roman"/>
          <w:sz w:val="28"/>
          <w:szCs w:val="28"/>
        </w:rPr>
        <w:br/>
      </w:r>
      <w:r w:rsidR="00387CF1" w:rsidRPr="007F154E">
        <w:rPr>
          <w:rFonts w:ascii="Times New Roman" w:hAnsi="Times New Roman" w:cs="Times New Roman"/>
          <w:sz w:val="28"/>
          <w:szCs w:val="28"/>
        </w:rPr>
        <w:t>до 15 марта года, следующего за отчетным годом</w:t>
      </w:r>
      <w:r w:rsidR="004609AD" w:rsidRPr="007F154E">
        <w:rPr>
          <w:rFonts w:ascii="Times New Roman" w:hAnsi="Times New Roman" w:cs="Times New Roman"/>
          <w:sz w:val="28"/>
          <w:szCs w:val="28"/>
        </w:rPr>
        <w:t>.</w:t>
      </w:r>
    </w:p>
    <w:p w:rsidR="00F129D3" w:rsidRPr="007F154E" w:rsidRDefault="00F129D3" w:rsidP="0091683C">
      <w:pPr>
        <w:pStyle w:val="ConsPlusNormal"/>
        <w:keepNext/>
        <w:suppressAutoHyphens/>
        <w:spacing w:before="140" w:after="28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54E">
        <w:rPr>
          <w:rFonts w:ascii="Times New Roman" w:hAnsi="Times New Roman" w:cs="Times New Roman"/>
          <w:b/>
          <w:sz w:val="28"/>
          <w:szCs w:val="28"/>
        </w:rPr>
        <w:t>2.</w:t>
      </w:r>
      <w:r w:rsidR="005C1AD7" w:rsidRPr="007F154E">
        <w:rPr>
          <w:rFonts w:ascii="Times New Roman" w:hAnsi="Times New Roman" w:cs="Times New Roman"/>
          <w:b/>
          <w:sz w:val="28"/>
          <w:szCs w:val="28"/>
        </w:rPr>
        <w:t> </w:t>
      </w:r>
      <w:r w:rsidRPr="007F154E">
        <w:rPr>
          <w:rFonts w:ascii="Times New Roman" w:hAnsi="Times New Roman" w:cs="Times New Roman"/>
          <w:b/>
          <w:sz w:val="28"/>
          <w:szCs w:val="28"/>
        </w:rPr>
        <w:t>Должностные лица, уполномоченные на осуществление государственного надзора</w:t>
      </w:r>
    </w:p>
    <w:p w:rsidR="00B60FC9" w:rsidRPr="007F154E" w:rsidRDefault="00637D5E" w:rsidP="00B60FC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</w:t>
      </w:r>
      <w:r w:rsidR="00F129D3" w:rsidRPr="007F154E">
        <w:rPr>
          <w:rFonts w:ascii="Times New Roman" w:hAnsi="Times New Roman" w:cs="Times New Roman"/>
          <w:sz w:val="28"/>
          <w:szCs w:val="28"/>
        </w:rPr>
        <w:t>1</w:t>
      </w:r>
      <w:r w:rsidR="00EB59F6" w:rsidRPr="007F154E">
        <w:rPr>
          <w:rFonts w:ascii="Times New Roman" w:hAnsi="Times New Roman" w:cs="Times New Roman"/>
          <w:sz w:val="28"/>
          <w:szCs w:val="28"/>
        </w:rPr>
        <w:t>. Государственный надзор осуществляется следующими д</w:t>
      </w:r>
      <w:r w:rsidR="00B60FC9" w:rsidRPr="007F154E">
        <w:rPr>
          <w:rFonts w:ascii="Times New Roman" w:hAnsi="Times New Roman" w:cs="Times New Roman"/>
          <w:sz w:val="28"/>
          <w:szCs w:val="28"/>
        </w:rPr>
        <w:t>олжностными лицами надзорного органа</w:t>
      </w:r>
      <w:r w:rsidR="00A5179F" w:rsidRPr="007F154E">
        <w:rPr>
          <w:rFonts w:ascii="Times New Roman" w:hAnsi="Times New Roman" w:cs="Times New Roman"/>
          <w:sz w:val="28"/>
          <w:szCs w:val="28"/>
        </w:rPr>
        <w:t xml:space="preserve"> (далее – должностные лица надзорного органа)</w:t>
      </w:r>
      <w:r w:rsidR="00B60FC9" w:rsidRPr="007F154E">
        <w:rPr>
          <w:rFonts w:ascii="Times New Roman" w:hAnsi="Times New Roman" w:cs="Times New Roman"/>
          <w:sz w:val="28"/>
          <w:szCs w:val="28"/>
        </w:rPr>
        <w:t>:</w:t>
      </w:r>
    </w:p>
    <w:p w:rsidR="00B60FC9" w:rsidRPr="007F154E" w:rsidRDefault="00B60FC9" w:rsidP="00B60FC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руководитель надзорного органа;</w:t>
      </w:r>
    </w:p>
    <w:p w:rsidR="00B60FC9" w:rsidRPr="007F154E" w:rsidRDefault="00B60FC9" w:rsidP="00B60FC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начальник управления защиты населения и территорий администрации Губернатора и Правительства Кировской области (лицо, исполняющее его обязанности)</w:t>
      </w:r>
      <w:r w:rsidR="00812F9E" w:rsidRPr="007F154E">
        <w:rPr>
          <w:rFonts w:ascii="Times New Roman" w:hAnsi="Times New Roman" w:cs="Times New Roman"/>
          <w:sz w:val="28"/>
          <w:szCs w:val="28"/>
        </w:rPr>
        <w:t xml:space="preserve"> (далее – руководитель структурного подразделения надзорного органа)</w:t>
      </w:r>
      <w:r w:rsidRPr="007F154E">
        <w:rPr>
          <w:rFonts w:ascii="Times New Roman" w:hAnsi="Times New Roman" w:cs="Times New Roman"/>
          <w:sz w:val="28"/>
          <w:szCs w:val="28"/>
        </w:rPr>
        <w:t>;</w:t>
      </w:r>
    </w:p>
    <w:p w:rsidR="00B60FC9" w:rsidRPr="007F154E" w:rsidRDefault="00B60FC9" w:rsidP="00B60FC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13A6D" w:rsidRPr="007F154E">
        <w:rPr>
          <w:rFonts w:ascii="Times New Roman" w:hAnsi="Times New Roman" w:cs="Times New Roman"/>
          <w:sz w:val="28"/>
          <w:szCs w:val="28"/>
        </w:rPr>
        <w:t>структурного подразделения надзорного органа</w:t>
      </w:r>
      <w:r w:rsidRPr="007F154E">
        <w:rPr>
          <w:rFonts w:ascii="Times New Roman" w:hAnsi="Times New Roman" w:cs="Times New Roman"/>
          <w:sz w:val="28"/>
          <w:szCs w:val="28"/>
        </w:rPr>
        <w:t>, в должностные обязанности которых в соответствии с их должностными регламентами входит осуществление государственного надзора.</w:t>
      </w:r>
    </w:p>
    <w:p w:rsidR="004A2590" w:rsidRPr="007F154E" w:rsidRDefault="00637D5E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</w:t>
      </w:r>
      <w:r w:rsidR="00F129D3" w:rsidRPr="007F154E">
        <w:rPr>
          <w:rFonts w:ascii="Times New Roman" w:hAnsi="Times New Roman" w:cs="Times New Roman"/>
          <w:sz w:val="28"/>
          <w:szCs w:val="28"/>
        </w:rPr>
        <w:t>2</w:t>
      </w:r>
      <w:r w:rsidR="004A2590" w:rsidRPr="007F154E">
        <w:rPr>
          <w:rFonts w:ascii="Times New Roman" w:hAnsi="Times New Roman" w:cs="Times New Roman"/>
          <w:sz w:val="28"/>
          <w:szCs w:val="28"/>
        </w:rPr>
        <w:t>. Должностное лицо надзорного органа при осуществлении государственного надзора обязано: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2.1. С</w:t>
      </w:r>
      <w:r w:rsidR="007738CC" w:rsidRPr="007F154E">
        <w:rPr>
          <w:rFonts w:ascii="Times New Roman" w:hAnsi="Times New Roman" w:cs="Times New Roman"/>
          <w:sz w:val="28"/>
          <w:szCs w:val="28"/>
        </w:rPr>
        <w:t>облюдать федеральные законы и иные нормативные правовые акты Российской Федерации, законы и иные нормативные правовые акты Кировской области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2.2. С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воевременно и в полной мере осуществлять предоставленные в соответствии с законодательством Российской Федерации </w:t>
      </w:r>
      <w:r w:rsidR="00D029C5" w:rsidRPr="007F154E">
        <w:rPr>
          <w:rFonts w:ascii="Times New Roman" w:hAnsi="Times New Roman" w:cs="Times New Roman"/>
          <w:sz w:val="28"/>
          <w:szCs w:val="28"/>
        </w:rPr>
        <w:t xml:space="preserve">и законодательством Кировской области </w:t>
      </w:r>
      <w:r w:rsidR="004A2590" w:rsidRPr="007F154E">
        <w:rPr>
          <w:rFonts w:ascii="Times New Roman" w:hAnsi="Times New Roman" w:cs="Times New Roman"/>
          <w:sz w:val="28"/>
          <w:szCs w:val="28"/>
        </w:rPr>
        <w:t>полномочия по предупреждению, выявлению и пресечению нарушений законодательства в области защиты от ЧС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7738CC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2.3. П</w:t>
      </w:r>
      <w:r w:rsidR="004A2590" w:rsidRPr="007F154E">
        <w:rPr>
          <w:rFonts w:ascii="Times New Roman" w:hAnsi="Times New Roman" w:cs="Times New Roman"/>
          <w:sz w:val="28"/>
          <w:szCs w:val="28"/>
        </w:rPr>
        <w:t>роводить проверки на законном основании и в соответствии с их назначением только во время исполнения служе</w:t>
      </w:r>
      <w:r w:rsidR="007738CC" w:rsidRPr="007F154E">
        <w:rPr>
          <w:rFonts w:ascii="Times New Roman" w:hAnsi="Times New Roman" w:cs="Times New Roman"/>
          <w:sz w:val="28"/>
          <w:szCs w:val="28"/>
        </w:rPr>
        <w:t>бных обязанностей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2.4. С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овершать </w:t>
      </w:r>
      <w:r w:rsidR="00BC6028" w:rsidRPr="007F154E">
        <w:rPr>
          <w:rFonts w:ascii="Times New Roman" w:hAnsi="Times New Roman" w:cs="Times New Roman"/>
          <w:sz w:val="28"/>
          <w:szCs w:val="28"/>
        </w:rPr>
        <w:t xml:space="preserve">выездные </w:t>
      </w:r>
      <w:r w:rsidR="004A2590" w:rsidRPr="007F154E">
        <w:rPr>
          <w:rFonts w:ascii="Times New Roman" w:hAnsi="Times New Roman" w:cs="Times New Roman"/>
          <w:sz w:val="28"/>
          <w:szCs w:val="28"/>
        </w:rPr>
        <w:t>проверки только при предъявлении служебного удостоверения</w:t>
      </w:r>
      <w:r w:rsidR="00134909" w:rsidRPr="007F154E">
        <w:rPr>
          <w:rFonts w:ascii="Times New Roman" w:hAnsi="Times New Roman" w:cs="Times New Roman"/>
          <w:sz w:val="28"/>
          <w:szCs w:val="28"/>
        </w:rPr>
        <w:t xml:space="preserve"> и</w:t>
      </w:r>
      <w:r w:rsidR="00BC6028" w:rsidRPr="007F154E">
        <w:rPr>
          <w:rFonts w:ascii="Times New Roman" w:hAnsi="Times New Roman" w:cs="Times New Roman"/>
          <w:sz w:val="28"/>
          <w:szCs w:val="28"/>
        </w:rPr>
        <w:t xml:space="preserve"> копии решения о назначении проверки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lastRenderedPageBreak/>
        <w:t>2.2.5. Н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е препятствовать присутствию </w:t>
      </w:r>
      <w:r w:rsidR="00A40D14" w:rsidRPr="007F154E">
        <w:rPr>
          <w:rFonts w:ascii="Times New Roman" w:hAnsi="Times New Roman" w:cs="Times New Roman"/>
          <w:sz w:val="28"/>
          <w:szCs w:val="28"/>
        </w:rPr>
        <w:t>при проведении проверок руководител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A40D14" w:rsidRPr="007F154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C172F8" w:rsidRPr="007F154E">
        <w:rPr>
          <w:rFonts w:ascii="Times New Roman" w:hAnsi="Times New Roman" w:cs="Times New Roman"/>
          <w:sz w:val="28"/>
          <w:szCs w:val="28"/>
        </w:rPr>
        <w:t xml:space="preserve"> и</w:t>
      </w:r>
      <w:r w:rsidR="00A40D14" w:rsidRPr="007F154E">
        <w:rPr>
          <w:rFonts w:ascii="Times New Roman" w:hAnsi="Times New Roman" w:cs="Times New Roman"/>
          <w:sz w:val="28"/>
          <w:szCs w:val="28"/>
        </w:rPr>
        <w:t xml:space="preserve"> ин</w:t>
      </w:r>
      <w:r w:rsidR="00C172F8" w:rsidRPr="007F154E">
        <w:rPr>
          <w:rFonts w:ascii="Times New Roman" w:hAnsi="Times New Roman" w:cs="Times New Roman"/>
          <w:sz w:val="28"/>
          <w:szCs w:val="28"/>
        </w:rPr>
        <w:t>ых</w:t>
      </w:r>
      <w:r w:rsidR="00A40D14" w:rsidRPr="007F154E">
        <w:rPr>
          <w:rFonts w:ascii="Times New Roman" w:hAnsi="Times New Roman" w:cs="Times New Roman"/>
          <w:sz w:val="28"/>
          <w:szCs w:val="28"/>
        </w:rPr>
        <w:t xml:space="preserve"> лиц, наделенн</w:t>
      </w:r>
      <w:r w:rsidR="00C172F8" w:rsidRPr="007F154E">
        <w:rPr>
          <w:rFonts w:ascii="Times New Roman" w:hAnsi="Times New Roman" w:cs="Times New Roman"/>
          <w:sz w:val="28"/>
          <w:szCs w:val="28"/>
        </w:rPr>
        <w:t>ых</w:t>
      </w:r>
      <w:r w:rsidR="00A40D14" w:rsidRPr="007F154E">
        <w:rPr>
          <w:rFonts w:ascii="Times New Roman" w:hAnsi="Times New Roman" w:cs="Times New Roman"/>
          <w:sz w:val="28"/>
          <w:szCs w:val="28"/>
        </w:rPr>
        <w:t xml:space="preserve"> в установленном порядке полномочиями на представление интересов органа местного самоуправления</w:t>
      </w:r>
      <w:r w:rsidR="00C172F8" w:rsidRPr="007F154E">
        <w:rPr>
          <w:rFonts w:ascii="Times New Roman" w:hAnsi="Times New Roman" w:cs="Times New Roman"/>
          <w:sz w:val="28"/>
          <w:szCs w:val="28"/>
        </w:rPr>
        <w:t xml:space="preserve"> (далее – представители органа местного самоуправления)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2.6. П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редставлять </w:t>
      </w:r>
      <w:r w:rsidR="00C172F8" w:rsidRPr="007F154E">
        <w:rPr>
          <w:rFonts w:ascii="Times New Roman" w:hAnsi="Times New Roman" w:cs="Times New Roman"/>
          <w:sz w:val="28"/>
          <w:szCs w:val="28"/>
        </w:rPr>
        <w:t>органу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, </w:t>
      </w:r>
      <w:r w:rsidR="00C172F8" w:rsidRPr="007F154E">
        <w:rPr>
          <w:rFonts w:ascii="Times New Roman" w:hAnsi="Times New Roman" w:cs="Times New Roman"/>
          <w:sz w:val="28"/>
          <w:szCs w:val="28"/>
        </w:rPr>
        <w:t>его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представителям, присутствующим при проведении проверок, информацию и документы, относящиеся к предмету </w:t>
      </w:r>
      <w:r w:rsidR="00D75FC2" w:rsidRPr="007F154E">
        <w:rPr>
          <w:rFonts w:ascii="Times New Roman" w:hAnsi="Times New Roman" w:cs="Times New Roman"/>
          <w:sz w:val="28"/>
          <w:szCs w:val="28"/>
        </w:rPr>
        <w:t>проверки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, в том числе сведения о согласовании проведения проверки органами прокуратуры в случае, если такое согласование предусмотрено </w:t>
      </w:r>
      <w:r w:rsidR="00D75FC2" w:rsidRPr="007F154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A665A" w:rsidRPr="007F154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D75FC2" w:rsidRPr="007F154E">
        <w:rPr>
          <w:rFonts w:ascii="Times New Roman" w:hAnsi="Times New Roman" w:cs="Times New Roman"/>
          <w:sz w:val="28"/>
          <w:szCs w:val="28"/>
        </w:rPr>
        <w:t>№</w:t>
      </w:r>
      <w:r w:rsidR="004A665A" w:rsidRPr="007F154E">
        <w:rPr>
          <w:rFonts w:ascii="Times New Roman" w:hAnsi="Times New Roman" w:cs="Times New Roman"/>
          <w:sz w:val="28"/>
          <w:szCs w:val="28"/>
        </w:rPr>
        <w:t> </w:t>
      </w:r>
      <w:r w:rsidR="00D75FC2" w:rsidRPr="007F154E">
        <w:rPr>
          <w:rFonts w:ascii="Times New Roman" w:hAnsi="Times New Roman" w:cs="Times New Roman"/>
          <w:sz w:val="28"/>
          <w:szCs w:val="28"/>
        </w:rPr>
        <w:t>131-ФЗ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2.7. З</w:t>
      </w:r>
      <w:r w:rsidR="004A2590" w:rsidRPr="007F154E">
        <w:rPr>
          <w:rFonts w:ascii="Times New Roman" w:hAnsi="Times New Roman" w:cs="Times New Roman"/>
          <w:sz w:val="28"/>
          <w:szCs w:val="28"/>
        </w:rPr>
        <w:t>накомить представителей</w:t>
      </w:r>
      <w:r w:rsidR="00C172F8" w:rsidRPr="007F154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с результатами проверки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2.8. У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читывать при определении мер, принимаемых по фактам выявленных нарушений </w:t>
      </w:r>
      <w:r w:rsidR="00771EAA" w:rsidRPr="007F154E">
        <w:rPr>
          <w:rFonts w:ascii="Times New Roman" w:hAnsi="Times New Roman" w:cs="Times New Roman"/>
          <w:sz w:val="28"/>
          <w:szCs w:val="28"/>
        </w:rPr>
        <w:t>законодательства в области защиты от ЧС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</w:t>
      </w:r>
      <w:r w:rsidR="00D75FC2" w:rsidRPr="007F154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, неправомерного вреда (ущерба) </w:t>
      </w:r>
      <w:r w:rsidR="00D75FC2" w:rsidRPr="007F154E">
        <w:rPr>
          <w:rFonts w:ascii="Times New Roman" w:hAnsi="Times New Roman" w:cs="Times New Roman"/>
          <w:sz w:val="28"/>
          <w:szCs w:val="28"/>
        </w:rPr>
        <w:t>муниципальному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имуществу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2.9. Д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оказывать обоснованность своих действий при их обжаловании в </w:t>
      </w:r>
      <w:r w:rsidR="00905309" w:rsidRPr="007F154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4A2590" w:rsidRPr="007F154E">
        <w:rPr>
          <w:rFonts w:ascii="Times New Roman" w:hAnsi="Times New Roman" w:cs="Times New Roman"/>
          <w:sz w:val="28"/>
          <w:szCs w:val="28"/>
        </w:rPr>
        <w:t>порядке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657EA3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2.10. С</w:t>
      </w:r>
      <w:r w:rsidR="004A2590" w:rsidRPr="007F154E">
        <w:rPr>
          <w:rFonts w:ascii="Times New Roman" w:hAnsi="Times New Roman" w:cs="Times New Roman"/>
          <w:sz w:val="28"/>
          <w:szCs w:val="28"/>
        </w:rPr>
        <w:t>облюдать установленные сроки проведения проверок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0477CB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2.11. В</w:t>
      </w:r>
      <w:r w:rsidR="000477CB" w:rsidRPr="007F154E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федеральными законами и иными нормативными правовыми актами Российской Федерации, законами и иными нормативными правовыми актами Кировской области.</w:t>
      </w:r>
    </w:p>
    <w:p w:rsidR="004A2590" w:rsidRPr="007F154E" w:rsidRDefault="00637D5E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</w:t>
      </w:r>
      <w:r w:rsidR="00773994" w:rsidRPr="007F154E">
        <w:rPr>
          <w:rFonts w:ascii="Times New Roman" w:hAnsi="Times New Roman" w:cs="Times New Roman"/>
          <w:sz w:val="28"/>
          <w:szCs w:val="28"/>
        </w:rPr>
        <w:t>3</w:t>
      </w:r>
      <w:r w:rsidR="004A2590" w:rsidRPr="007F154E">
        <w:rPr>
          <w:rFonts w:ascii="Times New Roman" w:hAnsi="Times New Roman" w:cs="Times New Roman"/>
          <w:sz w:val="28"/>
          <w:szCs w:val="28"/>
        </w:rPr>
        <w:t>.</w:t>
      </w:r>
      <w:r w:rsidR="00905309" w:rsidRPr="007F154E">
        <w:rPr>
          <w:rFonts w:ascii="Times New Roman" w:hAnsi="Times New Roman" w:cs="Times New Roman"/>
          <w:sz w:val="28"/>
          <w:szCs w:val="28"/>
        </w:rPr>
        <w:t> </w:t>
      </w:r>
      <w:r w:rsidR="00773994" w:rsidRPr="007F154E">
        <w:rPr>
          <w:rFonts w:ascii="Times New Roman" w:hAnsi="Times New Roman" w:cs="Times New Roman"/>
          <w:sz w:val="28"/>
          <w:szCs w:val="28"/>
        </w:rPr>
        <w:t>Должностное лицо надзорного органа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при </w:t>
      </w:r>
      <w:r w:rsidR="00905309" w:rsidRPr="007F154E">
        <w:rPr>
          <w:rFonts w:ascii="Times New Roman" w:hAnsi="Times New Roman" w:cs="Times New Roman"/>
          <w:sz w:val="28"/>
          <w:szCs w:val="28"/>
        </w:rPr>
        <w:t>осуществлении государственного надзора вправе</w:t>
      </w:r>
      <w:r w:rsidR="004A2590" w:rsidRPr="007F154E">
        <w:rPr>
          <w:rFonts w:ascii="Times New Roman" w:hAnsi="Times New Roman" w:cs="Times New Roman"/>
          <w:sz w:val="28"/>
          <w:szCs w:val="28"/>
        </w:rPr>
        <w:t>:</w:t>
      </w:r>
    </w:p>
    <w:p w:rsidR="00905309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3.1. В</w:t>
      </w:r>
      <w:r w:rsidR="00683234" w:rsidRPr="007F154E">
        <w:rPr>
          <w:rFonts w:ascii="Times New Roman" w:hAnsi="Times New Roman" w:cs="Times New Roman"/>
          <w:sz w:val="28"/>
          <w:szCs w:val="28"/>
        </w:rPr>
        <w:t xml:space="preserve"> соответствии с настоящим Порядком осуществлять </w:t>
      </w:r>
      <w:r w:rsidR="00683234" w:rsidRPr="007F154E">
        <w:rPr>
          <w:rFonts w:ascii="Times New Roman" w:hAnsi="Times New Roman" w:cs="Times New Roman"/>
          <w:sz w:val="28"/>
          <w:szCs w:val="28"/>
        </w:rPr>
        <w:lastRenderedPageBreak/>
        <w:t>наблюдение за деятельностью органов местного самоуправления в области защиты от ЧС, проводить профилактические мероприятия, проверки (</w:t>
      </w:r>
      <w:r w:rsidR="00207FE5" w:rsidRPr="007F154E">
        <w:rPr>
          <w:rFonts w:ascii="Times New Roman" w:hAnsi="Times New Roman" w:cs="Times New Roman"/>
          <w:sz w:val="28"/>
          <w:szCs w:val="28"/>
        </w:rPr>
        <w:t>при</w:t>
      </w:r>
      <w:r w:rsidR="00683234" w:rsidRPr="007F154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207FE5" w:rsidRPr="007F154E">
        <w:rPr>
          <w:rFonts w:ascii="Times New Roman" w:hAnsi="Times New Roman" w:cs="Times New Roman"/>
          <w:sz w:val="28"/>
          <w:szCs w:val="28"/>
        </w:rPr>
        <w:t>и</w:t>
      </w:r>
      <w:r w:rsidR="00683234" w:rsidRPr="007F154E">
        <w:rPr>
          <w:rFonts w:ascii="Times New Roman" w:hAnsi="Times New Roman" w:cs="Times New Roman"/>
          <w:sz w:val="28"/>
          <w:szCs w:val="28"/>
        </w:rPr>
        <w:t xml:space="preserve"> соответствующих полномочий согласно</w:t>
      </w:r>
      <w:r w:rsidRPr="007F154E">
        <w:rPr>
          <w:rFonts w:ascii="Times New Roman" w:hAnsi="Times New Roman" w:cs="Times New Roman"/>
          <w:sz w:val="28"/>
          <w:szCs w:val="28"/>
        </w:rPr>
        <w:t xml:space="preserve"> решению о проведении проверки)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3.2. Б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еспрепятственно по предъявлении служебного удостоверения и в соответствии с полномочиями, установленными </w:t>
      </w:r>
      <w:r w:rsidR="00657EA3" w:rsidRPr="007F154E">
        <w:rPr>
          <w:rFonts w:ascii="Times New Roman" w:hAnsi="Times New Roman" w:cs="Times New Roman"/>
          <w:sz w:val="28"/>
          <w:szCs w:val="28"/>
        </w:rPr>
        <w:t>решением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о проведении проверки, посещать (осматривать) территории, здания, строения, сооружения и помещения, используемые </w:t>
      </w:r>
      <w:r w:rsidR="00F32C7C" w:rsidRPr="007F154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при </w:t>
      </w:r>
      <w:r w:rsidR="00F32C7C" w:rsidRPr="007F154E">
        <w:rPr>
          <w:rFonts w:ascii="Times New Roman" w:hAnsi="Times New Roman" w:cs="Times New Roman"/>
          <w:sz w:val="28"/>
          <w:szCs w:val="28"/>
        </w:rPr>
        <w:t>реализации полномочий в области защиты от ЧС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="00F32C7C" w:rsidRPr="007F154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3.3. З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накомиться со всеми документами, касающимися реализации полномочий в области </w:t>
      </w:r>
      <w:r w:rsidR="00657EA3" w:rsidRPr="007F154E">
        <w:rPr>
          <w:rFonts w:ascii="Times New Roman" w:hAnsi="Times New Roman" w:cs="Times New Roman"/>
          <w:sz w:val="28"/>
          <w:szCs w:val="28"/>
        </w:rPr>
        <w:t>защиты от ЧС</w:t>
      </w:r>
      <w:r w:rsidR="004A2590" w:rsidRPr="007F154E">
        <w:rPr>
          <w:rFonts w:ascii="Times New Roman" w:hAnsi="Times New Roman" w:cs="Times New Roman"/>
          <w:sz w:val="28"/>
          <w:szCs w:val="28"/>
        </w:rPr>
        <w:t>, в том числе в установленном порядке с документами, содержащими государственную, служебную, коммерческую ил</w:t>
      </w:r>
      <w:r w:rsidRPr="007F154E">
        <w:rPr>
          <w:rFonts w:ascii="Times New Roman" w:hAnsi="Times New Roman" w:cs="Times New Roman"/>
          <w:sz w:val="28"/>
          <w:szCs w:val="28"/>
        </w:rPr>
        <w:t>и иную охраняемую законом тайну.</w:t>
      </w:r>
    </w:p>
    <w:p w:rsidR="004A2590" w:rsidRPr="007F154E" w:rsidRDefault="00E200C0" w:rsidP="008C3C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3.4. Т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ребовать от </w:t>
      </w:r>
      <w:r w:rsidR="008C3CC3" w:rsidRPr="007F154E">
        <w:rPr>
          <w:rFonts w:ascii="Times New Roman" w:hAnsi="Times New Roman" w:cs="Times New Roman"/>
          <w:sz w:val="28"/>
          <w:szCs w:val="28"/>
        </w:rPr>
        <w:t>органов местного самоуправления и их представителей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, </w:t>
      </w:r>
      <w:r w:rsidR="00850127" w:rsidRPr="007F154E">
        <w:rPr>
          <w:rFonts w:ascii="Times New Roman" w:hAnsi="Times New Roman" w:cs="Times New Roman"/>
          <w:sz w:val="28"/>
          <w:szCs w:val="28"/>
        </w:rPr>
        <w:t>муниципальных служащих и работников органа местного самоуправления</w:t>
      </w:r>
      <w:r w:rsidR="008C3CC3" w:rsidRPr="007F154E">
        <w:rPr>
          <w:rFonts w:ascii="Times New Roman" w:hAnsi="Times New Roman" w:cs="Times New Roman"/>
          <w:sz w:val="28"/>
          <w:szCs w:val="28"/>
        </w:rPr>
        <w:t xml:space="preserve"> (далее – сотрудники органа местного самоуправления), 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представления письменных объяснений по фактам нарушений </w:t>
      </w:r>
      <w:r w:rsidR="008C3CC3" w:rsidRPr="007F154E">
        <w:rPr>
          <w:rFonts w:ascii="Times New Roman" w:hAnsi="Times New Roman" w:cs="Times New Roman"/>
          <w:sz w:val="28"/>
          <w:szCs w:val="28"/>
        </w:rPr>
        <w:t>законодательства в области защиты от ЧС</w:t>
      </w:r>
      <w:r w:rsidR="004A2590" w:rsidRPr="007F154E">
        <w:rPr>
          <w:rFonts w:ascii="Times New Roman" w:hAnsi="Times New Roman" w:cs="Times New Roman"/>
          <w:sz w:val="28"/>
          <w:szCs w:val="28"/>
        </w:rPr>
        <w:t>, выявленных при проведении проверок, а также представления документов для копирования, фото- и видеосъемки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3.5. З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накомиться с технической документацией, электронными базами данных, информационными системами </w:t>
      </w:r>
      <w:r w:rsidR="00246566" w:rsidRPr="007F154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в части, </w:t>
      </w:r>
      <w:r w:rsidRPr="007F154E">
        <w:rPr>
          <w:rFonts w:ascii="Times New Roman" w:hAnsi="Times New Roman" w:cs="Times New Roman"/>
          <w:sz w:val="28"/>
          <w:szCs w:val="28"/>
        </w:rPr>
        <w:t>относящейся к предмету проверки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3.6. С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оставлять акты по фактам непредставления или несвоевременного представления </w:t>
      </w:r>
      <w:r w:rsidR="00246566" w:rsidRPr="007F154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документов и материалов, запрошенных при проведении проверок, невозможности прове</w:t>
      </w:r>
      <w:r w:rsidR="00B02808">
        <w:rPr>
          <w:rFonts w:ascii="Times New Roman" w:hAnsi="Times New Roman" w:cs="Times New Roman"/>
          <w:sz w:val="28"/>
          <w:szCs w:val="28"/>
        </w:rPr>
        <w:t>д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B02808">
        <w:rPr>
          <w:rFonts w:ascii="Times New Roman" w:hAnsi="Times New Roman" w:cs="Times New Roman"/>
          <w:sz w:val="28"/>
          <w:szCs w:val="28"/>
        </w:rPr>
        <w:t>а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246566" w:rsidRPr="007F154E">
        <w:rPr>
          <w:rFonts w:ascii="Times New Roman" w:hAnsi="Times New Roman" w:cs="Times New Roman"/>
          <w:sz w:val="28"/>
          <w:szCs w:val="28"/>
        </w:rPr>
        <w:t>сотрудников органа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, ограничения доступа в помещения, воспрепятствования </w:t>
      </w:r>
      <w:r w:rsidR="004A2590" w:rsidRPr="007F154E">
        <w:rPr>
          <w:rFonts w:ascii="Times New Roman" w:hAnsi="Times New Roman" w:cs="Times New Roman"/>
          <w:sz w:val="28"/>
          <w:szCs w:val="28"/>
        </w:rPr>
        <w:lastRenderedPageBreak/>
        <w:t xml:space="preserve">иным </w:t>
      </w:r>
      <w:r w:rsidRPr="007F154E">
        <w:rPr>
          <w:rFonts w:ascii="Times New Roman" w:hAnsi="Times New Roman" w:cs="Times New Roman"/>
          <w:sz w:val="28"/>
          <w:szCs w:val="28"/>
        </w:rPr>
        <w:t>мерам по осуществлению проверок.</w:t>
      </w:r>
    </w:p>
    <w:p w:rsidR="00415F04" w:rsidRPr="007F154E" w:rsidRDefault="00E200C0" w:rsidP="00415F0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3.7. В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ыдавать </w:t>
      </w:r>
      <w:r w:rsidR="00246566" w:rsidRPr="007F154E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415F04" w:rsidRPr="007F154E">
        <w:rPr>
          <w:rFonts w:ascii="Times New Roman" w:hAnsi="Times New Roman" w:cs="Times New Roman"/>
          <w:sz w:val="28"/>
          <w:szCs w:val="28"/>
        </w:rPr>
        <w:t xml:space="preserve"> по совершенствованию деятельности по реализации полномочий в области защиты от ЧС</w:t>
      </w:r>
      <w:r w:rsidR="00267CD6" w:rsidRPr="007F154E">
        <w:rPr>
          <w:rFonts w:ascii="Times New Roman" w:hAnsi="Times New Roman" w:cs="Times New Roman"/>
          <w:sz w:val="28"/>
          <w:szCs w:val="28"/>
        </w:rPr>
        <w:t>, в том числе по предотвращению нарушений законодательства в области защиты от ЧС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267CD6" w:rsidRPr="007F154E" w:rsidRDefault="00E200C0" w:rsidP="00415F0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3.8. В</w:t>
      </w:r>
      <w:r w:rsidR="00267CD6" w:rsidRPr="007F154E">
        <w:rPr>
          <w:rFonts w:ascii="Times New Roman" w:hAnsi="Times New Roman" w:cs="Times New Roman"/>
          <w:sz w:val="28"/>
          <w:szCs w:val="28"/>
        </w:rPr>
        <w:t xml:space="preserve">ыдавать органам местного самоуправления </w:t>
      </w:r>
      <w:r w:rsidR="001177FE" w:rsidRPr="007F154E">
        <w:rPr>
          <w:rFonts w:ascii="Times New Roman" w:hAnsi="Times New Roman" w:cs="Times New Roman"/>
          <w:sz w:val="28"/>
          <w:szCs w:val="28"/>
        </w:rPr>
        <w:t>предписания об устранении нарушений законодательства в области защиты населения и территорий от чрезвычайных ситуаций (далее – предписания)</w:t>
      </w:r>
      <w:r w:rsidR="00152AC9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3.9. С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оставлять протоколы об административных правонарушениях, </w:t>
      </w:r>
      <w:r w:rsidR="00683234" w:rsidRPr="007F154E">
        <w:rPr>
          <w:rFonts w:ascii="Times New Roman" w:hAnsi="Times New Roman" w:cs="Times New Roman"/>
          <w:sz w:val="28"/>
          <w:szCs w:val="28"/>
        </w:rPr>
        <w:t>выявленных в ходе проверок</w:t>
      </w:r>
      <w:r w:rsidR="00E20E17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E200C0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3.10. С</w:t>
      </w:r>
      <w:r w:rsidR="004A2590" w:rsidRPr="007F154E">
        <w:rPr>
          <w:rFonts w:ascii="Times New Roman" w:hAnsi="Times New Roman" w:cs="Times New Roman"/>
          <w:sz w:val="28"/>
          <w:szCs w:val="28"/>
        </w:rPr>
        <w:t>овершать иные действия, предусмотренные федеральными законами</w:t>
      </w:r>
      <w:r w:rsidR="00C17994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5D6EC7" w:rsidRPr="007F154E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, законами и иными нормативными правовыми актами Кировской области</w:t>
      </w:r>
      <w:r w:rsidR="004A2590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637D5E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</w:t>
      </w:r>
      <w:r w:rsidR="0071716B" w:rsidRPr="007F154E">
        <w:rPr>
          <w:rFonts w:ascii="Times New Roman" w:hAnsi="Times New Roman" w:cs="Times New Roman"/>
          <w:sz w:val="28"/>
          <w:szCs w:val="28"/>
        </w:rPr>
        <w:t>4</w:t>
      </w:r>
      <w:r w:rsidR="004A2590" w:rsidRPr="007F154E">
        <w:rPr>
          <w:rFonts w:ascii="Times New Roman" w:hAnsi="Times New Roman" w:cs="Times New Roman"/>
          <w:sz w:val="28"/>
          <w:szCs w:val="28"/>
        </w:rPr>
        <w:t>.</w:t>
      </w:r>
      <w:r w:rsidR="0071716B" w:rsidRPr="007F154E">
        <w:rPr>
          <w:rFonts w:ascii="Times New Roman" w:hAnsi="Times New Roman" w:cs="Times New Roman"/>
          <w:sz w:val="28"/>
          <w:szCs w:val="28"/>
        </w:rPr>
        <w:t> Должностное лицо надзорного органа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надзора не вправе:</w:t>
      </w:r>
    </w:p>
    <w:p w:rsidR="004A2590" w:rsidRPr="007F154E" w:rsidRDefault="00A35628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4.1. О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ценивать реализацию </w:t>
      </w:r>
      <w:r w:rsidR="009538FB" w:rsidRPr="007F154E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полномочий, </w:t>
      </w:r>
      <w:r w:rsidR="009538FB" w:rsidRPr="007F154E">
        <w:rPr>
          <w:rFonts w:ascii="Times New Roman" w:hAnsi="Times New Roman" w:cs="Times New Roman"/>
          <w:sz w:val="28"/>
          <w:szCs w:val="28"/>
        </w:rPr>
        <w:t>не относящихся к предмету государственного надзора</w:t>
      </w:r>
      <w:r w:rsidR="00134A6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A35628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4.2. П</w:t>
      </w:r>
      <w:r w:rsidR="004A2590" w:rsidRPr="007F154E">
        <w:rPr>
          <w:rFonts w:ascii="Times New Roman" w:hAnsi="Times New Roman" w:cs="Times New Roman"/>
          <w:sz w:val="28"/>
          <w:szCs w:val="28"/>
        </w:rPr>
        <w:t>роводить проверк</w:t>
      </w:r>
      <w:r w:rsidR="00F979F6" w:rsidRPr="007F154E">
        <w:rPr>
          <w:rFonts w:ascii="Times New Roman" w:hAnsi="Times New Roman" w:cs="Times New Roman"/>
          <w:sz w:val="28"/>
          <w:szCs w:val="28"/>
        </w:rPr>
        <w:t>у при отсутствии решения о ее проведении</w:t>
      </w:r>
      <w:r w:rsidR="00134A6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A35628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4.3. П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роводить проверки в случае отсутствия при проведении проверок </w:t>
      </w:r>
      <w:r w:rsidR="00DF109F" w:rsidRPr="007F154E">
        <w:rPr>
          <w:rFonts w:ascii="Times New Roman" w:hAnsi="Times New Roman" w:cs="Times New Roman"/>
          <w:sz w:val="28"/>
          <w:szCs w:val="28"/>
        </w:rPr>
        <w:t>представителей органа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оценка реализации полномочий в области </w:t>
      </w:r>
      <w:r w:rsidR="00DF109F" w:rsidRPr="007F154E">
        <w:rPr>
          <w:rFonts w:ascii="Times New Roman" w:hAnsi="Times New Roman" w:cs="Times New Roman"/>
          <w:sz w:val="28"/>
          <w:szCs w:val="28"/>
        </w:rPr>
        <w:t>защиты от ЧС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без присутствия </w:t>
      </w:r>
      <w:r w:rsidR="009B0A12" w:rsidRPr="007F154E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DF109F" w:rsidRPr="007F154E">
        <w:rPr>
          <w:rFonts w:ascii="Times New Roman" w:hAnsi="Times New Roman" w:cs="Times New Roman"/>
          <w:sz w:val="28"/>
          <w:szCs w:val="28"/>
        </w:rPr>
        <w:t>представителей органа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9B0A12" w:rsidRPr="007F154E">
        <w:rPr>
          <w:rFonts w:ascii="Times New Roman" w:hAnsi="Times New Roman" w:cs="Times New Roman"/>
          <w:sz w:val="28"/>
          <w:szCs w:val="28"/>
        </w:rPr>
        <w:t>осуществлена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, а </w:t>
      </w:r>
      <w:r w:rsidR="00DF109F" w:rsidRPr="007F154E">
        <w:rPr>
          <w:rFonts w:ascii="Times New Roman" w:hAnsi="Times New Roman" w:cs="Times New Roman"/>
          <w:sz w:val="28"/>
          <w:szCs w:val="28"/>
        </w:rPr>
        <w:t>орган местного самоуправления был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надлежащим образом у</w:t>
      </w:r>
      <w:r w:rsidR="00DF109F" w:rsidRPr="007F154E">
        <w:rPr>
          <w:rFonts w:ascii="Times New Roman" w:hAnsi="Times New Roman" w:cs="Times New Roman"/>
          <w:sz w:val="28"/>
          <w:szCs w:val="28"/>
        </w:rPr>
        <w:t>ведомлен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134A6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A35628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4.4. Т</w:t>
      </w:r>
      <w:r w:rsidR="004A2590" w:rsidRPr="007F154E">
        <w:rPr>
          <w:rFonts w:ascii="Times New Roman" w:hAnsi="Times New Roman" w:cs="Times New Roman"/>
          <w:sz w:val="28"/>
          <w:szCs w:val="28"/>
        </w:rPr>
        <w:t>ребовать представления документов, информации, если они не относятся к предмету проверки, а также изымать оригиналы таких документов</w:t>
      </w:r>
      <w:r w:rsidR="00134A6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A35628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4.5. Т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ребовать от </w:t>
      </w:r>
      <w:r w:rsidR="00DF109F" w:rsidRPr="007F154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(или) информации</w:t>
      </w:r>
      <w:r w:rsidR="007241F5" w:rsidRPr="007F154E">
        <w:rPr>
          <w:rFonts w:ascii="Times New Roman" w:hAnsi="Times New Roman" w:cs="Times New Roman"/>
          <w:sz w:val="28"/>
          <w:szCs w:val="28"/>
        </w:rPr>
        <w:t xml:space="preserve">, </w:t>
      </w:r>
      <w:r w:rsidR="004A2590" w:rsidRPr="007F154E">
        <w:rPr>
          <w:rFonts w:ascii="Times New Roman" w:hAnsi="Times New Roman" w:cs="Times New Roman"/>
          <w:sz w:val="28"/>
          <w:szCs w:val="28"/>
        </w:rPr>
        <w:t>ранее представленны</w:t>
      </w:r>
      <w:r w:rsidR="00BC4771" w:rsidRPr="007F154E">
        <w:rPr>
          <w:rFonts w:ascii="Times New Roman" w:hAnsi="Times New Roman" w:cs="Times New Roman"/>
          <w:sz w:val="28"/>
          <w:szCs w:val="28"/>
        </w:rPr>
        <w:t>х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DF109F" w:rsidRPr="007F154E">
        <w:rPr>
          <w:rFonts w:ascii="Times New Roman" w:hAnsi="Times New Roman" w:cs="Times New Roman"/>
          <w:sz w:val="28"/>
          <w:szCs w:val="28"/>
        </w:rPr>
        <w:t xml:space="preserve">органом местного </w:t>
      </w:r>
      <w:r w:rsidR="00DF109F" w:rsidRPr="007F154E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134A6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A35628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4.6. Р</w:t>
      </w:r>
      <w:r w:rsidR="004A2590" w:rsidRPr="007F154E">
        <w:rPr>
          <w:rFonts w:ascii="Times New Roman" w:hAnsi="Times New Roman" w:cs="Times New Roman"/>
          <w:sz w:val="28"/>
          <w:szCs w:val="28"/>
        </w:rPr>
        <w:t>аспространять информацию и сведения, полученные в результате осуществления государственного надзора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</w:t>
      </w:r>
      <w:r w:rsidR="00134A6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A35628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4.7. О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существлять выдачу </w:t>
      </w:r>
      <w:r w:rsidR="0071716B" w:rsidRPr="007F154E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4A2590" w:rsidRPr="007F154E">
        <w:rPr>
          <w:rFonts w:ascii="Times New Roman" w:hAnsi="Times New Roman" w:cs="Times New Roman"/>
          <w:sz w:val="28"/>
          <w:szCs w:val="28"/>
        </w:rPr>
        <w:t>предписаний или предложений о проведении за их счет проверок</w:t>
      </w:r>
      <w:r w:rsidR="00134A6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A35628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4.8. П</w:t>
      </w:r>
      <w:r w:rsidR="004A2590" w:rsidRPr="007F154E">
        <w:rPr>
          <w:rFonts w:ascii="Times New Roman" w:hAnsi="Times New Roman" w:cs="Times New Roman"/>
          <w:sz w:val="28"/>
          <w:szCs w:val="28"/>
        </w:rPr>
        <w:t>ревышать установленные сроки проведения проверок</w:t>
      </w:r>
      <w:r w:rsidR="00134A6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A2590" w:rsidRPr="007F154E" w:rsidRDefault="00A35628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4.9. П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репятствовать осуществлению </w:t>
      </w:r>
      <w:r w:rsidR="0071716B" w:rsidRPr="007F154E">
        <w:rPr>
          <w:rFonts w:ascii="Times New Roman" w:hAnsi="Times New Roman" w:cs="Times New Roman"/>
          <w:sz w:val="28"/>
          <w:szCs w:val="28"/>
        </w:rPr>
        <w:t>представителями органа местного самоуправления</w:t>
      </w:r>
      <w:r w:rsidR="004A2590" w:rsidRPr="007F154E">
        <w:rPr>
          <w:rFonts w:ascii="Times New Roman" w:hAnsi="Times New Roman" w:cs="Times New Roman"/>
          <w:sz w:val="28"/>
          <w:szCs w:val="28"/>
        </w:rPr>
        <w:t>, присутствующим</w:t>
      </w:r>
      <w:r w:rsidR="0071716B" w:rsidRPr="007F154E">
        <w:rPr>
          <w:rFonts w:ascii="Times New Roman" w:hAnsi="Times New Roman" w:cs="Times New Roman"/>
          <w:sz w:val="28"/>
          <w:szCs w:val="28"/>
        </w:rPr>
        <w:t>и</w:t>
      </w:r>
      <w:r w:rsidR="004A2590" w:rsidRPr="007F154E">
        <w:rPr>
          <w:rFonts w:ascii="Times New Roman" w:hAnsi="Times New Roman" w:cs="Times New Roman"/>
          <w:sz w:val="28"/>
          <w:szCs w:val="28"/>
        </w:rPr>
        <w:t xml:space="preserve"> при проведении профилактического мероприятия, проверки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663074" w:rsidRPr="007F154E" w:rsidRDefault="00637D5E" w:rsidP="004A25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2.</w:t>
      </w:r>
      <w:r w:rsidR="00663074" w:rsidRPr="007F154E">
        <w:rPr>
          <w:rFonts w:ascii="Times New Roman" w:hAnsi="Times New Roman" w:cs="Times New Roman"/>
          <w:sz w:val="28"/>
          <w:szCs w:val="28"/>
        </w:rPr>
        <w:t>5.</w:t>
      </w:r>
      <w:r w:rsidR="00F23B6D" w:rsidRPr="007F154E">
        <w:rPr>
          <w:rFonts w:ascii="Times New Roman" w:hAnsi="Times New Roman" w:cs="Times New Roman"/>
          <w:sz w:val="28"/>
          <w:szCs w:val="28"/>
        </w:rPr>
        <w:t> </w:t>
      </w:r>
      <w:r w:rsidR="00663074" w:rsidRPr="007F154E">
        <w:rPr>
          <w:rFonts w:ascii="Times New Roman" w:hAnsi="Times New Roman" w:cs="Times New Roman"/>
          <w:sz w:val="28"/>
          <w:szCs w:val="28"/>
        </w:rPr>
        <w:t>Должностные лица надзорного органа за ненадлежащее исполнение своих обязанностей несут ответственность в порядке, установленном законодательством Российской Федерации.</w:t>
      </w:r>
    </w:p>
    <w:p w:rsidR="0092517A" w:rsidRPr="007F154E" w:rsidRDefault="0092517A" w:rsidP="005C1AD7">
      <w:pPr>
        <w:pStyle w:val="ConsPlusNormal"/>
        <w:suppressAutoHyphens/>
        <w:spacing w:before="140" w:after="28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54E">
        <w:rPr>
          <w:rFonts w:ascii="Times New Roman" w:hAnsi="Times New Roman" w:cs="Times New Roman"/>
          <w:b/>
          <w:sz w:val="28"/>
          <w:szCs w:val="28"/>
        </w:rPr>
        <w:t>3. Информационное обеспечение государственного надзора</w:t>
      </w:r>
    </w:p>
    <w:p w:rsidR="0092517A" w:rsidRPr="007F154E" w:rsidRDefault="00637D5E" w:rsidP="0092517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3.</w:t>
      </w:r>
      <w:r w:rsidR="0092517A" w:rsidRPr="007F154E">
        <w:rPr>
          <w:rFonts w:ascii="Times New Roman" w:hAnsi="Times New Roman" w:cs="Times New Roman"/>
          <w:sz w:val="28"/>
          <w:szCs w:val="28"/>
        </w:rPr>
        <w:t>1.</w:t>
      </w:r>
      <w:r w:rsidR="007A3437" w:rsidRPr="007F154E">
        <w:rPr>
          <w:rFonts w:ascii="Times New Roman" w:hAnsi="Times New Roman" w:cs="Times New Roman"/>
          <w:sz w:val="28"/>
          <w:szCs w:val="28"/>
        </w:rPr>
        <w:t> </w:t>
      </w:r>
      <w:r w:rsidR="0092517A" w:rsidRPr="007F154E">
        <w:rPr>
          <w:rFonts w:ascii="Times New Roman" w:hAnsi="Times New Roman" w:cs="Times New Roman"/>
          <w:sz w:val="28"/>
          <w:szCs w:val="28"/>
        </w:rPr>
        <w:t xml:space="preserve">Надзорный орган организует размещение </w:t>
      </w:r>
      <w:r w:rsidR="00F817C9" w:rsidRPr="007F154E">
        <w:rPr>
          <w:rFonts w:ascii="Times New Roman" w:hAnsi="Times New Roman" w:cs="Times New Roman"/>
          <w:sz w:val="28"/>
          <w:szCs w:val="28"/>
        </w:rPr>
        <w:t xml:space="preserve">и обеспечивает актуализацию </w:t>
      </w:r>
      <w:r w:rsidR="0092517A" w:rsidRPr="007F154E">
        <w:rPr>
          <w:rFonts w:ascii="Times New Roman" w:hAnsi="Times New Roman" w:cs="Times New Roman"/>
          <w:sz w:val="28"/>
          <w:szCs w:val="28"/>
        </w:rPr>
        <w:t>информации о государственном надзоре</w:t>
      </w:r>
      <w:r w:rsidR="00930C86" w:rsidRPr="007F154E">
        <w:rPr>
          <w:rFonts w:ascii="Times New Roman" w:hAnsi="Times New Roman" w:cs="Times New Roman"/>
          <w:sz w:val="28"/>
          <w:szCs w:val="28"/>
        </w:rPr>
        <w:t xml:space="preserve"> в государственных информационных системах</w:t>
      </w:r>
      <w:r w:rsidR="0092517A" w:rsidRPr="007F154E">
        <w:rPr>
          <w:rFonts w:ascii="Times New Roman" w:hAnsi="Times New Roman" w:cs="Times New Roman"/>
          <w:sz w:val="28"/>
          <w:szCs w:val="28"/>
        </w:rPr>
        <w:t xml:space="preserve">, </w:t>
      </w:r>
      <w:r w:rsidR="00930C86" w:rsidRPr="007F154E">
        <w:rPr>
          <w:rFonts w:ascii="Times New Roman" w:hAnsi="Times New Roman" w:cs="Times New Roman"/>
          <w:sz w:val="28"/>
          <w:szCs w:val="28"/>
        </w:rPr>
        <w:t>в которых такая информация подлежит обязательному размещению</w:t>
      </w:r>
      <w:r w:rsidR="0092517A" w:rsidRPr="007F154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E352F" w:rsidRPr="007F154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</w:t>
      </w:r>
      <w:r w:rsidR="00982F22" w:rsidRPr="007F154E">
        <w:rPr>
          <w:rFonts w:ascii="Times New Roman" w:hAnsi="Times New Roman" w:cs="Times New Roman"/>
          <w:sz w:val="28"/>
          <w:szCs w:val="28"/>
        </w:rPr>
        <w:t>ом</w:t>
      </w:r>
      <w:r w:rsidR="006E352F" w:rsidRPr="007F154E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7A3437" w:rsidRPr="007F154E" w:rsidRDefault="00637D5E" w:rsidP="0092517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3.</w:t>
      </w:r>
      <w:r w:rsidR="007A3437" w:rsidRPr="007F154E">
        <w:rPr>
          <w:rFonts w:ascii="Times New Roman" w:hAnsi="Times New Roman" w:cs="Times New Roman"/>
          <w:sz w:val="28"/>
          <w:szCs w:val="28"/>
        </w:rPr>
        <w:t>2. Информация</w:t>
      </w:r>
      <w:r w:rsidR="00AC0A8A" w:rsidRPr="007F154E">
        <w:rPr>
          <w:rFonts w:ascii="Times New Roman" w:hAnsi="Times New Roman" w:cs="Times New Roman"/>
          <w:sz w:val="28"/>
          <w:szCs w:val="28"/>
        </w:rPr>
        <w:t xml:space="preserve"> о государственном надзоре</w:t>
      </w:r>
      <w:r w:rsidR="007A3437" w:rsidRPr="007F154E">
        <w:rPr>
          <w:rFonts w:ascii="Times New Roman" w:hAnsi="Times New Roman" w:cs="Times New Roman"/>
          <w:sz w:val="28"/>
          <w:szCs w:val="28"/>
        </w:rPr>
        <w:t xml:space="preserve">, подлежащая </w:t>
      </w:r>
      <w:r w:rsidR="002216C7" w:rsidRPr="007F154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ли настоящим Порядком</w:t>
      </w:r>
      <w:r w:rsidR="00AC0A8A" w:rsidRPr="007F154E"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="008956BC" w:rsidRPr="007F154E">
        <w:rPr>
          <w:rFonts w:ascii="Times New Roman" w:hAnsi="Times New Roman" w:cs="Times New Roman"/>
          <w:sz w:val="28"/>
          <w:szCs w:val="28"/>
        </w:rPr>
        <w:t xml:space="preserve"> на официальном сайте надзорного органа</w:t>
      </w:r>
      <w:r w:rsidR="00AC0A8A" w:rsidRPr="007F154E">
        <w:rPr>
          <w:rFonts w:ascii="Times New Roman" w:hAnsi="Times New Roman" w:cs="Times New Roman"/>
          <w:sz w:val="28"/>
          <w:szCs w:val="28"/>
        </w:rPr>
        <w:t xml:space="preserve"> в сети «Интернет», размещается надзорным органом в установленном порядке </w:t>
      </w:r>
      <w:r w:rsidR="00725766" w:rsidRPr="007F154E">
        <w:rPr>
          <w:rFonts w:ascii="Times New Roman" w:hAnsi="Times New Roman" w:cs="Times New Roman"/>
          <w:sz w:val="28"/>
          <w:szCs w:val="28"/>
        </w:rPr>
        <w:t xml:space="preserve">в соответствующем разделе </w:t>
      </w:r>
      <w:r w:rsidR="00AC0A8A" w:rsidRPr="007F154E">
        <w:rPr>
          <w:rFonts w:ascii="Times New Roman" w:hAnsi="Times New Roman" w:cs="Times New Roman"/>
          <w:sz w:val="28"/>
          <w:szCs w:val="28"/>
        </w:rPr>
        <w:t>официально</w:t>
      </w:r>
      <w:r w:rsidR="00725766" w:rsidRPr="007F154E">
        <w:rPr>
          <w:rFonts w:ascii="Times New Roman" w:hAnsi="Times New Roman" w:cs="Times New Roman"/>
          <w:sz w:val="28"/>
          <w:szCs w:val="28"/>
        </w:rPr>
        <w:t>го</w:t>
      </w:r>
      <w:r w:rsidR="00AC0A8A" w:rsidRPr="007F154E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725766" w:rsidRPr="007F154E">
        <w:rPr>
          <w:rFonts w:ascii="Times New Roman" w:hAnsi="Times New Roman" w:cs="Times New Roman"/>
          <w:sz w:val="28"/>
          <w:szCs w:val="28"/>
        </w:rPr>
        <w:t>го</w:t>
      </w:r>
      <w:r w:rsidR="00AC0A8A" w:rsidRPr="007F154E">
        <w:rPr>
          <w:rFonts w:ascii="Times New Roman" w:hAnsi="Times New Roman" w:cs="Times New Roman"/>
          <w:sz w:val="28"/>
          <w:szCs w:val="28"/>
        </w:rPr>
        <w:t xml:space="preserve"> сайт</w:t>
      </w:r>
      <w:r w:rsidR="00725766" w:rsidRPr="007F154E">
        <w:rPr>
          <w:rFonts w:ascii="Times New Roman" w:hAnsi="Times New Roman" w:cs="Times New Roman"/>
          <w:sz w:val="28"/>
          <w:szCs w:val="28"/>
        </w:rPr>
        <w:t>а</w:t>
      </w:r>
      <w:r w:rsidR="00AC0A8A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AC0A8A" w:rsidRPr="007F154E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Кировской области </w:t>
      </w:r>
      <w:r w:rsidR="00725766" w:rsidRPr="007F154E">
        <w:rPr>
          <w:rFonts w:ascii="Times New Roman" w:hAnsi="Times New Roman" w:cs="Times New Roman"/>
          <w:sz w:val="28"/>
          <w:szCs w:val="28"/>
        </w:rPr>
        <w:t>(http://www.kirovreg.ru)</w:t>
      </w:r>
      <w:r w:rsidR="00AC0A8A" w:rsidRPr="007F154E">
        <w:rPr>
          <w:rFonts w:ascii="Times New Roman" w:hAnsi="Times New Roman" w:cs="Times New Roman"/>
          <w:sz w:val="28"/>
          <w:szCs w:val="28"/>
        </w:rPr>
        <w:t>.</w:t>
      </w:r>
    </w:p>
    <w:p w:rsidR="00AC0A8A" w:rsidRPr="007F154E" w:rsidRDefault="00637D5E" w:rsidP="0092517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3.</w:t>
      </w:r>
      <w:r w:rsidR="00AC0A8A" w:rsidRPr="007F154E">
        <w:rPr>
          <w:rFonts w:ascii="Times New Roman" w:hAnsi="Times New Roman" w:cs="Times New Roman"/>
          <w:sz w:val="28"/>
          <w:szCs w:val="28"/>
        </w:rPr>
        <w:t xml:space="preserve">3. </w:t>
      </w:r>
      <w:r w:rsidR="001E0772" w:rsidRPr="007F154E">
        <w:rPr>
          <w:rFonts w:ascii="Times New Roman" w:hAnsi="Times New Roman" w:cs="Times New Roman"/>
          <w:sz w:val="28"/>
          <w:szCs w:val="28"/>
        </w:rPr>
        <w:t>Документы, оформляемые надзорным органом при осуществлении государственного надзора, составляются в бумажно</w:t>
      </w:r>
      <w:r w:rsidR="00B23135" w:rsidRPr="007F154E">
        <w:rPr>
          <w:rFonts w:ascii="Times New Roman" w:hAnsi="Times New Roman" w:cs="Times New Roman"/>
          <w:sz w:val="28"/>
          <w:szCs w:val="28"/>
        </w:rPr>
        <w:t xml:space="preserve">м виде </w:t>
      </w:r>
      <w:r w:rsidR="001E0772" w:rsidRPr="007F154E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, который подписывается усиленной квалифицированной электронной подписью должностного лица надзорного органа, </w:t>
      </w:r>
      <w:r w:rsidR="00AB1EAD" w:rsidRPr="007F154E">
        <w:rPr>
          <w:rFonts w:ascii="Times New Roman" w:hAnsi="Times New Roman" w:cs="Times New Roman"/>
          <w:sz w:val="28"/>
          <w:szCs w:val="28"/>
        </w:rPr>
        <w:t>уполномоченного на подписание</w:t>
      </w:r>
      <w:r w:rsidR="001E0772" w:rsidRPr="007F154E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AB1EAD" w:rsidRPr="007F154E">
        <w:rPr>
          <w:rFonts w:ascii="Times New Roman" w:hAnsi="Times New Roman" w:cs="Times New Roman"/>
          <w:sz w:val="28"/>
          <w:szCs w:val="28"/>
        </w:rPr>
        <w:t>его</w:t>
      </w:r>
      <w:r w:rsidR="001E0772" w:rsidRPr="007F154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B1EAD" w:rsidRPr="007F154E">
        <w:rPr>
          <w:rFonts w:ascii="Times New Roman" w:hAnsi="Times New Roman" w:cs="Times New Roman"/>
          <w:sz w:val="28"/>
          <w:szCs w:val="28"/>
        </w:rPr>
        <w:t>а</w:t>
      </w:r>
      <w:r w:rsidR="001E0772" w:rsidRPr="007F154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AF5F4C" w:rsidRPr="007F154E" w:rsidRDefault="00637D5E" w:rsidP="0092517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3.</w:t>
      </w:r>
      <w:r w:rsidR="00AF5F4C" w:rsidRPr="007F154E">
        <w:rPr>
          <w:rFonts w:ascii="Times New Roman" w:hAnsi="Times New Roman" w:cs="Times New Roman"/>
          <w:sz w:val="28"/>
          <w:szCs w:val="28"/>
        </w:rPr>
        <w:t xml:space="preserve">4. Ведение журналов, предусмотренных настоящим Порядком, может осуществляться </w:t>
      </w:r>
      <w:r w:rsidR="00E84A76" w:rsidRPr="007F154E">
        <w:rPr>
          <w:rFonts w:ascii="Times New Roman" w:hAnsi="Times New Roman" w:cs="Times New Roman"/>
          <w:sz w:val="28"/>
          <w:szCs w:val="28"/>
        </w:rPr>
        <w:t xml:space="preserve">надзорным органом </w:t>
      </w:r>
      <w:r w:rsidR="00AF5F4C" w:rsidRPr="007F154E">
        <w:rPr>
          <w:rFonts w:ascii="Times New Roman" w:hAnsi="Times New Roman" w:cs="Times New Roman"/>
          <w:sz w:val="28"/>
          <w:szCs w:val="28"/>
        </w:rPr>
        <w:t>в электронном виде, в том числе с использованием государственных информационных систем, при условии создания резерв</w:t>
      </w:r>
      <w:r w:rsidR="00D1775F" w:rsidRPr="007F154E">
        <w:rPr>
          <w:rFonts w:ascii="Times New Roman" w:hAnsi="Times New Roman" w:cs="Times New Roman"/>
          <w:sz w:val="28"/>
          <w:szCs w:val="28"/>
        </w:rPr>
        <w:t>н</w:t>
      </w:r>
      <w:r w:rsidR="00AF5F4C" w:rsidRPr="007F154E">
        <w:rPr>
          <w:rFonts w:ascii="Times New Roman" w:hAnsi="Times New Roman" w:cs="Times New Roman"/>
          <w:sz w:val="28"/>
          <w:szCs w:val="28"/>
        </w:rPr>
        <w:t xml:space="preserve">ых копий </w:t>
      </w:r>
      <w:r w:rsidR="00720C7F" w:rsidRPr="007F154E">
        <w:rPr>
          <w:rFonts w:ascii="Times New Roman" w:hAnsi="Times New Roman" w:cs="Times New Roman"/>
          <w:sz w:val="28"/>
          <w:szCs w:val="28"/>
        </w:rPr>
        <w:t xml:space="preserve">этих </w:t>
      </w:r>
      <w:r w:rsidR="00AF5F4C" w:rsidRPr="007F154E">
        <w:rPr>
          <w:rFonts w:ascii="Times New Roman" w:hAnsi="Times New Roman" w:cs="Times New Roman"/>
          <w:sz w:val="28"/>
          <w:szCs w:val="28"/>
        </w:rPr>
        <w:t>журналов</w:t>
      </w:r>
      <w:r w:rsidR="00E0567B" w:rsidRPr="007F154E">
        <w:rPr>
          <w:rFonts w:ascii="Times New Roman" w:hAnsi="Times New Roman" w:cs="Times New Roman"/>
          <w:sz w:val="28"/>
          <w:szCs w:val="28"/>
        </w:rPr>
        <w:t xml:space="preserve"> на бумажных или электронных носителях</w:t>
      </w:r>
      <w:r w:rsidR="00AF5F4C" w:rsidRPr="007F154E">
        <w:rPr>
          <w:rFonts w:ascii="Times New Roman" w:hAnsi="Times New Roman" w:cs="Times New Roman"/>
          <w:sz w:val="28"/>
          <w:szCs w:val="28"/>
        </w:rPr>
        <w:t>.</w:t>
      </w:r>
    </w:p>
    <w:p w:rsidR="00585899" w:rsidRPr="007F154E" w:rsidRDefault="00637D5E" w:rsidP="00AC0A8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3.</w:t>
      </w:r>
      <w:r w:rsidR="00AF5F4C" w:rsidRPr="007F154E">
        <w:rPr>
          <w:rFonts w:ascii="Times New Roman" w:hAnsi="Times New Roman" w:cs="Times New Roman"/>
          <w:sz w:val="28"/>
          <w:szCs w:val="28"/>
        </w:rPr>
        <w:t>5</w:t>
      </w:r>
      <w:r w:rsidR="00AC0A8A" w:rsidRPr="007F154E">
        <w:rPr>
          <w:rFonts w:ascii="Times New Roman" w:hAnsi="Times New Roman" w:cs="Times New Roman"/>
          <w:sz w:val="28"/>
          <w:szCs w:val="28"/>
        </w:rPr>
        <w:t xml:space="preserve">. Документы, направляемые в соответствии с настоящим Порядком органам местного самоуправления, за исключением документов, направляемых в рамках информирования и письменного консультирования, </w:t>
      </w:r>
      <w:r w:rsidR="001570E2" w:rsidRPr="007F154E">
        <w:rPr>
          <w:rFonts w:ascii="Times New Roman" w:hAnsi="Times New Roman" w:cs="Times New Roman"/>
          <w:sz w:val="28"/>
          <w:szCs w:val="28"/>
        </w:rPr>
        <w:t>доводятся до органов местного самоуправления</w:t>
      </w:r>
      <w:r w:rsidR="001E0772" w:rsidRPr="007F154E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585899" w:rsidRPr="007F154E">
        <w:rPr>
          <w:rFonts w:ascii="Times New Roman" w:hAnsi="Times New Roman" w:cs="Times New Roman"/>
          <w:sz w:val="28"/>
          <w:szCs w:val="28"/>
        </w:rPr>
        <w:t>следующих способов:</w:t>
      </w:r>
    </w:p>
    <w:p w:rsidR="00585899" w:rsidRPr="007F154E" w:rsidRDefault="00AC0A8A" w:rsidP="00AC0A8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</w:t>
      </w:r>
      <w:r w:rsidR="00585899" w:rsidRPr="007F154E">
        <w:rPr>
          <w:rFonts w:ascii="Times New Roman" w:hAnsi="Times New Roman" w:cs="Times New Roman"/>
          <w:sz w:val="28"/>
          <w:szCs w:val="28"/>
        </w:rPr>
        <w:t xml:space="preserve"> на юридический адрес органа местного самоуправления (в случае </w:t>
      </w:r>
      <w:r w:rsidR="00FA30D1" w:rsidRPr="007F154E">
        <w:rPr>
          <w:rFonts w:ascii="Times New Roman" w:hAnsi="Times New Roman" w:cs="Times New Roman"/>
          <w:sz w:val="28"/>
          <w:szCs w:val="28"/>
        </w:rPr>
        <w:t>составления документа в бумажном виде)</w:t>
      </w:r>
      <w:r w:rsidR="00585899" w:rsidRPr="007F154E">
        <w:rPr>
          <w:rFonts w:ascii="Times New Roman" w:hAnsi="Times New Roman" w:cs="Times New Roman"/>
          <w:sz w:val="28"/>
          <w:szCs w:val="28"/>
        </w:rPr>
        <w:t>;</w:t>
      </w:r>
    </w:p>
    <w:p w:rsidR="00C65D74" w:rsidRPr="007F154E" w:rsidRDefault="00AC0A8A" w:rsidP="00AC0A8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по адресу электронной почты органа местного самоуправления, указанному в Едином государст</w:t>
      </w:r>
      <w:r w:rsidR="00C65D74" w:rsidRPr="007F154E">
        <w:rPr>
          <w:rFonts w:ascii="Times New Roman" w:hAnsi="Times New Roman" w:cs="Times New Roman"/>
          <w:sz w:val="28"/>
          <w:szCs w:val="28"/>
        </w:rPr>
        <w:t>венном реестре юридических лиц;</w:t>
      </w:r>
    </w:p>
    <w:p w:rsidR="00C65D74" w:rsidRPr="007F154E" w:rsidRDefault="00C65D74" w:rsidP="00AC0A8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по адресу электронной почты органа местного самоуправления, указанному в запросе органа местного самоуправления на направление ему документов, связанных с осуществлением государственного надзора</w:t>
      </w:r>
      <w:r w:rsidR="007D582A" w:rsidRPr="007F154E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7F154E">
        <w:rPr>
          <w:rFonts w:ascii="Times New Roman" w:hAnsi="Times New Roman" w:cs="Times New Roman"/>
          <w:sz w:val="28"/>
          <w:szCs w:val="28"/>
        </w:rPr>
        <w:t>;</w:t>
      </w:r>
    </w:p>
    <w:p w:rsidR="00AC0A8A" w:rsidRPr="007F154E" w:rsidRDefault="00AC0A8A" w:rsidP="00AC0A8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.</w:t>
      </w:r>
    </w:p>
    <w:p w:rsidR="003A4D57" w:rsidRPr="007F154E" w:rsidRDefault="00637D5E" w:rsidP="00AC0A8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3.</w:t>
      </w:r>
      <w:r w:rsidR="00ED6171" w:rsidRPr="007F154E">
        <w:rPr>
          <w:rFonts w:ascii="Times New Roman" w:hAnsi="Times New Roman" w:cs="Times New Roman"/>
          <w:sz w:val="28"/>
          <w:szCs w:val="28"/>
        </w:rPr>
        <w:t>6</w:t>
      </w:r>
      <w:r w:rsidR="003A4D57" w:rsidRPr="007F154E">
        <w:rPr>
          <w:rFonts w:ascii="Times New Roman" w:hAnsi="Times New Roman" w:cs="Times New Roman"/>
          <w:sz w:val="28"/>
          <w:szCs w:val="28"/>
        </w:rPr>
        <w:t xml:space="preserve">. Документы, запрашиваемые в соответствии с настоящим Порядком </w:t>
      </w:r>
      <w:r w:rsidR="003A4D57" w:rsidRPr="007F154E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надзорного органа, предоставляются органом местного самоуправления в виде копий, заверенных печатью (при ее наличии) и подписью представителя органа местного самоуправления, либо в форме электронных документов, подписанных усиленной квалифицированной электронной подписью</w:t>
      </w:r>
      <w:r w:rsidR="003E3FC3" w:rsidRPr="007F154E">
        <w:rPr>
          <w:rFonts w:ascii="Times New Roman" w:hAnsi="Times New Roman" w:cs="Times New Roman"/>
          <w:sz w:val="28"/>
          <w:szCs w:val="28"/>
        </w:rPr>
        <w:t xml:space="preserve"> представителя органа местного самоуправления</w:t>
      </w:r>
      <w:r w:rsidR="003A4D57" w:rsidRPr="007F154E">
        <w:rPr>
          <w:rFonts w:ascii="Times New Roman" w:hAnsi="Times New Roman" w:cs="Times New Roman"/>
          <w:sz w:val="28"/>
          <w:szCs w:val="28"/>
        </w:rPr>
        <w:t>.</w:t>
      </w:r>
      <w:r w:rsidR="00ED6171" w:rsidRPr="007F154E">
        <w:rPr>
          <w:rFonts w:ascii="Times New Roman" w:hAnsi="Times New Roman" w:cs="Times New Roman"/>
          <w:sz w:val="28"/>
          <w:szCs w:val="28"/>
        </w:rPr>
        <w:t xml:space="preserve"> Не требуется заверение представляемых органом местного самоуправления копий официально опубликованных муниципальных правовых актов при условии пред</w:t>
      </w:r>
      <w:r w:rsidR="00B02808">
        <w:rPr>
          <w:rFonts w:ascii="Times New Roman" w:hAnsi="Times New Roman" w:cs="Times New Roman"/>
          <w:sz w:val="28"/>
          <w:szCs w:val="28"/>
        </w:rPr>
        <w:t>ставления</w:t>
      </w:r>
      <w:r w:rsidR="00ED6171" w:rsidRPr="007F154E">
        <w:rPr>
          <w:rFonts w:ascii="Times New Roman" w:hAnsi="Times New Roman" w:cs="Times New Roman"/>
          <w:sz w:val="28"/>
          <w:szCs w:val="28"/>
        </w:rPr>
        <w:t xml:space="preserve"> сведений об источнике официального опубликования.</w:t>
      </w:r>
    </w:p>
    <w:p w:rsidR="0071716B" w:rsidRPr="007F154E" w:rsidRDefault="007A3437" w:rsidP="00AA1690">
      <w:pPr>
        <w:pStyle w:val="ConsPlusNormal"/>
        <w:keepNext/>
        <w:suppressAutoHyphens/>
        <w:spacing w:before="140" w:after="28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54E">
        <w:rPr>
          <w:rFonts w:ascii="Times New Roman" w:hAnsi="Times New Roman" w:cs="Times New Roman"/>
          <w:b/>
          <w:sz w:val="28"/>
          <w:szCs w:val="28"/>
        </w:rPr>
        <w:t>4</w:t>
      </w:r>
      <w:r w:rsidR="0071716B" w:rsidRPr="007F154E">
        <w:rPr>
          <w:rFonts w:ascii="Times New Roman" w:hAnsi="Times New Roman" w:cs="Times New Roman"/>
          <w:b/>
          <w:sz w:val="28"/>
          <w:szCs w:val="28"/>
        </w:rPr>
        <w:t xml:space="preserve">. Наблюдение </w:t>
      </w:r>
      <w:r w:rsidR="0005047E" w:rsidRPr="007F154E">
        <w:rPr>
          <w:rFonts w:ascii="Times New Roman" w:hAnsi="Times New Roman" w:cs="Times New Roman"/>
          <w:b/>
          <w:sz w:val="28"/>
          <w:szCs w:val="28"/>
        </w:rPr>
        <w:t>за реализацией органами местного самоуправления полномочий</w:t>
      </w:r>
      <w:r w:rsidR="0071716B" w:rsidRPr="007F154E">
        <w:rPr>
          <w:rFonts w:ascii="Times New Roman" w:hAnsi="Times New Roman" w:cs="Times New Roman"/>
          <w:b/>
          <w:sz w:val="28"/>
          <w:szCs w:val="28"/>
        </w:rPr>
        <w:t xml:space="preserve"> в области защиты от ЧС</w:t>
      </w:r>
    </w:p>
    <w:p w:rsidR="0005047E" w:rsidRPr="007F154E" w:rsidRDefault="00637D5E" w:rsidP="00ED4BF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4.</w:t>
      </w:r>
      <w:r w:rsidR="0005047E" w:rsidRPr="007F154E">
        <w:rPr>
          <w:rFonts w:ascii="Times New Roman" w:hAnsi="Times New Roman" w:cs="Times New Roman"/>
          <w:sz w:val="28"/>
          <w:szCs w:val="28"/>
        </w:rPr>
        <w:t>1. Наблюдение за реализацией органами местного самоуправления полномочий в области защиты от ЧС включает в себя сбор</w:t>
      </w:r>
      <w:r w:rsidR="00616037" w:rsidRPr="007F154E">
        <w:rPr>
          <w:rFonts w:ascii="Times New Roman" w:hAnsi="Times New Roman" w:cs="Times New Roman"/>
          <w:sz w:val="28"/>
          <w:szCs w:val="28"/>
        </w:rPr>
        <w:t xml:space="preserve"> и </w:t>
      </w:r>
      <w:r w:rsidR="0005047E" w:rsidRPr="007F154E">
        <w:rPr>
          <w:rFonts w:ascii="Times New Roman" w:hAnsi="Times New Roman" w:cs="Times New Roman"/>
          <w:sz w:val="28"/>
          <w:szCs w:val="28"/>
        </w:rPr>
        <w:t xml:space="preserve">анализ данных о деятельности органов местного самоуправления в области защиты от ЧС, о чрезвычайных ситуациях и происшествиях на территориях муниципальных образований Кировской области (далее – муниципальные образования), в том числе данных, которые поступают в надзорный орган </w:t>
      </w:r>
      <w:r w:rsidR="00A22973" w:rsidRPr="007F154E">
        <w:rPr>
          <w:rFonts w:ascii="Times New Roman" w:hAnsi="Times New Roman" w:cs="Times New Roman"/>
          <w:sz w:val="28"/>
          <w:szCs w:val="28"/>
        </w:rPr>
        <w:t>от иных органов государственной власти</w:t>
      </w:r>
      <w:r w:rsidR="001438BC" w:rsidRPr="007F154E">
        <w:rPr>
          <w:rFonts w:ascii="Times New Roman" w:hAnsi="Times New Roman" w:cs="Times New Roman"/>
          <w:sz w:val="28"/>
          <w:szCs w:val="28"/>
        </w:rPr>
        <w:t>,</w:t>
      </w:r>
      <w:r w:rsidR="00A22973" w:rsidRPr="007F154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438BC" w:rsidRPr="007F154E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05047E" w:rsidRPr="007F154E">
        <w:rPr>
          <w:rFonts w:ascii="Times New Roman" w:hAnsi="Times New Roman" w:cs="Times New Roman"/>
          <w:sz w:val="28"/>
          <w:szCs w:val="28"/>
        </w:rPr>
        <w:t xml:space="preserve">, предоставляются органами местного самоуправления в рамках исполнения полномочий в области защиты от ЧС, а также данных, содержащихся в государственных и муниципальных информационных системах, данных из сети </w:t>
      </w:r>
      <w:r w:rsidR="00BA1207" w:rsidRPr="007F154E">
        <w:rPr>
          <w:rFonts w:ascii="Times New Roman" w:hAnsi="Times New Roman" w:cs="Times New Roman"/>
          <w:sz w:val="28"/>
          <w:szCs w:val="28"/>
        </w:rPr>
        <w:t>«</w:t>
      </w:r>
      <w:r w:rsidR="0005047E" w:rsidRPr="007F154E">
        <w:rPr>
          <w:rFonts w:ascii="Times New Roman" w:hAnsi="Times New Roman" w:cs="Times New Roman"/>
          <w:sz w:val="28"/>
          <w:szCs w:val="28"/>
        </w:rPr>
        <w:t>Интернет</w:t>
      </w:r>
      <w:r w:rsidR="00BA1207" w:rsidRPr="007F154E">
        <w:rPr>
          <w:rFonts w:ascii="Times New Roman" w:hAnsi="Times New Roman" w:cs="Times New Roman"/>
          <w:sz w:val="28"/>
          <w:szCs w:val="28"/>
        </w:rPr>
        <w:t>»</w:t>
      </w:r>
      <w:r w:rsidR="0005047E" w:rsidRPr="007F154E">
        <w:rPr>
          <w:rFonts w:ascii="Times New Roman" w:hAnsi="Times New Roman" w:cs="Times New Roman"/>
          <w:sz w:val="28"/>
          <w:szCs w:val="28"/>
        </w:rPr>
        <w:t>, иных общедоступных данных.</w:t>
      </w:r>
    </w:p>
    <w:p w:rsidR="00ED4BF0" w:rsidRPr="007F154E" w:rsidRDefault="00637D5E" w:rsidP="00A229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4.</w:t>
      </w:r>
      <w:r w:rsidR="00A22973" w:rsidRPr="007F154E">
        <w:rPr>
          <w:rFonts w:ascii="Times New Roman" w:hAnsi="Times New Roman" w:cs="Times New Roman"/>
          <w:sz w:val="28"/>
          <w:szCs w:val="28"/>
        </w:rPr>
        <w:t>2</w:t>
      </w:r>
      <w:r w:rsidR="0071716B" w:rsidRPr="007F154E">
        <w:rPr>
          <w:rFonts w:ascii="Times New Roman" w:hAnsi="Times New Roman" w:cs="Times New Roman"/>
          <w:sz w:val="28"/>
          <w:szCs w:val="28"/>
        </w:rPr>
        <w:t>.</w:t>
      </w:r>
      <w:r w:rsidR="00ED4BF0" w:rsidRPr="007F154E">
        <w:rPr>
          <w:rFonts w:ascii="Times New Roman" w:hAnsi="Times New Roman" w:cs="Times New Roman"/>
          <w:sz w:val="28"/>
          <w:szCs w:val="28"/>
        </w:rPr>
        <w:t> </w:t>
      </w:r>
      <w:r w:rsidR="00A22973" w:rsidRPr="007F154E">
        <w:rPr>
          <w:rFonts w:ascii="Times New Roman" w:hAnsi="Times New Roman" w:cs="Times New Roman"/>
          <w:sz w:val="28"/>
          <w:szCs w:val="28"/>
        </w:rPr>
        <w:t xml:space="preserve">В случае если данные, указанные в пункте </w:t>
      </w:r>
      <w:r w:rsidR="006001E5" w:rsidRPr="007F154E">
        <w:rPr>
          <w:rFonts w:ascii="Times New Roman" w:hAnsi="Times New Roman" w:cs="Times New Roman"/>
          <w:sz w:val="28"/>
          <w:szCs w:val="28"/>
        </w:rPr>
        <w:t>4</w:t>
      </w:r>
      <w:r w:rsidR="00A22973" w:rsidRPr="007F154E">
        <w:rPr>
          <w:rFonts w:ascii="Times New Roman" w:hAnsi="Times New Roman" w:cs="Times New Roman"/>
          <w:sz w:val="28"/>
          <w:szCs w:val="28"/>
        </w:rPr>
        <w:t xml:space="preserve">.1 настоящего Порядка, не могут быть получены из иных источников, </w:t>
      </w:r>
      <w:r w:rsidR="00C96C5B" w:rsidRPr="007F154E">
        <w:rPr>
          <w:rFonts w:ascii="Times New Roman" w:hAnsi="Times New Roman" w:cs="Times New Roman"/>
          <w:sz w:val="28"/>
          <w:szCs w:val="28"/>
        </w:rPr>
        <w:t>должностное лицо надзорного органа</w:t>
      </w:r>
      <w:r w:rsidR="00A22973" w:rsidRPr="007F154E">
        <w:rPr>
          <w:rFonts w:ascii="Times New Roman" w:hAnsi="Times New Roman" w:cs="Times New Roman"/>
          <w:sz w:val="28"/>
          <w:szCs w:val="28"/>
        </w:rPr>
        <w:t xml:space="preserve"> направляет руководителю органа местного самоуправления или должностному лицу местного самоуправления запрос о предоставлении информации в порядке, установленном Федеральным законом </w:t>
      </w:r>
      <w:r w:rsidR="00133A1A" w:rsidRPr="007F154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A22973" w:rsidRPr="007F154E">
        <w:rPr>
          <w:rFonts w:ascii="Times New Roman" w:hAnsi="Times New Roman" w:cs="Times New Roman"/>
          <w:sz w:val="28"/>
          <w:szCs w:val="28"/>
        </w:rPr>
        <w:t>№ 131-ФЗ.</w:t>
      </w:r>
    </w:p>
    <w:p w:rsidR="00E71831" w:rsidRPr="007F154E" w:rsidRDefault="00637D5E" w:rsidP="00A229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4.</w:t>
      </w:r>
      <w:r w:rsidR="00E71831" w:rsidRPr="007F154E">
        <w:rPr>
          <w:rFonts w:ascii="Times New Roman" w:hAnsi="Times New Roman" w:cs="Times New Roman"/>
          <w:sz w:val="28"/>
          <w:szCs w:val="28"/>
        </w:rPr>
        <w:t>3.</w:t>
      </w:r>
      <w:r w:rsidR="00BD155E" w:rsidRPr="007F154E">
        <w:rPr>
          <w:rFonts w:ascii="Times New Roman" w:hAnsi="Times New Roman" w:cs="Times New Roman"/>
          <w:sz w:val="28"/>
          <w:szCs w:val="28"/>
        </w:rPr>
        <w:t> </w:t>
      </w:r>
      <w:r w:rsidR="00E71831" w:rsidRPr="007F154E">
        <w:rPr>
          <w:rFonts w:ascii="Times New Roman" w:hAnsi="Times New Roman" w:cs="Times New Roman"/>
          <w:sz w:val="28"/>
          <w:szCs w:val="28"/>
        </w:rPr>
        <w:t xml:space="preserve">Надзорный орган организует ведение в отношении каждого </w:t>
      </w:r>
      <w:r w:rsidR="00E71831" w:rsidRPr="007F154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онтрольно-наблюдательно</w:t>
      </w:r>
      <w:r w:rsidR="003B135F" w:rsidRPr="007F154E">
        <w:rPr>
          <w:rFonts w:ascii="Times New Roman" w:hAnsi="Times New Roman" w:cs="Times New Roman"/>
          <w:sz w:val="28"/>
          <w:szCs w:val="28"/>
        </w:rPr>
        <w:t>го</w:t>
      </w:r>
      <w:r w:rsidR="00E71831" w:rsidRPr="007F154E">
        <w:rPr>
          <w:rFonts w:ascii="Times New Roman" w:hAnsi="Times New Roman" w:cs="Times New Roman"/>
          <w:sz w:val="28"/>
          <w:szCs w:val="28"/>
        </w:rPr>
        <w:t xml:space="preserve"> дел</w:t>
      </w:r>
      <w:r w:rsidR="003B135F" w:rsidRPr="007F154E">
        <w:rPr>
          <w:rFonts w:ascii="Times New Roman" w:hAnsi="Times New Roman" w:cs="Times New Roman"/>
          <w:sz w:val="28"/>
          <w:szCs w:val="28"/>
        </w:rPr>
        <w:t>а</w:t>
      </w:r>
      <w:r w:rsidR="00E71831" w:rsidRPr="007F154E">
        <w:rPr>
          <w:rFonts w:ascii="Times New Roman" w:hAnsi="Times New Roman" w:cs="Times New Roman"/>
          <w:sz w:val="28"/>
          <w:szCs w:val="28"/>
        </w:rPr>
        <w:t>, в которое включаются:</w:t>
      </w:r>
    </w:p>
    <w:p w:rsidR="00E71831" w:rsidRPr="007F154E" w:rsidRDefault="00E71831" w:rsidP="00A229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документы, содержащие данные</w:t>
      </w:r>
      <w:r w:rsidR="00BD4E59" w:rsidRPr="007F154E">
        <w:rPr>
          <w:rFonts w:ascii="Times New Roman" w:hAnsi="Times New Roman" w:cs="Times New Roman"/>
          <w:sz w:val="28"/>
          <w:szCs w:val="28"/>
        </w:rPr>
        <w:t xml:space="preserve"> о муниципальном образовании</w:t>
      </w:r>
      <w:r w:rsidRPr="007F154E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6001E5" w:rsidRPr="007F154E">
        <w:rPr>
          <w:rFonts w:ascii="Times New Roman" w:hAnsi="Times New Roman" w:cs="Times New Roman"/>
          <w:sz w:val="28"/>
          <w:szCs w:val="28"/>
        </w:rPr>
        <w:t>4</w:t>
      </w:r>
      <w:r w:rsidRPr="007F154E">
        <w:rPr>
          <w:rFonts w:ascii="Times New Roman" w:hAnsi="Times New Roman" w:cs="Times New Roman"/>
          <w:sz w:val="28"/>
          <w:szCs w:val="28"/>
        </w:rPr>
        <w:t>.1 настоящего Порядка;</w:t>
      </w:r>
    </w:p>
    <w:p w:rsidR="00E71831" w:rsidRPr="007F154E" w:rsidRDefault="00E71831" w:rsidP="00A229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сведения об органах местного самоуправления, на которы</w:t>
      </w:r>
      <w:r w:rsidR="00374E09" w:rsidRPr="007F154E">
        <w:rPr>
          <w:rFonts w:ascii="Times New Roman" w:hAnsi="Times New Roman" w:cs="Times New Roman"/>
          <w:sz w:val="28"/>
          <w:szCs w:val="28"/>
        </w:rPr>
        <w:t>е</w:t>
      </w:r>
      <w:r w:rsidRPr="007F154E">
        <w:rPr>
          <w:rFonts w:ascii="Times New Roman" w:hAnsi="Times New Roman" w:cs="Times New Roman"/>
          <w:sz w:val="28"/>
          <w:szCs w:val="28"/>
        </w:rPr>
        <w:t xml:space="preserve"> возложены полномочия в области защиты от ЧС;</w:t>
      </w:r>
    </w:p>
    <w:p w:rsidR="00E71831" w:rsidRPr="007F154E" w:rsidRDefault="00E71831" w:rsidP="00A229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сведения о проводившихся в отношении органов местного самоуправления проверках, а также документы таких проверок, включая </w:t>
      </w:r>
      <w:r w:rsidR="00B47E15" w:rsidRPr="007F154E">
        <w:rPr>
          <w:rFonts w:ascii="Times New Roman" w:hAnsi="Times New Roman" w:cs="Times New Roman"/>
          <w:sz w:val="28"/>
          <w:szCs w:val="28"/>
        </w:rPr>
        <w:t>решения</w:t>
      </w:r>
      <w:r w:rsidRPr="007F154E">
        <w:rPr>
          <w:rFonts w:ascii="Times New Roman" w:hAnsi="Times New Roman" w:cs="Times New Roman"/>
          <w:sz w:val="28"/>
          <w:szCs w:val="28"/>
        </w:rPr>
        <w:t xml:space="preserve"> о проведении проверок, акты проверок со всеми приложениями, предписания, копии протоколов, постановлений по делам об административных правонарушениях;</w:t>
      </w:r>
    </w:p>
    <w:p w:rsidR="006A319D" w:rsidRPr="007F154E" w:rsidRDefault="006A319D" w:rsidP="00A229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документы переписки надзорного органа с органом местного самоуправления.</w:t>
      </w:r>
    </w:p>
    <w:p w:rsidR="0082548F" w:rsidRPr="007F154E" w:rsidRDefault="00637D5E" w:rsidP="00A229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4.</w:t>
      </w:r>
      <w:r w:rsidR="00BD155E" w:rsidRPr="007F154E">
        <w:rPr>
          <w:rFonts w:ascii="Times New Roman" w:hAnsi="Times New Roman" w:cs="Times New Roman"/>
          <w:sz w:val="28"/>
          <w:szCs w:val="28"/>
        </w:rPr>
        <w:t xml:space="preserve">4. Порядок ведения контрольно-наблюдательных дел устанавливается надзорным органом. Помимо документов и сведений, указанных в пункте </w:t>
      </w:r>
      <w:r w:rsidR="006001E5" w:rsidRPr="007F154E">
        <w:rPr>
          <w:rFonts w:ascii="Times New Roman" w:hAnsi="Times New Roman" w:cs="Times New Roman"/>
          <w:sz w:val="28"/>
          <w:szCs w:val="28"/>
        </w:rPr>
        <w:t>4</w:t>
      </w:r>
      <w:r w:rsidR="00BD155E" w:rsidRPr="007F154E">
        <w:rPr>
          <w:rFonts w:ascii="Times New Roman" w:hAnsi="Times New Roman" w:cs="Times New Roman"/>
          <w:sz w:val="28"/>
          <w:szCs w:val="28"/>
        </w:rPr>
        <w:t>.3 настоящего Порядка, по решению н</w:t>
      </w:r>
      <w:r w:rsidR="0082548F" w:rsidRPr="007F154E">
        <w:rPr>
          <w:rFonts w:ascii="Times New Roman" w:hAnsi="Times New Roman" w:cs="Times New Roman"/>
          <w:sz w:val="28"/>
          <w:szCs w:val="28"/>
        </w:rPr>
        <w:t>адзорного органа в контрольно-наблюдательные дела могут включаться иные документы и сведения.</w:t>
      </w:r>
    </w:p>
    <w:p w:rsidR="008B22BC" w:rsidRPr="007F154E" w:rsidRDefault="00637D5E" w:rsidP="00A229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4.</w:t>
      </w:r>
      <w:r w:rsidR="008B22BC" w:rsidRPr="007F154E">
        <w:rPr>
          <w:rFonts w:ascii="Times New Roman" w:hAnsi="Times New Roman" w:cs="Times New Roman"/>
          <w:sz w:val="28"/>
          <w:szCs w:val="28"/>
        </w:rPr>
        <w:t xml:space="preserve">5. Надзорный орган организует учет органов местного самоуправления, </w:t>
      </w:r>
      <w:r w:rsidR="00A3230E" w:rsidRPr="007F154E">
        <w:rPr>
          <w:rFonts w:ascii="Times New Roman" w:hAnsi="Times New Roman" w:cs="Times New Roman"/>
          <w:sz w:val="28"/>
          <w:szCs w:val="28"/>
        </w:rPr>
        <w:t xml:space="preserve">в отношении которых осуществляется </w:t>
      </w:r>
      <w:r w:rsidR="008B22BC" w:rsidRPr="007F154E">
        <w:rPr>
          <w:rFonts w:ascii="Times New Roman" w:hAnsi="Times New Roman" w:cs="Times New Roman"/>
          <w:sz w:val="28"/>
          <w:szCs w:val="28"/>
        </w:rPr>
        <w:t>государственн</w:t>
      </w:r>
      <w:r w:rsidR="00A3230E" w:rsidRPr="007F154E">
        <w:rPr>
          <w:rFonts w:ascii="Times New Roman" w:hAnsi="Times New Roman" w:cs="Times New Roman"/>
          <w:sz w:val="28"/>
          <w:szCs w:val="28"/>
        </w:rPr>
        <w:t>ый</w:t>
      </w:r>
      <w:r w:rsidR="00C447CB">
        <w:rPr>
          <w:rFonts w:ascii="Times New Roman" w:hAnsi="Times New Roman" w:cs="Times New Roman"/>
          <w:sz w:val="28"/>
          <w:szCs w:val="28"/>
        </w:rPr>
        <w:t xml:space="preserve"> надзор.</w:t>
      </w:r>
    </w:p>
    <w:p w:rsidR="00D8016B" w:rsidRPr="007F154E" w:rsidRDefault="00637D5E" w:rsidP="00ED4BF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4.</w:t>
      </w:r>
      <w:r w:rsidR="00D8016B" w:rsidRPr="007F154E">
        <w:rPr>
          <w:rFonts w:ascii="Times New Roman" w:hAnsi="Times New Roman" w:cs="Times New Roman"/>
          <w:sz w:val="28"/>
          <w:szCs w:val="28"/>
        </w:rPr>
        <w:t>6</w:t>
      </w:r>
      <w:r w:rsidR="00121828" w:rsidRPr="007F154E">
        <w:rPr>
          <w:rFonts w:ascii="Times New Roman" w:hAnsi="Times New Roman" w:cs="Times New Roman"/>
          <w:sz w:val="28"/>
          <w:szCs w:val="28"/>
        </w:rPr>
        <w:t>.</w:t>
      </w:r>
      <w:r w:rsidR="00D8016B" w:rsidRPr="007F154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3A37" w:rsidRPr="007F154E">
        <w:rPr>
          <w:rFonts w:ascii="Times New Roman" w:hAnsi="Times New Roman" w:cs="Times New Roman"/>
          <w:sz w:val="28"/>
          <w:szCs w:val="28"/>
        </w:rPr>
        <w:t>В случае е</w:t>
      </w:r>
      <w:r w:rsidR="00D8016B" w:rsidRPr="007F154E">
        <w:rPr>
          <w:rFonts w:ascii="Times New Roman" w:hAnsi="Times New Roman" w:cs="Times New Roman"/>
          <w:sz w:val="28"/>
          <w:szCs w:val="28"/>
        </w:rPr>
        <w:t>сли в ходе наблюдения за реализацией органами местного самоуправления полномочий в области защиты от ЧС выявлены сведения о нарушениях законодательства в области защиты от ЧС, о готовящихся нарушениях законодательства в области защиты от ЧС или признаках таких нарушений, должностным лицом надзорного органа принимается решени</w:t>
      </w:r>
      <w:r w:rsidR="00616037" w:rsidRPr="007F154E">
        <w:rPr>
          <w:rFonts w:ascii="Times New Roman" w:hAnsi="Times New Roman" w:cs="Times New Roman"/>
          <w:sz w:val="28"/>
          <w:szCs w:val="28"/>
        </w:rPr>
        <w:t>е</w:t>
      </w:r>
      <w:r w:rsidR="00D8016B" w:rsidRPr="007F154E">
        <w:rPr>
          <w:rFonts w:ascii="Times New Roman" w:hAnsi="Times New Roman" w:cs="Times New Roman"/>
          <w:sz w:val="28"/>
          <w:szCs w:val="28"/>
        </w:rPr>
        <w:t>:</w:t>
      </w:r>
    </w:p>
    <w:p w:rsidR="00D8016B" w:rsidRPr="007F154E" w:rsidRDefault="00D8016B" w:rsidP="00ED4BF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при наличии предусмотренных Федеральным законом </w:t>
      </w:r>
      <w:r w:rsidR="00133A1A" w:rsidRPr="007F154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7F154E">
        <w:rPr>
          <w:rFonts w:ascii="Times New Roman" w:hAnsi="Times New Roman" w:cs="Times New Roman"/>
          <w:sz w:val="28"/>
          <w:szCs w:val="28"/>
        </w:rPr>
        <w:t>№</w:t>
      </w:r>
      <w:r w:rsidR="00133A1A" w:rsidRPr="007F154E">
        <w:rPr>
          <w:rFonts w:ascii="Times New Roman" w:hAnsi="Times New Roman" w:cs="Times New Roman"/>
          <w:sz w:val="28"/>
          <w:szCs w:val="28"/>
        </w:rPr>
        <w:t> </w:t>
      </w:r>
      <w:r w:rsidRPr="007F154E">
        <w:rPr>
          <w:rFonts w:ascii="Times New Roman" w:hAnsi="Times New Roman" w:cs="Times New Roman"/>
          <w:sz w:val="28"/>
          <w:szCs w:val="28"/>
        </w:rPr>
        <w:t>131-ФЗ оснований для проведени</w:t>
      </w:r>
      <w:r w:rsidR="00616037" w:rsidRPr="007F154E">
        <w:rPr>
          <w:rFonts w:ascii="Times New Roman" w:hAnsi="Times New Roman" w:cs="Times New Roman"/>
          <w:sz w:val="28"/>
          <w:szCs w:val="28"/>
        </w:rPr>
        <w:t>я</w:t>
      </w:r>
      <w:r w:rsidRPr="007F154E">
        <w:rPr>
          <w:rFonts w:ascii="Times New Roman" w:hAnsi="Times New Roman" w:cs="Times New Roman"/>
          <w:sz w:val="28"/>
          <w:szCs w:val="28"/>
        </w:rPr>
        <w:t xml:space="preserve"> внеплановой проверки – об инициировании проведения внеплановой проверки;</w:t>
      </w:r>
    </w:p>
    <w:p w:rsidR="00D8016B" w:rsidRPr="007F154E" w:rsidRDefault="00616037" w:rsidP="00ED4BF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lastRenderedPageBreak/>
        <w:t>в остальных случаях –</w:t>
      </w:r>
      <w:r w:rsidR="00D8016B" w:rsidRPr="007F154E">
        <w:rPr>
          <w:rFonts w:ascii="Times New Roman" w:hAnsi="Times New Roman" w:cs="Times New Roman"/>
          <w:sz w:val="28"/>
          <w:szCs w:val="28"/>
        </w:rPr>
        <w:t xml:space="preserve"> об объявлени</w:t>
      </w:r>
      <w:r w:rsidR="00AC7ED2" w:rsidRPr="007F154E">
        <w:rPr>
          <w:rFonts w:ascii="Times New Roman" w:hAnsi="Times New Roman" w:cs="Times New Roman"/>
          <w:sz w:val="28"/>
          <w:szCs w:val="28"/>
        </w:rPr>
        <w:t>и</w:t>
      </w:r>
      <w:r w:rsidR="00D8016B" w:rsidRPr="007F154E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предостережения о недопустимости нарушения законодательства в области защиты населения и территорий от чрезвычайных ситуаций (далее – предостережение)</w:t>
      </w:r>
      <w:r w:rsidR="0083147D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340739" w:rsidRPr="007F154E">
        <w:rPr>
          <w:rFonts w:ascii="Times New Roman" w:hAnsi="Times New Roman" w:cs="Times New Roman"/>
          <w:sz w:val="28"/>
          <w:szCs w:val="28"/>
        </w:rPr>
        <w:t>в соответствии с</w:t>
      </w:r>
      <w:r w:rsidR="0083147D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637D5E" w:rsidRPr="007F154E">
        <w:rPr>
          <w:rFonts w:ascii="Times New Roman" w:hAnsi="Times New Roman" w:cs="Times New Roman"/>
          <w:sz w:val="28"/>
          <w:szCs w:val="28"/>
        </w:rPr>
        <w:t>пунктом 5.</w:t>
      </w:r>
      <w:r w:rsidR="00387724" w:rsidRPr="007F154E">
        <w:rPr>
          <w:rFonts w:ascii="Times New Roman" w:hAnsi="Times New Roman" w:cs="Times New Roman"/>
          <w:sz w:val="28"/>
          <w:szCs w:val="28"/>
        </w:rPr>
        <w:t>7</w:t>
      </w:r>
      <w:r w:rsidR="005174F8" w:rsidRPr="007F154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3147D" w:rsidRPr="007F154E">
        <w:rPr>
          <w:rFonts w:ascii="Times New Roman" w:hAnsi="Times New Roman" w:cs="Times New Roman"/>
          <w:sz w:val="28"/>
          <w:szCs w:val="28"/>
        </w:rPr>
        <w:t>.</w:t>
      </w:r>
    </w:p>
    <w:p w:rsidR="00097829" w:rsidRPr="007F154E" w:rsidRDefault="006001E5" w:rsidP="00ED6171">
      <w:pPr>
        <w:pStyle w:val="ConsPlusNormal"/>
        <w:keepNext/>
        <w:tabs>
          <w:tab w:val="left" w:pos="993"/>
        </w:tabs>
        <w:suppressAutoHyphens/>
        <w:spacing w:before="140" w:after="28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54E">
        <w:rPr>
          <w:rFonts w:ascii="Times New Roman" w:hAnsi="Times New Roman" w:cs="Times New Roman"/>
          <w:b/>
          <w:sz w:val="28"/>
          <w:szCs w:val="28"/>
        </w:rPr>
        <w:t>5</w:t>
      </w:r>
      <w:r w:rsidR="00392B4C" w:rsidRPr="007F154E">
        <w:rPr>
          <w:rFonts w:ascii="Times New Roman" w:hAnsi="Times New Roman" w:cs="Times New Roman"/>
          <w:b/>
          <w:sz w:val="28"/>
          <w:szCs w:val="28"/>
        </w:rPr>
        <w:t>.</w:t>
      </w:r>
      <w:r w:rsidR="00AC7ED2" w:rsidRPr="007F154E">
        <w:rPr>
          <w:rFonts w:ascii="Times New Roman" w:hAnsi="Times New Roman" w:cs="Times New Roman"/>
          <w:b/>
          <w:sz w:val="28"/>
          <w:szCs w:val="28"/>
        </w:rPr>
        <w:tab/>
      </w:r>
      <w:r w:rsidR="00392B4C" w:rsidRPr="007F154E">
        <w:rPr>
          <w:rFonts w:ascii="Times New Roman" w:hAnsi="Times New Roman" w:cs="Times New Roman"/>
          <w:b/>
          <w:sz w:val="28"/>
          <w:szCs w:val="28"/>
        </w:rPr>
        <w:t>Профилактика нарушени</w:t>
      </w:r>
      <w:r w:rsidR="00B82B61" w:rsidRPr="007F154E">
        <w:rPr>
          <w:rFonts w:ascii="Times New Roman" w:hAnsi="Times New Roman" w:cs="Times New Roman"/>
          <w:b/>
          <w:sz w:val="28"/>
          <w:szCs w:val="28"/>
        </w:rPr>
        <w:t>й</w:t>
      </w:r>
      <w:r w:rsidR="00392B4C" w:rsidRPr="007F154E">
        <w:rPr>
          <w:rFonts w:ascii="Times New Roman" w:hAnsi="Times New Roman" w:cs="Times New Roman"/>
          <w:b/>
          <w:sz w:val="28"/>
          <w:szCs w:val="28"/>
        </w:rPr>
        <w:t xml:space="preserve"> законодательства в области защиты от ЧС</w:t>
      </w:r>
    </w:p>
    <w:p w:rsidR="00392B4C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1. Надзорный </w:t>
      </w:r>
      <w:r w:rsidR="00492A07" w:rsidRPr="007F154E">
        <w:rPr>
          <w:rFonts w:ascii="Times New Roman" w:hAnsi="Times New Roman" w:cs="Times New Roman"/>
          <w:sz w:val="28"/>
          <w:szCs w:val="28"/>
        </w:rPr>
        <w:t>орган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осуществляет профилактику нарушени</w:t>
      </w:r>
      <w:r w:rsidR="00A100F4" w:rsidRPr="007F154E">
        <w:rPr>
          <w:rFonts w:ascii="Times New Roman" w:hAnsi="Times New Roman" w:cs="Times New Roman"/>
          <w:sz w:val="28"/>
          <w:szCs w:val="28"/>
        </w:rPr>
        <w:t>й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законодательства в области защиты от ЧС в соответствии с программой профилактики </w:t>
      </w:r>
      <w:r w:rsidR="00492A07" w:rsidRPr="007F154E">
        <w:rPr>
          <w:rFonts w:ascii="Times New Roman" w:hAnsi="Times New Roman" w:cs="Times New Roman"/>
          <w:sz w:val="28"/>
          <w:szCs w:val="28"/>
        </w:rPr>
        <w:t>нарушени</w:t>
      </w:r>
      <w:r w:rsidR="007E6DAF" w:rsidRPr="007F154E">
        <w:rPr>
          <w:rFonts w:ascii="Times New Roman" w:hAnsi="Times New Roman" w:cs="Times New Roman"/>
          <w:sz w:val="28"/>
          <w:szCs w:val="28"/>
        </w:rPr>
        <w:t>й</w:t>
      </w:r>
      <w:r w:rsidR="00492A07" w:rsidRPr="007F154E">
        <w:rPr>
          <w:rFonts w:ascii="Times New Roman" w:hAnsi="Times New Roman" w:cs="Times New Roman"/>
          <w:sz w:val="28"/>
          <w:szCs w:val="28"/>
        </w:rPr>
        <w:t xml:space="preserve"> орг</w:t>
      </w:r>
      <w:r w:rsidR="00635E3C" w:rsidRPr="007F154E">
        <w:rPr>
          <w:rFonts w:ascii="Times New Roman" w:hAnsi="Times New Roman" w:cs="Times New Roman"/>
          <w:sz w:val="28"/>
          <w:szCs w:val="28"/>
        </w:rPr>
        <w:t xml:space="preserve">анами местного самоуправления </w:t>
      </w:r>
      <w:r w:rsidR="00492A07" w:rsidRPr="007F154E">
        <w:rPr>
          <w:rFonts w:ascii="Times New Roman" w:hAnsi="Times New Roman" w:cs="Times New Roman"/>
          <w:sz w:val="28"/>
          <w:szCs w:val="28"/>
        </w:rPr>
        <w:t>законодательства в области защиты от чрезвычайных ситуаций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.</w:t>
      </w:r>
    </w:p>
    <w:p w:rsidR="007E6DAF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</w:t>
      </w:r>
      <w:r w:rsidR="007E6DAF" w:rsidRPr="007F154E">
        <w:rPr>
          <w:rFonts w:ascii="Times New Roman" w:hAnsi="Times New Roman" w:cs="Times New Roman"/>
          <w:sz w:val="28"/>
          <w:szCs w:val="28"/>
        </w:rPr>
        <w:t>2. </w:t>
      </w:r>
      <w:r w:rsidR="000B29E1" w:rsidRPr="007F154E">
        <w:rPr>
          <w:rFonts w:ascii="Times New Roman" w:hAnsi="Times New Roman" w:cs="Times New Roman"/>
          <w:sz w:val="28"/>
          <w:szCs w:val="28"/>
        </w:rPr>
        <w:t xml:space="preserve">Программа профилактики утверждается ежегодно руководителем надзорного органа не позднее 20 декабря года, предшествующего году </w:t>
      </w:r>
      <w:r w:rsidR="00D91B13" w:rsidRPr="007F154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74E09" w:rsidRPr="007F154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B29E1" w:rsidRPr="007F154E">
        <w:rPr>
          <w:rFonts w:ascii="Times New Roman" w:hAnsi="Times New Roman" w:cs="Times New Roman"/>
          <w:sz w:val="28"/>
          <w:szCs w:val="28"/>
        </w:rPr>
        <w:t>программы</w:t>
      </w:r>
      <w:r w:rsidR="00A709E9" w:rsidRPr="007F154E">
        <w:rPr>
          <w:rFonts w:ascii="Times New Roman" w:hAnsi="Times New Roman" w:cs="Times New Roman"/>
          <w:sz w:val="28"/>
          <w:szCs w:val="28"/>
        </w:rPr>
        <w:t>, и</w:t>
      </w:r>
      <w:r w:rsidR="007E6DAF" w:rsidRPr="007F154E">
        <w:rPr>
          <w:rFonts w:ascii="Times New Roman" w:hAnsi="Times New Roman" w:cs="Times New Roman"/>
          <w:sz w:val="28"/>
          <w:szCs w:val="28"/>
        </w:rPr>
        <w:t xml:space="preserve"> подлежит опубликованию на официальном сайте надзорного органа в сети «Интернет»</w:t>
      </w:r>
      <w:r w:rsidR="00090AA3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A709E9" w:rsidRPr="007F154E">
        <w:rPr>
          <w:rFonts w:ascii="Times New Roman" w:hAnsi="Times New Roman" w:cs="Times New Roman"/>
          <w:sz w:val="28"/>
          <w:szCs w:val="28"/>
        </w:rPr>
        <w:t>в течение пяти рабочих дней со дня утверждения</w:t>
      </w:r>
      <w:r w:rsidR="007E6DAF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92B4C" w:rsidRPr="007F154E" w:rsidRDefault="00340739" w:rsidP="00F818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</w:t>
      </w:r>
      <w:r w:rsidR="00F43203" w:rsidRPr="007F154E">
        <w:rPr>
          <w:rFonts w:ascii="Times New Roman" w:hAnsi="Times New Roman" w:cs="Times New Roman"/>
          <w:sz w:val="28"/>
          <w:szCs w:val="28"/>
        </w:rPr>
        <w:t>3</w:t>
      </w:r>
      <w:r w:rsidR="00492A07" w:rsidRPr="007F154E">
        <w:rPr>
          <w:rFonts w:ascii="Times New Roman" w:hAnsi="Times New Roman" w:cs="Times New Roman"/>
          <w:sz w:val="28"/>
          <w:szCs w:val="28"/>
        </w:rPr>
        <w:t>. </w:t>
      </w:r>
      <w:r w:rsidR="00AF7377" w:rsidRPr="007F154E">
        <w:rPr>
          <w:rFonts w:ascii="Times New Roman" w:hAnsi="Times New Roman" w:cs="Times New Roman"/>
          <w:sz w:val="28"/>
          <w:szCs w:val="28"/>
        </w:rPr>
        <w:t>В рамках п</w:t>
      </w:r>
      <w:r w:rsidR="00F8189E" w:rsidRPr="007F154E">
        <w:rPr>
          <w:rFonts w:ascii="Times New Roman" w:hAnsi="Times New Roman" w:cs="Times New Roman"/>
          <w:sz w:val="28"/>
          <w:szCs w:val="28"/>
        </w:rPr>
        <w:t>рофилактик</w:t>
      </w:r>
      <w:r w:rsidR="00AF7377" w:rsidRPr="007F154E">
        <w:rPr>
          <w:rFonts w:ascii="Times New Roman" w:hAnsi="Times New Roman" w:cs="Times New Roman"/>
          <w:sz w:val="28"/>
          <w:szCs w:val="28"/>
        </w:rPr>
        <w:t>и</w:t>
      </w:r>
      <w:r w:rsidR="00F8189E" w:rsidRPr="007F154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D4B8E" w:rsidRPr="007F154E">
        <w:rPr>
          <w:rFonts w:ascii="Times New Roman" w:hAnsi="Times New Roman" w:cs="Times New Roman"/>
          <w:sz w:val="28"/>
          <w:szCs w:val="28"/>
        </w:rPr>
        <w:t>й</w:t>
      </w:r>
      <w:r w:rsidR="00F8189E" w:rsidRPr="007F154E">
        <w:rPr>
          <w:rFonts w:ascii="Times New Roman" w:hAnsi="Times New Roman" w:cs="Times New Roman"/>
          <w:sz w:val="28"/>
          <w:szCs w:val="28"/>
        </w:rPr>
        <w:t xml:space="preserve"> законодательства в области защиты от ЧС </w:t>
      </w:r>
      <w:r w:rsidR="00AF7377" w:rsidRPr="007F154E">
        <w:rPr>
          <w:rFonts w:ascii="Times New Roman" w:hAnsi="Times New Roman" w:cs="Times New Roman"/>
          <w:sz w:val="28"/>
          <w:szCs w:val="28"/>
        </w:rPr>
        <w:t xml:space="preserve">надзорный орган </w:t>
      </w:r>
      <w:r w:rsidR="00BB77F4" w:rsidRPr="007F154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F7377" w:rsidRPr="007F154E">
        <w:rPr>
          <w:rFonts w:ascii="Times New Roman" w:hAnsi="Times New Roman" w:cs="Times New Roman"/>
          <w:sz w:val="28"/>
          <w:szCs w:val="28"/>
        </w:rPr>
        <w:t>проводит</w:t>
      </w:r>
      <w:r w:rsidR="00BB77F4" w:rsidRPr="007F154E">
        <w:rPr>
          <w:rFonts w:ascii="Times New Roman" w:hAnsi="Times New Roman" w:cs="Times New Roman"/>
          <w:sz w:val="28"/>
          <w:szCs w:val="28"/>
        </w:rPr>
        <w:t>ь</w:t>
      </w:r>
      <w:r w:rsidR="00F8189E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392B4C" w:rsidRPr="007F154E">
        <w:rPr>
          <w:rFonts w:ascii="Times New Roman" w:hAnsi="Times New Roman" w:cs="Times New Roman"/>
          <w:sz w:val="28"/>
          <w:szCs w:val="28"/>
        </w:rPr>
        <w:t>следующи</w:t>
      </w:r>
      <w:r w:rsidR="00AF7377" w:rsidRPr="007F154E">
        <w:rPr>
          <w:rFonts w:ascii="Times New Roman" w:hAnsi="Times New Roman" w:cs="Times New Roman"/>
          <w:sz w:val="28"/>
          <w:szCs w:val="28"/>
        </w:rPr>
        <w:t>е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AF7377" w:rsidRPr="007F154E">
        <w:rPr>
          <w:rFonts w:ascii="Times New Roman" w:hAnsi="Times New Roman" w:cs="Times New Roman"/>
          <w:sz w:val="28"/>
          <w:szCs w:val="28"/>
        </w:rPr>
        <w:t>е мероприятия</w:t>
      </w:r>
      <w:r w:rsidR="00392B4C" w:rsidRPr="007F154E">
        <w:rPr>
          <w:rFonts w:ascii="Times New Roman" w:hAnsi="Times New Roman" w:cs="Times New Roman"/>
          <w:sz w:val="28"/>
          <w:szCs w:val="28"/>
        </w:rPr>
        <w:t>:</w:t>
      </w:r>
    </w:p>
    <w:p w:rsidR="00392B4C" w:rsidRPr="007F154E" w:rsidRDefault="00392B4C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392B4C" w:rsidRPr="007F154E" w:rsidRDefault="00392B4C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392B4C" w:rsidRPr="007F154E" w:rsidRDefault="00392B4C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392B4C" w:rsidRPr="007F154E" w:rsidRDefault="00392B4C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392B4C" w:rsidRPr="007F154E" w:rsidRDefault="00392B4C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8C5B39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</w:t>
      </w:r>
      <w:r w:rsidR="00F43203" w:rsidRPr="007F154E">
        <w:rPr>
          <w:rFonts w:ascii="Times New Roman" w:hAnsi="Times New Roman" w:cs="Times New Roman"/>
          <w:sz w:val="28"/>
          <w:szCs w:val="28"/>
        </w:rPr>
        <w:t>4</w:t>
      </w:r>
      <w:r w:rsidR="008C5B39" w:rsidRPr="007F154E">
        <w:rPr>
          <w:rFonts w:ascii="Times New Roman" w:hAnsi="Times New Roman" w:cs="Times New Roman"/>
          <w:sz w:val="28"/>
          <w:szCs w:val="28"/>
        </w:rPr>
        <w:t>. Проведенные профилактические мероприятия подлежат учету в порядке, определяемом надзорным органом с учетом положений раздела</w:t>
      </w:r>
      <w:r w:rsidR="00A35662" w:rsidRPr="007F154E">
        <w:rPr>
          <w:rFonts w:ascii="Times New Roman" w:hAnsi="Times New Roman" w:cs="Times New Roman"/>
          <w:sz w:val="28"/>
          <w:szCs w:val="28"/>
        </w:rPr>
        <w:t xml:space="preserve"> 5 настоящего Порядка</w:t>
      </w:r>
      <w:r w:rsidR="008C5B39" w:rsidRPr="007F154E">
        <w:rPr>
          <w:rFonts w:ascii="Times New Roman" w:hAnsi="Times New Roman" w:cs="Times New Roman"/>
          <w:sz w:val="28"/>
          <w:szCs w:val="28"/>
        </w:rPr>
        <w:t>.</w:t>
      </w:r>
    </w:p>
    <w:p w:rsidR="00635E3C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</w:t>
      </w:r>
      <w:r w:rsidR="00F43203" w:rsidRPr="007F154E">
        <w:rPr>
          <w:rFonts w:ascii="Times New Roman" w:hAnsi="Times New Roman" w:cs="Times New Roman"/>
          <w:sz w:val="28"/>
          <w:szCs w:val="28"/>
        </w:rPr>
        <w:t>5</w:t>
      </w:r>
      <w:r w:rsidR="00635E3C" w:rsidRPr="007F154E">
        <w:rPr>
          <w:rFonts w:ascii="Times New Roman" w:hAnsi="Times New Roman" w:cs="Times New Roman"/>
          <w:sz w:val="28"/>
          <w:szCs w:val="28"/>
        </w:rPr>
        <w:t xml:space="preserve">. Надзорный орган осуществляет информирование органов местного самоуправления по вопросам реализации полномочий в области защиты от </w:t>
      </w:r>
      <w:r w:rsidR="00635E3C" w:rsidRPr="007F154E">
        <w:rPr>
          <w:rFonts w:ascii="Times New Roman" w:hAnsi="Times New Roman" w:cs="Times New Roman"/>
          <w:sz w:val="28"/>
          <w:szCs w:val="28"/>
        </w:rPr>
        <w:lastRenderedPageBreak/>
        <w:t xml:space="preserve">ЧС посредством размещения соответствующих сведений </w:t>
      </w:r>
      <w:r w:rsidR="00965CF3" w:rsidRPr="007F154E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635E3C" w:rsidRPr="007F154E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</w:t>
      </w:r>
      <w:r w:rsidR="00C67527" w:rsidRPr="007F154E">
        <w:rPr>
          <w:rFonts w:ascii="Times New Roman" w:hAnsi="Times New Roman" w:cs="Times New Roman"/>
          <w:sz w:val="28"/>
          <w:szCs w:val="28"/>
        </w:rPr>
        <w:t xml:space="preserve">доведения сведений </w:t>
      </w:r>
      <w:r w:rsidR="00DC3CFA" w:rsidRPr="007F154E">
        <w:rPr>
          <w:rFonts w:ascii="Times New Roman" w:hAnsi="Times New Roman" w:cs="Times New Roman"/>
          <w:sz w:val="28"/>
          <w:szCs w:val="28"/>
        </w:rPr>
        <w:t>через личные кабинеты органов местного самоуправления в государственных информационных системах (при их наличии), по эле</w:t>
      </w:r>
      <w:r w:rsidR="00711910" w:rsidRPr="007F154E">
        <w:rPr>
          <w:rFonts w:ascii="Times New Roman" w:hAnsi="Times New Roman" w:cs="Times New Roman"/>
          <w:sz w:val="28"/>
          <w:szCs w:val="28"/>
        </w:rPr>
        <w:t>ктронной почте и в иных формах.</w:t>
      </w:r>
    </w:p>
    <w:p w:rsidR="00392B4C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</w:t>
      </w:r>
      <w:r w:rsidR="00F43203" w:rsidRPr="007F154E">
        <w:rPr>
          <w:rFonts w:ascii="Times New Roman" w:hAnsi="Times New Roman" w:cs="Times New Roman"/>
          <w:sz w:val="28"/>
          <w:szCs w:val="28"/>
        </w:rPr>
        <w:t>6</w:t>
      </w:r>
      <w:r w:rsidR="00DC3CFA" w:rsidRPr="007F154E">
        <w:rPr>
          <w:rFonts w:ascii="Times New Roman" w:hAnsi="Times New Roman" w:cs="Times New Roman"/>
          <w:sz w:val="28"/>
          <w:szCs w:val="28"/>
        </w:rPr>
        <w:t>.</w:t>
      </w:r>
      <w:r w:rsidR="00161E36" w:rsidRPr="007F154E">
        <w:rPr>
          <w:rFonts w:ascii="Times New Roman" w:hAnsi="Times New Roman" w:cs="Times New Roman"/>
          <w:sz w:val="28"/>
          <w:szCs w:val="28"/>
        </w:rPr>
        <w:t> </w:t>
      </w:r>
      <w:r w:rsidR="00DC3CFA" w:rsidRPr="007F154E">
        <w:rPr>
          <w:rFonts w:ascii="Times New Roman" w:hAnsi="Times New Roman" w:cs="Times New Roman"/>
          <w:sz w:val="28"/>
          <w:szCs w:val="28"/>
        </w:rPr>
        <w:t xml:space="preserve">Надзорный орган </w:t>
      </w:r>
      <w:r w:rsidR="00B94C20" w:rsidRPr="007F154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392B4C" w:rsidRPr="007F154E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</w:t>
      </w:r>
      <w:r w:rsidR="00DC3CFA" w:rsidRPr="007F154E">
        <w:rPr>
          <w:rFonts w:ascii="Times New Roman" w:hAnsi="Times New Roman" w:cs="Times New Roman"/>
          <w:sz w:val="28"/>
          <w:szCs w:val="28"/>
        </w:rPr>
        <w:t>ления государственного надзора не реже одного раза в год в форме доклада о право</w:t>
      </w:r>
      <w:r w:rsidR="00D01DA0" w:rsidRPr="007F154E">
        <w:rPr>
          <w:rFonts w:ascii="Times New Roman" w:hAnsi="Times New Roman" w:cs="Times New Roman"/>
          <w:sz w:val="28"/>
          <w:szCs w:val="28"/>
        </w:rPr>
        <w:t xml:space="preserve">применительной практике. </w:t>
      </w:r>
      <w:r w:rsidR="00F43203" w:rsidRPr="007F154E">
        <w:rPr>
          <w:rFonts w:ascii="Times New Roman" w:hAnsi="Times New Roman" w:cs="Times New Roman"/>
          <w:sz w:val="28"/>
          <w:szCs w:val="28"/>
        </w:rPr>
        <w:t>Ежегодный д</w:t>
      </w:r>
      <w:r w:rsidR="00D01DA0" w:rsidRPr="007F154E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F43203" w:rsidRPr="007F154E">
        <w:rPr>
          <w:rFonts w:ascii="Times New Roman" w:hAnsi="Times New Roman" w:cs="Times New Roman"/>
          <w:sz w:val="28"/>
          <w:szCs w:val="28"/>
        </w:rPr>
        <w:t xml:space="preserve">о правоприменительной практике </w:t>
      </w:r>
      <w:r w:rsidR="00D01DA0" w:rsidRPr="007F154E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A525F9" w:rsidRPr="007F154E">
        <w:rPr>
          <w:rFonts w:ascii="Times New Roman" w:hAnsi="Times New Roman" w:cs="Times New Roman"/>
          <w:sz w:val="28"/>
          <w:szCs w:val="28"/>
        </w:rPr>
        <w:t xml:space="preserve">на официальном сайте надзорного органа </w:t>
      </w:r>
      <w:r w:rsidR="00D01DA0" w:rsidRPr="007F154E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DC3CFA" w:rsidRPr="007F154E">
        <w:rPr>
          <w:rFonts w:ascii="Times New Roman" w:hAnsi="Times New Roman" w:cs="Times New Roman"/>
          <w:sz w:val="28"/>
          <w:szCs w:val="28"/>
        </w:rPr>
        <w:t>для публичного обсуждения</w:t>
      </w:r>
      <w:r w:rsidR="00F43203" w:rsidRPr="007F154E">
        <w:rPr>
          <w:rFonts w:ascii="Times New Roman" w:hAnsi="Times New Roman" w:cs="Times New Roman"/>
          <w:sz w:val="28"/>
          <w:szCs w:val="28"/>
        </w:rPr>
        <w:t xml:space="preserve"> до 15 марта года, следующего за отчетным годом</w:t>
      </w:r>
      <w:r w:rsidR="00DC3CFA" w:rsidRPr="007F154E">
        <w:rPr>
          <w:rFonts w:ascii="Times New Roman" w:hAnsi="Times New Roman" w:cs="Times New Roman"/>
          <w:sz w:val="28"/>
          <w:szCs w:val="28"/>
        </w:rPr>
        <w:t xml:space="preserve">. </w:t>
      </w:r>
      <w:r w:rsidR="00A40413" w:rsidRPr="007F154E">
        <w:rPr>
          <w:rFonts w:ascii="Times New Roman" w:hAnsi="Times New Roman" w:cs="Times New Roman"/>
          <w:sz w:val="28"/>
          <w:szCs w:val="28"/>
        </w:rPr>
        <w:t>П</w:t>
      </w:r>
      <w:r w:rsidR="00DC3CFA" w:rsidRPr="007F154E">
        <w:rPr>
          <w:rFonts w:ascii="Times New Roman" w:hAnsi="Times New Roman" w:cs="Times New Roman"/>
          <w:sz w:val="28"/>
          <w:szCs w:val="28"/>
        </w:rPr>
        <w:t xml:space="preserve">убличное обсуждение </w:t>
      </w:r>
      <w:r w:rsidR="00027BFB" w:rsidRPr="007F154E">
        <w:rPr>
          <w:rFonts w:ascii="Times New Roman" w:hAnsi="Times New Roman" w:cs="Times New Roman"/>
          <w:sz w:val="28"/>
          <w:szCs w:val="28"/>
        </w:rPr>
        <w:t xml:space="preserve">доклада о правоприменительной практике </w:t>
      </w:r>
      <w:r w:rsidR="00A40413" w:rsidRPr="007F154E">
        <w:rPr>
          <w:rFonts w:ascii="Times New Roman" w:hAnsi="Times New Roman" w:cs="Times New Roman"/>
          <w:sz w:val="28"/>
          <w:szCs w:val="28"/>
        </w:rPr>
        <w:t xml:space="preserve">может проводиться надзорным органом также </w:t>
      </w:r>
      <w:r w:rsidR="00DC3CFA" w:rsidRPr="007F154E">
        <w:rPr>
          <w:rFonts w:ascii="Times New Roman" w:hAnsi="Times New Roman" w:cs="Times New Roman"/>
          <w:sz w:val="28"/>
          <w:szCs w:val="28"/>
        </w:rPr>
        <w:t>в форме мероприяти</w:t>
      </w:r>
      <w:r w:rsidR="00027BFB" w:rsidRPr="007F154E">
        <w:rPr>
          <w:rFonts w:ascii="Times New Roman" w:hAnsi="Times New Roman" w:cs="Times New Roman"/>
          <w:sz w:val="28"/>
          <w:szCs w:val="28"/>
        </w:rPr>
        <w:t>й</w:t>
      </w:r>
      <w:r w:rsidR="00DC3CFA" w:rsidRPr="007F154E">
        <w:rPr>
          <w:rFonts w:ascii="Times New Roman" w:hAnsi="Times New Roman" w:cs="Times New Roman"/>
          <w:sz w:val="28"/>
          <w:szCs w:val="28"/>
        </w:rPr>
        <w:t xml:space="preserve"> с участием сотрудников органов местного самоуправления, в том числе с использование</w:t>
      </w:r>
      <w:r w:rsidR="00027BFB" w:rsidRPr="007F154E">
        <w:rPr>
          <w:rFonts w:ascii="Times New Roman" w:hAnsi="Times New Roman" w:cs="Times New Roman"/>
          <w:sz w:val="28"/>
          <w:szCs w:val="28"/>
        </w:rPr>
        <w:t>м</w:t>
      </w:r>
      <w:r w:rsidR="00740C3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DC3CFA" w:rsidRPr="007F154E">
        <w:rPr>
          <w:rFonts w:ascii="Times New Roman" w:hAnsi="Times New Roman" w:cs="Times New Roman"/>
          <w:sz w:val="28"/>
          <w:szCs w:val="28"/>
        </w:rPr>
        <w:t>видео</w:t>
      </w:r>
      <w:r w:rsidR="00740C36">
        <w:rPr>
          <w:rFonts w:ascii="Times New Roman" w:hAnsi="Times New Roman" w:cs="Times New Roman"/>
          <w:sz w:val="28"/>
          <w:szCs w:val="28"/>
        </w:rPr>
        <w:t>-</w:t>
      </w:r>
      <w:bookmarkEnd w:id="0"/>
      <w:r w:rsidR="00DC3CFA" w:rsidRPr="007F154E">
        <w:rPr>
          <w:rFonts w:ascii="Times New Roman" w:hAnsi="Times New Roman" w:cs="Times New Roman"/>
          <w:sz w:val="28"/>
          <w:szCs w:val="28"/>
        </w:rPr>
        <w:t>конференц</w:t>
      </w:r>
      <w:r w:rsidR="00740C36">
        <w:rPr>
          <w:rFonts w:ascii="Times New Roman" w:hAnsi="Times New Roman" w:cs="Times New Roman"/>
          <w:sz w:val="28"/>
          <w:szCs w:val="28"/>
        </w:rPr>
        <w:t>-</w:t>
      </w:r>
      <w:r w:rsidR="00DC3CFA" w:rsidRPr="007F154E">
        <w:rPr>
          <w:rFonts w:ascii="Times New Roman" w:hAnsi="Times New Roman" w:cs="Times New Roman"/>
          <w:sz w:val="28"/>
          <w:szCs w:val="28"/>
        </w:rPr>
        <w:t>связи.</w:t>
      </w:r>
    </w:p>
    <w:p w:rsidR="00F305E3" w:rsidRPr="007F154E" w:rsidRDefault="00340739" w:rsidP="00F305E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</w:t>
      </w:r>
      <w:r w:rsidR="00F43203" w:rsidRPr="007F154E">
        <w:rPr>
          <w:rFonts w:ascii="Times New Roman" w:hAnsi="Times New Roman" w:cs="Times New Roman"/>
          <w:sz w:val="28"/>
          <w:szCs w:val="28"/>
        </w:rPr>
        <w:t>7</w:t>
      </w:r>
      <w:r w:rsidR="00F305E3" w:rsidRPr="007F154E">
        <w:rPr>
          <w:rFonts w:ascii="Times New Roman" w:hAnsi="Times New Roman" w:cs="Times New Roman"/>
          <w:sz w:val="28"/>
          <w:szCs w:val="28"/>
        </w:rPr>
        <w:t>.</w:t>
      </w:r>
      <w:r w:rsidR="002F179D" w:rsidRPr="007F154E">
        <w:rPr>
          <w:rFonts w:ascii="Times New Roman" w:hAnsi="Times New Roman" w:cs="Times New Roman"/>
          <w:sz w:val="28"/>
          <w:szCs w:val="28"/>
        </w:rPr>
        <w:t> </w:t>
      </w:r>
      <w:r w:rsidR="00161E36" w:rsidRPr="007F154E">
        <w:rPr>
          <w:rFonts w:ascii="Times New Roman" w:hAnsi="Times New Roman" w:cs="Times New Roman"/>
          <w:sz w:val="28"/>
          <w:szCs w:val="28"/>
        </w:rPr>
        <w:t xml:space="preserve">Предостережение составляется в соответствии с </w:t>
      </w:r>
      <w:r w:rsidR="00574844" w:rsidRPr="007F154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61E36" w:rsidRPr="007F154E">
        <w:rPr>
          <w:rFonts w:ascii="Times New Roman" w:hAnsi="Times New Roman" w:cs="Times New Roman"/>
          <w:sz w:val="28"/>
          <w:szCs w:val="28"/>
        </w:rPr>
        <w:t>формой, утверждаемой надзорным органом</w:t>
      </w:r>
      <w:r w:rsidR="00387724" w:rsidRPr="007F154E">
        <w:rPr>
          <w:rFonts w:ascii="Times New Roman" w:hAnsi="Times New Roman" w:cs="Times New Roman"/>
          <w:sz w:val="28"/>
          <w:szCs w:val="28"/>
        </w:rPr>
        <w:t xml:space="preserve">, и направляется органу местного самоуправления в течение </w:t>
      </w:r>
      <w:r w:rsidR="00B02808">
        <w:rPr>
          <w:rFonts w:ascii="Times New Roman" w:hAnsi="Times New Roman" w:cs="Times New Roman"/>
          <w:sz w:val="28"/>
          <w:szCs w:val="28"/>
        </w:rPr>
        <w:t>десяти</w:t>
      </w:r>
      <w:r w:rsidR="00387724" w:rsidRPr="007F154E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обстоятельств, послуживших основанием для объявления предостережения</w:t>
      </w:r>
      <w:r w:rsidR="00161E36" w:rsidRPr="007F154E">
        <w:rPr>
          <w:rFonts w:ascii="Times New Roman" w:hAnsi="Times New Roman" w:cs="Times New Roman"/>
          <w:sz w:val="28"/>
          <w:szCs w:val="28"/>
        </w:rPr>
        <w:t xml:space="preserve">. </w:t>
      </w:r>
      <w:r w:rsidR="00F305E3" w:rsidRPr="007F154E">
        <w:rPr>
          <w:rFonts w:ascii="Times New Roman" w:hAnsi="Times New Roman" w:cs="Times New Roman"/>
          <w:sz w:val="28"/>
          <w:szCs w:val="28"/>
        </w:rPr>
        <w:t>В предостережении указываются:</w:t>
      </w:r>
    </w:p>
    <w:p w:rsidR="00F305E3" w:rsidRPr="007F154E" w:rsidRDefault="00F305E3" w:rsidP="00F305E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наименование надзорного органа;</w:t>
      </w:r>
    </w:p>
    <w:p w:rsidR="00F305E3" w:rsidRPr="007F154E" w:rsidRDefault="00F305E3" w:rsidP="00F305E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F305E3" w:rsidRPr="007F154E" w:rsidRDefault="00F305E3" w:rsidP="00F305E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;</w:t>
      </w:r>
    </w:p>
    <w:p w:rsidR="00F305E3" w:rsidRPr="007F154E" w:rsidRDefault="00F305E3" w:rsidP="00F305E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информация о действия</w:t>
      </w:r>
      <w:r w:rsidR="003F1BBE" w:rsidRPr="007F154E">
        <w:rPr>
          <w:rFonts w:ascii="Times New Roman" w:hAnsi="Times New Roman" w:cs="Times New Roman"/>
          <w:sz w:val="28"/>
          <w:szCs w:val="28"/>
        </w:rPr>
        <w:t>х</w:t>
      </w:r>
      <w:r w:rsidRPr="007F154E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3F1BBE" w:rsidRPr="007F154E">
        <w:rPr>
          <w:rFonts w:ascii="Times New Roman" w:hAnsi="Times New Roman" w:cs="Times New Roman"/>
          <w:sz w:val="28"/>
          <w:szCs w:val="28"/>
        </w:rPr>
        <w:t>и</w:t>
      </w:r>
      <w:r w:rsidRPr="007F154E">
        <w:rPr>
          <w:rFonts w:ascii="Times New Roman" w:hAnsi="Times New Roman" w:cs="Times New Roman"/>
          <w:sz w:val="28"/>
          <w:szCs w:val="28"/>
        </w:rPr>
        <w:t>) органа местного самоуправления</w:t>
      </w:r>
      <w:r w:rsidR="003F1BBE" w:rsidRPr="007F154E">
        <w:rPr>
          <w:rFonts w:ascii="Times New Roman" w:hAnsi="Times New Roman" w:cs="Times New Roman"/>
          <w:sz w:val="28"/>
          <w:szCs w:val="28"/>
        </w:rPr>
        <w:t>, которые</w:t>
      </w:r>
      <w:r w:rsidRPr="007F154E">
        <w:rPr>
          <w:rFonts w:ascii="Times New Roman" w:hAnsi="Times New Roman" w:cs="Times New Roman"/>
          <w:sz w:val="28"/>
          <w:szCs w:val="28"/>
        </w:rPr>
        <w:t xml:space="preserve"> приводят или могут привести к нарушению законодательства в области защиты от ЧС</w:t>
      </w:r>
      <w:r w:rsidR="002F179D" w:rsidRPr="007F154E">
        <w:rPr>
          <w:rFonts w:ascii="Times New Roman" w:hAnsi="Times New Roman" w:cs="Times New Roman"/>
          <w:sz w:val="28"/>
          <w:szCs w:val="28"/>
        </w:rPr>
        <w:t xml:space="preserve"> (с указанием наименований и структурных единиц нормативных правовых актов)</w:t>
      </w:r>
      <w:r w:rsidRPr="007F154E">
        <w:rPr>
          <w:rFonts w:ascii="Times New Roman" w:hAnsi="Times New Roman" w:cs="Times New Roman"/>
          <w:sz w:val="28"/>
          <w:szCs w:val="28"/>
        </w:rPr>
        <w:t>;</w:t>
      </w:r>
    </w:p>
    <w:p w:rsidR="00F305E3" w:rsidRPr="007F154E" w:rsidRDefault="00F305E3" w:rsidP="00F305E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предложение принять меры по обеспечению соблюдения законодательства в области защиты от ЧС;</w:t>
      </w:r>
    </w:p>
    <w:p w:rsidR="00F305E3" w:rsidRPr="007F154E" w:rsidRDefault="00F305E3" w:rsidP="00F305E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lastRenderedPageBreak/>
        <w:t>предложение направить уведомление об исполнении предостережения в надзорный орган;</w:t>
      </w:r>
    </w:p>
    <w:p w:rsidR="00F305E3" w:rsidRPr="007F154E" w:rsidRDefault="00F305E3" w:rsidP="00F305E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срок для направления органом местного самоуправления уведомления об исполнении предостережения</w:t>
      </w:r>
      <w:r w:rsidR="00650C27" w:rsidRPr="007F154E">
        <w:rPr>
          <w:rFonts w:ascii="Times New Roman" w:hAnsi="Times New Roman" w:cs="Times New Roman"/>
          <w:sz w:val="28"/>
          <w:szCs w:val="28"/>
        </w:rPr>
        <w:t xml:space="preserve">, составляющий не менее </w:t>
      </w:r>
      <w:r w:rsidR="00B02808">
        <w:rPr>
          <w:rFonts w:ascii="Times New Roman" w:hAnsi="Times New Roman" w:cs="Times New Roman"/>
          <w:sz w:val="28"/>
          <w:szCs w:val="28"/>
        </w:rPr>
        <w:t>шестидесяти</w:t>
      </w:r>
      <w:r w:rsidR="00650C27" w:rsidRPr="007F154E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предостережения</w:t>
      </w:r>
      <w:r w:rsidRPr="007F154E">
        <w:rPr>
          <w:rFonts w:ascii="Times New Roman" w:hAnsi="Times New Roman" w:cs="Times New Roman"/>
          <w:sz w:val="28"/>
          <w:szCs w:val="28"/>
        </w:rPr>
        <w:t>;</w:t>
      </w:r>
    </w:p>
    <w:p w:rsidR="00F305E3" w:rsidRPr="007F154E" w:rsidRDefault="00F305E3" w:rsidP="00CB304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контактные данные надзорного органа, включая почтовый адрес и адрес электронной почты, а также иные возможные способы подачи возражений, уведомления об исполнении предостережения</w:t>
      </w:r>
      <w:r w:rsidR="00CB3047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92B4C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</w:t>
      </w:r>
      <w:r w:rsidR="00F43203" w:rsidRPr="007F154E">
        <w:rPr>
          <w:rFonts w:ascii="Times New Roman" w:hAnsi="Times New Roman" w:cs="Times New Roman"/>
          <w:sz w:val="28"/>
          <w:szCs w:val="28"/>
        </w:rPr>
        <w:t>8</w:t>
      </w:r>
      <w:r w:rsidR="00F305E3" w:rsidRPr="007F154E">
        <w:rPr>
          <w:rFonts w:ascii="Times New Roman" w:hAnsi="Times New Roman" w:cs="Times New Roman"/>
          <w:sz w:val="28"/>
          <w:szCs w:val="28"/>
        </w:rPr>
        <w:t xml:space="preserve">. Орган местного самоуправления 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вправе после получения предостережения подать в </w:t>
      </w:r>
      <w:r w:rsidR="00F305E3" w:rsidRPr="007F154E">
        <w:rPr>
          <w:rFonts w:ascii="Times New Roman" w:hAnsi="Times New Roman" w:cs="Times New Roman"/>
          <w:sz w:val="28"/>
          <w:szCs w:val="28"/>
        </w:rPr>
        <w:t xml:space="preserve">надзорный 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орган возражение в отношении указанного предостережения. В возражении указываются </w:t>
      </w:r>
      <w:r w:rsidR="00F305E3" w:rsidRPr="007F154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  <w:r w:rsidR="00392B4C" w:rsidRPr="007F154E">
        <w:rPr>
          <w:rFonts w:ascii="Times New Roman" w:hAnsi="Times New Roman" w:cs="Times New Roman"/>
          <w:sz w:val="28"/>
          <w:szCs w:val="28"/>
        </w:rPr>
        <w:t>, дата и номер предостережения</w:t>
      </w:r>
      <w:r w:rsidR="00F305E3" w:rsidRPr="007F154E">
        <w:rPr>
          <w:rFonts w:ascii="Times New Roman" w:hAnsi="Times New Roman" w:cs="Times New Roman"/>
          <w:sz w:val="28"/>
          <w:szCs w:val="28"/>
        </w:rPr>
        <w:t>,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обоснование позиции в отношении указанных в предостережении действий (бездействия) </w:t>
      </w:r>
      <w:r w:rsidR="00F305E3" w:rsidRPr="007F154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, которые приводят или могут привести к нарушению </w:t>
      </w:r>
      <w:r w:rsidR="00F305E3" w:rsidRPr="007F154E">
        <w:rPr>
          <w:rFonts w:ascii="Times New Roman" w:hAnsi="Times New Roman" w:cs="Times New Roman"/>
          <w:sz w:val="28"/>
          <w:szCs w:val="28"/>
        </w:rPr>
        <w:t>законодательства в области защиты от ЧС</w:t>
      </w:r>
      <w:r w:rsidR="00392B4C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92B4C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</w:t>
      </w:r>
      <w:r w:rsidR="00F43203" w:rsidRPr="007F154E">
        <w:rPr>
          <w:rFonts w:ascii="Times New Roman" w:hAnsi="Times New Roman" w:cs="Times New Roman"/>
          <w:sz w:val="28"/>
          <w:szCs w:val="28"/>
        </w:rPr>
        <w:t>9</w:t>
      </w:r>
      <w:r w:rsidR="007E5D7E" w:rsidRPr="007F154E">
        <w:rPr>
          <w:rFonts w:ascii="Times New Roman" w:hAnsi="Times New Roman" w:cs="Times New Roman"/>
          <w:sz w:val="28"/>
          <w:szCs w:val="28"/>
        </w:rPr>
        <w:t>. Надзорный орган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рассматривает возражение,</w:t>
      </w:r>
      <w:r w:rsidR="00464D96" w:rsidRPr="007F154E">
        <w:rPr>
          <w:rFonts w:ascii="Times New Roman" w:hAnsi="Times New Roman" w:cs="Times New Roman"/>
          <w:sz w:val="28"/>
          <w:szCs w:val="28"/>
        </w:rPr>
        <w:t xml:space="preserve"> указанное в</w:t>
      </w:r>
      <w:r w:rsidR="00A3792D" w:rsidRPr="007F154E">
        <w:rPr>
          <w:rFonts w:ascii="Times New Roman" w:hAnsi="Times New Roman" w:cs="Times New Roman"/>
          <w:sz w:val="28"/>
          <w:szCs w:val="28"/>
        </w:rPr>
        <w:br/>
      </w:r>
      <w:r w:rsidR="00464D96" w:rsidRPr="007F154E">
        <w:rPr>
          <w:rFonts w:ascii="Times New Roman" w:hAnsi="Times New Roman" w:cs="Times New Roman"/>
          <w:sz w:val="28"/>
          <w:szCs w:val="28"/>
        </w:rPr>
        <w:t>пункте 5.8 настоящего Порядка,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267C39" w:rsidRPr="007F154E">
        <w:rPr>
          <w:rFonts w:ascii="Times New Roman" w:hAnsi="Times New Roman" w:cs="Times New Roman"/>
          <w:sz w:val="28"/>
          <w:szCs w:val="28"/>
        </w:rPr>
        <w:t xml:space="preserve">его 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рассмотрения направляет </w:t>
      </w:r>
      <w:r w:rsidR="007E5D7E" w:rsidRPr="007F154E">
        <w:rPr>
          <w:rFonts w:ascii="Times New Roman" w:hAnsi="Times New Roman" w:cs="Times New Roman"/>
          <w:sz w:val="28"/>
          <w:szCs w:val="28"/>
        </w:rPr>
        <w:t>органу местного самоуправления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в срок не более</w:t>
      </w:r>
      <w:r w:rsidR="007E5D7E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054A60" w:rsidRPr="007F154E">
        <w:rPr>
          <w:rFonts w:ascii="Times New Roman" w:hAnsi="Times New Roman" w:cs="Times New Roman"/>
          <w:sz w:val="28"/>
          <w:szCs w:val="28"/>
        </w:rPr>
        <w:t xml:space="preserve">двадцати </w:t>
      </w:r>
      <w:r w:rsidR="00392B4C" w:rsidRPr="007F154E">
        <w:rPr>
          <w:rFonts w:ascii="Times New Roman" w:hAnsi="Times New Roman" w:cs="Times New Roman"/>
          <w:sz w:val="28"/>
          <w:szCs w:val="28"/>
        </w:rPr>
        <w:t>рабочих дней со дня получения возражения ответ.</w:t>
      </w:r>
    </w:p>
    <w:p w:rsidR="00392B4C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0</w:t>
      </w:r>
      <w:r w:rsidR="00392B4C" w:rsidRPr="007F154E">
        <w:rPr>
          <w:rFonts w:ascii="Times New Roman" w:hAnsi="Times New Roman" w:cs="Times New Roman"/>
          <w:sz w:val="28"/>
          <w:szCs w:val="28"/>
        </w:rPr>
        <w:t>.</w:t>
      </w:r>
      <w:r w:rsidR="00CC66C1" w:rsidRPr="007F154E">
        <w:rPr>
          <w:rFonts w:ascii="Times New Roman" w:hAnsi="Times New Roman" w:cs="Times New Roman"/>
          <w:sz w:val="28"/>
          <w:szCs w:val="28"/>
        </w:rPr>
        <w:t> 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При отсутствии возражений </w:t>
      </w:r>
      <w:r w:rsidR="007E5D7E" w:rsidRPr="007F154E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в указанный в предостережении срок направляет в </w:t>
      </w:r>
      <w:r w:rsidR="007E5D7E" w:rsidRPr="007F154E">
        <w:rPr>
          <w:rFonts w:ascii="Times New Roman" w:hAnsi="Times New Roman" w:cs="Times New Roman"/>
          <w:sz w:val="28"/>
          <w:szCs w:val="28"/>
        </w:rPr>
        <w:t xml:space="preserve">надзорный </w:t>
      </w:r>
      <w:r w:rsidR="00392B4C" w:rsidRPr="007F154E">
        <w:rPr>
          <w:rFonts w:ascii="Times New Roman" w:hAnsi="Times New Roman" w:cs="Times New Roman"/>
          <w:sz w:val="28"/>
          <w:szCs w:val="28"/>
        </w:rPr>
        <w:t>орган уведомление об исполнении предостережения.</w:t>
      </w:r>
      <w:r w:rsidR="007E5D7E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В уведомлении об исполнении предостережения указываются наименование </w:t>
      </w:r>
      <w:r w:rsidR="007E5D7E" w:rsidRPr="007F154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392B4C" w:rsidRPr="007F154E">
        <w:rPr>
          <w:rFonts w:ascii="Times New Roman" w:hAnsi="Times New Roman" w:cs="Times New Roman"/>
          <w:sz w:val="28"/>
          <w:szCs w:val="28"/>
        </w:rPr>
        <w:t>, дата и номер предостережения</w:t>
      </w:r>
      <w:r w:rsidR="00BC16CB" w:rsidRPr="007F154E">
        <w:rPr>
          <w:rFonts w:ascii="Times New Roman" w:hAnsi="Times New Roman" w:cs="Times New Roman"/>
          <w:sz w:val="28"/>
          <w:szCs w:val="28"/>
        </w:rPr>
        <w:t>,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сведения о принятых по результатам рассмотрения предостережения мерах по обеспечению соблюдения </w:t>
      </w:r>
      <w:r w:rsidR="007E5D7E" w:rsidRPr="007F154E">
        <w:rPr>
          <w:rFonts w:ascii="Times New Roman" w:hAnsi="Times New Roman" w:cs="Times New Roman"/>
          <w:sz w:val="28"/>
          <w:szCs w:val="28"/>
        </w:rPr>
        <w:t>законодательства в области защиты от ЧС</w:t>
      </w:r>
      <w:r w:rsidR="00392B4C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92B4C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1</w:t>
      </w:r>
      <w:r w:rsidR="00392B4C" w:rsidRPr="007F154E">
        <w:rPr>
          <w:rFonts w:ascii="Times New Roman" w:hAnsi="Times New Roman" w:cs="Times New Roman"/>
          <w:sz w:val="28"/>
          <w:szCs w:val="28"/>
        </w:rPr>
        <w:t>.</w:t>
      </w:r>
      <w:r w:rsidR="00944DFA" w:rsidRPr="007F154E">
        <w:rPr>
          <w:rFonts w:ascii="Times New Roman" w:hAnsi="Times New Roman" w:cs="Times New Roman"/>
          <w:sz w:val="28"/>
          <w:szCs w:val="28"/>
        </w:rPr>
        <w:t> 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Учет </w:t>
      </w:r>
      <w:r w:rsidR="00D603DB" w:rsidRPr="007F154E">
        <w:rPr>
          <w:rFonts w:ascii="Times New Roman" w:hAnsi="Times New Roman" w:cs="Times New Roman"/>
          <w:sz w:val="28"/>
          <w:szCs w:val="28"/>
        </w:rPr>
        <w:t xml:space="preserve">объявленных 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предостережений осуществляется путем ведения журнала учета предостережений </w:t>
      </w:r>
      <w:r w:rsidR="00944DFA" w:rsidRPr="007F154E">
        <w:rPr>
          <w:rFonts w:ascii="Times New Roman" w:hAnsi="Times New Roman" w:cs="Times New Roman"/>
          <w:sz w:val="28"/>
          <w:szCs w:val="28"/>
        </w:rPr>
        <w:t xml:space="preserve">о недопустимости нарушения законодательства в области защиты населения и территорий от </w:t>
      </w:r>
      <w:r w:rsidR="00944DFA" w:rsidRPr="007F154E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.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944DFA" w:rsidRPr="007F154E">
        <w:rPr>
          <w:rFonts w:ascii="Times New Roman" w:hAnsi="Times New Roman" w:cs="Times New Roman"/>
          <w:sz w:val="28"/>
          <w:szCs w:val="28"/>
        </w:rPr>
        <w:t>Т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иповая форма </w:t>
      </w:r>
      <w:r w:rsidR="00944DFA" w:rsidRPr="007F154E">
        <w:rPr>
          <w:rFonts w:ascii="Times New Roman" w:hAnsi="Times New Roman" w:cs="Times New Roman"/>
          <w:sz w:val="28"/>
          <w:szCs w:val="28"/>
        </w:rPr>
        <w:t>и порядок ведения журнала устанавливаются надзорным органом</w:t>
      </w:r>
      <w:r w:rsidR="00392B4C" w:rsidRPr="007F154E">
        <w:rPr>
          <w:rFonts w:ascii="Times New Roman" w:hAnsi="Times New Roman" w:cs="Times New Roman"/>
          <w:sz w:val="28"/>
          <w:szCs w:val="28"/>
        </w:rPr>
        <w:t>.</w:t>
      </w:r>
    </w:p>
    <w:p w:rsidR="00C13B8F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2</w:t>
      </w:r>
      <w:r w:rsidR="00392B4C" w:rsidRPr="007F154E">
        <w:rPr>
          <w:rFonts w:ascii="Times New Roman" w:hAnsi="Times New Roman" w:cs="Times New Roman"/>
          <w:sz w:val="28"/>
          <w:szCs w:val="28"/>
        </w:rPr>
        <w:t>.</w:t>
      </w:r>
      <w:r w:rsidR="00C13B8F" w:rsidRPr="007F154E">
        <w:rPr>
          <w:rFonts w:ascii="Times New Roman" w:hAnsi="Times New Roman" w:cs="Times New Roman"/>
          <w:sz w:val="28"/>
          <w:szCs w:val="28"/>
        </w:rPr>
        <w:t> Консультирование по вопросам реализации полномочий в области защиты от ЧС и осуществления государственного надзора проводится должностными лицами надзорного органа по запросам органов местного самоуправления и их сотрудников.</w:t>
      </w:r>
    </w:p>
    <w:p w:rsidR="00C13B8F" w:rsidRPr="007F154E" w:rsidRDefault="00340739" w:rsidP="00C13B8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3</w:t>
      </w:r>
      <w:r w:rsidR="00392B4C" w:rsidRPr="007F154E">
        <w:rPr>
          <w:rFonts w:ascii="Times New Roman" w:hAnsi="Times New Roman" w:cs="Times New Roman"/>
          <w:sz w:val="28"/>
          <w:szCs w:val="28"/>
        </w:rPr>
        <w:t>.</w:t>
      </w:r>
      <w:r w:rsidR="00C13B8F" w:rsidRPr="007F154E">
        <w:rPr>
          <w:rFonts w:ascii="Times New Roman" w:hAnsi="Times New Roman" w:cs="Times New Roman"/>
          <w:sz w:val="28"/>
          <w:szCs w:val="28"/>
        </w:rPr>
        <w:t> </w:t>
      </w:r>
      <w:r w:rsidR="00392B4C" w:rsidRPr="007F154E">
        <w:rPr>
          <w:rFonts w:ascii="Times New Roman" w:hAnsi="Times New Roman" w:cs="Times New Roman"/>
          <w:sz w:val="28"/>
          <w:szCs w:val="28"/>
        </w:rPr>
        <w:t>Консуль</w:t>
      </w:r>
      <w:r w:rsidR="00C13B8F" w:rsidRPr="007F154E">
        <w:rPr>
          <w:rFonts w:ascii="Times New Roman" w:hAnsi="Times New Roman" w:cs="Times New Roman"/>
          <w:sz w:val="28"/>
          <w:szCs w:val="28"/>
        </w:rPr>
        <w:t xml:space="preserve">тирование осуществляется в устной форме </w:t>
      </w:r>
      <w:r w:rsidR="00392B4C" w:rsidRPr="007F154E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C13B8F" w:rsidRPr="007F154E">
        <w:rPr>
          <w:rFonts w:ascii="Times New Roman" w:hAnsi="Times New Roman" w:cs="Times New Roman"/>
          <w:sz w:val="28"/>
          <w:szCs w:val="28"/>
        </w:rPr>
        <w:t xml:space="preserve"> или обращени</w:t>
      </w:r>
      <w:r w:rsidR="002607D4">
        <w:rPr>
          <w:rFonts w:ascii="Times New Roman" w:hAnsi="Times New Roman" w:cs="Times New Roman"/>
          <w:sz w:val="28"/>
          <w:szCs w:val="28"/>
        </w:rPr>
        <w:t>и посредством телефонной связи,</w:t>
      </w:r>
      <w:r w:rsidR="002607D4">
        <w:rPr>
          <w:rFonts w:ascii="Times New Roman" w:hAnsi="Times New Roman" w:cs="Times New Roman"/>
          <w:sz w:val="28"/>
          <w:szCs w:val="28"/>
        </w:rPr>
        <w:br/>
      </w:r>
      <w:r w:rsidR="00C13B8F" w:rsidRPr="007F154E">
        <w:rPr>
          <w:rFonts w:ascii="Times New Roman" w:hAnsi="Times New Roman" w:cs="Times New Roman"/>
          <w:sz w:val="28"/>
          <w:szCs w:val="28"/>
        </w:rPr>
        <w:t>видео</w:t>
      </w:r>
      <w:r w:rsidR="002607D4">
        <w:rPr>
          <w:rFonts w:ascii="Times New Roman" w:hAnsi="Times New Roman" w:cs="Times New Roman"/>
          <w:sz w:val="28"/>
          <w:szCs w:val="28"/>
        </w:rPr>
        <w:t>-</w:t>
      </w:r>
      <w:r w:rsidR="00C13B8F" w:rsidRPr="007F154E">
        <w:rPr>
          <w:rFonts w:ascii="Times New Roman" w:hAnsi="Times New Roman" w:cs="Times New Roman"/>
          <w:sz w:val="28"/>
          <w:szCs w:val="28"/>
        </w:rPr>
        <w:t>конференц</w:t>
      </w:r>
      <w:r w:rsidR="002607D4">
        <w:rPr>
          <w:rFonts w:ascii="Times New Roman" w:hAnsi="Times New Roman" w:cs="Times New Roman"/>
          <w:sz w:val="28"/>
          <w:szCs w:val="28"/>
        </w:rPr>
        <w:t>-</w:t>
      </w:r>
      <w:r w:rsidR="00C13B8F" w:rsidRPr="007F154E">
        <w:rPr>
          <w:rFonts w:ascii="Times New Roman" w:hAnsi="Times New Roman" w:cs="Times New Roman"/>
          <w:sz w:val="28"/>
          <w:szCs w:val="28"/>
        </w:rPr>
        <w:t>связи, если обратившееся лицо не запрашивает получение письменного ответа, а также если на поступивший вопрос может быть дан исчерпывающий ответ в устной форме. В остальных случаях консультирование осуществляется в письменной форме.</w:t>
      </w:r>
      <w:r w:rsidR="00E7688F" w:rsidRPr="007F154E">
        <w:rPr>
          <w:rFonts w:ascii="Times New Roman" w:hAnsi="Times New Roman" w:cs="Times New Roman"/>
          <w:sz w:val="28"/>
          <w:szCs w:val="28"/>
        </w:rPr>
        <w:t xml:space="preserve"> При этом в случае получения запроса от органа местного самоуправления или его сотрудника в виде письменного обращения ответ направляется в виде письма надзорного органа либо структурного подразделения надзорного органа согласно установленным </w:t>
      </w:r>
      <w:r w:rsidR="00267C39" w:rsidRPr="007F154E">
        <w:rPr>
          <w:rFonts w:ascii="Times New Roman" w:hAnsi="Times New Roman" w:cs="Times New Roman"/>
          <w:sz w:val="28"/>
          <w:szCs w:val="28"/>
        </w:rPr>
        <w:t>в органа</w:t>
      </w:r>
      <w:r w:rsidR="00D47746" w:rsidRPr="007F154E">
        <w:rPr>
          <w:rFonts w:ascii="Times New Roman" w:hAnsi="Times New Roman" w:cs="Times New Roman"/>
          <w:sz w:val="28"/>
          <w:szCs w:val="28"/>
        </w:rPr>
        <w:t>х</w:t>
      </w:r>
      <w:r w:rsidR="00267C39" w:rsidRPr="007F154E">
        <w:rPr>
          <w:rFonts w:ascii="Times New Roman" w:hAnsi="Times New Roman" w:cs="Times New Roman"/>
          <w:sz w:val="28"/>
          <w:szCs w:val="28"/>
        </w:rPr>
        <w:t xml:space="preserve"> исполнительной власти Кировской области </w:t>
      </w:r>
      <w:r w:rsidR="00E7688F" w:rsidRPr="007F154E">
        <w:rPr>
          <w:rFonts w:ascii="Times New Roman" w:hAnsi="Times New Roman" w:cs="Times New Roman"/>
          <w:sz w:val="28"/>
          <w:szCs w:val="28"/>
        </w:rPr>
        <w:t>правилам делопроизводства.</w:t>
      </w:r>
    </w:p>
    <w:p w:rsidR="00392B4C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4</w:t>
      </w:r>
      <w:r w:rsidR="00392B4C" w:rsidRPr="007F154E">
        <w:rPr>
          <w:rFonts w:ascii="Times New Roman" w:hAnsi="Times New Roman" w:cs="Times New Roman"/>
          <w:sz w:val="28"/>
          <w:szCs w:val="28"/>
        </w:rPr>
        <w:t>.</w:t>
      </w:r>
      <w:r w:rsidR="009128E1" w:rsidRPr="007F154E">
        <w:rPr>
          <w:rFonts w:ascii="Times New Roman" w:hAnsi="Times New Roman" w:cs="Times New Roman"/>
          <w:sz w:val="28"/>
          <w:szCs w:val="28"/>
        </w:rPr>
        <w:t> 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7688F" w:rsidRPr="007F154E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392B4C" w:rsidRPr="007F154E">
        <w:rPr>
          <w:rFonts w:ascii="Times New Roman" w:hAnsi="Times New Roman" w:cs="Times New Roman"/>
          <w:sz w:val="28"/>
          <w:szCs w:val="28"/>
        </w:rPr>
        <w:t>консультации</w:t>
      </w:r>
      <w:r w:rsidR="00E7688F" w:rsidRPr="007F154E">
        <w:rPr>
          <w:rFonts w:ascii="Times New Roman" w:hAnsi="Times New Roman" w:cs="Times New Roman"/>
          <w:sz w:val="28"/>
          <w:szCs w:val="28"/>
        </w:rPr>
        <w:t>, а также письменной консультации, в рамках которой ответ обратившему лицу не предоставляется в виде письма надзорного органа, структурного подразделения надзорного органа,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заносится в учетную карточку консультации, типовая форма которой утверждается </w:t>
      </w:r>
      <w:r w:rsidR="009128E1" w:rsidRPr="007F154E">
        <w:rPr>
          <w:rFonts w:ascii="Times New Roman" w:hAnsi="Times New Roman" w:cs="Times New Roman"/>
          <w:sz w:val="28"/>
          <w:szCs w:val="28"/>
        </w:rPr>
        <w:t>надзорным органом</w:t>
      </w:r>
      <w:r w:rsidR="00392B4C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92B4C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5</w:t>
      </w:r>
      <w:r w:rsidR="009128E1" w:rsidRPr="007F154E">
        <w:rPr>
          <w:rFonts w:ascii="Times New Roman" w:hAnsi="Times New Roman" w:cs="Times New Roman"/>
          <w:sz w:val="28"/>
          <w:szCs w:val="28"/>
        </w:rPr>
        <w:t>. 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Учет </w:t>
      </w:r>
      <w:r w:rsidR="00181FA2" w:rsidRPr="007F154E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консультаций осуществляется путем ведения журнала учета консультаций, типовая форма </w:t>
      </w:r>
      <w:r w:rsidR="009128E1" w:rsidRPr="007F154E">
        <w:rPr>
          <w:rFonts w:ascii="Times New Roman" w:hAnsi="Times New Roman" w:cs="Times New Roman"/>
          <w:sz w:val="28"/>
          <w:szCs w:val="28"/>
        </w:rPr>
        <w:t xml:space="preserve">и порядок ведения 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181FA2" w:rsidRPr="007F154E">
        <w:rPr>
          <w:rFonts w:ascii="Times New Roman" w:hAnsi="Times New Roman" w:cs="Times New Roman"/>
          <w:sz w:val="28"/>
          <w:szCs w:val="28"/>
        </w:rPr>
        <w:t>устанавливаются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9128E1" w:rsidRPr="007F154E">
        <w:rPr>
          <w:rFonts w:ascii="Times New Roman" w:hAnsi="Times New Roman" w:cs="Times New Roman"/>
          <w:sz w:val="28"/>
          <w:szCs w:val="28"/>
        </w:rPr>
        <w:t>надзорным органом</w:t>
      </w:r>
      <w:r w:rsidR="00392B4C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92B4C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6</w:t>
      </w:r>
      <w:r w:rsidR="00392B4C" w:rsidRPr="007F154E">
        <w:rPr>
          <w:rFonts w:ascii="Times New Roman" w:hAnsi="Times New Roman" w:cs="Times New Roman"/>
          <w:sz w:val="28"/>
          <w:szCs w:val="28"/>
        </w:rPr>
        <w:t>. В ходе консультирования не может предоставляться информация, содержащая оценку конкретной</w:t>
      </w:r>
      <w:r w:rsidR="008A298E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проверки, решений и (или) действий </w:t>
      </w:r>
      <w:r w:rsidR="004D5F5F" w:rsidRPr="007F154E">
        <w:rPr>
          <w:rFonts w:ascii="Times New Roman" w:hAnsi="Times New Roman" w:cs="Times New Roman"/>
          <w:sz w:val="28"/>
          <w:szCs w:val="28"/>
        </w:rPr>
        <w:t>должностных лиц надзорного органа</w:t>
      </w:r>
      <w:r w:rsidR="00392B4C" w:rsidRPr="007F154E">
        <w:rPr>
          <w:rFonts w:ascii="Times New Roman" w:hAnsi="Times New Roman" w:cs="Times New Roman"/>
          <w:sz w:val="28"/>
          <w:szCs w:val="28"/>
        </w:rPr>
        <w:t>, иных участников проверки, а также результат</w:t>
      </w:r>
      <w:r w:rsidR="00E36128" w:rsidRPr="007F154E">
        <w:rPr>
          <w:rFonts w:ascii="Times New Roman" w:hAnsi="Times New Roman" w:cs="Times New Roman"/>
          <w:sz w:val="28"/>
          <w:szCs w:val="28"/>
        </w:rPr>
        <w:t>ов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 проведенных в рамках проверки экспертиз.</w:t>
      </w:r>
    </w:p>
    <w:p w:rsidR="00726CA6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7</w:t>
      </w:r>
      <w:r w:rsidR="001432AE" w:rsidRPr="007F154E">
        <w:rPr>
          <w:rFonts w:ascii="Times New Roman" w:hAnsi="Times New Roman" w:cs="Times New Roman"/>
          <w:sz w:val="28"/>
          <w:szCs w:val="28"/>
        </w:rPr>
        <w:t>. </w:t>
      </w:r>
      <w:r w:rsidR="00392B4C" w:rsidRPr="007F154E">
        <w:rPr>
          <w:rFonts w:ascii="Times New Roman" w:hAnsi="Times New Roman" w:cs="Times New Roman"/>
          <w:sz w:val="28"/>
          <w:szCs w:val="28"/>
        </w:rPr>
        <w:t xml:space="preserve">Профилактический визит </w:t>
      </w:r>
      <w:r w:rsidR="00726CA6" w:rsidRPr="007F154E">
        <w:rPr>
          <w:rFonts w:ascii="Times New Roman" w:hAnsi="Times New Roman" w:cs="Times New Roman"/>
          <w:sz w:val="28"/>
          <w:szCs w:val="28"/>
        </w:rPr>
        <w:t xml:space="preserve">представляет собой посещение и (или) осмотр должностным лицом надзорного органа помещений и иных объектов, используемых органом местного самоуправления при реализации полномочий в области защиты от ЧС, в присутствии </w:t>
      </w:r>
      <w:r w:rsidR="00CE3217" w:rsidRPr="007F154E">
        <w:rPr>
          <w:rFonts w:ascii="Times New Roman" w:hAnsi="Times New Roman" w:cs="Times New Roman"/>
          <w:sz w:val="28"/>
          <w:szCs w:val="28"/>
        </w:rPr>
        <w:t xml:space="preserve">представителей органа местного самоуправления в целях </w:t>
      </w:r>
      <w:r w:rsidR="009C6C2E" w:rsidRPr="007F154E">
        <w:rPr>
          <w:rFonts w:ascii="Times New Roman" w:hAnsi="Times New Roman" w:cs="Times New Roman"/>
          <w:sz w:val="28"/>
          <w:szCs w:val="28"/>
        </w:rPr>
        <w:t>разъяснения</w:t>
      </w:r>
      <w:r w:rsidR="00CE3217" w:rsidRPr="007F154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C6C2E" w:rsidRPr="007F154E">
        <w:rPr>
          <w:rFonts w:ascii="Times New Roman" w:hAnsi="Times New Roman" w:cs="Times New Roman"/>
          <w:sz w:val="28"/>
          <w:szCs w:val="28"/>
        </w:rPr>
        <w:t>у</w:t>
      </w:r>
      <w:r w:rsidR="00CE3217" w:rsidRPr="007F154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A4EA2" w:rsidRPr="007F154E">
        <w:rPr>
          <w:rFonts w:ascii="Times New Roman" w:hAnsi="Times New Roman" w:cs="Times New Roman"/>
          <w:sz w:val="28"/>
          <w:szCs w:val="28"/>
        </w:rPr>
        <w:t>, его сотрудникам</w:t>
      </w:r>
      <w:r w:rsidR="00CE3217" w:rsidRPr="007F154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C6C2E" w:rsidRPr="007F154E">
        <w:rPr>
          <w:rFonts w:ascii="Times New Roman" w:hAnsi="Times New Roman" w:cs="Times New Roman"/>
          <w:sz w:val="28"/>
          <w:szCs w:val="28"/>
        </w:rPr>
        <w:t>й</w:t>
      </w:r>
      <w:r w:rsidR="00CE3217" w:rsidRPr="007F154E">
        <w:rPr>
          <w:rFonts w:ascii="Times New Roman" w:hAnsi="Times New Roman" w:cs="Times New Roman"/>
          <w:sz w:val="28"/>
          <w:szCs w:val="28"/>
        </w:rPr>
        <w:t xml:space="preserve"> законодательства в области защиты от ЧС</w:t>
      </w:r>
      <w:r w:rsidR="007065F1" w:rsidRPr="007F154E">
        <w:rPr>
          <w:rFonts w:ascii="Times New Roman" w:hAnsi="Times New Roman" w:cs="Times New Roman"/>
          <w:sz w:val="28"/>
          <w:szCs w:val="28"/>
        </w:rPr>
        <w:t>, предоставлени</w:t>
      </w:r>
      <w:r w:rsidR="00E36128" w:rsidRPr="007F154E">
        <w:rPr>
          <w:rFonts w:ascii="Times New Roman" w:hAnsi="Times New Roman" w:cs="Times New Roman"/>
          <w:sz w:val="28"/>
          <w:szCs w:val="28"/>
        </w:rPr>
        <w:t>я</w:t>
      </w:r>
      <w:r w:rsidR="007065F1" w:rsidRPr="007F154E">
        <w:rPr>
          <w:rFonts w:ascii="Times New Roman" w:hAnsi="Times New Roman" w:cs="Times New Roman"/>
          <w:sz w:val="28"/>
          <w:szCs w:val="28"/>
        </w:rPr>
        <w:t xml:space="preserve"> рекомендаций по совершенствованию деятельности органа местного самоуправления в области защиты от ЧС</w:t>
      </w:r>
      <w:r w:rsidR="00CE3217" w:rsidRPr="007F154E">
        <w:rPr>
          <w:rFonts w:ascii="Times New Roman" w:hAnsi="Times New Roman" w:cs="Times New Roman"/>
          <w:sz w:val="28"/>
          <w:szCs w:val="28"/>
        </w:rPr>
        <w:t>.</w:t>
      </w:r>
    </w:p>
    <w:p w:rsidR="009C6C2E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8</w:t>
      </w:r>
      <w:r w:rsidR="009C6C2E" w:rsidRPr="007F154E">
        <w:rPr>
          <w:rFonts w:ascii="Times New Roman" w:hAnsi="Times New Roman" w:cs="Times New Roman"/>
          <w:sz w:val="28"/>
          <w:szCs w:val="28"/>
        </w:rPr>
        <w:t xml:space="preserve">. Профилактический визит может проводиться без посещения объектов, указанных в пункте </w:t>
      </w:r>
      <w:r w:rsidRPr="007F154E">
        <w:rPr>
          <w:rFonts w:ascii="Times New Roman" w:hAnsi="Times New Roman" w:cs="Times New Roman"/>
          <w:sz w:val="28"/>
          <w:szCs w:val="28"/>
        </w:rPr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7</w:t>
      </w:r>
      <w:r w:rsidR="009C6C2E" w:rsidRPr="007F154E">
        <w:rPr>
          <w:rFonts w:ascii="Times New Roman" w:hAnsi="Times New Roman" w:cs="Times New Roman"/>
          <w:sz w:val="28"/>
          <w:szCs w:val="28"/>
        </w:rPr>
        <w:t xml:space="preserve"> настоящего Порядка, и включать в себя </w:t>
      </w:r>
      <w:r w:rsidR="00422987" w:rsidRPr="007F154E">
        <w:rPr>
          <w:rFonts w:ascii="Times New Roman" w:hAnsi="Times New Roman" w:cs="Times New Roman"/>
          <w:sz w:val="28"/>
          <w:szCs w:val="28"/>
        </w:rPr>
        <w:t>осмотр должностным лицом надзорного органа соответствующих объектов с использовани</w:t>
      </w:r>
      <w:r w:rsidR="00F977A8" w:rsidRPr="007F154E">
        <w:rPr>
          <w:rFonts w:ascii="Times New Roman" w:hAnsi="Times New Roman" w:cs="Times New Roman"/>
          <w:sz w:val="28"/>
          <w:szCs w:val="28"/>
        </w:rPr>
        <w:t xml:space="preserve">ем средств </w:t>
      </w:r>
      <w:r w:rsidR="00F977A8" w:rsidRPr="00DB58A7">
        <w:rPr>
          <w:rFonts w:ascii="Times New Roman" w:hAnsi="Times New Roman" w:cs="Times New Roman"/>
          <w:sz w:val="28"/>
          <w:szCs w:val="28"/>
        </w:rPr>
        <w:t>видео</w:t>
      </w:r>
      <w:r w:rsidR="00740C36" w:rsidRPr="00DB58A7">
        <w:rPr>
          <w:rFonts w:ascii="Times New Roman" w:hAnsi="Times New Roman" w:cs="Times New Roman"/>
          <w:sz w:val="28"/>
          <w:szCs w:val="28"/>
        </w:rPr>
        <w:t>-</w:t>
      </w:r>
      <w:r w:rsidR="00F977A8" w:rsidRPr="00DB58A7">
        <w:rPr>
          <w:rFonts w:ascii="Times New Roman" w:hAnsi="Times New Roman" w:cs="Times New Roman"/>
          <w:sz w:val="28"/>
          <w:szCs w:val="28"/>
        </w:rPr>
        <w:t>конференц</w:t>
      </w:r>
      <w:r w:rsidR="00740C36" w:rsidRPr="00DB58A7">
        <w:rPr>
          <w:rFonts w:ascii="Times New Roman" w:hAnsi="Times New Roman" w:cs="Times New Roman"/>
          <w:sz w:val="28"/>
          <w:szCs w:val="28"/>
        </w:rPr>
        <w:t>-</w:t>
      </w:r>
      <w:r w:rsidR="00F977A8" w:rsidRPr="00DB58A7">
        <w:rPr>
          <w:rFonts w:ascii="Times New Roman" w:hAnsi="Times New Roman" w:cs="Times New Roman"/>
          <w:sz w:val="28"/>
          <w:szCs w:val="28"/>
        </w:rPr>
        <w:t>связи.</w:t>
      </w:r>
    </w:p>
    <w:p w:rsidR="00CE3217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</w:t>
      </w:r>
      <w:r w:rsidR="00F43203" w:rsidRPr="007F154E">
        <w:rPr>
          <w:rFonts w:ascii="Times New Roman" w:hAnsi="Times New Roman" w:cs="Times New Roman"/>
          <w:sz w:val="28"/>
          <w:szCs w:val="28"/>
        </w:rPr>
        <w:t>19</w:t>
      </w:r>
      <w:r w:rsidR="00CE3217" w:rsidRPr="007F154E">
        <w:rPr>
          <w:rFonts w:ascii="Times New Roman" w:hAnsi="Times New Roman" w:cs="Times New Roman"/>
          <w:sz w:val="28"/>
          <w:szCs w:val="28"/>
        </w:rPr>
        <w:t xml:space="preserve">. Профилактический визит проводится с согласия органа местного самоуправления. Продолжительность профилактического визита составляет не более одного рабочего дня. Профилактический визит проводится не позднее чем за </w:t>
      </w:r>
      <w:r w:rsidR="00054A60" w:rsidRPr="007F154E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CE3217" w:rsidRPr="007F154E">
        <w:rPr>
          <w:rFonts w:ascii="Times New Roman" w:hAnsi="Times New Roman" w:cs="Times New Roman"/>
          <w:sz w:val="28"/>
          <w:szCs w:val="28"/>
        </w:rPr>
        <w:t>рабочих дней до даты начала проверки.</w:t>
      </w:r>
    </w:p>
    <w:p w:rsidR="009C6C2E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2</w:t>
      </w:r>
      <w:r w:rsidR="00F43203" w:rsidRPr="007F154E">
        <w:rPr>
          <w:rFonts w:ascii="Times New Roman" w:hAnsi="Times New Roman" w:cs="Times New Roman"/>
          <w:sz w:val="28"/>
          <w:szCs w:val="28"/>
        </w:rPr>
        <w:t>0</w:t>
      </w:r>
      <w:r w:rsidR="009C6C2E" w:rsidRPr="007F154E">
        <w:rPr>
          <w:rFonts w:ascii="Times New Roman" w:hAnsi="Times New Roman" w:cs="Times New Roman"/>
          <w:sz w:val="28"/>
          <w:szCs w:val="28"/>
        </w:rPr>
        <w:t xml:space="preserve">. Консультирование в рамках профилактического визита осуществляется в соответствии с пунктами </w:t>
      </w:r>
      <w:r w:rsidRPr="007F154E">
        <w:rPr>
          <w:rFonts w:ascii="Times New Roman" w:hAnsi="Times New Roman" w:cs="Times New Roman"/>
          <w:sz w:val="28"/>
          <w:szCs w:val="28"/>
        </w:rPr>
        <w:t>5.1</w:t>
      </w:r>
      <w:r w:rsidR="00F43203" w:rsidRPr="007F154E">
        <w:rPr>
          <w:rFonts w:ascii="Times New Roman" w:hAnsi="Times New Roman" w:cs="Times New Roman"/>
          <w:sz w:val="28"/>
          <w:szCs w:val="28"/>
        </w:rPr>
        <w:t>2</w:t>
      </w:r>
      <w:r w:rsidRPr="007F154E">
        <w:rPr>
          <w:rFonts w:ascii="Times New Roman" w:hAnsi="Times New Roman" w:cs="Times New Roman"/>
          <w:sz w:val="28"/>
          <w:szCs w:val="28"/>
        </w:rPr>
        <w:t xml:space="preserve"> – 5.1</w:t>
      </w:r>
      <w:r w:rsidR="00F43203" w:rsidRPr="007F154E">
        <w:rPr>
          <w:rFonts w:ascii="Times New Roman" w:hAnsi="Times New Roman" w:cs="Times New Roman"/>
          <w:sz w:val="28"/>
          <w:szCs w:val="28"/>
        </w:rPr>
        <w:t>6</w:t>
      </w:r>
      <w:r w:rsidR="009C6C2E" w:rsidRPr="007F154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50E55" w:rsidRPr="007F154E" w:rsidRDefault="00340739" w:rsidP="00392B4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5.2</w:t>
      </w:r>
      <w:r w:rsidR="00F43203" w:rsidRPr="007F154E">
        <w:rPr>
          <w:rFonts w:ascii="Times New Roman" w:hAnsi="Times New Roman" w:cs="Times New Roman"/>
          <w:sz w:val="28"/>
          <w:szCs w:val="28"/>
        </w:rPr>
        <w:t>1</w:t>
      </w:r>
      <w:r w:rsidR="00950E55" w:rsidRPr="007F154E">
        <w:rPr>
          <w:rFonts w:ascii="Times New Roman" w:hAnsi="Times New Roman" w:cs="Times New Roman"/>
          <w:sz w:val="28"/>
          <w:szCs w:val="28"/>
        </w:rPr>
        <w:t>. Анализ результатов осуществления профилактики нарушений законодательства в области защиты от ЧС включается в ежегодный доклад об итогах осуществления государственного надзора.</w:t>
      </w:r>
    </w:p>
    <w:p w:rsidR="00097829" w:rsidRPr="007F154E" w:rsidRDefault="00E92348" w:rsidP="0055531D">
      <w:pPr>
        <w:pStyle w:val="ConsPlusNormal"/>
        <w:keepNext/>
        <w:suppressAutoHyphens/>
        <w:spacing w:before="140" w:after="28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54E">
        <w:rPr>
          <w:rFonts w:ascii="Times New Roman" w:hAnsi="Times New Roman" w:cs="Times New Roman"/>
          <w:b/>
          <w:sz w:val="28"/>
          <w:szCs w:val="28"/>
        </w:rPr>
        <w:t>6</w:t>
      </w:r>
      <w:r w:rsidR="00FE5DFC" w:rsidRPr="007F154E">
        <w:rPr>
          <w:rFonts w:ascii="Times New Roman" w:hAnsi="Times New Roman" w:cs="Times New Roman"/>
          <w:b/>
          <w:sz w:val="28"/>
          <w:szCs w:val="28"/>
        </w:rPr>
        <w:t>.</w:t>
      </w:r>
      <w:r w:rsidR="0055531D" w:rsidRPr="007F154E">
        <w:rPr>
          <w:rFonts w:ascii="Times New Roman" w:hAnsi="Times New Roman" w:cs="Times New Roman"/>
          <w:b/>
          <w:sz w:val="28"/>
          <w:szCs w:val="28"/>
        </w:rPr>
        <w:t> </w:t>
      </w:r>
      <w:r w:rsidR="00FE5DFC" w:rsidRPr="007F154E">
        <w:rPr>
          <w:rFonts w:ascii="Times New Roman" w:hAnsi="Times New Roman" w:cs="Times New Roman"/>
          <w:b/>
          <w:sz w:val="28"/>
          <w:szCs w:val="28"/>
        </w:rPr>
        <w:t>Проведение проверок</w:t>
      </w:r>
      <w:r w:rsidR="0055531D" w:rsidRPr="007F154E">
        <w:rPr>
          <w:rFonts w:ascii="Times New Roman" w:hAnsi="Times New Roman" w:cs="Times New Roman"/>
          <w:b/>
          <w:sz w:val="28"/>
          <w:szCs w:val="28"/>
        </w:rPr>
        <w:t xml:space="preserve"> в отношении органов местного самоуправления</w:t>
      </w:r>
    </w:p>
    <w:p w:rsidR="00950E55" w:rsidRPr="007F154E" w:rsidRDefault="00340739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4B14CD" w:rsidRPr="007F154E">
        <w:rPr>
          <w:rFonts w:ascii="Times New Roman" w:hAnsi="Times New Roman" w:cs="Times New Roman"/>
          <w:sz w:val="28"/>
          <w:szCs w:val="28"/>
        </w:rPr>
        <w:t>1. </w:t>
      </w:r>
      <w:r w:rsidR="00950E55" w:rsidRPr="007F154E">
        <w:rPr>
          <w:rFonts w:ascii="Times New Roman" w:hAnsi="Times New Roman" w:cs="Times New Roman"/>
          <w:sz w:val="28"/>
          <w:szCs w:val="28"/>
        </w:rPr>
        <w:t xml:space="preserve">В отношении органов местного самоуправления проводятся </w:t>
      </w:r>
      <w:r w:rsidR="0071742B" w:rsidRPr="007F154E">
        <w:rPr>
          <w:rFonts w:ascii="Times New Roman" w:hAnsi="Times New Roman" w:cs="Times New Roman"/>
          <w:sz w:val="28"/>
          <w:szCs w:val="28"/>
        </w:rPr>
        <w:t>проверки:</w:t>
      </w:r>
    </w:p>
    <w:p w:rsidR="0071742B" w:rsidRPr="007F154E" w:rsidRDefault="0071742B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плановые и внеплановые;</w:t>
      </w:r>
    </w:p>
    <w:p w:rsidR="0071742B" w:rsidRPr="007F154E" w:rsidRDefault="0071742B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документарные и выездные.</w:t>
      </w:r>
    </w:p>
    <w:p w:rsidR="00FE5DFC" w:rsidRPr="007F154E" w:rsidRDefault="00340739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71742B" w:rsidRPr="007F154E">
        <w:rPr>
          <w:rFonts w:ascii="Times New Roman" w:hAnsi="Times New Roman" w:cs="Times New Roman"/>
          <w:sz w:val="28"/>
          <w:szCs w:val="28"/>
        </w:rPr>
        <w:t>2.</w:t>
      </w:r>
      <w:r w:rsidR="00E03A21" w:rsidRPr="007F154E">
        <w:rPr>
          <w:rFonts w:ascii="Times New Roman" w:hAnsi="Times New Roman" w:cs="Times New Roman"/>
          <w:sz w:val="28"/>
          <w:szCs w:val="28"/>
        </w:rPr>
        <w:t> </w:t>
      </w:r>
      <w:r w:rsidR="008A298E" w:rsidRPr="007F154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ежегодными планами проведения проверок, которые </w:t>
      </w:r>
      <w:r w:rsidR="00F23F5C" w:rsidRPr="007F154E">
        <w:rPr>
          <w:rFonts w:ascii="Times New Roman" w:hAnsi="Times New Roman" w:cs="Times New Roman"/>
          <w:sz w:val="28"/>
          <w:szCs w:val="28"/>
        </w:rPr>
        <w:t>формируются</w:t>
      </w:r>
      <w:r w:rsidR="008A298E" w:rsidRPr="007F154E">
        <w:rPr>
          <w:rFonts w:ascii="Times New Roman" w:hAnsi="Times New Roman" w:cs="Times New Roman"/>
          <w:sz w:val="28"/>
          <w:szCs w:val="28"/>
        </w:rPr>
        <w:t xml:space="preserve"> и утверждаются в </w:t>
      </w:r>
      <w:r w:rsidR="008A298E" w:rsidRPr="007F154E">
        <w:rPr>
          <w:rFonts w:ascii="Times New Roman" w:hAnsi="Times New Roman" w:cs="Times New Roman"/>
          <w:sz w:val="28"/>
          <w:szCs w:val="28"/>
        </w:rPr>
        <w:lastRenderedPageBreak/>
        <w:t xml:space="preserve">порядке, </w:t>
      </w:r>
      <w:r w:rsidR="00253E0E" w:rsidRPr="007F154E">
        <w:rPr>
          <w:rFonts w:ascii="Times New Roman" w:hAnsi="Times New Roman" w:cs="Times New Roman"/>
          <w:sz w:val="28"/>
          <w:szCs w:val="28"/>
        </w:rPr>
        <w:t xml:space="preserve">установленном Федеральным законом </w:t>
      </w:r>
      <w:r w:rsidR="00570986" w:rsidRPr="007F154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53E0E" w:rsidRPr="007F154E">
        <w:rPr>
          <w:rFonts w:ascii="Times New Roman" w:hAnsi="Times New Roman" w:cs="Times New Roman"/>
          <w:sz w:val="28"/>
          <w:szCs w:val="28"/>
        </w:rPr>
        <w:t>№ 131-ФЗ.</w:t>
      </w:r>
    </w:p>
    <w:p w:rsidR="00253E0E" w:rsidRPr="007F154E" w:rsidRDefault="00340739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71742B" w:rsidRPr="007F154E">
        <w:rPr>
          <w:rFonts w:ascii="Times New Roman" w:hAnsi="Times New Roman" w:cs="Times New Roman"/>
          <w:sz w:val="28"/>
          <w:szCs w:val="28"/>
        </w:rPr>
        <w:t>3</w:t>
      </w:r>
      <w:r w:rsidR="00253E0E" w:rsidRPr="007F154E">
        <w:rPr>
          <w:rFonts w:ascii="Times New Roman" w:hAnsi="Times New Roman" w:cs="Times New Roman"/>
          <w:sz w:val="28"/>
          <w:szCs w:val="28"/>
        </w:rPr>
        <w:t xml:space="preserve">. Внеплановые проверки проводятся по основаниям, предусмотренным Федеральным законом </w:t>
      </w:r>
      <w:r w:rsidR="00570986" w:rsidRPr="007F154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53E0E" w:rsidRPr="007F154E">
        <w:rPr>
          <w:rFonts w:ascii="Times New Roman" w:hAnsi="Times New Roman" w:cs="Times New Roman"/>
          <w:sz w:val="28"/>
          <w:szCs w:val="28"/>
        </w:rPr>
        <w:t>№ 131-ФЗ.</w:t>
      </w:r>
    </w:p>
    <w:p w:rsidR="00D218F5" w:rsidRPr="007F154E" w:rsidRDefault="00340739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71742B" w:rsidRPr="007F154E">
        <w:rPr>
          <w:rFonts w:ascii="Times New Roman" w:hAnsi="Times New Roman" w:cs="Times New Roman"/>
          <w:sz w:val="28"/>
          <w:szCs w:val="28"/>
        </w:rPr>
        <w:t>4</w:t>
      </w:r>
      <w:r w:rsidR="00253E0E" w:rsidRPr="007F154E">
        <w:rPr>
          <w:rFonts w:ascii="Times New Roman" w:hAnsi="Times New Roman" w:cs="Times New Roman"/>
          <w:sz w:val="28"/>
          <w:szCs w:val="28"/>
        </w:rPr>
        <w:t>.</w:t>
      </w:r>
      <w:r w:rsidR="00051721" w:rsidRPr="007F154E">
        <w:rPr>
          <w:rFonts w:ascii="Times New Roman" w:hAnsi="Times New Roman" w:cs="Times New Roman"/>
          <w:sz w:val="28"/>
          <w:szCs w:val="28"/>
        </w:rPr>
        <w:t xml:space="preserve"> Решение о проведении проверки </w:t>
      </w:r>
      <w:r w:rsidR="00D218F5" w:rsidRPr="007F154E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FB1066" w:rsidRPr="007F154E">
        <w:rPr>
          <w:rFonts w:ascii="Times New Roman" w:hAnsi="Times New Roman" w:cs="Times New Roman"/>
          <w:sz w:val="28"/>
          <w:szCs w:val="28"/>
        </w:rPr>
        <w:t>с типовой формой, утверждаемой надзорн</w:t>
      </w:r>
      <w:r w:rsidR="0071742B" w:rsidRPr="007F154E">
        <w:rPr>
          <w:rFonts w:ascii="Times New Roman" w:hAnsi="Times New Roman" w:cs="Times New Roman"/>
          <w:sz w:val="28"/>
          <w:szCs w:val="28"/>
        </w:rPr>
        <w:t>ым</w:t>
      </w:r>
      <w:r w:rsidR="00FB1066" w:rsidRPr="007F154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1742B" w:rsidRPr="007F154E">
        <w:rPr>
          <w:rFonts w:ascii="Times New Roman" w:hAnsi="Times New Roman" w:cs="Times New Roman"/>
          <w:sz w:val="28"/>
          <w:szCs w:val="28"/>
        </w:rPr>
        <w:t>ом</w:t>
      </w:r>
      <w:r w:rsidR="00D218F5" w:rsidRPr="007F154E">
        <w:rPr>
          <w:rFonts w:ascii="Times New Roman" w:hAnsi="Times New Roman" w:cs="Times New Roman"/>
          <w:sz w:val="28"/>
          <w:szCs w:val="28"/>
        </w:rPr>
        <w:t>, подписывается руководителем надзорного органа и заверяется печатью надзорного органа.</w:t>
      </w:r>
    </w:p>
    <w:p w:rsidR="00253E0E" w:rsidRPr="007F154E" w:rsidRDefault="00340739" w:rsidP="00CE5FE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D218F5" w:rsidRPr="007F154E">
        <w:rPr>
          <w:rFonts w:ascii="Times New Roman" w:hAnsi="Times New Roman" w:cs="Times New Roman"/>
          <w:sz w:val="28"/>
          <w:szCs w:val="28"/>
        </w:rPr>
        <w:t>5. </w:t>
      </w:r>
      <w:r w:rsidR="00253E0E" w:rsidRPr="007F154E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D218F5" w:rsidRPr="007F154E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 w:rsidR="00253E0E" w:rsidRPr="007F154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253E0E" w:rsidRPr="007F154E" w:rsidRDefault="00CF46F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1.</w:t>
      </w:r>
      <w:r w:rsidR="0057359E" w:rsidRPr="007F154E">
        <w:t> </w:t>
      </w:r>
      <w:r w:rsidRPr="007F154E">
        <w:rPr>
          <w:rFonts w:ascii="Times New Roman" w:hAnsi="Times New Roman" w:cs="Times New Roman"/>
          <w:sz w:val="28"/>
          <w:szCs w:val="28"/>
        </w:rPr>
        <w:t>Д</w:t>
      </w:r>
      <w:r w:rsidR="00253E0E" w:rsidRPr="007F154E">
        <w:rPr>
          <w:rFonts w:ascii="Times New Roman" w:hAnsi="Times New Roman" w:cs="Times New Roman"/>
          <w:sz w:val="28"/>
          <w:szCs w:val="28"/>
        </w:rPr>
        <w:t>ата и место принятия решения</w:t>
      </w:r>
      <w:r w:rsidR="00BD0D45" w:rsidRPr="007F154E">
        <w:rPr>
          <w:rFonts w:ascii="Times New Roman" w:hAnsi="Times New Roman" w:cs="Times New Roman"/>
          <w:sz w:val="28"/>
          <w:szCs w:val="28"/>
        </w:rPr>
        <w:t>.</w:t>
      </w:r>
    </w:p>
    <w:p w:rsidR="00253E0E" w:rsidRPr="007F154E" w:rsidRDefault="00CF46F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2.</w:t>
      </w:r>
      <w:r w:rsidR="0057359E" w:rsidRPr="007F154E">
        <w:t> </w:t>
      </w:r>
      <w:r w:rsidRPr="007F154E">
        <w:rPr>
          <w:rFonts w:ascii="Times New Roman" w:hAnsi="Times New Roman" w:cs="Times New Roman"/>
          <w:sz w:val="28"/>
          <w:szCs w:val="28"/>
        </w:rPr>
        <w:t>Д</w:t>
      </w:r>
      <w:r w:rsidR="00253E0E" w:rsidRPr="007F154E">
        <w:rPr>
          <w:rFonts w:ascii="Times New Roman" w:hAnsi="Times New Roman" w:cs="Times New Roman"/>
          <w:sz w:val="28"/>
          <w:szCs w:val="28"/>
        </w:rPr>
        <w:t>олжность, фамилия, имя и отчество (при наличии) лица, принявшего решение</w:t>
      </w:r>
      <w:r w:rsidR="00BD0D45" w:rsidRPr="007F154E">
        <w:rPr>
          <w:rFonts w:ascii="Times New Roman" w:hAnsi="Times New Roman" w:cs="Times New Roman"/>
          <w:sz w:val="28"/>
          <w:szCs w:val="28"/>
        </w:rPr>
        <w:t>.</w:t>
      </w:r>
    </w:p>
    <w:p w:rsidR="00253E0E" w:rsidRPr="007F154E" w:rsidRDefault="00CF46F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3.</w:t>
      </w:r>
      <w:r w:rsidR="00D05B3F" w:rsidRPr="007F154E">
        <w:rPr>
          <w:rFonts w:ascii="Times New Roman" w:hAnsi="Times New Roman" w:cs="Times New Roman"/>
          <w:sz w:val="28"/>
          <w:szCs w:val="28"/>
        </w:rPr>
        <w:t> </w:t>
      </w:r>
      <w:r w:rsidRPr="007F154E">
        <w:rPr>
          <w:rFonts w:ascii="Times New Roman" w:hAnsi="Times New Roman" w:cs="Times New Roman"/>
          <w:sz w:val="28"/>
          <w:szCs w:val="28"/>
        </w:rPr>
        <w:t>О</w:t>
      </w:r>
      <w:r w:rsidR="00253E0E" w:rsidRPr="007F154E">
        <w:rPr>
          <w:rFonts w:ascii="Times New Roman" w:hAnsi="Times New Roman" w:cs="Times New Roman"/>
          <w:sz w:val="28"/>
          <w:szCs w:val="28"/>
        </w:rPr>
        <w:t>снование проведения проверки</w:t>
      </w:r>
      <w:r w:rsidR="00BD0D45" w:rsidRPr="007F154E">
        <w:rPr>
          <w:rFonts w:ascii="Times New Roman" w:hAnsi="Times New Roman" w:cs="Times New Roman"/>
          <w:sz w:val="28"/>
          <w:szCs w:val="28"/>
        </w:rPr>
        <w:t>.</w:t>
      </w:r>
    </w:p>
    <w:p w:rsidR="00253E0E" w:rsidRPr="007F154E" w:rsidRDefault="00CF46F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4.</w:t>
      </w:r>
      <w:r w:rsidR="00D05B3F" w:rsidRPr="007F154E">
        <w:rPr>
          <w:rFonts w:ascii="Times New Roman" w:hAnsi="Times New Roman" w:cs="Times New Roman"/>
          <w:sz w:val="28"/>
          <w:szCs w:val="28"/>
        </w:rPr>
        <w:t> </w:t>
      </w:r>
      <w:r w:rsidRPr="007F154E">
        <w:rPr>
          <w:rFonts w:ascii="Times New Roman" w:hAnsi="Times New Roman" w:cs="Times New Roman"/>
          <w:sz w:val="28"/>
          <w:szCs w:val="28"/>
        </w:rPr>
        <w:t>П</w:t>
      </w:r>
      <w:r w:rsidR="009E0806" w:rsidRPr="007F154E">
        <w:rPr>
          <w:rFonts w:ascii="Times New Roman" w:hAnsi="Times New Roman" w:cs="Times New Roman"/>
          <w:sz w:val="28"/>
          <w:szCs w:val="28"/>
        </w:rPr>
        <w:t>олное наименование государственного надзора</w:t>
      </w:r>
      <w:r w:rsidR="00BD0D45" w:rsidRPr="007F154E">
        <w:rPr>
          <w:rFonts w:ascii="Times New Roman" w:hAnsi="Times New Roman" w:cs="Times New Roman"/>
          <w:sz w:val="28"/>
          <w:szCs w:val="28"/>
        </w:rPr>
        <w:t>.</w:t>
      </w:r>
    </w:p>
    <w:p w:rsidR="00253E0E" w:rsidRPr="007F154E" w:rsidRDefault="00CF46F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5. Ф</w:t>
      </w:r>
      <w:r w:rsidR="00253E0E" w:rsidRPr="007F154E">
        <w:rPr>
          <w:rFonts w:ascii="Times New Roman" w:hAnsi="Times New Roman" w:cs="Times New Roman"/>
          <w:sz w:val="28"/>
          <w:szCs w:val="28"/>
        </w:rPr>
        <w:t>амилии, имена, отч</w:t>
      </w:r>
      <w:r w:rsidR="009E0806" w:rsidRPr="007F154E">
        <w:rPr>
          <w:rFonts w:ascii="Times New Roman" w:hAnsi="Times New Roman" w:cs="Times New Roman"/>
          <w:sz w:val="28"/>
          <w:szCs w:val="28"/>
        </w:rPr>
        <w:t>ества (при наличии), должности должностных лиц надзорного органа</w:t>
      </w:r>
      <w:r w:rsidR="00253E0E" w:rsidRPr="007F154E">
        <w:rPr>
          <w:rFonts w:ascii="Times New Roman" w:hAnsi="Times New Roman" w:cs="Times New Roman"/>
          <w:sz w:val="28"/>
          <w:szCs w:val="28"/>
        </w:rPr>
        <w:t xml:space="preserve">, уполномоченных на проведение </w:t>
      </w:r>
      <w:r w:rsidR="00ED6870" w:rsidRPr="007F154E">
        <w:rPr>
          <w:rFonts w:ascii="Times New Roman" w:hAnsi="Times New Roman" w:cs="Times New Roman"/>
          <w:sz w:val="28"/>
          <w:szCs w:val="28"/>
        </w:rPr>
        <w:t>проверки</w:t>
      </w:r>
      <w:r w:rsidR="00EC3DC6" w:rsidRPr="007F154E">
        <w:rPr>
          <w:rFonts w:ascii="Times New Roman" w:hAnsi="Times New Roman" w:cs="Times New Roman"/>
          <w:sz w:val="28"/>
          <w:szCs w:val="28"/>
        </w:rPr>
        <w:t>.</w:t>
      </w:r>
    </w:p>
    <w:p w:rsidR="00EC3DC6" w:rsidRPr="007F154E" w:rsidRDefault="00EC3DC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6. Фамилии, имена, отчества (при наличии) привлекаемых к проведению проверки экспертов или наименование привлекаемой к проведению проверки экспертной организации.</w:t>
      </w:r>
    </w:p>
    <w:p w:rsidR="00253E0E" w:rsidRPr="007F154E" w:rsidRDefault="00CF46F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</w:t>
      </w:r>
      <w:r w:rsidR="00EC3DC6" w:rsidRPr="007F154E">
        <w:rPr>
          <w:rFonts w:ascii="Times New Roman" w:hAnsi="Times New Roman" w:cs="Times New Roman"/>
          <w:sz w:val="28"/>
          <w:szCs w:val="28"/>
        </w:rPr>
        <w:t>7</w:t>
      </w:r>
      <w:r w:rsidRPr="007F154E">
        <w:rPr>
          <w:rFonts w:ascii="Times New Roman" w:hAnsi="Times New Roman" w:cs="Times New Roman"/>
          <w:sz w:val="28"/>
          <w:szCs w:val="28"/>
        </w:rPr>
        <w:t>. О</w:t>
      </w:r>
      <w:r w:rsidR="00ED6870" w:rsidRPr="007F154E">
        <w:rPr>
          <w:rFonts w:ascii="Times New Roman" w:hAnsi="Times New Roman" w:cs="Times New Roman"/>
          <w:sz w:val="28"/>
          <w:szCs w:val="28"/>
        </w:rPr>
        <w:t>рган местного самоуправления</w:t>
      </w:r>
      <w:r w:rsidR="00253E0E" w:rsidRPr="007F154E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тся </w:t>
      </w:r>
      <w:r w:rsidR="00ED6870" w:rsidRPr="007F154E">
        <w:rPr>
          <w:rFonts w:ascii="Times New Roman" w:hAnsi="Times New Roman" w:cs="Times New Roman"/>
          <w:sz w:val="28"/>
          <w:szCs w:val="28"/>
        </w:rPr>
        <w:t>проверка, и его юридический адрес</w:t>
      </w:r>
      <w:r w:rsidR="00BD0D45" w:rsidRPr="007F154E">
        <w:rPr>
          <w:rFonts w:ascii="Times New Roman" w:hAnsi="Times New Roman" w:cs="Times New Roman"/>
          <w:sz w:val="28"/>
          <w:szCs w:val="28"/>
        </w:rPr>
        <w:t>.</w:t>
      </w:r>
    </w:p>
    <w:p w:rsidR="00253E0E" w:rsidRPr="007F154E" w:rsidRDefault="00CF46F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</w:t>
      </w:r>
      <w:r w:rsidR="00EC3DC6" w:rsidRPr="007F154E">
        <w:rPr>
          <w:rFonts w:ascii="Times New Roman" w:hAnsi="Times New Roman" w:cs="Times New Roman"/>
          <w:sz w:val="28"/>
          <w:szCs w:val="28"/>
        </w:rPr>
        <w:t>8</w:t>
      </w:r>
      <w:r w:rsidRPr="007F154E">
        <w:rPr>
          <w:rFonts w:ascii="Times New Roman" w:hAnsi="Times New Roman" w:cs="Times New Roman"/>
          <w:sz w:val="28"/>
          <w:szCs w:val="28"/>
        </w:rPr>
        <w:t>. В</w:t>
      </w:r>
      <w:r w:rsidR="00253E0E" w:rsidRPr="007F154E">
        <w:rPr>
          <w:rFonts w:ascii="Times New Roman" w:hAnsi="Times New Roman" w:cs="Times New Roman"/>
          <w:sz w:val="28"/>
          <w:szCs w:val="28"/>
        </w:rPr>
        <w:t xml:space="preserve">ид </w:t>
      </w:r>
      <w:r w:rsidR="00ED6870" w:rsidRPr="007F154E">
        <w:rPr>
          <w:rFonts w:ascii="Times New Roman" w:hAnsi="Times New Roman" w:cs="Times New Roman"/>
          <w:sz w:val="28"/>
          <w:szCs w:val="28"/>
        </w:rPr>
        <w:t>проверки (документарная или выездная)</w:t>
      </w:r>
      <w:r w:rsidR="00BD0D45" w:rsidRPr="007F154E">
        <w:rPr>
          <w:rFonts w:ascii="Times New Roman" w:hAnsi="Times New Roman" w:cs="Times New Roman"/>
          <w:sz w:val="28"/>
          <w:szCs w:val="28"/>
        </w:rPr>
        <w:t>.</w:t>
      </w:r>
    </w:p>
    <w:p w:rsidR="00253E0E" w:rsidRPr="007F154E" w:rsidRDefault="00CF46F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</w:t>
      </w:r>
      <w:r w:rsidR="00EC3DC6" w:rsidRPr="007F154E">
        <w:rPr>
          <w:rFonts w:ascii="Times New Roman" w:hAnsi="Times New Roman" w:cs="Times New Roman"/>
          <w:sz w:val="28"/>
          <w:szCs w:val="28"/>
        </w:rPr>
        <w:t>9</w:t>
      </w:r>
      <w:r w:rsidRPr="007F154E">
        <w:rPr>
          <w:rFonts w:ascii="Times New Roman" w:hAnsi="Times New Roman" w:cs="Times New Roman"/>
          <w:sz w:val="28"/>
          <w:szCs w:val="28"/>
        </w:rPr>
        <w:t>. Ц</w:t>
      </w:r>
      <w:r w:rsidR="003831E6" w:rsidRPr="007F154E">
        <w:rPr>
          <w:rFonts w:ascii="Times New Roman" w:hAnsi="Times New Roman" w:cs="Times New Roman"/>
          <w:sz w:val="28"/>
          <w:szCs w:val="28"/>
        </w:rPr>
        <w:t xml:space="preserve">ель и </w:t>
      </w:r>
      <w:r w:rsidR="00253E0E" w:rsidRPr="007F154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54961" w:rsidRPr="007F154E">
        <w:rPr>
          <w:rFonts w:ascii="Times New Roman" w:hAnsi="Times New Roman" w:cs="Times New Roman"/>
          <w:sz w:val="28"/>
          <w:szCs w:val="28"/>
        </w:rPr>
        <w:t>проверки</w:t>
      </w:r>
      <w:r w:rsidR="00BD0D45" w:rsidRPr="007F154E">
        <w:rPr>
          <w:rFonts w:ascii="Times New Roman" w:hAnsi="Times New Roman" w:cs="Times New Roman"/>
          <w:sz w:val="28"/>
          <w:szCs w:val="28"/>
        </w:rPr>
        <w:t>.</w:t>
      </w:r>
    </w:p>
    <w:p w:rsidR="00253E0E" w:rsidRPr="007F154E" w:rsidRDefault="00CF46F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</w:t>
      </w:r>
      <w:r w:rsidR="00EC3DC6" w:rsidRPr="007F154E">
        <w:rPr>
          <w:rFonts w:ascii="Times New Roman" w:hAnsi="Times New Roman" w:cs="Times New Roman"/>
          <w:sz w:val="28"/>
          <w:szCs w:val="28"/>
        </w:rPr>
        <w:t>10</w:t>
      </w:r>
      <w:r w:rsidRPr="007F154E">
        <w:rPr>
          <w:rFonts w:ascii="Times New Roman" w:hAnsi="Times New Roman" w:cs="Times New Roman"/>
          <w:sz w:val="28"/>
          <w:szCs w:val="28"/>
        </w:rPr>
        <w:t>. С</w:t>
      </w:r>
      <w:r w:rsidR="00C54961" w:rsidRPr="007F154E">
        <w:rPr>
          <w:rFonts w:ascii="Times New Roman" w:hAnsi="Times New Roman" w:cs="Times New Roman"/>
          <w:sz w:val="28"/>
          <w:szCs w:val="28"/>
        </w:rPr>
        <w:t>рок проведения проверки</w:t>
      </w:r>
      <w:r w:rsidR="00BD0D45" w:rsidRPr="007F154E">
        <w:rPr>
          <w:rFonts w:ascii="Times New Roman" w:hAnsi="Times New Roman" w:cs="Times New Roman"/>
          <w:sz w:val="28"/>
          <w:szCs w:val="28"/>
        </w:rPr>
        <w:t>.</w:t>
      </w:r>
    </w:p>
    <w:p w:rsidR="00253E0E" w:rsidRPr="007F154E" w:rsidRDefault="00CF46F6" w:rsidP="00253E0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5.1</w:t>
      </w:r>
      <w:r w:rsidR="00EC3DC6" w:rsidRPr="007F154E">
        <w:rPr>
          <w:rFonts w:ascii="Times New Roman" w:hAnsi="Times New Roman" w:cs="Times New Roman"/>
          <w:sz w:val="28"/>
          <w:szCs w:val="28"/>
        </w:rPr>
        <w:t>1</w:t>
      </w:r>
      <w:r w:rsidRPr="007F154E">
        <w:rPr>
          <w:rFonts w:ascii="Times New Roman" w:hAnsi="Times New Roman" w:cs="Times New Roman"/>
          <w:sz w:val="28"/>
          <w:szCs w:val="28"/>
        </w:rPr>
        <w:t>. И</w:t>
      </w:r>
      <w:r w:rsidR="00253E0E" w:rsidRPr="007F154E">
        <w:rPr>
          <w:rFonts w:ascii="Times New Roman" w:hAnsi="Times New Roman" w:cs="Times New Roman"/>
          <w:sz w:val="28"/>
          <w:szCs w:val="28"/>
        </w:rPr>
        <w:t xml:space="preserve">ные сведения, если </w:t>
      </w:r>
      <w:r w:rsidR="0087687A" w:rsidRPr="007F154E">
        <w:rPr>
          <w:rFonts w:ascii="Times New Roman" w:hAnsi="Times New Roman" w:cs="Times New Roman"/>
          <w:sz w:val="28"/>
          <w:szCs w:val="28"/>
        </w:rPr>
        <w:t>это предусмотрено типовой формой</w:t>
      </w:r>
      <w:r w:rsidR="008E3111" w:rsidRPr="007F154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71742B" w:rsidRPr="007F154E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253E0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831E6" w:rsidRPr="007F154E" w:rsidRDefault="00340739" w:rsidP="003831E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141A73" w:rsidRPr="007F154E">
        <w:rPr>
          <w:rFonts w:ascii="Times New Roman" w:hAnsi="Times New Roman" w:cs="Times New Roman"/>
          <w:sz w:val="28"/>
          <w:szCs w:val="28"/>
        </w:rPr>
        <w:t>6</w:t>
      </w:r>
      <w:r w:rsidR="001D6C08" w:rsidRPr="007F154E">
        <w:rPr>
          <w:rFonts w:ascii="Times New Roman" w:hAnsi="Times New Roman" w:cs="Times New Roman"/>
          <w:sz w:val="28"/>
          <w:szCs w:val="28"/>
        </w:rPr>
        <w:t>.</w:t>
      </w:r>
      <w:r w:rsidR="003831E6" w:rsidRPr="007F154E">
        <w:rPr>
          <w:rFonts w:ascii="Times New Roman" w:hAnsi="Times New Roman" w:cs="Times New Roman"/>
          <w:sz w:val="28"/>
          <w:szCs w:val="28"/>
        </w:rPr>
        <w:t> Должностное лицо надзорного органа, уполномоченное на проведение проверки, уведомляет орган местного самоуправления</w:t>
      </w:r>
      <w:r w:rsidR="00052015" w:rsidRPr="007F154E">
        <w:rPr>
          <w:rFonts w:ascii="Times New Roman" w:hAnsi="Times New Roman" w:cs="Times New Roman"/>
          <w:sz w:val="28"/>
          <w:szCs w:val="28"/>
        </w:rPr>
        <w:t xml:space="preserve"> одним из способов, указанных в пункте 3.5 настоящего Порядка</w:t>
      </w:r>
      <w:r w:rsidR="003831E6" w:rsidRPr="007F154E">
        <w:rPr>
          <w:rFonts w:ascii="Times New Roman" w:hAnsi="Times New Roman" w:cs="Times New Roman"/>
          <w:sz w:val="28"/>
          <w:szCs w:val="28"/>
        </w:rPr>
        <w:t>:</w:t>
      </w:r>
    </w:p>
    <w:p w:rsidR="003831E6" w:rsidRPr="007F154E" w:rsidRDefault="003831E6" w:rsidP="003831E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о проведении плановой проверки –</w:t>
      </w:r>
      <w:r w:rsidR="00322832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Pr="007F154E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B02808">
        <w:rPr>
          <w:rFonts w:ascii="Times New Roman" w:hAnsi="Times New Roman" w:cs="Times New Roman"/>
          <w:sz w:val="28"/>
          <w:szCs w:val="28"/>
        </w:rPr>
        <w:t>три</w:t>
      </w:r>
      <w:r w:rsidRPr="007F154E">
        <w:rPr>
          <w:rFonts w:ascii="Times New Roman" w:hAnsi="Times New Roman" w:cs="Times New Roman"/>
          <w:sz w:val="28"/>
          <w:szCs w:val="28"/>
        </w:rPr>
        <w:t xml:space="preserve"> рабочих дня </w:t>
      </w:r>
      <w:r w:rsidRPr="007F154E">
        <w:rPr>
          <w:rFonts w:ascii="Times New Roman" w:hAnsi="Times New Roman" w:cs="Times New Roman"/>
          <w:sz w:val="28"/>
          <w:szCs w:val="28"/>
        </w:rPr>
        <w:lastRenderedPageBreak/>
        <w:t>до начала ее проведения;</w:t>
      </w:r>
    </w:p>
    <w:p w:rsidR="003831E6" w:rsidRPr="007F154E" w:rsidRDefault="003831E6" w:rsidP="003831E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 – не менее чем за </w:t>
      </w:r>
      <w:r w:rsidR="00B02808">
        <w:rPr>
          <w:rFonts w:ascii="Times New Roman" w:hAnsi="Times New Roman" w:cs="Times New Roman"/>
          <w:sz w:val="28"/>
          <w:szCs w:val="28"/>
        </w:rPr>
        <w:t>двадцать четыре</w:t>
      </w:r>
      <w:r w:rsidR="00141A73" w:rsidRPr="007F154E">
        <w:rPr>
          <w:rFonts w:ascii="Times New Roman" w:hAnsi="Times New Roman" w:cs="Times New Roman"/>
          <w:sz w:val="28"/>
          <w:szCs w:val="28"/>
        </w:rPr>
        <w:t> </w:t>
      </w:r>
      <w:r w:rsidRPr="007F154E">
        <w:rPr>
          <w:rFonts w:ascii="Times New Roman" w:hAnsi="Times New Roman" w:cs="Times New Roman"/>
          <w:sz w:val="28"/>
          <w:szCs w:val="28"/>
        </w:rPr>
        <w:t>часа до начала ее проведения</w:t>
      </w:r>
      <w:r w:rsidR="001D6C08" w:rsidRPr="007F154E">
        <w:rPr>
          <w:rFonts w:ascii="Times New Roman" w:hAnsi="Times New Roman" w:cs="Times New Roman"/>
          <w:sz w:val="28"/>
          <w:szCs w:val="28"/>
        </w:rPr>
        <w:t xml:space="preserve"> (если иное не предусмотрено поручением или требованием о проведении внеплановой проверки)</w:t>
      </w:r>
      <w:r w:rsidRPr="007F154E">
        <w:rPr>
          <w:rFonts w:ascii="Times New Roman" w:hAnsi="Times New Roman" w:cs="Times New Roman"/>
          <w:sz w:val="28"/>
          <w:szCs w:val="28"/>
        </w:rPr>
        <w:t>.</w:t>
      </w:r>
    </w:p>
    <w:p w:rsidR="00861D9E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6001E5" w:rsidRPr="007F154E">
        <w:rPr>
          <w:rFonts w:ascii="Times New Roman" w:hAnsi="Times New Roman" w:cs="Times New Roman"/>
          <w:sz w:val="28"/>
          <w:szCs w:val="28"/>
        </w:rPr>
        <w:t>7</w:t>
      </w:r>
      <w:r w:rsidR="00861D9E" w:rsidRPr="007F154E">
        <w:rPr>
          <w:rFonts w:ascii="Times New Roman" w:hAnsi="Times New Roman" w:cs="Times New Roman"/>
          <w:sz w:val="28"/>
          <w:szCs w:val="28"/>
        </w:rPr>
        <w:t>. При проведени</w:t>
      </w:r>
      <w:r w:rsidR="00141A73" w:rsidRPr="007F154E">
        <w:rPr>
          <w:rFonts w:ascii="Times New Roman" w:hAnsi="Times New Roman" w:cs="Times New Roman"/>
          <w:sz w:val="28"/>
          <w:szCs w:val="28"/>
        </w:rPr>
        <w:t>и</w:t>
      </w:r>
      <w:r w:rsidR="00861D9E" w:rsidRPr="007F154E">
        <w:rPr>
          <w:rFonts w:ascii="Times New Roman" w:hAnsi="Times New Roman" w:cs="Times New Roman"/>
          <w:sz w:val="28"/>
          <w:szCs w:val="28"/>
        </w:rPr>
        <w:t xml:space="preserve"> документарной проверки должностным лицом надзорного органа, уполномоченным на проведение проверки, исследуются документы, имеющиеся в распоряжении надзорного органа. </w:t>
      </w:r>
      <w:r w:rsidR="00383B90" w:rsidRPr="007F154E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еющихся в распоряжении надзорного органа, вызывает обоснованные сомнения либо эти сведения не позволяют оценить соблюдение органом местного самоуправления законодательства в области защиты от ЧС, должностное лицо надзорного органа, проводящее проверку, направляет в адрес органа местного самоуправлени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должностн</w:t>
      </w:r>
      <w:r w:rsidR="00141A73" w:rsidRPr="007F154E">
        <w:rPr>
          <w:rFonts w:ascii="Times New Roman" w:hAnsi="Times New Roman" w:cs="Times New Roman"/>
          <w:sz w:val="28"/>
          <w:szCs w:val="28"/>
        </w:rPr>
        <w:t>ым</w:t>
      </w:r>
      <w:r w:rsidR="00383B90" w:rsidRPr="007F154E">
        <w:rPr>
          <w:rFonts w:ascii="Times New Roman" w:hAnsi="Times New Roman" w:cs="Times New Roman"/>
          <w:sz w:val="28"/>
          <w:szCs w:val="28"/>
        </w:rPr>
        <w:t xml:space="preserve"> лиц</w:t>
      </w:r>
      <w:r w:rsidR="00141A73" w:rsidRPr="007F154E">
        <w:rPr>
          <w:rFonts w:ascii="Times New Roman" w:hAnsi="Times New Roman" w:cs="Times New Roman"/>
          <w:sz w:val="28"/>
          <w:szCs w:val="28"/>
        </w:rPr>
        <w:t>ом</w:t>
      </w:r>
      <w:r w:rsidR="00383B90" w:rsidRPr="007F154E">
        <w:rPr>
          <w:rFonts w:ascii="Times New Roman" w:hAnsi="Times New Roman" w:cs="Times New Roman"/>
          <w:sz w:val="28"/>
          <w:szCs w:val="28"/>
        </w:rPr>
        <w:t xml:space="preserve"> надзорного органа копия решения о проведении проверки.</w:t>
      </w:r>
    </w:p>
    <w:p w:rsidR="00141A73" w:rsidRPr="007F154E" w:rsidRDefault="00340739" w:rsidP="00141A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141A73" w:rsidRPr="007F154E">
        <w:rPr>
          <w:rFonts w:ascii="Times New Roman" w:hAnsi="Times New Roman" w:cs="Times New Roman"/>
          <w:sz w:val="28"/>
          <w:szCs w:val="28"/>
        </w:rPr>
        <w:t>8. Решение о проведении выездной проверки принимается в случаях, когда проведение документарной проверки не позволяет:</w:t>
      </w:r>
    </w:p>
    <w:p w:rsidR="00141A73" w:rsidRPr="007F154E" w:rsidRDefault="00141A73" w:rsidP="00141A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надзорного органа или в представленных органом местного самоуправления документах;</w:t>
      </w:r>
    </w:p>
    <w:p w:rsidR="00141A73" w:rsidRPr="007F154E" w:rsidRDefault="00141A73" w:rsidP="00141A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оценить реализацию органом местного самоуправления полномочий в области защиты от ЧС без выезда на место осуществления им деятельности в области защиты от ЧС.</w:t>
      </w:r>
    </w:p>
    <w:p w:rsidR="00383B90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141A73" w:rsidRPr="007F154E">
        <w:rPr>
          <w:rFonts w:ascii="Times New Roman" w:hAnsi="Times New Roman" w:cs="Times New Roman"/>
          <w:sz w:val="28"/>
          <w:szCs w:val="28"/>
        </w:rPr>
        <w:t>9</w:t>
      </w:r>
      <w:r w:rsidR="00383B90" w:rsidRPr="007F154E">
        <w:rPr>
          <w:rFonts w:ascii="Times New Roman" w:hAnsi="Times New Roman" w:cs="Times New Roman"/>
          <w:sz w:val="28"/>
          <w:szCs w:val="28"/>
        </w:rPr>
        <w:t>. </w:t>
      </w:r>
      <w:r w:rsidR="00C7593D" w:rsidRPr="007F154E">
        <w:rPr>
          <w:rFonts w:ascii="Times New Roman" w:hAnsi="Times New Roman" w:cs="Times New Roman"/>
          <w:sz w:val="28"/>
          <w:szCs w:val="28"/>
        </w:rPr>
        <w:t xml:space="preserve">При проведении выездной проверки </w:t>
      </w:r>
      <w:r w:rsidR="00974AB4" w:rsidRPr="007F154E">
        <w:rPr>
          <w:rFonts w:ascii="Times New Roman" w:hAnsi="Times New Roman" w:cs="Times New Roman"/>
          <w:sz w:val="28"/>
          <w:szCs w:val="28"/>
        </w:rPr>
        <w:t xml:space="preserve">должностным лицом надзорного органа, уполномоченным на ее проведение, могут </w:t>
      </w:r>
      <w:r w:rsidR="00475E99" w:rsidRPr="007F154E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974AB4" w:rsidRPr="007F154E">
        <w:rPr>
          <w:rFonts w:ascii="Times New Roman" w:hAnsi="Times New Roman" w:cs="Times New Roman"/>
          <w:sz w:val="28"/>
          <w:szCs w:val="28"/>
        </w:rPr>
        <w:t>следующие действи</w:t>
      </w:r>
      <w:r w:rsidR="009D38AC" w:rsidRPr="007F154E">
        <w:rPr>
          <w:rFonts w:ascii="Times New Roman" w:hAnsi="Times New Roman" w:cs="Times New Roman"/>
          <w:sz w:val="28"/>
          <w:szCs w:val="28"/>
        </w:rPr>
        <w:t>я</w:t>
      </w:r>
      <w:r w:rsidR="00974AB4" w:rsidRPr="007F154E">
        <w:rPr>
          <w:rFonts w:ascii="Times New Roman" w:hAnsi="Times New Roman" w:cs="Times New Roman"/>
          <w:sz w:val="28"/>
          <w:szCs w:val="28"/>
        </w:rPr>
        <w:t>:</w:t>
      </w:r>
    </w:p>
    <w:p w:rsidR="00974AB4" w:rsidRPr="007F154E" w:rsidRDefault="00BD0D45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9.1. И</w:t>
      </w:r>
      <w:r w:rsidR="00974AB4" w:rsidRPr="007F154E">
        <w:rPr>
          <w:rFonts w:ascii="Times New Roman" w:hAnsi="Times New Roman" w:cs="Times New Roman"/>
          <w:sz w:val="28"/>
          <w:szCs w:val="28"/>
        </w:rPr>
        <w:t xml:space="preserve">сследование документов, имеющихся в распоряжении </w:t>
      </w:r>
      <w:r w:rsidR="00974AB4" w:rsidRPr="007F154E">
        <w:rPr>
          <w:rFonts w:ascii="Times New Roman" w:hAnsi="Times New Roman" w:cs="Times New Roman"/>
          <w:sz w:val="28"/>
          <w:szCs w:val="28"/>
        </w:rPr>
        <w:lastRenderedPageBreak/>
        <w:t>надзорного органа, а также запрошенных у органа местного самоуправления</w:t>
      </w:r>
      <w:r w:rsidR="008404B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6F3627" w:rsidRPr="007F154E" w:rsidRDefault="00BD0D45" w:rsidP="006F362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9.2. П</w:t>
      </w:r>
      <w:r w:rsidR="006F3627" w:rsidRPr="007F154E">
        <w:rPr>
          <w:rFonts w:ascii="Times New Roman" w:hAnsi="Times New Roman" w:cs="Times New Roman"/>
          <w:sz w:val="28"/>
          <w:szCs w:val="28"/>
        </w:rPr>
        <w:t xml:space="preserve">олучение письменных пояснений </w:t>
      </w:r>
      <w:r w:rsidR="00667BFC" w:rsidRPr="007F154E">
        <w:rPr>
          <w:rFonts w:ascii="Times New Roman" w:hAnsi="Times New Roman" w:cs="Times New Roman"/>
          <w:sz w:val="28"/>
          <w:szCs w:val="28"/>
        </w:rPr>
        <w:t>от</w:t>
      </w:r>
      <w:r w:rsidR="006F3627" w:rsidRPr="007F154E">
        <w:rPr>
          <w:rFonts w:ascii="Times New Roman" w:hAnsi="Times New Roman" w:cs="Times New Roman"/>
          <w:sz w:val="28"/>
          <w:szCs w:val="28"/>
        </w:rPr>
        <w:t xml:space="preserve"> представителей органа местного самоуправления и его сотрудников по вопросам, относящимся к предмету проверки</w:t>
      </w:r>
      <w:r w:rsidR="008404B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59313E" w:rsidRPr="007F154E" w:rsidRDefault="00BD0D45" w:rsidP="0059313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9.3. П</w:t>
      </w:r>
      <w:r w:rsidR="0059313E" w:rsidRPr="007F154E">
        <w:rPr>
          <w:rFonts w:ascii="Times New Roman" w:hAnsi="Times New Roman" w:cs="Times New Roman"/>
          <w:sz w:val="28"/>
          <w:szCs w:val="28"/>
        </w:rPr>
        <w:t>роведение опросов лиц, которые могут располагать сведениями, необходимыми для оценки реализации органом местного самоуправления полномочий в области защиты от ЧС</w:t>
      </w:r>
      <w:r w:rsidR="003E3FC3" w:rsidRPr="007F154E">
        <w:rPr>
          <w:rFonts w:ascii="Times New Roman" w:hAnsi="Times New Roman" w:cs="Times New Roman"/>
          <w:sz w:val="28"/>
          <w:szCs w:val="28"/>
        </w:rPr>
        <w:t xml:space="preserve"> (далее – свидетели)</w:t>
      </w:r>
      <w:r w:rsidR="008404B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CD65EC" w:rsidRPr="007F154E" w:rsidRDefault="00BD0D45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9.4. О</w:t>
      </w:r>
      <w:r w:rsidR="00A9088C" w:rsidRPr="007F154E">
        <w:rPr>
          <w:rFonts w:ascii="Times New Roman" w:hAnsi="Times New Roman" w:cs="Times New Roman"/>
          <w:sz w:val="28"/>
          <w:szCs w:val="28"/>
        </w:rPr>
        <w:t>смотр</w:t>
      </w:r>
      <w:r w:rsidR="00CC501A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C64471" w:rsidRPr="007F154E">
        <w:rPr>
          <w:rFonts w:ascii="Times New Roman" w:hAnsi="Times New Roman" w:cs="Times New Roman"/>
          <w:sz w:val="28"/>
          <w:szCs w:val="28"/>
        </w:rPr>
        <w:t xml:space="preserve">объектов (территорий, помещений, иных объектов недвижимости, транспортных средств, </w:t>
      </w:r>
      <w:r w:rsidR="00CC501A" w:rsidRPr="007F154E">
        <w:rPr>
          <w:rFonts w:ascii="Times New Roman" w:hAnsi="Times New Roman" w:cs="Times New Roman"/>
          <w:sz w:val="28"/>
          <w:szCs w:val="28"/>
        </w:rPr>
        <w:t>оборудовани</w:t>
      </w:r>
      <w:r w:rsidR="0058234B" w:rsidRPr="007F154E">
        <w:rPr>
          <w:rFonts w:ascii="Times New Roman" w:hAnsi="Times New Roman" w:cs="Times New Roman"/>
          <w:sz w:val="28"/>
          <w:szCs w:val="28"/>
        </w:rPr>
        <w:t>я и материалов</w:t>
      </w:r>
      <w:r w:rsidR="00C64471" w:rsidRPr="007F154E">
        <w:rPr>
          <w:rFonts w:ascii="Times New Roman" w:hAnsi="Times New Roman" w:cs="Times New Roman"/>
          <w:sz w:val="28"/>
          <w:szCs w:val="28"/>
        </w:rPr>
        <w:t>)</w:t>
      </w:r>
      <w:r w:rsidR="00EF1E96" w:rsidRPr="007F154E">
        <w:rPr>
          <w:rFonts w:ascii="Times New Roman" w:hAnsi="Times New Roman" w:cs="Times New Roman"/>
          <w:sz w:val="28"/>
          <w:szCs w:val="28"/>
        </w:rPr>
        <w:t>, используемых органом местного самоуправления при реализации полномочий в области защиты от ЧС</w:t>
      </w:r>
      <w:r w:rsidR="008404B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CC501A" w:rsidRPr="007F154E" w:rsidRDefault="00BD0D45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9.5. Н</w:t>
      </w:r>
      <w:r w:rsidR="009D38AC" w:rsidRPr="007F154E">
        <w:rPr>
          <w:rFonts w:ascii="Times New Roman" w:hAnsi="Times New Roman" w:cs="Times New Roman"/>
          <w:sz w:val="28"/>
          <w:szCs w:val="28"/>
        </w:rPr>
        <w:t>аблюдение за мероприятиями, проводимыми органом местного самоуправления в рамках реализации полномочий в области защиты от ЧС</w:t>
      </w:r>
      <w:r w:rsidR="008404B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9D38AC" w:rsidRPr="007F154E" w:rsidRDefault="00BD0D45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9.6. И</w:t>
      </w:r>
      <w:r w:rsidR="004C27FB" w:rsidRPr="007F154E">
        <w:rPr>
          <w:rFonts w:ascii="Times New Roman" w:hAnsi="Times New Roman" w:cs="Times New Roman"/>
          <w:sz w:val="28"/>
          <w:szCs w:val="28"/>
        </w:rPr>
        <w:t>спытание</w:t>
      </w:r>
      <w:r w:rsidR="009D38AC" w:rsidRPr="007F154E">
        <w:rPr>
          <w:rFonts w:ascii="Times New Roman" w:hAnsi="Times New Roman" w:cs="Times New Roman"/>
          <w:sz w:val="28"/>
          <w:szCs w:val="28"/>
        </w:rPr>
        <w:t xml:space="preserve"> муниципальных систем оповещения и иных технических систем, используемых органом местного самоуправления в целях реализации по</w:t>
      </w:r>
      <w:r w:rsidR="00F33EBA" w:rsidRPr="007F154E">
        <w:rPr>
          <w:rFonts w:ascii="Times New Roman" w:hAnsi="Times New Roman" w:cs="Times New Roman"/>
          <w:sz w:val="28"/>
          <w:szCs w:val="28"/>
        </w:rPr>
        <w:t>лномочий в области защиты от ЧС</w:t>
      </w:r>
      <w:r w:rsidR="008404B8" w:rsidRPr="007F154E">
        <w:rPr>
          <w:rFonts w:ascii="Times New Roman" w:hAnsi="Times New Roman" w:cs="Times New Roman"/>
          <w:sz w:val="28"/>
          <w:szCs w:val="28"/>
        </w:rPr>
        <w:t>.</w:t>
      </w:r>
    </w:p>
    <w:p w:rsidR="001D015A" w:rsidRPr="007F154E" w:rsidRDefault="00BD0D45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9.7. П</w:t>
      </w:r>
      <w:r w:rsidR="00F33EBA" w:rsidRPr="007F154E">
        <w:rPr>
          <w:rFonts w:ascii="Times New Roman" w:hAnsi="Times New Roman" w:cs="Times New Roman"/>
          <w:sz w:val="28"/>
          <w:szCs w:val="28"/>
        </w:rPr>
        <w:t>роведение экспертизы с привлечением экспертов, экспертных организаций.</w:t>
      </w:r>
    </w:p>
    <w:p w:rsidR="001D015A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B803F9" w:rsidRPr="007F154E">
        <w:rPr>
          <w:rFonts w:ascii="Times New Roman" w:hAnsi="Times New Roman" w:cs="Times New Roman"/>
          <w:sz w:val="28"/>
          <w:szCs w:val="28"/>
        </w:rPr>
        <w:t>10</w:t>
      </w:r>
      <w:r w:rsidR="001D015A" w:rsidRPr="007F154E">
        <w:rPr>
          <w:rFonts w:ascii="Times New Roman" w:hAnsi="Times New Roman" w:cs="Times New Roman"/>
          <w:sz w:val="28"/>
          <w:szCs w:val="28"/>
        </w:rPr>
        <w:t>. При осуществлении действий, указанных в пункте 6</w:t>
      </w:r>
      <w:r w:rsidR="00B803F9" w:rsidRPr="007F154E">
        <w:rPr>
          <w:rFonts w:ascii="Times New Roman" w:hAnsi="Times New Roman" w:cs="Times New Roman"/>
          <w:sz w:val="28"/>
          <w:szCs w:val="28"/>
        </w:rPr>
        <w:t>.9</w:t>
      </w:r>
      <w:r w:rsidR="001D015A" w:rsidRPr="007F154E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ое лицо надзорного органа вправе использовать средства фото-, аудио</w:t>
      </w:r>
      <w:r w:rsidR="00E26FE5" w:rsidRPr="007F154E">
        <w:rPr>
          <w:rFonts w:ascii="Times New Roman" w:hAnsi="Times New Roman" w:cs="Times New Roman"/>
          <w:sz w:val="28"/>
          <w:szCs w:val="28"/>
        </w:rPr>
        <w:t>-</w:t>
      </w:r>
      <w:r w:rsidR="001D015A" w:rsidRPr="007F154E">
        <w:rPr>
          <w:rFonts w:ascii="Times New Roman" w:hAnsi="Times New Roman" w:cs="Times New Roman"/>
          <w:sz w:val="28"/>
          <w:szCs w:val="28"/>
        </w:rPr>
        <w:t xml:space="preserve"> и видеофиксации, если иное не установлено законодательством Российской Федерации или настоящим Порядком.</w:t>
      </w:r>
    </w:p>
    <w:p w:rsidR="00835D36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835D36" w:rsidRPr="007F154E">
        <w:rPr>
          <w:rFonts w:ascii="Times New Roman" w:hAnsi="Times New Roman" w:cs="Times New Roman"/>
          <w:sz w:val="28"/>
          <w:szCs w:val="28"/>
        </w:rPr>
        <w:t>1</w:t>
      </w:r>
      <w:r w:rsidR="002938D9" w:rsidRPr="007F154E">
        <w:rPr>
          <w:rFonts w:ascii="Times New Roman" w:hAnsi="Times New Roman" w:cs="Times New Roman"/>
          <w:sz w:val="28"/>
          <w:szCs w:val="28"/>
        </w:rPr>
        <w:t>1</w:t>
      </w:r>
      <w:r w:rsidR="00835D36" w:rsidRPr="007F154E">
        <w:rPr>
          <w:rFonts w:ascii="Times New Roman" w:hAnsi="Times New Roman" w:cs="Times New Roman"/>
          <w:sz w:val="28"/>
          <w:szCs w:val="28"/>
        </w:rPr>
        <w:t>.</w:t>
      </w:r>
      <w:r w:rsidR="00642A8E" w:rsidRPr="007F154E">
        <w:rPr>
          <w:rFonts w:ascii="Times New Roman" w:hAnsi="Times New Roman" w:cs="Times New Roman"/>
          <w:sz w:val="28"/>
          <w:szCs w:val="28"/>
        </w:rPr>
        <w:t> </w:t>
      </w:r>
      <w:r w:rsidR="00835D36" w:rsidRPr="007F154E">
        <w:rPr>
          <w:rFonts w:ascii="Times New Roman" w:hAnsi="Times New Roman" w:cs="Times New Roman"/>
          <w:sz w:val="28"/>
          <w:szCs w:val="28"/>
        </w:rPr>
        <w:t xml:space="preserve">Действия, указанные в </w:t>
      </w:r>
      <w:r w:rsidR="00BD0D45" w:rsidRPr="007F154E">
        <w:rPr>
          <w:rFonts w:ascii="Times New Roman" w:hAnsi="Times New Roman" w:cs="Times New Roman"/>
          <w:sz w:val="28"/>
          <w:szCs w:val="28"/>
        </w:rPr>
        <w:t>подпунктах 6.9.3 – 6.9.6</w:t>
      </w:r>
      <w:r w:rsidR="00835D36" w:rsidRPr="007F154E">
        <w:rPr>
          <w:rFonts w:ascii="Times New Roman" w:hAnsi="Times New Roman" w:cs="Times New Roman"/>
          <w:sz w:val="28"/>
          <w:szCs w:val="28"/>
        </w:rPr>
        <w:t xml:space="preserve"> настоящего Порядка, могут осуществляться должностным лицом надзорного органа </w:t>
      </w:r>
      <w:r w:rsidR="00EF0ECB" w:rsidRPr="007F154E">
        <w:rPr>
          <w:rFonts w:ascii="Times New Roman" w:hAnsi="Times New Roman" w:cs="Times New Roman"/>
          <w:sz w:val="28"/>
          <w:szCs w:val="28"/>
        </w:rPr>
        <w:t xml:space="preserve">без его личного присутствия </w:t>
      </w:r>
      <w:r w:rsidR="00835D36" w:rsidRPr="007F154E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="00835D36" w:rsidRPr="00DB58A7">
        <w:rPr>
          <w:rFonts w:ascii="Times New Roman" w:hAnsi="Times New Roman" w:cs="Times New Roman"/>
          <w:sz w:val="28"/>
          <w:szCs w:val="28"/>
        </w:rPr>
        <w:t>видео</w:t>
      </w:r>
      <w:r w:rsidR="00740C36" w:rsidRPr="00DB58A7">
        <w:rPr>
          <w:rFonts w:ascii="Times New Roman" w:hAnsi="Times New Roman" w:cs="Times New Roman"/>
          <w:sz w:val="28"/>
          <w:szCs w:val="28"/>
        </w:rPr>
        <w:t>-</w:t>
      </w:r>
      <w:r w:rsidR="00835D36" w:rsidRPr="00DB58A7">
        <w:rPr>
          <w:rFonts w:ascii="Times New Roman" w:hAnsi="Times New Roman" w:cs="Times New Roman"/>
          <w:sz w:val="28"/>
          <w:szCs w:val="28"/>
        </w:rPr>
        <w:t>конференц</w:t>
      </w:r>
      <w:r w:rsidR="00740C36" w:rsidRPr="00DB58A7">
        <w:rPr>
          <w:rFonts w:ascii="Times New Roman" w:hAnsi="Times New Roman" w:cs="Times New Roman"/>
          <w:sz w:val="28"/>
          <w:szCs w:val="28"/>
        </w:rPr>
        <w:t>-</w:t>
      </w:r>
      <w:r w:rsidR="00010E29" w:rsidRPr="00DB58A7">
        <w:rPr>
          <w:rFonts w:ascii="Times New Roman" w:hAnsi="Times New Roman" w:cs="Times New Roman"/>
          <w:sz w:val="28"/>
          <w:szCs w:val="28"/>
        </w:rPr>
        <w:t>св</w:t>
      </w:r>
      <w:r w:rsidR="00835D36" w:rsidRPr="00DB58A7">
        <w:rPr>
          <w:rFonts w:ascii="Times New Roman" w:hAnsi="Times New Roman" w:cs="Times New Roman"/>
          <w:sz w:val="28"/>
          <w:szCs w:val="28"/>
        </w:rPr>
        <w:t>язи.</w:t>
      </w:r>
    </w:p>
    <w:p w:rsidR="00FE1404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1D015A" w:rsidRPr="007F154E">
        <w:rPr>
          <w:rFonts w:ascii="Times New Roman" w:hAnsi="Times New Roman" w:cs="Times New Roman"/>
          <w:sz w:val="28"/>
          <w:szCs w:val="28"/>
        </w:rPr>
        <w:t>1</w:t>
      </w:r>
      <w:r w:rsidR="002938D9" w:rsidRPr="007F154E">
        <w:rPr>
          <w:rFonts w:ascii="Times New Roman" w:hAnsi="Times New Roman" w:cs="Times New Roman"/>
          <w:sz w:val="28"/>
          <w:szCs w:val="28"/>
        </w:rPr>
        <w:t>2</w:t>
      </w:r>
      <w:r w:rsidR="00FE1404" w:rsidRPr="007F154E">
        <w:rPr>
          <w:rFonts w:ascii="Times New Roman" w:hAnsi="Times New Roman" w:cs="Times New Roman"/>
          <w:sz w:val="28"/>
          <w:szCs w:val="28"/>
        </w:rPr>
        <w:t>. Результаты осуществления действий, указанных в пункте 6.</w:t>
      </w:r>
      <w:r w:rsidR="002938D9" w:rsidRPr="007F154E">
        <w:rPr>
          <w:rFonts w:ascii="Times New Roman" w:hAnsi="Times New Roman" w:cs="Times New Roman"/>
          <w:sz w:val="28"/>
          <w:szCs w:val="28"/>
        </w:rPr>
        <w:t>9</w:t>
      </w:r>
      <w:r w:rsidR="00FE1404" w:rsidRPr="007F154E">
        <w:rPr>
          <w:rFonts w:ascii="Times New Roman" w:hAnsi="Times New Roman" w:cs="Times New Roman"/>
          <w:sz w:val="28"/>
          <w:szCs w:val="28"/>
        </w:rPr>
        <w:t xml:space="preserve"> настоящего Порядка, отражаются в акте проверки или в отдельных документах (актах, протоколах, заключениях), п</w:t>
      </w:r>
      <w:r w:rsidR="00CD2E6C" w:rsidRPr="007F154E">
        <w:rPr>
          <w:rFonts w:ascii="Times New Roman" w:hAnsi="Times New Roman" w:cs="Times New Roman"/>
          <w:sz w:val="28"/>
          <w:szCs w:val="28"/>
        </w:rPr>
        <w:t>рилагаемых к акту проверки.</w:t>
      </w:r>
    </w:p>
    <w:p w:rsidR="002938D9" w:rsidRPr="007F154E" w:rsidRDefault="00340739" w:rsidP="002938D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2938D9" w:rsidRPr="007F154E">
        <w:rPr>
          <w:rFonts w:ascii="Times New Roman" w:hAnsi="Times New Roman" w:cs="Times New Roman"/>
          <w:sz w:val="28"/>
          <w:szCs w:val="28"/>
        </w:rPr>
        <w:t xml:space="preserve">13. При получении запроса должностного лица надзорного органа о </w:t>
      </w:r>
      <w:r w:rsidR="002938D9" w:rsidRPr="007F154E">
        <w:rPr>
          <w:rFonts w:ascii="Times New Roman" w:hAnsi="Times New Roman" w:cs="Times New Roman"/>
          <w:sz w:val="28"/>
          <w:szCs w:val="28"/>
        </w:rPr>
        <w:lastRenderedPageBreak/>
        <w:t>представлении письменных пояснений по вопросам, относящимся к предмету проверки, орган местного самоуправления, его сотрудники представляют письменные пояснения в сроки, указанные в запросе.</w:t>
      </w:r>
    </w:p>
    <w:p w:rsidR="00B75C14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3E3FC3" w:rsidRPr="007F154E">
        <w:rPr>
          <w:rFonts w:ascii="Times New Roman" w:hAnsi="Times New Roman" w:cs="Times New Roman"/>
          <w:sz w:val="28"/>
          <w:szCs w:val="28"/>
        </w:rPr>
        <w:t>1</w:t>
      </w:r>
      <w:r w:rsidR="002938D9" w:rsidRPr="007F154E">
        <w:rPr>
          <w:rFonts w:ascii="Times New Roman" w:hAnsi="Times New Roman" w:cs="Times New Roman"/>
          <w:sz w:val="28"/>
          <w:szCs w:val="28"/>
        </w:rPr>
        <w:t>4</w:t>
      </w:r>
      <w:r w:rsidR="00B75C14" w:rsidRPr="007F154E">
        <w:rPr>
          <w:rFonts w:ascii="Times New Roman" w:hAnsi="Times New Roman" w:cs="Times New Roman"/>
          <w:sz w:val="28"/>
          <w:szCs w:val="28"/>
        </w:rPr>
        <w:t>. </w:t>
      </w:r>
      <w:r w:rsidR="003E3FC3" w:rsidRPr="007F154E">
        <w:rPr>
          <w:rFonts w:ascii="Times New Roman" w:hAnsi="Times New Roman" w:cs="Times New Roman"/>
          <w:sz w:val="28"/>
          <w:szCs w:val="28"/>
        </w:rPr>
        <w:t>Проведение опросов свидетелей осуществляется с их согласия.</w:t>
      </w:r>
      <w:r w:rsidR="001056EB" w:rsidRPr="007F154E">
        <w:rPr>
          <w:rFonts w:ascii="Times New Roman" w:hAnsi="Times New Roman" w:cs="Times New Roman"/>
          <w:sz w:val="28"/>
          <w:szCs w:val="28"/>
        </w:rPr>
        <w:t xml:space="preserve"> Должностное лицо надзорного органа, проводящее опрос, фиксирует полученную от опрашиваемого и относящуюся к предмету проверки устную информацию в документах проверки в соответствии с пунктом 6.</w:t>
      </w:r>
      <w:r w:rsidR="00835D36" w:rsidRPr="007F154E">
        <w:rPr>
          <w:rFonts w:ascii="Times New Roman" w:hAnsi="Times New Roman" w:cs="Times New Roman"/>
          <w:sz w:val="28"/>
          <w:szCs w:val="28"/>
        </w:rPr>
        <w:t>1</w:t>
      </w:r>
      <w:r w:rsidRPr="007F154E">
        <w:rPr>
          <w:rFonts w:ascii="Times New Roman" w:hAnsi="Times New Roman" w:cs="Times New Roman"/>
          <w:sz w:val="28"/>
          <w:szCs w:val="28"/>
        </w:rPr>
        <w:t>2</w:t>
      </w:r>
      <w:r w:rsidR="00297626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1056EB" w:rsidRPr="007F154E">
        <w:rPr>
          <w:rFonts w:ascii="Times New Roman" w:hAnsi="Times New Roman" w:cs="Times New Roman"/>
          <w:sz w:val="28"/>
          <w:szCs w:val="28"/>
        </w:rPr>
        <w:t>настоящего Порядка. Зафиксированная информация подписывается опрошенным</w:t>
      </w:r>
      <w:r w:rsidR="004E68BF" w:rsidRPr="007F154E">
        <w:rPr>
          <w:rFonts w:ascii="Times New Roman" w:hAnsi="Times New Roman" w:cs="Times New Roman"/>
          <w:sz w:val="28"/>
          <w:szCs w:val="28"/>
        </w:rPr>
        <w:t xml:space="preserve"> лицом, подтверждающим достоверность изложенных им сведений.</w:t>
      </w:r>
    </w:p>
    <w:p w:rsidR="0058234B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4F2CE6" w:rsidRPr="007F154E">
        <w:rPr>
          <w:rFonts w:ascii="Times New Roman" w:hAnsi="Times New Roman" w:cs="Times New Roman"/>
          <w:sz w:val="28"/>
          <w:szCs w:val="28"/>
        </w:rPr>
        <w:t>1</w:t>
      </w:r>
      <w:r w:rsidR="00297626" w:rsidRPr="007F154E">
        <w:rPr>
          <w:rFonts w:ascii="Times New Roman" w:hAnsi="Times New Roman" w:cs="Times New Roman"/>
          <w:sz w:val="28"/>
          <w:szCs w:val="28"/>
        </w:rPr>
        <w:t>5</w:t>
      </w:r>
      <w:r w:rsidR="004F2CE6" w:rsidRPr="007F154E">
        <w:rPr>
          <w:rFonts w:ascii="Times New Roman" w:hAnsi="Times New Roman" w:cs="Times New Roman"/>
          <w:sz w:val="28"/>
          <w:szCs w:val="28"/>
        </w:rPr>
        <w:t xml:space="preserve">. Орган местного самоуправления обеспечивает беспрепятственный доступ должностного лица надзорного органа </w:t>
      </w:r>
      <w:r w:rsidR="00296C1B" w:rsidRPr="007F154E">
        <w:rPr>
          <w:rFonts w:ascii="Times New Roman" w:hAnsi="Times New Roman" w:cs="Times New Roman"/>
          <w:sz w:val="28"/>
          <w:szCs w:val="28"/>
        </w:rPr>
        <w:t xml:space="preserve">на объекты (территории, </w:t>
      </w:r>
      <w:r w:rsidR="0058234B" w:rsidRPr="007F154E">
        <w:rPr>
          <w:rFonts w:ascii="Times New Roman" w:hAnsi="Times New Roman" w:cs="Times New Roman"/>
          <w:sz w:val="28"/>
          <w:szCs w:val="28"/>
        </w:rPr>
        <w:t>помещения,</w:t>
      </w:r>
      <w:r w:rsidR="00296C1B" w:rsidRPr="007F154E">
        <w:rPr>
          <w:rFonts w:ascii="Times New Roman" w:hAnsi="Times New Roman" w:cs="Times New Roman"/>
          <w:sz w:val="28"/>
          <w:szCs w:val="28"/>
        </w:rPr>
        <w:t xml:space="preserve"> иные объекты недвижимости),</w:t>
      </w:r>
      <w:r w:rsidR="0058234B" w:rsidRPr="007F154E">
        <w:rPr>
          <w:rFonts w:ascii="Times New Roman" w:hAnsi="Times New Roman" w:cs="Times New Roman"/>
          <w:sz w:val="28"/>
          <w:szCs w:val="28"/>
        </w:rPr>
        <w:t xml:space="preserve"> используемые при реализации полномочий в области защиты от ЧС, а также к находящ</w:t>
      </w:r>
      <w:r w:rsidR="007073F9" w:rsidRPr="007F154E">
        <w:rPr>
          <w:rFonts w:ascii="Times New Roman" w:hAnsi="Times New Roman" w:cs="Times New Roman"/>
          <w:sz w:val="28"/>
          <w:szCs w:val="28"/>
        </w:rPr>
        <w:t>имся</w:t>
      </w:r>
      <w:r w:rsidR="0058234B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7073F9" w:rsidRPr="007F154E">
        <w:rPr>
          <w:rFonts w:ascii="Times New Roman" w:hAnsi="Times New Roman" w:cs="Times New Roman"/>
          <w:sz w:val="28"/>
          <w:szCs w:val="28"/>
        </w:rPr>
        <w:t>на таких объектах транспортным средства</w:t>
      </w:r>
      <w:r w:rsidR="001361E8" w:rsidRPr="007F154E">
        <w:rPr>
          <w:rFonts w:ascii="Times New Roman" w:hAnsi="Times New Roman" w:cs="Times New Roman"/>
          <w:sz w:val="28"/>
          <w:szCs w:val="28"/>
        </w:rPr>
        <w:t>м</w:t>
      </w:r>
      <w:r w:rsidR="007073F9" w:rsidRPr="007F154E">
        <w:rPr>
          <w:rFonts w:ascii="Times New Roman" w:hAnsi="Times New Roman" w:cs="Times New Roman"/>
          <w:sz w:val="28"/>
          <w:szCs w:val="28"/>
        </w:rPr>
        <w:t xml:space="preserve">, </w:t>
      </w:r>
      <w:r w:rsidR="0058234B" w:rsidRPr="007F154E">
        <w:rPr>
          <w:rFonts w:ascii="Times New Roman" w:hAnsi="Times New Roman" w:cs="Times New Roman"/>
          <w:sz w:val="28"/>
          <w:szCs w:val="28"/>
        </w:rPr>
        <w:t xml:space="preserve">оборудованию и материалам, </w:t>
      </w:r>
      <w:r w:rsidR="00E26FE5" w:rsidRPr="007F154E">
        <w:rPr>
          <w:rFonts w:ascii="Times New Roman" w:hAnsi="Times New Roman" w:cs="Times New Roman"/>
          <w:sz w:val="28"/>
          <w:szCs w:val="28"/>
        </w:rPr>
        <w:t>имеющим</w:t>
      </w:r>
      <w:r w:rsidR="0058234B" w:rsidRPr="007F154E">
        <w:rPr>
          <w:rFonts w:ascii="Times New Roman" w:hAnsi="Times New Roman" w:cs="Times New Roman"/>
          <w:sz w:val="28"/>
          <w:szCs w:val="28"/>
        </w:rPr>
        <w:t xml:space="preserve"> отношение к предмету проверки.</w:t>
      </w:r>
    </w:p>
    <w:p w:rsidR="00E26FE5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58234B" w:rsidRPr="007F154E">
        <w:rPr>
          <w:rFonts w:ascii="Times New Roman" w:hAnsi="Times New Roman" w:cs="Times New Roman"/>
          <w:sz w:val="28"/>
          <w:szCs w:val="28"/>
        </w:rPr>
        <w:t>1</w:t>
      </w:r>
      <w:r w:rsidR="00EF049E" w:rsidRPr="007F154E">
        <w:rPr>
          <w:rFonts w:ascii="Times New Roman" w:hAnsi="Times New Roman" w:cs="Times New Roman"/>
          <w:sz w:val="28"/>
          <w:szCs w:val="28"/>
        </w:rPr>
        <w:t>6</w:t>
      </w:r>
      <w:r w:rsidR="0058234B" w:rsidRPr="007F154E">
        <w:rPr>
          <w:rFonts w:ascii="Times New Roman" w:hAnsi="Times New Roman" w:cs="Times New Roman"/>
          <w:sz w:val="28"/>
          <w:szCs w:val="28"/>
        </w:rPr>
        <w:t xml:space="preserve">. Должностное лицо надзорного органа вправе присутствовать на мероприятиях, проводимых органом местного самоуправления в рамках реализации полномочий в области защиты от ЧС, </w:t>
      </w:r>
      <w:r w:rsidR="00E26FE5" w:rsidRPr="007F154E">
        <w:rPr>
          <w:rFonts w:ascii="Times New Roman" w:hAnsi="Times New Roman" w:cs="Times New Roman"/>
          <w:sz w:val="28"/>
          <w:szCs w:val="28"/>
        </w:rPr>
        <w:t xml:space="preserve">без вмешательства в </w:t>
      </w:r>
      <w:r w:rsidR="00761732" w:rsidRPr="007F154E">
        <w:rPr>
          <w:rFonts w:ascii="Times New Roman" w:hAnsi="Times New Roman" w:cs="Times New Roman"/>
          <w:sz w:val="28"/>
          <w:szCs w:val="28"/>
        </w:rPr>
        <w:t xml:space="preserve">порядок их </w:t>
      </w:r>
      <w:r w:rsidR="00E26FE5" w:rsidRPr="007F154E">
        <w:rPr>
          <w:rFonts w:ascii="Times New Roman" w:hAnsi="Times New Roman" w:cs="Times New Roman"/>
          <w:sz w:val="28"/>
          <w:szCs w:val="28"/>
        </w:rPr>
        <w:t>проведени</w:t>
      </w:r>
      <w:r w:rsidR="00761732" w:rsidRPr="007F154E">
        <w:rPr>
          <w:rFonts w:ascii="Times New Roman" w:hAnsi="Times New Roman" w:cs="Times New Roman"/>
          <w:sz w:val="28"/>
          <w:szCs w:val="28"/>
        </w:rPr>
        <w:t>я</w:t>
      </w:r>
      <w:r w:rsidR="00E26FE5" w:rsidRPr="007F154E">
        <w:rPr>
          <w:rFonts w:ascii="Times New Roman" w:hAnsi="Times New Roman" w:cs="Times New Roman"/>
          <w:sz w:val="28"/>
          <w:szCs w:val="28"/>
        </w:rPr>
        <w:t>.</w:t>
      </w:r>
    </w:p>
    <w:p w:rsidR="004F2CE6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E26FE5" w:rsidRPr="007F154E">
        <w:rPr>
          <w:rFonts w:ascii="Times New Roman" w:hAnsi="Times New Roman" w:cs="Times New Roman"/>
          <w:sz w:val="28"/>
          <w:szCs w:val="28"/>
        </w:rPr>
        <w:t>1</w:t>
      </w:r>
      <w:r w:rsidR="00802F5B" w:rsidRPr="007F154E">
        <w:rPr>
          <w:rFonts w:ascii="Times New Roman" w:hAnsi="Times New Roman" w:cs="Times New Roman"/>
          <w:sz w:val="28"/>
          <w:szCs w:val="28"/>
        </w:rPr>
        <w:t>7</w:t>
      </w:r>
      <w:r w:rsidR="00E26FE5" w:rsidRPr="007F154E">
        <w:rPr>
          <w:rFonts w:ascii="Times New Roman" w:hAnsi="Times New Roman" w:cs="Times New Roman"/>
          <w:sz w:val="28"/>
          <w:szCs w:val="28"/>
        </w:rPr>
        <w:t>. Испытание технических систем, используемых органом местного самоуправления в целях реализации полномочий в области защиты от ЧС, осуществляется путем самостоятельного полного или частичного задействования органом местного самоуправления, иными лицами, действующими</w:t>
      </w:r>
      <w:r w:rsidR="00EF0ECB" w:rsidRPr="007F154E">
        <w:rPr>
          <w:rFonts w:ascii="Times New Roman" w:hAnsi="Times New Roman" w:cs="Times New Roman"/>
          <w:sz w:val="28"/>
          <w:szCs w:val="28"/>
        </w:rPr>
        <w:t xml:space="preserve"> с согласия органа местного самоуправления, соответствующих систем по запросу должностного лица надзорного органа </w:t>
      </w:r>
      <w:r w:rsidR="00F63683" w:rsidRPr="007F154E">
        <w:rPr>
          <w:rFonts w:ascii="Times New Roman" w:hAnsi="Times New Roman" w:cs="Times New Roman"/>
          <w:sz w:val="28"/>
          <w:szCs w:val="28"/>
        </w:rPr>
        <w:t xml:space="preserve">и </w:t>
      </w:r>
      <w:r w:rsidR="00EF0ECB" w:rsidRPr="007F154E">
        <w:rPr>
          <w:rFonts w:ascii="Times New Roman" w:hAnsi="Times New Roman" w:cs="Times New Roman"/>
          <w:sz w:val="28"/>
          <w:szCs w:val="28"/>
        </w:rPr>
        <w:t>в его присутствии.</w:t>
      </w:r>
    </w:p>
    <w:p w:rsidR="00267BEC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267BEC" w:rsidRPr="007F154E">
        <w:rPr>
          <w:rFonts w:ascii="Times New Roman" w:hAnsi="Times New Roman" w:cs="Times New Roman"/>
          <w:sz w:val="28"/>
          <w:szCs w:val="28"/>
        </w:rPr>
        <w:t>1</w:t>
      </w:r>
      <w:r w:rsidR="002D46DB" w:rsidRPr="007F154E">
        <w:rPr>
          <w:rFonts w:ascii="Times New Roman" w:hAnsi="Times New Roman" w:cs="Times New Roman"/>
          <w:sz w:val="28"/>
          <w:szCs w:val="28"/>
        </w:rPr>
        <w:t>8</w:t>
      </w:r>
      <w:r w:rsidR="00267BEC" w:rsidRPr="007F154E">
        <w:rPr>
          <w:rFonts w:ascii="Times New Roman" w:hAnsi="Times New Roman" w:cs="Times New Roman"/>
          <w:sz w:val="28"/>
          <w:szCs w:val="28"/>
        </w:rPr>
        <w:t xml:space="preserve">. Проведение экспертиз осуществляется аттестованными в установленном порядке экспертами, экспертными организациями, </w:t>
      </w:r>
      <w:r w:rsidR="00267BEC" w:rsidRPr="007F154E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в решении о проведении проверки, по поручению должностного лица надзорного органа, осуществляющего проверку. </w:t>
      </w:r>
      <w:r w:rsidR="00825012" w:rsidRPr="007F154E">
        <w:rPr>
          <w:rFonts w:ascii="Times New Roman" w:hAnsi="Times New Roman" w:cs="Times New Roman"/>
          <w:sz w:val="28"/>
          <w:szCs w:val="28"/>
        </w:rPr>
        <w:t xml:space="preserve">Результаты экспертизы </w:t>
      </w:r>
      <w:r w:rsidR="00AA5568" w:rsidRPr="007F154E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825012" w:rsidRPr="007F154E">
        <w:rPr>
          <w:rFonts w:ascii="Times New Roman" w:hAnsi="Times New Roman" w:cs="Times New Roman"/>
          <w:sz w:val="28"/>
          <w:szCs w:val="28"/>
        </w:rPr>
        <w:t xml:space="preserve">проводившими ее экспертами и </w:t>
      </w:r>
      <w:r w:rsidR="002D46DB" w:rsidRPr="007F154E">
        <w:rPr>
          <w:rFonts w:ascii="Times New Roman" w:hAnsi="Times New Roman" w:cs="Times New Roman"/>
          <w:sz w:val="28"/>
          <w:szCs w:val="28"/>
        </w:rPr>
        <w:t xml:space="preserve">в случае проведения экспертизы экспертной организацией </w:t>
      </w:r>
      <w:r w:rsidR="00AA5568" w:rsidRPr="007F154E">
        <w:rPr>
          <w:rFonts w:ascii="Times New Roman" w:hAnsi="Times New Roman" w:cs="Times New Roman"/>
          <w:sz w:val="28"/>
          <w:szCs w:val="28"/>
        </w:rPr>
        <w:t xml:space="preserve">заверяются </w:t>
      </w:r>
      <w:r w:rsidR="002D46DB" w:rsidRPr="007F154E">
        <w:rPr>
          <w:rFonts w:ascii="Times New Roman" w:hAnsi="Times New Roman" w:cs="Times New Roman"/>
          <w:sz w:val="28"/>
          <w:szCs w:val="28"/>
        </w:rPr>
        <w:t>ее печатью (при наличии)</w:t>
      </w:r>
      <w:r w:rsidR="00825012" w:rsidRPr="007F154E">
        <w:rPr>
          <w:rFonts w:ascii="Times New Roman" w:hAnsi="Times New Roman" w:cs="Times New Roman"/>
          <w:sz w:val="28"/>
          <w:szCs w:val="28"/>
        </w:rPr>
        <w:t>.</w:t>
      </w:r>
    </w:p>
    <w:p w:rsidR="00B779CD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1D7D32" w:rsidRPr="007F154E">
        <w:rPr>
          <w:rFonts w:ascii="Times New Roman" w:hAnsi="Times New Roman" w:cs="Times New Roman"/>
          <w:sz w:val="28"/>
          <w:szCs w:val="28"/>
        </w:rPr>
        <w:t>1</w:t>
      </w:r>
      <w:r w:rsidR="006A50E6" w:rsidRPr="007F154E">
        <w:rPr>
          <w:rFonts w:ascii="Times New Roman" w:hAnsi="Times New Roman" w:cs="Times New Roman"/>
          <w:sz w:val="28"/>
          <w:szCs w:val="28"/>
        </w:rPr>
        <w:t>9</w:t>
      </w:r>
      <w:r w:rsidR="00B779CD" w:rsidRPr="007F154E">
        <w:rPr>
          <w:rFonts w:ascii="Times New Roman" w:hAnsi="Times New Roman" w:cs="Times New Roman"/>
          <w:sz w:val="28"/>
          <w:szCs w:val="28"/>
        </w:rPr>
        <w:t>. По</w:t>
      </w:r>
      <w:r w:rsidR="00F92B2E" w:rsidRPr="007F154E">
        <w:rPr>
          <w:rFonts w:ascii="Times New Roman" w:hAnsi="Times New Roman" w:cs="Times New Roman"/>
          <w:sz w:val="28"/>
          <w:szCs w:val="28"/>
        </w:rPr>
        <w:t>сле</w:t>
      </w:r>
      <w:r w:rsidR="00B779CD" w:rsidRPr="007F154E"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F92B2E" w:rsidRPr="007F154E">
        <w:rPr>
          <w:rFonts w:ascii="Times New Roman" w:hAnsi="Times New Roman" w:cs="Times New Roman"/>
          <w:sz w:val="28"/>
          <w:szCs w:val="28"/>
        </w:rPr>
        <w:t>я</w:t>
      </w:r>
      <w:r w:rsidR="00B779CD" w:rsidRPr="007F154E">
        <w:rPr>
          <w:rFonts w:ascii="Times New Roman" w:hAnsi="Times New Roman" w:cs="Times New Roman"/>
          <w:sz w:val="28"/>
          <w:szCs w:val="28"/>
        </w:rPr>
        <w:t xml:space="preserve"> проверки должностным лицом надзорного органа, проводившим проверку, </w:t>
      </w:r>
      <w:r w:rsidR="003654ED" w:rsidRPr="007F154E">
        <w:rPr>
          <w:rFonts w:ascii="Times New Roman" w:hAnsi="Times New Roman" w:cs="Times New Roman"/>
          <w:sz w:val="28"/>
          <w:szCs w:val="28"/>
        </w:rPr>
        <w:t>составляется</w:t>
      </w:r>
      <w:r w:rsidR="00B779CD" w:rsidRPr="007F154E">
        <w:rPr>
          <w:rFonts w:ascii="Times New Roman" w:hAnsi="Times New Roman" w:cs="Times New Roman"/>
          <w:sz w:val="28"/>
          <w:szCs w:val="28"/>
        </w:rPr>
        <w:t xml:space="preserve"> акт проверки</w:t>
      </w:r>
      <w:r w:rsidR="006D02F3" w:rsidRPr="007F154E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аемой надзорным органом</w:t>
      </w:r>
      <w:r w:rsidR="00B779CD" w:rsidRPr="007F154E">
        <w:rPr>
          <w:rFonts w:ascii="Times New Roman" w:hAnsi="Times New Roman" w:cs="Times New Roman"/>
          <w:sz w:val="28"/>
          <w:szCs w:val="28"/>
        </w:rPr>
        <w:t>.</w:t>
      </w:r>
    </w:p>
    <w:p w:rsidR="00B779CD" w:rsidRPr="007F154E" w:rsidRDefault="00340739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6A50E6" w:rsidRPr="007F154E">
        <w:rPr>
          <w:rFonts w:ascii="Times New Roman" w:hAnsi="Times New Roman" w:cs="Times New Roman"/>
          <w:sz w:val="28"/>
          <w:szCs w:val="28"/>
        </w:rPr>
        <w:t>20</w:t>
      </w:r>
      <w:r w:rsidR="00B779CD" w:rsidRPr="007F154E">
        <w:rPr>
          <w:rFonts w:ascii="Times New Roman" w:hAnsi="Times New Roman" w:cs="Times New Roman"/>
          <w:sz w:val="28"/>
          <w:szCs w:val="28"/>
        </w:rPr>
        <w:t>.</w:t>
      </w:r>
      <w:r w:rsidR="00052FC3" w:rsidRPr="007F154E">
        <w:rPr>
          <w:rFonts w:ascii="Times New Roman" w:hAnsi="Times New Roman" w:cs="Times New Roman"/>
          <w:sz w:val="28"/>
          <w:szCs w:val="28"/>
        </w:rPr>
        <w:t> </w:t>
      </w:r>
      <w:r w:rsidR="00C05D46" w:rsidRPr="007F154E">
        <w:rPr>
          <w:rFonts w:ascii="Times New Roman" w:hAnsi="Times New Roman" w:cs="Times New Roman"/>
          <w:sz w:val="28"/>
          <w:szCs w:val="28"/>
        </w:rPr>
        <w:t xml:space="preserve"> В </w:t>
      </w:r>
      <w:r w:rsidR="00B779CD" w:rsidRPr="007F154E">
        <w:rPr>
          <w:rFonts w:ascii="Times New Roman" w:hAnsi="Times New Roman" w:cs="Times New Roman"/>
          <w:sz w:val="28"/>
          <w:szCs w:val="28"/>
        </w:rPr>
        <w:t xml:space="preserve">акте проверки </w:t>
      </w:r>
      <w:r w:rsidR="00C05D46" w:rsidRPr="007F154E">
        <w:rPr>
          <w:rFonts w:ascii="Times New Roman" w:hAnsi="Times New Roman" w:cs="Times New Roman"/>
          <w:sz w:val="28"/>
          <w:szCs w:val="28"/>
        </w:rPr>
        <w:t>обязательно указываются</w:t>
      </w:r>
      <w:r w:rsidR="00B779CD" w:rsidRPr="007F154E">
        <w:rPr>
          <w:rFonts w:ascii="Times New Roman" w:hAnsi="Times New Roman" w:cs="Times New Roman"/>
          <w:sz w:val="28"/>
          <w:szCs w:val="28"/>
        </w:rPr>
        <w:t>:</w:t>
      </w:r>
    </w:p>
    <w:p w:rsidR="00B779CD" w:rsidRPr="007F154E" w:rsidRDefault="00632D4C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1. Д</w:t>
      </w:r>
      <w:r w:rsidR="00B779CD" w:rsidRPr="007F154E">
        <w:rPr>
          <w:rFonts w:ascii="Times New Roman" w:hAnsi="Times New Roman" w:cs="Times New Roman"/>
          <w:sz w:val="28"/>
          <w:szCs w:val="28"/>
        </w:rPr>
        <w:t>ата, время и место составления акта</w:t>
      </w:r>
      <w:r w:rsidR="00C7213A" w:rsidRPr="007F154E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760CD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B779CD" w:rsidRPr="007F154E" w:rsidRDefault="00632D4C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2. О</w:t>
      </w:r>
      <w:r w:rsidR="00B779CD" w:rsidRPr="007F154E">
        <w:rPr>
          <w:rFonts w:ascii="Times New Roman" w:hAnsi="Times New Roman" w:cs="Times New Roman"/>
          <w:sz w:val="28"/>
          <w:szCs w:val="28"/>
        </w:rPr>
        <w:t>рган местного самоуправления, в отношении которого проведена проверка</w:t>
      </w:r>
      <w:r w:rsidR="00760CD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B779CD" w:rsidRPr="007F154E" w:rsidRDefault="00632D4C" w:rsidP="00861D9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3. Д</w:t>
      </w:r>
      <w:r w:rsidR="000E57FF" w:rsidRPr="007F154E">
        <w:rPr>
          <w:rFonts w:ascii="Times New Roman" w:hAnsi="Times New Roman" w:cs="Times New Roman"/>
          <w:sz w:val="28"/>
          <w:szCs w:val="28"/>
        </w:rPr>
        <w:t>аты начала и окончания проверки, ее продолжительность (количество рабочих дней)</w:t>
      </w:r>
      <w:r w:rsidR="00760CD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B779CD" w:rsidRPr="007F154E" w:rsidRDefault="00632D4C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4. Ф</w:t>
      </w:r>
      <w:r w:rsidR="00052FC3" w:rsidRPr="007F154E">
        <w:rPr>
          <w:rFonts w:ascii="Times New Roman" w:hAnsi="Times New Roman" w:cs="Times New Roman"/>
          <w:sz w:val="28"/>
          <w:szCs w:val="28"/>
        </w:rPr>
        <w:t>амилии, имена, отчества (при наличии), должности должностных лиц надзорного органа</w:t>
      </w:r>
      <w:r w:rsidR="006D02F3" w:rsidRPr="007F154E">
        <w:rPr>
          <w:rFonts w:ascii="Times New Roman" w:hAnsi="Times New Roman" w:cs="Times New Roman"/>
          <w:sz w:val="28"/>
          <w:szCs w:val="28"/>
        </w:rPr>
        <w:t>, проводивших проверку</w:t>
      </w:r>
      <w:r w:rsidR="00760CD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6D02F3" w:rsidRPr="007F154E" w:rsidRDefault="00632D4C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5. Ф</w:t>
      </w:r>
      <w:r w:rsidR="006D02F3" w:rsidRPr="007F154E">
        <w:rPr>
          <w:rFonts w:ascii="Times New Roman" w:hAnsi="Times New Roman" w:cs="Times New Roman"/>
          <w:sz w:val="28"/>
          <w:szCs w:val="28"/>
        </w:rPr>
        <w:t>амилии, имена, отчества (при наличии), должности представителей, органа местного самоуправления, присутствовавших при проведении проверки</w:t>
      </w:r>
      <w:r w:rsidR="00760CD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E2E21" w:rsidRPr="007F154E" w:rsidRDefault="00632D4C" w:rsidP="003E2E2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6. С</w:t>
      </w:r>
      <w:r w:rsidR="003E2E21" w:rsidRPr="007F154E">
        <w:rPr>
          <w:rFonts w:ascii="Times New Roman" w:hAnsi="Times New Roman" w:cs="Times New Roman"/>
          <w:sz w:val="28"/>
          <w:szCs w:val="28"/>
        </w:rPr>
        <w:t>ведения о выявленных в ходе проверки нарушениях законодательства в области защиты от ЧС</w:t>
      </w:r>
      <w:r w:rsidR="00760CD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AF45DB" w:rsidRPr="007F154E" w:rsidRDefault="00632D4C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7. С</w:t>
      </w:r>
      <w:r w:rsidR="00AF45DB" w:rsidRPr="007F154E">
        <w:rPr>
          <w:rFonts w:ascii="Times New Roman" w:hAnsi="Times New Roman" w:cs="Times New Roman"/>
          <w:sz w:val="28"/>
          <w:szCs w:val="28"/>
        </w:rPr>
        <w:t>ведения о внесении записи в журнал учета проверок органа местного самоуправления</w:t>
      </w:r>
      <w:r w:rsidR="00BB6606" w:rsidRPr="007F154E">
        <w:rPr>
          <w:rFonts w:ascii="Times New Roman" w:hAnsi="Times New Roman" w:cs="Times New Roman"/>
          <w:sz w:val="28"/>
          <w:szCs w:val="28"/>
        </w:rPr>
        <w:t xml:space="preserve"> или об отсутствии у органа местного самоуправления такого журнала</w:t>
      </w:r>
      <w:r w:rsidR="00760CD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E2E21" w:rsidRPr="007F154E" w:rsidRDefault="00632D4C" w:rsidP="003E2E2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8. У</w:t>
      </w:r>
      <w:r w:rsidR="003E2E21" w:rsidRPr="007F154E">
        <w:rPr>
          <w:rFonts w:ascii="Times New Roman" w:hAnsi="Times New Roman" w:cs="Times New Roman"/>
          <w:sz w:val="28"/>
          <w:szCs w:val="28"/>
        </w:rPr>
        <w:t>казание на произведенные в ходе проверки материалы фото-, аудио- и видеофиксации</w:t>
      </w:r>
      <w:r w:rsidR="00760CD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B208F" w:rsidRPr="007F154E" w:rsidRDefault="00632D4C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9. П</w:t>
      </w:r>
      <w:r w:rsidR="003B208F" w:rsidRPr="007F154E">
        <w:rPr>
          <w:rFonts w:ascii="Times New Roman" w:hAnsi="Times New Roman" w:cs="Times New Roman"/>
          <w:sz w:val="28"/>
          <w:szCs w:val="28"/>
        </w:rPr>
        <w:t>рилагаемые к акту проверки документы</w:t>
      </w:r>
      <w:r w:rsidR="00760CD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E2E21" w:rsidRPr="007F154E" w:rsidRDefault="00632D4C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10. С</w:t>
      </w:r>
      <w:r w:rsidR="003E2E21" w:rsidRPr="007F154E">
        <w:rPr>
          <w:rFonts w:ascii="Times New Roman" w:hAnsi="Times New Roman" w:cs="Times New Roman"/>
          <w:sz w:val="28"/>
          <w:szCs w:val="28"/>
        </w:rPr>
        <w:t>ведения об ознакомлении с актом проверки</w:t>
      </w:r>
      <w:r w:rsidR="00760CDE" w:rsidRPr="007F154E">
        <w:rPr>
          <w:rFonts w:ascii="Times New Roman" w:hAnsi="Times New Roman" w:cs="Times New Roman"/>
          <w:sz w:val="28"/>
          <w:szCs w:val="28"/>
        </w:rPr>
        <w:t>.</w:t>
      </w:r>
    </w:p>
    <w:p w:rsidR="003B208F" w:rsidRPr="007F154E" w:rsidRDefault="00632D4C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20.11. Ин</w:t>
      </w:r>
      <w:r w:rsidR="003B208F" w:rsidRPr="007F154E">
        <w:rPr>
          <w:rFonts w:ascii="Times New Roman" w:hAnsi="Times New Roman" w:cs="Times New Roman"/>
          <w:sz w:val="28"/>
          <w:szCs w:val="28"/>
        </w:rPr>
        <w:t xml:space="preserve">ые сведения, подлежащие внесению в соответствии с настоящим Порядком или типовой формой </w:t>
      </w:r>
      <w:r w:rsidR="005D25D8" w:rsidRPr="007F154E">
        <w:rPr>
          <w:rFonts w:ascii="Times New Roman" w:hAnsi="Times New Roman" w:cs="Times New Roman"/>
          <w:sz w:val="28"/>
          <w:szCs w:val="28"/>
        </w:rPr>
        <w:t>в акт</w:t>
      </w:r>
      <w:r w:rsidR="003B208F" w:rsidRPr="007F154E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3B208F" w:rsidRPr="007F154E" w:rsidRDefault="00340739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27263" w:rsidRPr="007F154E">
        <w:rPr>
          <w:rFonts w:ascii="Times New Roman" w:hAnsi="Times New Roman" w:cs="Times New Roman"/>
          <w:sz w:val="28"/>
          <w:szCs w:val="28"/>
        </w:rPr>
        <w:t>21</w:t>
      </w:r>
      <w:r w:rsidR="003B208F" w:rsidRPr="007F154E">
        <w:rPr>
          <w:rFonts w:ascii="Times New Roman" w:hAnsi="Times New Roman" w:cs="Times New Roman"/>
          <w:sz w:val="28"/>
          <w:szCs w:val="28"/>
        </w:rPr>
        <w:t>. К акту</w:t>
      </w:r>
      <w:r w:rsidR="00B91B96" w:rsidRPr="007F154E">
        <w:rPr>
          <w:rFonts w:ascii="Times New Roman" w:hAnsi="Times New Roman" w:cs="Times New Roman"/>
          <w:sz w:val="28"/>
          <w:szCs w:val="28"/>
        </w:rPr>
        <w:t xml:space="preserve"> проверки прилагаются:</w:t>
      </w:r>
    </w:p>
    <w:p w:rsidR="00B91B96" w:rsidRPr="007F154E" w:rsidRDefault="00B91B96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имеющие отношение к предмету проверки документы, </w:t>
      </w:r>
      <w:r w:rsidR="00734A94" w:rsidRPr="007F154E">
        <w:rPr>
          <w:rFonts w:ascii="Times New Roman" w:hAnsi="Times New Roman" w:cs="Times New Roman"/>
          <w:sz w:val="28"/>
          <w:szCs w:val="28"/>
        </w:rPr>
        <w:t>находящиеся в</w:t>
      </w:r>
      <w:r w:rsidRPr="007F154E">
        <w:rPr>
          <w:rFonts w:ascii="Times New Roman" w:hAnsi="Times New Roman" w:cs="Times New Roman"/>
          <w:sz w:val="28"/>
          <w:szCs w:val="28"/>
        </w:rPr>
        <w:t xml:space="preserve"> распоряжении н</w:t>
      </w:r>
      <w:r w:rsidR="00734A94" w:rsidRPr="007F154E">
        <w:rPr>
          <w:rFonts w:ascii="Times New Roman" w:hAnsi="Times New Roman" w:cs="Times New Roman"/>
          <w:sz w:val="28"/>
          <w:szCs w:val="28"/>
        </w:rPr>
        <w:t>адзорного органа, в том числе предоставленные органом местного самоуправления в ходе проверки</w:t>
      </w:r>
      <w:r w:rsidR="007622FA" w:rsidRPr="007F154E">
        <w:rPr>
          <w:rFonts w:ascii="Times New Roman" w:hAnsi="Times New Roman" w:cs="Times New Roman"/>
          <w:sz w:val="28"/>
          <w:szCs w:val="28"/>
        </w:rPr>
        <w:t>;</w:t>
      </w:r>
    </w:p>
    <w:p w:rsidR="00734A94" w:rsidRPr="007F154E" w:rsidRDefault="00734A94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документы, фиксирующие </w:t>
      </w:r>
      <w:r w:rsidR="0015114F" w:rsidRPr="007F154E">
        <w:rPr>
          <w:rFonts w:ascii="Times New Roman" w:hAnsi="Times New Roman" w:cs="Times New Roman"/>
          <w:sz w:val="28"/>
          <w:szCs w:val="28"/>
        </w:rPr>
        <w:t>результаты осуществления действий, указанных в пункте 6.</w:t>
      </w:r>
      <w:r w:rsidR="001B3282" w:rsidRPr="007F154E">
        <w:rPr>
          <w:rFonts w:ascii="Times New Roman" w:hAnsi="Times New Roman" w:cs="Times New Roman"/>
          <w:sz w:val="28"/>
          <w:szCs w:val="28"/>
        </w:rPr>
        <w:t>9</w:t>
      </w:r>
      <w:r w:rsidR="0015114F" w:rsidRPr="007F154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5114F" w:rsidRPr="007F154E" w:rsidRDefault="00530B26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выданные органу местного самоуправления предписания и рекомендации по совершенствованию деятельности в области защиты от ЧС;</w:t>
      </w:r>
    </w:p>
    <w:p w:rsidR="00B17D4D" w:rsidRPr="007F154E" w:rsidRDefault="00B17D4D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иные относящиеся к предмету проверки или процессу ее проведения документы.</w:t>
      </w:r>
    </w:p>
    <w:p w:rsidR="002E1705" w:rsidRPr="007F154E" w:rsidRDefault="00340739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7622FA" w:rsidRPr="007F154E">
        <w:rPr>
          <w:rFonts w:ascii="Times New Roman" w:hAnsi="Times New Roman" w:cs="Times New Roman"/>
          <w:sz w:val="28"/>
          <w:szCs w:val="28"/>
        </w:rPr>
        <w:t>22</w:t>
      </w:r>
      <w:r w:rsidR="002E1705" w:rsidRPr="007F154E">
        <w:rPr>
          <w:rFonts w:ascii="Times New Roman" w:hAnsi="Times New Roman" w:cs="Times New Roman"/>
          <w:sz w:val="28"/>
          <w:szCs w:val="28"/>
        </w:rPr>
        <w:t xml:space="preserve">. Акт проверки направляется для ознакомления </w:t>
      </w:r>
      <w:r w:rsidR="00C64E9A" w:rsidRPr="007F154E">
        <w:rPr>
          <w:rFonts w:ascii="Times New Roman" w:hAnsi="Times New Roman" w:cs="Times New Roman"/>
          <w:sz w:val="28"/>
          <w:szCs w:val="28"/>
        </w:rPr>
        <w:t xml:space="preserve">в </w:t>
      </w:r>
      <w:r w:rsidR="002E1705" w:rsidRPr="007F154E">
        <w:rPr>
          <w:rFonts w:ascii="Times New Roman" w:hAnsi="Times New Roman" w:cs="Times New Roman"/>
          <w:sz w:val="28"/>
          <w:szCs w:val="28"/>
        </w:rPr>
        <w:t>орган местного самоуправления не позднее трех рабочих дней со дня составления</w:t>
      </w:r>
      <w:r w:rsidR="00CE0CEB" w:rsidRPr="007F154E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2E1705" w:rsidRPr="007F154E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CD5D7E" w:rsidRPr="007F154E" w:rsidRDefault="00340739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CD5D7E" w:rsidRPr="007F154E">
        <w:rPr>
          <w:rFonts w:ascii="Times New Roman" w:hAnsi="Times New Roman" w:cs="Times New Roman"/>
          <w:sz w:val="28"/>
          <w:szCs w:val="28"/>
        </w:rPr>
        <w:t>2</w:t>
      </w:r>
      <w:r w:rsidR="00EB4D04" w:rsidRPr="007F154E">
        <w:rPr>
          <w:rFonts w:ascii="Times New Roman" w:hAnsi="Times New Roman" w:cs="Times New Roman"/>
          <w:sz w:val="28"/>
          <w:szCs w:val="28"/>
        </w:rPr>
        <w:t>3</w:t>
      </w:r>
      <w:r w:rsidR="00CD5D7E" w:rsidRPr="007F154E">
        <w:rPr>
          <w:rFonts w:ascii="Times New Roman" w:hAnsi="Times New Roman" w:cs="Times New Roman"/>
          <w:sz w:val="28"/>
          <w:szCs w:val="28"/>
        </w:rPr>
        <w:t xml:space="preserve">. В случае если проведение выездной проверки </w:t>
      </w:r>
      <w:r w:rsidR="00184619" w:rsidRPr="007F154E">
        <w:rPr>
          <w:rFonts w:ascii="Times New Roman" w:hAnsi="Times New Roman" w:cs="Times New Roman"/>
          <w:sz w:val="28"/>
          <w:szCs w:val="28"/>
        </w:rPr>
        <w:t xml:space="preserve">в </w:t>
      </w:r>
      <w:r w:rsidR="006C1578" w:rsidRPr="007F154E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184619" w:rsidRPr="007F154E">
        <w:rPr>
          <w:rFonts w:ascii="Times New Roman" w:hAnsi="Times New Roman" w:cs="Times New Roman"/>
          <w:sz w:val="28"/>
          <w:szCs w:val="28"/>
        </w:rPr>
        <w:t>установленные решение</w:t>
      </w:r>
      <w:r w:rsidR="006C1578" w:rsidRPr="007F154E">
        <w:rPr>
          <w:rFonts w:ascii="Times New Roman" w:hAnsi="Times New Roman" w:cs="Times New Roman"/>
          <w:sz w:val="28"/>
          <w:szCs w:val="28"/>
        </w:rPr>
        <w:t>м</w:t>
      </w:r>
      <w:r w:rsidR="00184619" w:rsidRPr="007F154E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6C1578" w:rsidRPr="007F154E">
        <w:rPr>
          <w:rFonts w:ascii="Times New Roman" w:hAnsi="Times New Roman" w:cs="Times New Roman"/>
          <w:sz w:val="28"/>
          <w:szCs w:val="28"/>
        </w:rPr>
        <w:t>,</w:t>
      </w:r>
      <w:r w:rsidR="00184619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CD5D7E" w:rsidRPr="007F154E">
        <w:rPr>
          <w:rFonts w:ascii="Times New Roman" w:hAnsi="Times New Roman" w:cs="Times New Roman"/>
          <w:sz w:val="28"/>
          <w:szCs w:val="28"/>
        </w:rPr>
        <w:t xml:space="preserve">оказалось невозможным в связи с отсутствием представителей органа местного самоуправления, либо в связи с иными действиями (бездействием) органа местного самоуправления, его сотрудников, повлекшими невозможность проведения проверки, </w:t>
      </w:r>
      <w:r w:rsidR="00EB4D04" w:rsidRPr="007F154E">
        <w:rPr>
          <w:rFonts w:ascii="Times New Roman" w:hAnsi="Times New Roman" w:cs="Times New Roman"/>
          <w:sz w:val="28"/>
          <w:szCs w:val="28"/>
        </w:rPr>
        <w:t>или в связи</w:t>
      </w:r>
      <w:r w:rsidR="00A65D74" w:rsidRPr="007F154E">
        <w:rPr>
          <w:rFonts w:ascii="Times New Roman" w:hAnsi="Times New Roman" w:cs="Times New Roman"/>
          <w:sz w:val="28"/>
          <w:szCs w:val="28"/>
        </w:rPr>
        <w:t xml:space="preserve"> с</w:t>
      </w:r>
      <w:r w:rsidR="00EB4D04" w:rsidRPr="007F154E">
        <w:rPr>
          <w:rFonts w:ascii="Times New Roman" w:hAnsi="Times New Roman" w:cs="Times New Roman"/>
          <w:sz w:val="28"/>
          <w:szCs w:val="28"/>
        </w:rPr>
        <w:t xml:space="preserve"> обстоятельствами непреодолимой силы</w:t>
      </w:r>
      <w:r w:rsidR="00A57ED9" w:rsidRPr="007F154E">
        <w:rPr>
          <w:rFonts w:ascii="Times New Roman" w:hAnsi="Times New Roman" w:cs="Times New Roman"/>
          <w:sz w:val="28"/>
          <w:szCs w:val="28"/>
        </w:rPr>
        <w:t>,</w:t>
      </w:r>
      <w:r w:rsidR="00EB4D04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CD5D7E" w:rsidRPr="007F154E">
        <w:rPr>
          <w:rFonts w:ascii="Times New Roman" w:hAnsi="Times New Roman" w:cs="Times New Roman"/>
          <w:sz w:val="28"/>
          <w:szCs w:val="28"/>
        </w:rPr>
        <w:t>должностное лицо надзорного органа составляет акт о невозможности проведения проверки с указанием причин невозможности ее проведения.</w:t>
      </w:r>
    </w:p>
    <w:p w:rsidR="00C222E8" w:rsidRPr="007F154E" w:rsidRDefault="00340739" w:rsidP="00052FC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6.</w:t>
      </w:r>
      <w:r w:rsidR="00C222E8" w:rsidRPr="007F154E">
        <w:rPr>
          <w:rFonts w:ascii="Times New Roman" w:hAnsi="Times New Roman" w:cs="Times New Roman"/>
          <w:sz w:val="28"/>
          <w:szCs w:val="28"/>
        </w:rPr>
        <w:t>2</w:t>
      </w:r>
      <w:r w:rsidR="00563414" w:rsidRPr="007F154E">
        <w:rPr>
          <w:rFonts w:ascii="Times New Roman" w:hAnsi="Times New Roman" w:cs="Times New Roman"/>
          <w:sz w:val="28"/>
          <w:szCs w:val="28"/>
        </w:rPr>
        <w:t>4</w:t>
      </w:r>
      <w:r w:rsidR="00C222E8" w:rsidRPr="007F154E">
        <w:rPr>
          <w:rFonts w:ascii="Times New Roman" w:hAnsi="Times New Roman" w:cs="Times New Roman"/>
          <w:sz w:val="28"/>
          <w:szCs w:val="28"/>
        </w:rPr>
        <w:t>. Надзорный орган организует учет проводимых проверок, в том числе утверждает типовую форму и порядок ведения журнала учета проверок.</w:t>
      </w:r>
    </w:p>
    <w:p w:rsidR="00F91F4F" w:rsidRPr="007F154E" w:rsidRDefault="0080503B" w:rsidP="005C1AD7">
      <w:pPr>
        <w:pStyle w:val="ConsPlusNormal"/>
        <w:suppressAutoHyphens/>
        <w:spacing w:before="140" w:after="28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54E">
        <w:rPr>
          <w:rFonts w:ascii="Times New Roman" w:hAnsi="Times New Roman" w:cs="Times New Roman"/>
          <w:b/>
          <w:sz w:val="28"/>
          <w:szCs w:val="28"/>
        </w:rPr>
        <w:t>7</w:t>
      </w:r>
      <w:r w:rsidR="00F91F4F" w:rsidRPr="007F154E">
        <w:rPr>
          <w:rFonts w:ascii="Times New Roman" w:hAnsi="Times New Roman" w:cs="Times New Roman"/>
          <w:b/>
          <w:sz w:val="28"/>
          <w:szCs w:val="28"/>
        </w:rPr>
        <w:t xml:space="preserve">. Принятие </w:t>
      </w:r>
      <w:r w:rsidR="00C2639C" w:rsidRPr="007F154E">
        <w:rPr>
          <w:rFonts w:ascii="Times New Roman" w:hAnsi="Times New Roman" w:cs="Times New Roman"/>
          <w:b/>
          <w:sz w:val="28"/>
          <w:szCs w:val="28"/>
        </w:rPr>
        <w:t xml:space="preserve">мер реагирования </w:t>
      </w:r>
      <w:r w:rsidR="006F0F72" w:rsidRPr="007F154E">
        <w:rPr>
          <w:rFonts w:ascii="Times New Roman" w:hAnsi="Times New Roman" w:cs="Times New Roman"/>
          <w:b/>
          <w:sz w:val="28"/>
          <w:szCs w:val="28"/>
        </w:rPr>
        <w:t>на выявленные нарушения</w:t>
      </w:r>
    </w:p>
    <w:p w:rsidR="000E57FF" w:rsidRPr="007F154E" w:rsidRDefault="0034073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7.</w:t>
      </w:r>
      <w:r w:rsidR="00B779CD" w:rsidRPr="007F154E">
        <w:rPr>
          <w:rFonts w:ascii="Times New Roman" w:hAnsi="Times New Roman" w:cs="Times New Roman"/>
          <w:sz w:val="28"/>
          <w:szCs w:val="28"/>
        </w:rPr>
        <w:t>1.</w:t>
      </w:r>
      <w:r w:rsidR="000E57FF" w:rsidRPr="007F154E">
        <w:t> </w:t>
      </w:r>
      <w:r w:rsidR="000E57FF" w:rsidRPr="007F154E">
        <w:rPr>
          <w:rFonts w:ascii="Times New Roman" w:hAnsi="Times New Roman" w:cs="Times New Roman"/>
          <w:sz w:val="28"/>
          <w:szCs w:val="28"/>
        </w:rPr>
        <w:t>В случае выявления в ходе проверки нарушений законодательства в области защиты от ЧС должностное лицо надзорного органа обязано:</w:t>
      </w:r>
    </w:p>
    <w:p w:rsidR="000E57FF" w:rsidRPr="007F154E" w:rsidRDefault="000E57FF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выдать органу местного самоуправления</w:t>
      </w:r>
      <w:r w:rsidR="000F5B25" w:rsidRPr="007F154E">
        <w:rPr>
          <w:rFonts w:ascii="Times New Roman" w:hAnsi="Times New Roman" w:cs="Times New Roman"/>
          <w:sz w:val="28"/>
          <w:szCs w:val="28"/>
        </w:rPr>
        <w:t xml:space="preserve"> предписание</w:t>
      </w:r>
      <w:r w:rsidR="00C771F2" w:rsidRPr="007F154E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аемой надзорным органом</w:t>
      </w:r>
      <w:r w:rsidRPr="007F154E">
        <w:rPr>
          <w:rFonts w:ascii="Times New Roman" w:hAnsi="Times New Roman" w:cs="Times New Roman"/>
          <w:sz w:val="28"/>
          <w:szCs w:val="28"/>
        </w:rPr>
        <w:t>;</w:t>
      </w:r>
    </w:p>
    <w:p w:rsidR="000E57FF" w:rsidRPr="007F154E" w:rsidRDefault="000E57FF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lastRenderedPageBreak/>
        <w:t>принять меры по привлечению лиц, допустивших нарушение законодательства в области защиты от ЧС, к административной ответственности.</w:t>
      </w:r>
    </w:p>
    <w:p w:rsidR="00D108A8" w:rsidRPr="007F154E" w:rsidRDefault="0034073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7.</w:t>
      </w:r>
      <w:r w:rsidR="00D108A8" w:rsidRPr="007F154E">
        <w:rPr>
          <w:rFonts w:ascii="Times New Roman" w:hAnsi="Times New Roman" w:cs="Times New Roman"/>
          <w:sz w:val="28"/>
          <w:szCs w:val="28"/>
        </w:rPr>
        <w:t>2. </w:t>
      </w:r>
      <w:r w:rsidR="00FA2F93" w:rsidRPr="007F154E">
        <w:rPr>
          <w:rFonts w:ascii="Times New Roman" w:hAnsi="Times New Roman" w:cs="Times New Roman"/>
          <w:sz w:val="28"/>
          <w:szCs w:val="28"/>
        </w:rPr>
        <w:t xml:space="preserve">При выдаче предписаний должностное лицо надзорного органа указывает сроки устранения каждого выявленного нарушения с учетом необходимости соблюдения органами местного самоуправления требований и процедур, установленных законодательством Российской Федерации и </w:t>
      </w:r>
      <w:r w:rsidR="000D6759" w:rsidRPr="007F154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FA2F93" w:rsidRPr="007F154E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0E57FF" w:rsidRPr="007F154E" w:rsidRDefault="0034073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7.</w:t>
      </w:r>
      <w:r w:rsidR="00D108A8" w:rsidRPr="007F154E">
        <w:rPr>
          <w:rFonts w:ascii="Times New Roman" w:hAnsi="Times New Roman" w:cs="Times New Roman"/>
          <w:sz w:val="28"/>
          <w:szCs w:val="28"/>
        </w:rPr>
        <w:t>3</w:t>
      </w:r>
      <w:r w:rsidR="000E57FF" w:rsidRPr="007F154E">
        <w:rPr>
          <w:rFonts w:ascii="Times New Roman" w:hAnsi="Times New Roman" w:cs="Times New Roman"/>
          <w:sz w:val="28"/>
          <w:szCs w:val="28"/>
        </w:rPr>
        <w:t>. Должностное лицо</w:t>
      </w:r>
      <w:r w:rsidR="004E137D" w:rsidRPr="007F154E">
        <w:rPr>
          <w:rFonts w:ascii="Times New Roman" w:hAnsi="Times New Roman" w:cs="Times New Roman"/>
          <w:sz w:val="28"/>
          <w:szCs w:val="28"/>
        </w:rPr>
        <w:t xml:space="preserve"> надзорного органа, выдавшее предписание, обеспечивает контроль за его исполнением, в том числе инициирует проведение внеплановой проверки на предмет исполнения ранее выданного предписания по истечении установленного в предписании срока устранения выявленных нарушений.</w:t>
      </w:r>
    </w:p>
    <w:p w:rsidR="000D6759" w:rsidRPr="007F154E" w:rsidRDefault="0034073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7.</w:t>
      </w:r>
      <w:r w:rsidR="000D6759" w:rsidRPr="007F154E">
        <w:rPr>
          <w:rFonts w:ascii="Times New Roman" w:hAnsi="Times New Roman" w:cs="Times New Roman"/>
          <w:sz w:val="28"/>
          <w:szCs w:val="28"/>
        </w:rPr>
        <w:t>4. В случае выявления по результатам внеплановой проверки, проведенной на предмет исполнения ранее выданного предписания, факта полного или частичного неисполнения предписания должностное лицо надзорного органа обязано:</w:t>
      </w:r>
    </w:p>
    <w:p w:rsidR="000D6759" w:rsidRPr="007F154E" w:rsidRDefault="000D675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выдать повторное предписание;</w:t>
      </w:r>
    </w:p>
    <w:p w:rsidR="000D6759" w:rsidRPr="007F154E" w:rsidRDefault="000D675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принять меры по привлечению лиц, допустивших неисполнение предписания, к административной ответственности.</w:t>
      </w:r>
    </w:p>
    <w:p w:rsidR="000D6759" w:rsidRPr="007F154E" w:rsidRDefault="0034073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7.</w:t>
      </w:r>
      <w:r w:rsidR="000D6759" w:rsidRPr="007F154E">
        <w:rPr>
          <w:rFonts w:ascii="Times New Roman" w:hAnsi="Times New Roman" w:cs="Times New Roman"/>
          <w:sz w:val="28"/>
          <w:szCs w:val="28"/>
        </w:rPr>
        <w:t>5. В повторном предписании указываются:</w:t>
      </w:r>
    </w:p>
    <w:p w:rsidR="000D6759" w:rsidRPr="007F154E" w:rsidRDefault="000D675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нарушения, подлежавшие устранению в соответствии с ранее выданным предписанием и не устраненные в срок, с установлением нового срока их устранения;</w:t>
      </w:r>
    </w:p>
    <w:p w:rsidR="000D6759" w:rsidRPr="007F154E" w:rsidRDefault="000D675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нарушения, подлежавшие устранению в соответствии с ранее выданным предписанием в более поздние сроки, с сохранением срока их устранения, определенного в ранее выданном предписании.</w:t>
      </w:r>
    </w:p>
    <w:p w:rsidR="00D76BE2" w:rsidRPr="007F154E" w:rsidRDefault="0034073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7.</w:t>
      </w:r>
      <w:r w:rsidR="00D76BE2" w:rsidRPr="007F154E">
        <w:rPr>
          <w:rFonts w:ascii="Times New Roman" w:hAnsi="Times New Roman" w:cs="Times New Roman"/>
          <w:sz w:val="28"/>
          <w:szCs w:val="28"/>
        </w:rPr>
        <w:t>6. Выданные должностными лицами надзорного органа предписания подлежат учет</w:t>
      </w:r>
      <w:r w:rsidR="0081620E" w:rsidRPr="007F154E">
        <w:rPr>
          <w:rFonts w:ascii="Times New Roman" w:hAnsi="Times New Roman" w:cs="Times New Roman"/>
          <w:sz w:val="28"/>
          <w:szCs w:val="28"/>
        </w:rPr>
        <w:t>у</w:t>
      </w:r>
      <w:r w:rsidR="00D76BE2" w:rsidRPr="007F154E">
        <w:rPr>
          <w:rFonts w:ascii="Times New Roman" w:hAnsi="Times New Roman" w:cs="Times New Roman"/>
          <w:sz w:val="28"/>
          <w:szCs w:val="28"/>
        </w:rPr>
        <w:t xml:space="preserve"> в журнале учета выдачи и исполнения предписаний, типовая </w:t>
      </w:r>
      <w:r w:rsidR="00D76BE2" w:rsidRPr="007F154E">
        <w:rPr>
          <w:rFonts w:ascii="Times New Roman" w:hAnsi="Times New Roman" w:cs="Times New Roman"/>
          <w:sz w:val="28"/>
          <w:szCs w:val="28"/>
        </w:rPr>
        <w:lastRenderedPageBreak/>
        <w:t>форма и порядок ведения</w:t>
      </w:r>
      <w:r w:rsidR="00481F41" w:rsidRPr="007F154E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D76BE2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481F41" w:rsidRPr="007F154E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D76BE2" w:rsidRPr="007F154E">
        <w:rPr>
          <w:rFonts w:ascii="Times New Roman" w:hAnsi="Times New Roman" w:cs="Times New Roman"/>
          <w:sz w:val="28"/>
          <w:szCs w:val="28"/>
        </w:rPr>
        <w:t>надзорным органом.</w:t>
      </w:r>
    </w:p>
    <w:p w:rsidR="00D76BE2" w:rsidRPr="007F154E" w:rsidRDefault="0034073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7.</w:t>
      </w:r>
      <w:r w:rsidR="00D76BE2" w:rsidRPr="007F154E">
        <w:rPr>
          <w:rFonts w:ascii="Times New Roman" w:hAnsi="Times New Roman" w:cs="Times New Roman"/>
          <w:sz w:val="28"/>
          <w:szCs w:val="28"/>
        </w:rPr>
        <w:t>7.</w:t>
      </w:r>
      <w:r w:rsidRPr="007F154E">
        <w:rPr>
          <w:rFonts w:ascii="Times New Roman" w:hAnsi="Times New Roman" w:cs="Times New Roman"/>
          <w:sz w:val="28"/>
          <w:szCs w:val="28"/>
        </w:rPr>
        <w:t> </w:t>
      </w:r>
      <w:r w:rsidR="00D76BE2" w:rsidRPr="007F154E">
        <w:rPr>
          <w:rFonts w:ascii="Times New Roman" w:hAnsi="Times New Roman" w:cs="Times New Roman"/>
          <w:sz w:val="28"/>
          <w:szCs w:val="28"/>
        </w:rPr>
        <w:t>Принятие мер по привлечению к административной ответственности осуществляется должностными лицами надзорного органа в порядк</w:t>
      </w:r>
      <w:r w:rsidR="006A5194" w:rsidRPr="007F154E">
        <w:rPr>
          <w:rFonts w:ascii="Times New Roman" w:hAnsi="Times New Roman" w:cs="Times New Roman"/>
          <w:sz w:val="28"/>
          <w:szCs w:val="28"/>
        </w:rPr>
        <w:t>е</w:t>
      </w:r>
      <w:r w:rsidR="00D76BE2" w:rsidRPr="007F154E">
        <w:rPr>
          <w:rFonts w:ascii="Times New Roman" w:hAnsi="Times New Roman" w:cs="Times New Roman"/>
          <w:sz w:val="28"/>
          <w:szCs w:val="28"/>
        </w:rPr>
        <w:t>, установленном Кодексом Российской Федерации об административных правонарушениях.</w:t>
      </w:r>
    </w:p>
    <w:p w:rsidR="0081620E" w:rsidRPr="007F154E" w:rsidRDefault="00340739" w:rsidP="000E57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7.</w:t>
      </w:r>
      <w:r w:rsidR="0081620E" w:rsidRPr="007F154E">
        <w:rPr>
          <w:rFonts w:ascii="Times New Roman" w:hAnsi="Times New Roman" w:cs="Times New Roman"/>
          <w:sz w:val="28"/>
          <w:szCs w:val="28"/>
        </w:rPr>
        <w:t>8. Составленные должностными лицами надзорного органа протоколы об административн</w:t>
      </w:r>
      <w:r w:rsidR="006A5194" w:rsidRPr="007F154E">
        <w:rPr>
          <w:rFonts w:ascii="Times New Roman" w:hAnsi="Times New Roman" w:cs="Times New Roman"/>
          <w:sz w:val="28"/>
          <w:szCs w:val="28"/>
        </w:rPr>
        <w:t>ых правонарушениях</w:t>
      </w:r>
      <w:r w:rsidR="004C7286" w:rsidRPr="007F154E">
        <w:rPr>
          <w:rFonts w:ascii="Times New Roman" w:hAnsi="Times New Roman" w:cs="Times New Roman"/>
          <w:sz w:val="28"/>
          <w:szCs w:val="28"/>
        </w:rPr>
        <w:t xml:space="preserve"> вместе с результатами их рассмотрения</w:t>
      </w:r>
      <w:r w:rsidR="006A5194" w:rsidRPr="007F154E">
        <w:rPr>
          <w:rFonts w:ascii="Times New Roman" w:hAnsi="Times New Roman" w:cs="Times New Roman"/>
          <w:sz w:val="28"/>
          <w:szCs w:val="28"/>
        </w:rPr>
        <w:t xml:space="preserve"> учитываются в журнале учета дел об административных правонарушениях, типовая форма и порядок ведения </w:t>
      </w:r>
      <w:r w:rsidR="003D643A" w:rsidRPr="007F154E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6B0B62" w:rsidRPr="007F154E">
        <w:rPr>
          <w:rFonts w:ascii="Times New Roman" w:hAnsi="Times New Roman" w:cs="Times New Roman"/>
          <w:sz w:val="28"/>
          <w:szCs w:val="28"/>
        </w:rPr>
        <w:t>устанавливаются</w:t>
      </w:r>
      <w:r w:rsidR="006A5194" w:rsidRPr="007F154E">
        <w:rPr>
          <w:rFonts w:ascii="Times New Roman" w:hAnsi="Times New Roman" w:cs="Times New Roman"/>
          <w:sz w:val="28"/>
          <w:szCs w:val="28"/>
        </w:rPr>
        <w:t xml:space="preserve"> надзорным органом.</w:t>
      </w:r>
    </w:p>
    <w:p w:rsidR="00F91F4F" w:rsidRPr="007F154E" w:rsidRDefault="00F91F4F" w:rsidP="006B0B54">
      <w:pPr>
        <w:pStyle w:val="ConsPlusNormal"/>
        <w:keepNext/>
        <w:suppressAutoHyphens/>
        <w:spacing w:before="140" w:after="28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54E">
        <w:rPr>
          <w:rFonts w:ascii="Times New Roman" w:hAnsi="Times New Roman" w:cs="Times New Roman"/>
          <w:b/>
          <w:sz w:val="28"/>
          <w:szCs w:val="28"/>
        </w:rPr>
        <w:t>8.</w:t>
      </w:r>
      <w:r w:rsidR="005C1AD7" w:rsidRPr="007F154E">
        <w:rPr>
          <w:rFonts w:ascii="Times New Roman" w:hAnsi="Times New Roman" w:cs="Times New Roman"/>
          <w:b/>
          <w:sz w:val="28"/>
          <w:szCs w:val="28"/>
        </w:rPr>
        <w:t> </w:t>
      </w:r>
      <w:r w:rsidRPr="007F154E">
        <w:rPr>
          <w:rFonts w:ascii="Times New Roman" w:hAnsi="Times New Roman" w:cs="Times New Roman"/>
          <w:b/>
          <w:sz w:val="28"/>
          <w:szCs w:val="28"/>
        </w:rPr>
        <w:t xml:space="preserve">Порядок досудебного </w:t>
      </w:r>
      <w:r w:rsidR="004C4CA5" w:rsidRPr="007F154E">
        <w:rPr>
          <w:rFonts w:ascii="Times New Roman" w:hAnsi="Times New Roman" w:cs="Times New Roman"/>
          <w:b/>
          <w:sz w:val="28"/>
          <w:szCs w:val="28"/>
        </w:rPr>
        <w:t xml:space="preserve">(внесудебного) </w:t>
      </w:r>
      <w:r w:rsidRPr="007F154E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 должностных лиц надзорного органа</w:t>
      </w:r>
    </w:p>
    <w:p w:rsidR="004E3AE6" w:rsidRPr="007F154E" w:rsidRDefault="00340739" w:rsidP="004C4CA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BD0B6A" w:rsidRPr="007F154E">
        <w:rPr>
          <w:rFonts w:ascii="Times New Roman" w:hAnsi="Times New Roman" w:cs="Times New Roman"/>
          <w:sz w:val="28"/>
          <w:szCs w:val="28"/>
        </w:rPr>
        <w:t>1.</w:t>
      </w:r>
      <w:r w:rsidR="00BD0B6A" w:rsidRPr="007F154E">
        <w:t> </w:t>
      </w:r>
      <w:r w:rsidR="004C4CA5" w:rsidRPr="007F154E">
        <w:rPr>
          <w:rFonts w:ascii="Times New Roman" w:hAnsi="Times New Roman" w:cs="Times New Roman"/>
          <w:sz w:val="28"/>
          <w:szCs w:val="28"/>
        </w:rPr>
        <w:t>Орган</w:t>
      </w:r>
      <w:r w:rsidR="0057359E" w:rsidRPr="007F154E">
        <w:rPr>
          <w:rFonts w:ascii="Times New Roman" w:hAnsi="Times New Roman" w:cs="Times New Roman"/>
          <w:sz w:val="28"/>
          <w:szCs w:val="28"/>
        </w:rPr>
        <w:t>ы</w:t>
      </w:r>
      <w:r w:rsidR="004C4CA5" w:rsidRPr="007F154E">
        <w:rPr>
          <w:rFonts w:ascii="Times New Roman" w:hAnsi="Times New Roman" w:cs="Times New Roman"/>
          <w:sz w:val="28"/>
          <w:szCs w:val="28"/>
        </w:rPr>
        <w:t xml:space="preserve"> местного самоуправления имеют право на обжалование в досудебном (внесудебном) порядке действий (бездействия) и (или) решений должностных лиц надзорного органа, осуществленных и (или) принятых в ходе осуществления государственного надзора.</w:t>
      </w:r>
    </w:p>
    <w:p w:rsidR="000C1A0F" w:rsidRPr="007F154E" w:rsidRDefault="00340739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4C4CA5" w:rsidRPr="007F154E">
        <w:rPr>
          <w:rFonts w:ascii="Times New Roman" w:hAnsi="Times New Roman" w:cs="Times New Roman"/>
          <w:sz w:val="28"/>
          <w:szCs w:val="28"/>
        </w:rPr>
        <w:t>2.</w:t>
      </w:r>
      <w:r w:rsidR="000C1A0F" w:rsidRPr="007F154E">
        <w:rPr>
          <w:rFonts w:ascii="Times New Roman" w:hAnsi="Times New Roman" w:cs="Times New Roman"/>
          <w:sz w:val="28"/>
          <w:szCs w:val="28"/>
        </w:rPr>
        <w:t> Жалоба на действия (бездействие) и (или) решения должностных лиц надзорного органа (далее – жалоба) должна содержать:</w:t>
      </w:r>
    </w:p>
    <w:p w:rsidR="000C1A0F" w:rsidRPr="007F154E" w:rsidRDefault="000C1A0F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наименование надзорного органа либо должность, фамилию, имя, отчество (при наличии) должностного лица надзорного органа</w:t>
      </w:r>
      <w:r w:rsidR="006F23EA" w:rsidRPr="007F154E">
        <w:rPr>
          <w:rFonts w:ascii="Times New Roman" w:hAnsi="Times New Roman" w:cs="Times New Roman"/>
          <w:sz w:val="28"/>
          <w:szCs w:val="28"/>
        </w:rPr>
        <w:t>, которому направляется жалоба</w:t>
      </w:r>
      <w:r w:rsidRPr="007F154E">
        <w:rPr>
          <w:rFonts w:ascii="Times New Roman" w:hAnsi="Times New Roman" w:cs="Times New Roman"/>
          <w:sz w:val="28"/>
          <w:szCs w:val="28"/>
        </w:rPr>
        <w:t>;</w:t>
      </w:r>
    </w:p>
    <w:p w:rsidR="000C1A0F" w:rsidRPr="007F154E" w:rsidRDefault="000C1A0F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наименование</w:t>
      </w:r>
      <w:r w:rsidR="00147F18" w:rsidRPr="007F154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57359E" w:rsidRPr="007F154E">
        <w:rPr>
          <w:rFonts w:ascii="Times New Roman" w:hAnsi="Times New Roman" w:cs="Times New Roman"/>
          <w:sz w:val="28"/>
          <w:szCs w:val="28"/>
        </w:rPr>
        <w:t>, ф</w:t>
      </w:r>
      <w:r w:rsidRPr="007F154E">
        <w:rPr>
          <w:rFonts w:ascii="Times New Roman" w:hAnsi="Times New Roman" w:cs="Times New Roman"/>
          <w:sz w:val="28"/>
          <w:szCs w:val="28"/>
        </w:rPr>
        <w:t xml:space="preserve">амилию, имя, отчество (при наличии) </w:t>
      </w:r>
      <w:r w:rsidR="0057359E" w:rsidRPr="007F154E">
        <w:rPr>
          <w:rFonts w:ascii="Times New Roman" w:hAnsi="Times New Roman" w:cs="Times New Roman"/>
          <w:sz w:val="28"/>
          <w:szCs w:val="28"/>
        </w:rPr>
        <w:t>представителя органа местного самоуправления</w:t>
      </w:r>
      <w:r w:rsidR="003C34E5" w:rsidRPr="007F154E">
        <w:rPr>
          <w:rFonts w:ascii="Times New Roman" w:hAnsi="Times New Roman" w:cs="Times New Roman"/>
          <w:sz w:val="28"/>
          <w:szCs w:val="28"/>
        </w:rPr>
        <w:t>, подающего жалобу</w:t>
      </w:r>
      <w:r w:rsidRPr="007F154E">
        <w:rPr>
          <w:rFonts w:ascii="Times New Roman" w:hAnsi="Times New Roman" w:cs="Times New Roman"/>
          <w:sz w:val="28"/>
          <w:szCs w:val="28"/>
        </w:rPr>
        <w:t>, а также почтовый адрес и адрес электронной почты (при наличии), по которым должен быть направлен ответ;</w:t>
      </w:r>
    </w:p>
    <w:p w:rsidR="000C1A0F" w:rsidRPr="007F154E" w:rsidRDefault="000C1A0F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</w:t>
      </w:r>
      <w:r w:rsidR="00147F18" w:rsidRPr="007F154E">
        <w:rPr>
          <w:rFonts w:ascii="Times New Roman" w:hAnsi="Times New Roman" w:cs="Times New Roman"/>
          <w:sz w:val="28"/>
          <w:szCs w:val="28"/>
        </w:rPr>
        <w:t>должностного лица надзорного органа,</w:t>
      </w:r>
      <w:r w:rsidRPr="007F154E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</w:t>
      </w:r>
      <w:r w:rsidR="00147F18" w:rsidRPr="007F154E">
        <w:rPr>
          <w:rFonts w:ascii="Times New Roman" w:hAnsi="Times New Roman" w:cs="Times New Roman"/>
          <w:sz w:val="28"/>
          <w:szCs w:val="28"/>
        </w:rPr>
        <w:t>ого</w:t>
      </w:r>
      <w:r w:rsidRPr="007F154E">
        <w:rPr>
          <w:rFonts w:ascii="Times New Roman" w:hAnsi="Times New Roman" w:cs="Times New Roman"/>
          <w:sz w:val="28"/>
          <w:szCs w:val="28"/>
        </w:rPr>
        <w:t xml:space="preserve"> обжалуются;</w:t>
      </w:r>
    </w:p>
    <w:p w:rsidR="000C1A0F" w:rsidRPr="007F154E" w:rsidRDefault="000C1A0F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(или) действиях (бездействии) </w:t>
      </w:r>
      <w:r w:rsidR="00147F18" w:rsidRPr="007F154E">
        <w:rPr>
          <w:rFonts w:ascii="Times New Roman" w:hAnsi="Times New Roman" w:cs="Times New Roman"/>
          <w:sz w:val="28"/>
          <w:szCs w:val="28"/>
        </w:rPr>
        <w:t>должностного лица надзорного органа</w:t>
      </w:r>
      <w:r w:rsidRPr="007F154E">
        <w:rPr>
          <w:rFonts w:ascii="Times New Roman" w:hAnsi="Times New Roman" w:cs="Times New Roman"/>
          <w:sz w:val="28"/>
          <w:szCs w:val="28"/>
        </w:rPr>
        <w:t>;</w:t>
      </w:r>
    </w:p>
    <w:p w:rsidR="000C1A0F" w:rsidRPr="007F154E" w:rsidRDefault="000C1A0F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лицо</w:t>
      </w:r>
      <w:r w:rsidR="00147F18" w:rsidRPr="007F154E">
        <w:rPr>
          <w:rFonts w:ascii="Times New Roman" w:hAnsi="Times New Roman" w:cs="Times New Roman"/>
          <w:sz w:val="28"/>
          <w:szCs w:val="28"/>
        </w:rPr>
        <w:t>, подавшее жалобу,</w:t>
      </w:r>
      <w:r w:rsidRPr="007F154E">
        <w:rPr>
          <w:rFonts w:ascii="Times New Roman" w:hAnsi="Times New Roman" w:cs="Times New Roman"/>
          <w:sz w:val="28"/>
          <w:szCs w:val="28"/>
        </w:rPr>
        <w:t xml:space="preserve"> не согласно с решением и действием (бездействием) </w:t>
      </w:r>
      <w:r w:rsidR="00147F18" w:rsidRPr="007F154E">
        <w:rPr>
          <w:rFonts w:ascii="Times New Roman" w:hAnsi="Times New Roman" w:cs="Times New Roman"/>
          <w:sz w:val="28"/>
          <w:szCs w:val="28"/>
        </w:rPr>
        <w:t>должностного лица надзорного органа</w:t>
      </w:r>
      <w:r w:rsidRPr="007F154E">
        <w:rPr>
          <w:rFonts w:ascii="Times New Roman" w:hAnsi="Times New Roman" w:cs="Times New Roman"/>
          <w:sz w:val="28"/>
          <w:szCs w:val="28"/>
        </w:rPr>
        <w:t>;</w:t>
      </w:r>
    </w:p>
    <w:p w:rsidR="000C1A0F" w:rsidRPr="007F154E" w:rsidRDefault="000C1A0F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 xml:space="preserve">личную подпись </w:t>
      </w:r>
      <w:r w:rsidR="00147F18" w:rsidRPr="007F154E">
        <w:rPr>
          <w:rFonts w:ascii="Times New Roman" w:hAnsi="Times New Roman" w:cs="Times New Roman"/>
          <w:sz w:val="28"/>
          <w:szCs w:val="28"/>
        </w:rPr>
        <w:t>представителя</w:t>
      </w:r>
      <w:r w:rsidR="0057359E" w:rsidRPr="007F154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147F18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Pr="007F154E">
        <w:rPr>
          <w:rFonts w:ascii="Times New Roman" w:hAnsi="Times New Roman" w:cs="Times New Roman"/>
          <w:sz w:val="28"/>
          <w:szCs w:val="28"/>
        </w:rPr>
        <w:t>и дату.</w:t>
      </w:r>
    </w:p>
    <w:p w:rsidR="000C1A0F" w:rsidRPr="007F154E" w:rsidRDefault="00340739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4E3AE6" w:rsidRPr="007F154E">
        <w:rPr>
          <w:rFonts w:ascii="Times New Roman" w:hAnsi="Times New Roman" w:cs="Times New Roman"/>
          <w:sz w:val="28"/>
          <w:szCs w:val="28"/>
        </w:rPr>
        <w:t>3</w:t>
      </w:r>
      <w:r w:rsidR="000C1A0F" w:rsidRPr="007F154E">
        <w:rPr>
          <w:rFonts w:ascii="Times New Roman" w:hAnsi="Times New Roman" w:cs="Times New Roman"/>
          <w:sz w:val="28"/>
          <w:szCs w:val="28"/>
        </w:rPr>
        <w:t>.</w:t>
      </w:r>
      <w:r w:rsidR="00660A16" w:rsidRPr="007F154E">
        <w:rPr>
          <w:rFonts w:ascii="Times New Roman" w:hAnsi="Times New Roman" w:cs="Times New Roman"/>
          <w:sz w:val="28"/>
          <w:szCs w:val="28"/>
        </w:rPr>
        <w:t> </w:t>
      </w:r>
      <w:r w:rsidR="000C1A0F" w:rsidRPr="007F154E">
        <w:rPr>
          <w:rFonts w:ascii="Times New Roman" w:hAnsi="Times New Roman" w:cs="Times New Roman"/>
          <w:sz w:val="28"/>
          <w:szCs w:val="28"/>
        </w:rPr>
        <w:t xml:space="preserve">К жалобе могут быть приложены копии документов, подтверждающих изложенные в жалобе обстоятельства. В </w:t>
      </w:r>
      <w:r w:rsidR="00660A16" w:rsidRPr="007F154E">
        <w:rPr>
          <w:rFonts w:ascii="Times New Roman" w:hAnsi="Times New Roman" w:cs="Times New Roman"/>
          <w:sz w:val="28"/>
          <w:szCs w:val="28"/>
        </w:rPr>
        <w:t>этом</w:t>
      </w:r>
      <w:r w:rsidR="000C1A0F" w:rsidRPr="007F154E">
        <w:rPr>
          <w:rFonts w:ascii="Times New Roman" w:hAnsi="Times New Roman" w:cs="Times New Roman"/>
          <w:sz w:val="28"/>
          <w:szCs w:val="28"/>
        </w:rPr>
        <w:t xml:space="preserve"> случае в жалобе приводится перечень прилагаемых к нему документов.</w:t>
      </w:r>
    </w:p>
    <w:p w:rsidR="004E3AE6" w:rsidRPr="007F154E" w:rsidRDefault="00340739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4E3AE6" w:rsidRPr="007F154E">
        <w:rPr>
          <w:rFonts w:ascii="Times New Roman" w:hAnsi="Times New Roman" w:cs="Times New Roman"/>
          <w:sz w:val="28"/>
          <w:szCs w:val="28"/>
        </w:rPr>
        <w:t>4. Жалоба на действия (бездействие) и (или) решения руководителя структурного подразделения надзорного органа рассматривается руководителем надзорного органа. Жалоба на действия (бездействие) и (или) решения иных должностных лиц надзорного органа рассматривается руководителем структурного подразделения надзорного органа или руководителем надзорного органа.</w:t>
      </w:r>
    </w:p>
    <w:p w:rsidR="007D4B8C" w:rsidRPr="007F154E" w:rsidRDefault="00340739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7D4B8C" w:rsidRPr="007F154E">
        <w:rPr>
          <w:rFonts w:ascii="Times New Roman" w:hAnsi="Times New Roman" w:cs="Times New Roman"/>
          <w:sz w:val="28"/>
          <w:szCs w:val="28"/>
        </w:rPr>
        <w:t>5. Жалоба на действия (бездействие) и (или) решения руководителя надзорного органа рассмотрению не подлежит. При этом заявитель уведомляется о праве обжаловать такие действия (бездействие) и (или) решения в судебном порядке.</w:t>
      </w:r>
    </w:p>
    <w:p w:rsidR="000C1A0F" w:rsidRPr="007F154E" w:rsidRDefault="00340739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7D4B8C" w:rsidRPr="007F154E">
        <w:rPr>
          <w:rFonts w:ascii="Times New Roman" w:hAnsi="Times New Roman" w:cs="Times New Roman"/>
          <w:sz w:val="28"/>
          <w:szCs w:val="28"/>
        </w:rPr>
        <w:t>6</w:t>
      </w:r>
      <w:r w:rsidR="000C1A0F" w:rsidRPr="007F154E">
        <w:rPr>
          <w:rFonts w:ascii="Times New Roman" w:hAnsi="Times New Roman" w:cs="Times New Roman"/>
          <w:sz w:val="28"/>
          <w:szCs w:val="28"/>
        </w:rPr>
        <w:t>.</w:t>
      </w:r>
      <w:r w:rsidR="00E27CD0" w:rsidRPr="007F154E">
        <w:rPr>
          <w:rFonts w:ascii="Times New Roman" w:hAnsi="Times New Roman" w:cs="Times New Roman"/>
          <w:sz w:val="28"/>
          <w:szCs w:val="28"/>
        </w:rPr>
        <w:t> </w:t>
      </w:r>
      <w:r w:rsidR="000C1A0F" w:rsidRPr="007F154E">
        <w:rPr>
          <w:rFonts w:ascii="Times New Roman" w:hAnsi="Times New Roman" w:cs="Times New Roman"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жалобе, решение принимается без учета доводов, в подтверждение которых документы не представлены.</w:t>
      </w:r>
    </w:p>
    <w:p w:rsidR="000C1A0F" w:rsidRPr="007F154E" w:rsidRDefault="00340739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7D4B8C" w:rsidRPr="007F154E">
        <w:rPr>
          <w:rFonts w:ascii="Times New Roman" w:hAnsi="Times New Roman" w:cs="Times New Roman"/>
          <w:sz w:val="28"/>
          <w:szCs w:val="28"/>
        </w:rPr>
        <w:t>7</w:t>
      </w:r>
      <w:r w:rsidR="000C1A0F" w:rsidRPr="007F154E">
        <w:rPr>
          <w:rFonts w:ascii="Times New Roman" w:hAnsi="Times New Roman" w:cs="Times New Roman"/>
          <w:sz w:val="28"/>
          <w:szCs w:val="28"/>
        </w:rPr>
        <w:t>.</w:t>
      </w:r>
      <w:r w:rsidR="00660A16" w:rsidRPr="007F154E">
        <w:rPr>
          <w:rFonts w:ascii="Times New Roman" w:hAnsi="Times New Roman" w:cs="Times New Roman"/>
          <w:sz w:val="28"/>
          <w:szCs w:val="28"/>
        </w:rPr>
        <w:t> </w:t>
      </w:r>
      <w:r w:rsidR="000C1A0F" w:rsidRPr="007F154E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</w:t>
      </w:r>
      <w:r w:rsidR="00660A16" w:rsidRPr="007F154E">
        <w:rPr>
          <w:rFonts w:ascii="Times New Roman" w:hAnsi="Times New Roman" w:cs="Times New Roman"/>
          <w:sz w:val="28"/>
          <w:szCs w:val="28"/>
        </w:rPr>
        <w:t>подавшему ее лицу</w:t>
      </w:r>
      <w:r w:rsidR="000C1A0F" w:rsidRPr="007F154E">
        <w:rPr>
          <w:rFonts w:ascii="Times New Roman" w:hAnsi="Times New Roman" w:cs="Times New Roman"/>
          <w:sz w:val="28"/>
          <w:szCs w:val="28"/>
        </w:rPr>
        <w:t xml:space="preserve">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</w:t>
      </w:r>
      <w:r w:rsidR="00660A16" w:rsidRPr="007F154E">
        <w:rPr>
          <w:rFonts w:ascii="Times New Roman" w:hAnsi="Times New Roman" w:cs="Times New Roman"/>
          <w:sz w:val="28"/>
          <w:szCs w:val="28"/>
        </w:rPr>
        <w:t>рассматривающее жалобу должностное лицо надзорного органа</w:t>
      </w:r>
      <w:r w:rsidR="000C1A0F" w:rsidRPr="007F154E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й жалобы и прекращении переписки с </w:t>
      </w:r>
      <w:r w:rsidR="00660A16" w:rsidRPr="007F154E">
        <w:rPr>
          <w:rFonts w:ascii="Times New Roman" w:hAnsi="Times New Roman" w:cs="Times New Roman"/>
          <w:sz w:val="28"/>
          <w:szCs w:val="28"/>
        </w:rPr>
        <w:t>подавшим жалобу лицом</w:t>
      </w:r>
      <w:r w:rsidR="000C1A0F" w:rsidRPr="007F154E">
        <w:rPr>
          <w:rFonts w:ascii="Times New Roman" w:hAnsi="Times New Roman" w:cs="Times New Roman"/>
          <w:sz w:val="28"/>
          <w:szCs w:val="28"/>
        </w:rPr>
        <w:t xml:space="preserve"> по данному вопросу. О данном решении уведомляется лицо, направившее жалобу.</w:t>
      </w:r>
    </w:p>
    <w:p w:rsidR="000C1A0F" w:rsidRPr="007F154E" w:rsidRDefault="00340739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3F1C74" w:rsidRPr="007F154E">
        <w:rPr>
          <w:rFonts w:ascii="Times New Roman" w:hAnsi="Times New Roman" w:cs="Times New Roman"/>
          <w:sz w:val="28"/>
          <w:szCs w:val="28"/>
        </w:rPr>
        <w:t>8</w:t>
      </w:r>
      <w:r w:rsidR="000C1A0F" w:rsidRPr="007F154E">
        <w:rPr>
          <w:rFonts w:ascii="Times New Roman" w:hAnsi="Times New Roman" w:cs="Times New Roman"/>
          <w:sz w:val="28"/>
          <w:szCs w:val="28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C1A0F" w:rsidRPr="007F154E" w:rsidRDefault="00340739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3F1C74" w:rsidRPr="007F154E">
        <w:rPr>
          <w:rFonts w:ascii="Times New Roman" w:hAnsi="Times New Roman" w:cs="Times New Roman"/>
          <w:sz w:val="28"/>
          <w:szCs w:val="28"/>
        </w:rPr>
        <w:t>9</w:t>
      </w:r>
      <w:r w:rsidR="000C1A0F" w:rsidRPr="007F154E">
        <w:rPr>
          <w:rFonts w:ascii="Times New Roman" w:hAnsi="Times New Roman" w:cs="Times New Roman"/>
          <w:sz w:val="28"/>
          <w:szCs w:val="28"/>
        </w:rPr>
        <w:t>.</w:t>
      </w:r>
      <w:r w:rsidR="00E27CD0" w:rsidRPr="007F154E">
        <w:rPr>
          <w:rFonts w:ascii="Times New Roman" w:hAnsi="Times New Roman" w:cs="Times New Roman"/>
          <w:sz w:val="28"/>
          <w:szCs w:val="28"/>
        </w:rPr>
        <w:t> </w:t>
      </w:r>
      <w:r w:rsidR="000C1A0F" w:rsidRPr="007F154E">
        <w:rPr>
          <w:rFonts w:ascii="Times New Roman" w:hAnsi="Times New Roman" w:cs="Times New Roman"/>
          <w:sz w:val="28"/>
          <w:szCs w:val="28"/>
        </w:rPr>
        <w:t xml:space="preserve">Общий срок рассмотрения жалобы составляет </w:t>
      </w:r>
      <w:r w:rsidR="003F1CB7" w:rsidRPr="007F154E">
        <w:rPr>
          <w:rFonts w:ascii="Times New Roman" w:hAnsi="Times New Roman" w:cs="Times New Roman"/>
          <w:sz w:val="28"/>
          <w:szCs w:val="28"/>
        </w:rPr>
        <w:t>тридцать</w:t>
      </w:r>
      <w:r w:rsidR="000C1A0F"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022701" w:rsidRPr="007F154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C1A0F" w:rsidRPr="007F154E">
        <w:rPr>
          <w:rFonts w:ascii="Times New Roman" w:hAnsi="Times New Roman" w:cs="Times New Roman"/>
          <w:sz w:val="28"/>
          <w:szCs w:val="28"/>
        </w:rPr>
        <w:t xml:space="preserve">дней со дня ее </w:t>
      </w:r>
      <w:r w:rsidR="001A4C07" w:rsidRPr="007F154E">
        <w:rPr>
          <w:rFonts w:ascii="Times New Roman" w:hAnsi="Times New Roman" w:cs="Times New Roman"/>
          <w:sz w:val="28"/>
          <w:szCs w:val="28"/>
        </w:rPr>
        <w:t>поступления в надзорный орган</w:t>
      </w:r>
      <w:r w:rsidR="000C1A0F" w:rsidRPr="007F154E">
        <w:rPr>
          <w:rFonts w:ascii="Times New Roman" w:hAnsi="Times New Roman" w:cs="Times New Roman"/>
          <w:sz w:val="28"/>
          <w:szCs w:val="28"/>
        </w:rPr>
        <w:t>.</w:t>
      </w:r>
    </w:p>
    <w:p w:rsidR="000C1A0F" w:rsidRPr="007F154E" w:rsidRDefault="00340739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3F1C74" w:rsidRPr="007F154E">
        <w:rPr>
          <w:rFonts w:ascii="Times New Roman" w:hAnsi="Times New Roman" w:cs="Times New Roman"/>
          <w:sz w:val="28"/>
          <w:szCs w:val="28"/>
        </w:rPr>
        <w:t>10</w:t>
      </w:r>
      <w:r w:rsidR="000C1A0F" w:rsidRPr="007F154E">
        <w:rPr>
          <w:rFonts w:ascii="Times New Roman" w:hAnsi="Times New Roman" w:cs="Times New Roman"/>
          <w:sz w:val="28"/>
          <w:szCs w:val="28"/>
        </w:rPr>
        <w:t>.</w:t>
      </w:r>
      <w:r w:rsidR="00402F2C" w:rsidRPr="007F154E">
        <w:rPr>
          <w:rFonts w:ascii="Times New Roman" w:hAnsi="Times New Roman" w:cs="Times New Roman"/>
          <w:sz w:val="28"/>
          <w:szCs w:val="28"/>
        </w:rPr>
        <w:t> </w:t>
      </w:r>
      <w:r w:rsidR="000C1A0F" w:rsidRPr="007F154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3F1C74" w:rsidRPr="007F154E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0C1A0F" w:rsidRPr="007F154E" w:rsidRDefault="000C1A0F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призна</w:t>
      </w:r>
      <w:r w:rsidR="003F1C74" w:rsidRPr="007F154E">
        <w:rPr>
          <w:rFonts w:ascii="Times New Roman" w:hAnsi="Times New Roman" w:cs="Times New Roman"/>
          <w:sz w:val="28"/>
          <w:szCs w:val="28"/>
        </w:rPr>
        <w:t>ть</w:t>
      </w:r>
      <w:r w:rsidRPr="007F154E">
        <w:rPr>
          <w:rFonts w:ascii="Times New Roman" w:hAnsi="Times New Roman" w:cs="Times New Roman"/>
          <w:sz w:val="28"/>
          <w:szCs w:val="28"/>
        </w:rPr>
        <w:t xml:space="preserve"> правомерными </w:t>
      </w:r>
      <w:r w:rsidR="003F1C74" w:rsidRPr="007F154E">
        <w:rPr>
          <w:rFonts w:ascii="Times New Roman" w:hAnsi="Times New Roman" w:cs="Times New Roman"/>
          <w:sz w:val="28"/>
          <w:szCs w:val="28"/>
        </w:rPr>
        <w:t xml:space="preserve">обжалуемые действия (бездействие) и (или) </w:t>
      </w:r>
      <w:r w:rsidRPr="007F154E">
        <w:rPr>
          <w:rFonts w:ascii="Times New Roman" w:hAnsi="Times New Roman" w:cs="Times New Roman"/>
          <w:sz w:val="28"/>
          <w:szCs w:val="28"/>
        </w:rPr>
        <w:t>приня</w:t>
      </w:r>
      <w:r w:rsidR="003F1C74" w:rsidRPr="007F154E">
        <w:rPr>
          <w:rFonts w:ascii="Times New Roman" w:hAnsi="Times New Roman" w:cs="Times New Roman"/>
          <w:sz w:val="28"/>
          <w:szCs w:val="28"/>
        </w:rPr>
        <w:t>тые решения должностных лиц надзорного органа</w:t>
      </w:r>
      <w:r w:rsidRPr="007F154E">
        <w:rPr>
          <w:rFonts w:ascii="Times New Roman" w:hAnsi="Times New Roman" w:cs="Times New Roman"/>
          <w:sz w:val="28"/>
          <w:szCs w:val="28"/>
        </w:rPr>
        <w:t>;</w:t>
      </w:r>
    </w:p>
    <w:p w:rsidR="003F1C74" w:rsidRPr="007F154E" w:rsidRDefault="000C1A0F" w:rsidP="000C1A0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призна</w:t>
      </w:r>
      <w:r w:rsidR="003F1C74" w:rsidRPr="007F154E">
        <w:rPr>
          <w:rFonts w:ascii="Times New Roman" w:hAnsi="Times New Roman" w:cs="Times New Roman"/>
          <w:sz w:val="28"/>
          <w:szCs w:val="28"/>
        </w:rPr>
        <w:t>ть</w:t>
      </w:r>
      <w:r w:rsidRPr="007F154E">
        <w:rPr>
          <w:rFonts w:ascii="Times New Roman" w:hAnsi="Times New Roman" w:cs="Times New Roman"/>
          <w:sz w:val="28"/>
          <w:szCs w:val="28"/>
        </w:rPr>
        <w:t xml:space="preserve"> </w:t>
      </w:r>
      <w:r w:rsidR="003F1C74" w:rsidRPr="007F154E">
        <w:rPr>
          <w:rFonts w:ascii="Times New Roman" w:hAnsi="Times New Roman" w:cs="Times New Roman"/>
          <w:sz w:val="28"/>
          <w:szCs w:val="28"/>
        </w:rPr>
        <w:t xml:space="preserve">обжалуемые </w:t>
      </w:r>
      <w:r w:rsidRPr="007F154E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 w:rsidR="003F1C74" w:rsidRPr="007F154E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7F154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F1C74" w:rsidRPr="007F154E">
        <w:rPr>
          <w:rFonts w:ascii="Times New Roman" w:hAnsi="Times New Roman" w:cs="Times New Roman"/>
          <w:sz w:val="28"/>
          <w:szCs w:val="28"/>
        </w:rPr>
        <w:t>должностных лиц надзорного органа неправомерными.</w:t>
      </w:r>
    </w:p>
    <w:p w:rsidR="004C4CA5" w:rsidRPr="007F154E" w:rsidRDefault="00340739" w:rsidP="0072209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3F1C74" w:rsidRPr="007F154E">
        <w:rPr>
          <w:rFonts w:ascii="Times New Roman" w:hAnsi="Times New Roman" w:cs="Times New Roman"/>
          <w:sz w:val="28"/>
          <w:szCs w:val="28"/>
        </w:rPr>
        <w:t>11. Должностное лицо надзорного органа, рассмотревшее жалобу, в случае принятия решения о признании обжалуемых действий (бездействия) и (или) решений должностных лиц надзорного органа неправомерными</w:t>
      </w:r>
      <w:r w:rsidR="003F1C74" w:rsidRPr="007F154E">
        <w:t xml:space="preserve"> </w:t>
      </w:r>
      <w:r w:rsidR="000C1A0F" w:rsidRPr="007F154E">
        <w:rPr>
          <w:rFonts w:ascii="Times New Roman" w:hAnsi="Times New Roman" w:cs="Times New Roman"/>
          <w:sz w:val="28"/>
          <w:szCs w:val="28"/>
        </w:rPr>
        <w:t>определяет меры, которые должны быть приняты с целью устранения допущенных нарушений</w:t>
      </w:r>
      <w:r w:rsidR="00722096" w:rsidRPr="007F154E">
        <w:rPr>
          <w:rFonts w:ascii="Times New Roman" w:hAnsi="Times New Roman" w:cs="Times New Roman"/>
          <w:sz w:val="28"/>
          <w:szCs w:val="28"/>
        </w:rPr>
        <w:t>.</w:t>
      </w:r>
    </w:p>
    <w:p w:rsidR="00854A2E" w:rsidRPr="007F154E" w:rsidRDefault="00340739" w:rsidP="0072209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8.</w:t>
      </w:r>
      <w:r w:rsidR="00854A2E" w:rsidRPr="007F154E">
        <w:rPr>
          <w:rFonts w:ascii="Times New Roman" w:hAnsi="Times New Roman" w:cs="Times New Roman"/>
          <w:sz w:val="28"/>
          <w:szCs w:val="28"/>
        </w:rPr>
        <w:t xml:space="preserve">12. Лицо, подавшее жалобу, информируется о принятом по результатам рассмотрения жалобы решении в течение семи </w:t>
      </w:r>
      <w:r w:rsidR="0057359E" w:rsidRPr="007F154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54A2E" w:rsidRPr="007F154E">
        <w:rPr>
          <w:rFonts w:ascii="Times New Roman" w:hAnsi="Times New Roman" w:cs="Times New Roman"/>
          <w:sz w:val="28"/>
          <w:szCs w:val="28"/>
        </w:rPr>
        <w:t>дней со дня принятия решения.</w:t>
      </w:r>
    </w:p>
    <w:p w:rsidR="00402F2C" w:rsidRPr="007F154E" w:rsidRDefault="00402F2C" w:rsidP="00402F2C">
      <w:pPr>
        <w:tabs>
          <w:tab w:val="left" w:pos="3807"/>
          <w:tab w:val="center" w:pos="4677"/>
        </w:tabs>
        <w:spacing w:before="720"/>
        <w:jc w:val="center"/>
      </w:pPr>
      <w:r w:rsidRPr="007F154E">
        <w:t>___________</w:t>
      </w:r>
    </w:p>
    <w:p w:rsidR="00402F2C" w:rsidRPr="007F154E" w:rsidRDefault="00402F2C" w:rsidP="0072209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2F2C" w:rsidRPr="007F154E" w:rsidSect="00BB047F">
      <w:headerReference w:type="default" r:id="rId8"/>
      <w:pgSz w:w="11906" w:h="16838"/>
      <w:pgMar w:top="1418" w:right="851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BE" w:rsidRDefault="00493ABE" w:rsidP="00BB047F">
      <w:r>
        <w:separator/>
      </w:r>
    </w:p>
  </w:endnote>
  <w:endnote w:type="continuationSeparator" w:id="0">
    <w:p w:rsidR="00493ABE" w:rsidRDefault="00493ABE" w:rsidP="00B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BE" w:rsidRDefault="00493ABE" w:rsidP="00BB047F">
      <w:r>
        <w:separator/>
      </w:r>
    </w:p>
  </w:footnote>
  <w:footnote w:type="continuationSeparator" w:id="0">
    <w:p w:rsidR="00493ABE" w:rsidRDefault="00493ABE" w:rsidP="00BB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25469"/>
    </w:sdtPr>
    <w:sdtEndPr>
      <w:rPr>
        <w:sz w:val="28"/>
      </w:rPr>
    </w:sdtEndPr>
    <w:sdtContent>
      <w:p w:rsidR="004E3AE6" w:rsidRPr="00E812F7" w:rsidRDefault="00862626">
        <w:pPr>
          <w:pStyle w:val="a3"/>
          <w:jc w:val="center"/>
        </w:pPr>
        <w:r w:rsidRPr="00E812F7">
          <w:rPr>
            <w:sz w:val="24"/>
          </w:rPr>
          <w:fldChar w:fldCharType="begin"/>
        </w:r>
        <w:r w:rsidR="004E3AE6" w:rsidRPr="00E812F7">
          <w:rPr>
            <w:sz w:val="24"/>
          </w:rPr>
          <w:instrText xml:space="preserve"> PAGE   \* MERGEFORMAT </w:instrText>
        </w:r>
        <w:r w:rsidRPr="00E812F7">
          <w:rPr>
            <w:sz w:val="24"/>
          </w:rPr>
          <w:fldChar w:fldCharType="separate"/>
        </w:r>
        <w:r w:rsidR="002607D4">
          <w:rPr>
            <w:noProof/>
            <w:sz w:val="24"/>
          </w:rPr>
          <w:t>12</w:t>
        </w:r>
        <w:r w:rsidRPr="00E812F7">
          <w:rPr>
            <w:sz w:val="24"/>
          </w:rPr>
          <w:fldChar w:fldCharType="end"/>
        </w:r>
      </w:p>
    </w:sdtContent>
  </w:sdt>
  <w:p w:rsidR="004E3AE6" w:rsidRDefault="004E3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E7A"/>
    <w:rsid w:val="00000363"/>
    <w:rsid w:val="0000257B"/>
    <w:rsid w:val="00010E29"/>
    <w:rsid w:val="00016AED"/>
    <w:rsid w:val="00017764"/>
    <w:rsid w:val="00022701"/>
    <w:rsid w:val="00025F3A"/>
    <w:rsid w:val="00027BFB"/>
    <w:rsid w:val="00035F03"/>
    <w:rsid w:val="0004615B"/>
    <w:rsid w:val="000477CB"/>
    <w:rsid w:val="000500FC"/>
    <w:rsid w:val="0005047E"/>
    <w:rsid w:val="00051721"/>
    <w:rsid w:val="00052015"/>
    <w:rsid w:val="00052FC3"/>
    <w:rsid w:val="00054984"/>
    <w:rsid w:val="00054A60"/>
    <w:rsid w:val="000627E0"/>
    <w:rsid w:val="0006411C"/>
    <w:rsid w:val="00064A38"/>
    <w:rsid w:val="000665BB"/>
    <w:rsid w:val="00067D72"/>
    <w:rsid w:val="000737E5"/>
    <w:rsid w:val="00073874"/>
    <w:rsid w:val="00076076"/>
    <w:rsid w:val="0008184D"/>
    <w:rsid w:val="00086150"/>
    <w:rsid w:val="000878A5"/>
    <w:rsid w:val="00090AA3"/>
    <w:rsid w:val="00092FEB"/>
    <w:rsid w:val="0009620D"/>
    <w:rsid w:val="00097829"/>
    <w:rsid w:val="000B29E1"/>
    <w:rsid w:val="000B4048"/>
    <w:rsid w:val="000B4E92"/>
    <w:rsid w:val="000C19A7"/>
    <w:rsid w:val="000C1A0F"/>
    <w:rsid w:val="000C5FD1"/>
    <w:rsid w:val="000C7B37"/>
    <w:rsid w:val="000D6759"/>
    <w:rsid w:val="000D71A6"/>
    <w:rsid w:val="000E14DC"/>
    <w:rsid w:val="000E3680"/>
    <w:rsid w:val="000E57FF"/>
    <w:rsid w:val="000F0114"/>
    <w:rsid w:val="000F02F6"/>
    <w:rsid w:val="000F2C43"/>
    <w:rsid w:val="000F5B25"/>
    <w:rsid w:val="001056EB"/>
    <w:rsid w:val="00115EAD"/>
    <w:rsid w:val="001177FE"/>
    <w:rsid w:val="00121828"/>
    <w:rsid w:val="00123B8E"/>
    <w:rsid w:val="00131840"/>
    <w:rsid w:val="00133A1A"/>
    <w:rsid w:val="00134909"/>
    <w:rsid w:val="00134A68"/>
    <w:rsid w:val="001361E8"/>
    <w:rsid w:val="00141A73"/>
    <w:rsid w:val="001432AE"/>
    <w:rsid w:val="001438BC"/>
    <w:rsid w:val="00147F18"/>
    <w:rsid w:val="0015114F"/>
    <w:rsid w:val="00152AC9"/>
    <w:rsid w:val="00154D4A"/>
    <w:rsid w:val="001570E2"/>
    <w:rsid w:val="00161E36"/>
    <w:rsid w:val="001668F7"/>
    <w:rsid w:val="001673F3"/>
    <w:rsid w:val="00167D5B"/>
    <w:rsid w:val="00181FA2"/>
    <w:rsid w:val="00184619"/>
    <w:rsid w:val="00187579"/>
    <w:rsid w:val="00193248"/>
    <w:rsid w:val="00197038"/>
    <w:rsid w:val="001A4C07"/>
    <w:rsid w:val="001B04E9"/>
    <w:rsid w:val="001B3282"/>
    <w:rsid w:val="001B52E7"/>
    <w:rsid w:val="001B7BAF"/>
    <w:rsid w:val="001D015A"/>
    <w:rsid w:val="001D6B1F"/>
    <w:rsid w:val="001D6C08"/>
    <w:rsid w:val="001D7D32"/>
    <w:rsid w:val="001D7F22"/>
    <w:rsid w:val="001E03D9"/>
    <w:rsid w:val="001E0772"/>
    <w:rsid w:val="001E2CC6"/>
    <w:rsid w:val="001E3190"/>
    <w:rsid w:val="001E3D60"/>
    <w:rsid w:val="001F04D2"/>
    <w:rsid w:val="001F62A1"/>
    <w:rsid w:val="002055C6"/>
    <w:rsid w:val="00205FA0"/>
    <w:rsid w:val="00207FE5"/>
    <w:rsid w:val="00212BCA"/>
    <w:rsid w:val="00216102"/>
    <w:rsid w:val="002167D3"/>
    <w:rsid w:val="00216981"/>
    <w:rsid w:val="002216C7"/>
    <w:rsid w:val="00225CE1"/>
    <w:rsid w:val="0024243B"/>
    <w:rsid w:val="0024649E"/>
    <w:rsid w:val="00246566"/>
    <w:rsid w:val="00253E0E"/>
    <w:rsid w:val="002607D4"/>
    <w:rsid w:val="00267BEC"/>
    <w:rsid w:val="00267C39"/>
    <w:rsid w:val="00267CD6"/>
    <w:rsid w:val="00283046"/>
    <w:rsid w:val="002938D9"/>
    <w:rsid w:val="00294675"/>
    <w:rsid w:val="00296C1B"/>
    <w:rsid w:val="00297626"/>
    <w:rsid w:val="002A2833"/>
    <w:rsid w:val="002A6CBB"/>
    <w:rsid w:val="002B2B95"/>
    <w:rsid w:val="002B43F4"/>
    <w:rsid w:val="002B6C64"/>
    <w:rsid w:val="002C4A38"/>
    <w:rsid w:val="002C7355"/>
    <w:rsid w:val="002C74F3"/>
    <w:rsid w:val="002D46DB"/>
    <w:rsid w:val="002D6623"/>
    <w:rsid w:val="002E1705"/>
    <w:rsid w:val="002E1E22"/>
    <w:rsid w:val="002F0C6A"/>
    <w:rsid w:val="002F179D"/>
    <w:rsid w:val="002F3EFE"/>
    <w:rsid w:val="002F3F31"/>
    <w:rsid w:val="002F4797"/>
    <w:rsid w:val="0030132A"/>
    <w:rsid w:val="00303AD9"/>
    <w:rsid w:val="00322832"/>
    <w:rsid w:val="00327263"/>
    <w:rsid w:val="00340739"/>
    <w:rsid w:val="00341D06"/>
    <w:rsid w:val="00341FBE"/>
    <w:rsid w:val="00343F6F"/>
    <w:rsid w:val="00352B94"/>
    <w:rsid w:val="003577F1"/>
    <w:rsid w:val="00364359"/>
    <w:rsid w:val="003654ED"/>
    <w:rsid w:val="003711E5"/>
    <w:rsid w:val="00371B8A"/>
    <w:rsid w:val="003726EB"/>
    <w:rsid w:val="00373277"/>
    <w:rsid w:val="00374E09"/>
    <w:rsid w:val="00375DD6"/>
    <w:rsid w:val="0037767E"/>
    <w:rsid w:val="00380C93"/>
    <w:rsid w:val="00380FDB"/>
    <w:rsid w:val="003831E6"/>
    <w:rsid w:val="00383B90"/>
    <w:rsid w:val="003853DF"/>
    <w:rsid w:val="00387724"/>
    <w:rsid w:val="00387CF1"/>
    <w:rsid w:val="00392B4C"/>
    <w:rsid w:val="003A00E0"/>
    <w:rsid w:val="003A23EE"/>
    <w:rsid w:val="003A4D57"/>
    <w:rsid w:val="003B0D52"/>
    <w:rsid w:val="003B135F"/>
    <w:rsid w:val="003B208F"/>
    <w:rsid w:val="003B6201"/>
    <w:rsid w:val="003C34E5"/>
    <w:rsid w:val="003C5174"/>
    <w:rsid w:val="003C5301"/>
    <w:rsid w:val="003C7407"/>
    <w:rsid w:val="003D1216"/>
    <w:rsid w:val="003D246C"/>
    <w:rsid w:val="003D4B8E"/>
    <w:rsid w:val="003D643A"/>
    <w:rsid w:val="003D6F8D"/>
    <w:rsid w:val="003E2E21"/>
    <w:rsid w:val="003E3FC3"/>
    <w:rsid w:val="003E7D93"/>
    <w:rsid w:val="003F1BBE"/>
    <w:rsid w:val="003F1C74"/>
    <w:rsid w:val="003F1CB7"/>
    <w:rsid w:val="00401ED4"/>
    <w:rsid w:val="00402F2C"/>
    <w:rsid w:val="00404E0A"/>
    <w:rsid w:val="004131E4"/>
    <w:rsid w:val="00415F04"/>
    <w:rsid w:val="00420239"/>
    <w:rsid w:val="0042163F"/>
    <w:rsid w:val="00422987"/>
    <w:rsid w:val="00424539"/>
    <w:rsid w:val="004401B3"/>
    <w:rsid w:val="00452C73"/>
    <w:rsid w:val="004609AD"/>
    <w:rsid w:val="0046130F"/>
    <w:rsid w:val="00464D96"/>
    <w:rsid w:val="0046721B"/>
    <w:rsid w:val="00470575"/>
    <w:rsid w:val="004706C8"/>
    <w:rsid w:val="00475070"/>
    <w:rsid w:val="00475E99"/>
    <w:rsid w:val="00481F41"/>
    <w:rsid w:val="004832B8"/>
    <w:rsid w:val="00492A07"/>
    <w:rsid w:val="00493ABE"/>
    <w:rsid w:val="004A1689"/>
    <w:rsid w:val="004A2590"/>
    <w:rsid w:val="004A665A"/>
    <w:rsid w:val="004A66C0"/>
    <w:rsid w:val="004A7EBB"/>
    <w:rsid w:val="004B14CD"/>
    <w:rsid w:val="004B2573"/>
    <w:rsid w:val="004C1564"/>
    <w:rsid w:val="004C27FB"/>
    <w:rsid w:val="004C36BB"/>
    <w:rsid w:val="004C4CA5"/>
    <w:rsid w:val="004C4D0A"/>
    <w:rsid w:val="004C7286"/>
    <w:rsid w:val="004D19AF"/>
    <w:rsid w:val="004D5F5F"/>
    <w:rsid w:val="004E137D"/>
    <w:rsid w:val="004E1EDF"/>
    <w:rsid w:val="004E3AE6"/>
    <w:rsid w:val="004E68BF"/>
    <w:rsid w:val="004E7D14"/>
    <w:rsid w:val="004F0629"/>
    <w:rsid w:val="004F177D"/>
    <w:rsid w:val="004F2CE6"/>
    <w:rsid w:val="004F35F3"/>
    <w:rsid w:val="004F7BBA"/>
    <w:rsid w:val="005016AF"/>
    <w:rsid w:val="00505B9E"/>
    <w:rsid w:val="00514EB7"/>
    <w:rsid w:val="005174F8"/>
    <w:rsid w:val="00517D59"/>
    <w:rsid w:val="00520A9B"/>
    <w:rsid w:val="00523AB7"/>
    <w:rsid w:val="005250E4"/>
    <w:rsid w:val="00526529"/>
    <w:rsid w:val="00530B26"/>
    <w:rsid w:val="00532DBC"/>
    <w:rsid w:val="005366D7"/>
    <w:rsid w:val="00537D5F"/>
    <w:rsid w:val="00540F63"/>
    <w:rsid w:val="00545674"/>
    <w:rsid w:val="00545EDF"/>
    <w:rsid w:val="00552105"/>
    <w:rsid w:val="00552EEA"/>
    <w:rsid w:val="0055531D"/>
    <w:rsid w:val="005561A6"/>
    <w:rsid w:val="00563414"/>
    <w:rsid w:val="00566943"/>
    <w:rsid w:val="00567574"/>
    <w:rsid w:val="00570986"/>
    <w:rsid w:val="0057359E"/>
    <w:rsid w:val="00574844"/>
    <w:rsid w:val="00576A96"/>
    <w:rsid w:val="005813EE"/>
    <w:rsid w:val="0058234B"/>
    <w:rsid w:val="00585899"/>
    <w:rsid w:val="005916E0"/>
    <w:rsid w:val="0059313E"/>
    <w:rsid w:val="0059512B"/>
    <w:rsid w:val="00596206"/>
    <w:rsid w:val="005A0736"/>
    <w:rsid w:val="005A2BB2"/>
    <w:rsid w:val="005B6CD3"/>
    <w:rsid w:val="005C1AD7"/>
    <w:rsid w:val="005D0C96"/>
    <w:rsid w:val="005D25D8"/>
    <w:rsid w:val="005D4E7A"/>
    <w:rsid w:val="005D6257"/>
    <w:rsid w:val="005D6EC7"/>
    <w:rsid w:val="005E2577"/>
    <w:rsid w:val="005E4ECE"/>
    <w:rsid w:val="005E713D"/>
    <w:rsid w:val="005F190E"/>
    <w:rsid w:val="005F4C2A"/>
    <w:rsid w:val="005F548D"/>
    <w:rsid w:val="005F775D"/>
    <w:rsid w:val="006001E5"/>
    <w:rsid w:val="00607BA6"/>
    <w:rsid w:val="00607CC0"/>
    <w:rsid w:val="00613483"/>
    <w:rsid w:val="00616037"/>
    <w:rsid w:val="00616649"/>
    <w:rsid w:val="006258C6"/>
    <w:rsid w:val="00632D4C"/>
    <w:rsid w:val="00635E3C"/>
    <w:rsid w:val="00636B2E"/>
    <w:rsid w:val="00637D5E"/>
    <w:rsid w:val="00641559"/>
    <w:rsid w:val="006421F6"/>
    <w:rsid w:val="00642A8E"/>
    <w:rsid w:val="00650C27"/>
    <w:rsid w:val="0065784A"/>
    <w:rsid w:val="00657EA3"/>
    <w:rsid w:val="00660A16"/>
    <w:rsid w:val="0066291A"/>
    <w:rsid w:val="00663074"/>
    <w:rsid w:val="00667BFC"/>
    <w:rsid w:val="006729DF"/>
    <w:rsid w:val="006770CA"/>
    <w:rsid w:val="00681BC4"/>
    <w:rsid w:val="00683234"/>
    <w:rsid w:val="0069755F"/>
    <w:rsid w:val="006A16DE"/>
    <w:rsid w:val="006A319D"/>
    <w:rsid w:val="006A50E6"/>
    <w:rsid w:val="006A5194"/>
    <w:rsid w:val="006B0B54"/>
    <w:rsid w:val="006B0B62"/>
    <w:rsid w:val="006B5B06"/>
    <w:rsid w:val="006B6304"/>
    <w:rsid w:val="006C1578"/>
    <w:rsid w:val="006C4451"/>
    <w:rsid w:val="006D02F3"/>
    <w:rsid w:val="006D468A"/>
    <w:rsid w:val="006D5A8E"/>
    <w:rsid w:val="006D5B02"/>
    <w:rsid w:val="006D7023"/>
    <w:rsid w:val="006E352F"/>
    <w:rsid w:val="006F0F72"/>
    <w:rsid w:val="006F23EA"/>
    <w:rsid w:val="006F25C7"/>
    <w:rsid w:val="006F266E"/>
    <w:rsid w:val="006F3627"/>
    <w:rsid w:val="006F77BF"/>
    <w:rsid w:val="00700284"/>
    <w:rsid w:val="007065F1"/>
    <w:rsid w:val="00706A52"/>
    <w:rsid w:val="007073F9"/>
    <w:rsid w:val="00711910"/>
    <w:rsid w:val="00715EBC"/>
    <w:rsid w:val="00715FF4"/>
    <w:rsid w:val="0071716B"/>
    <w:rsid w:val="0071742B"/>
    <w:rsid w:val="00717597"/>
    <w:rsid w:val="00720C7F"/>
    <w:rsid w:val="00722096"/>
    <w:rsid w:val="007241F5"/>
    <w:rsid w:val="00725766"/>
    <w:rsid w:val="00726CA6"/>
    <w:rsid w:val="00730DEC"/>
    <w:rsid w:val="00733AA5"/>
    <w:rsid w:val="00734A94"/>
    <w:rsid w:val="00740C36"/>
    <w:rsid w:val="00747C15"/>
    <w:rsid w:val="00754961"/>
    <w:rsid w:val="00760CDE"/>
    <w:rsid w:val="00761732"/>
    <w:rsid w:val="007622FA"/>
    <w:rsid w:val="00764E54"/>
    <w:rsid w:val="00770033"/>
    <w:rsid w:val="007715C3"/>
    <w:rsid w:val="0077198C"/>
    <w:rsid w:val="00771EAA"/>
    <w:rsid w:val="007738CC"/>
    <w:rsid w:val="00773994"/>
    <w:rsid w:val="0078089B"/>
    <w:rsid w:val="0078703D"/>
    <w:rsid w:val="007915D5"/>
    <w:rsid w:val="007A0249"/>
    <w:rsid w:val="007A3437"/>
    <w:rsid w:val="007A5E7A"/>
    <w:rsid w:val="007A716C"/>
    <w:rsid w:val="007B188F"/>
    <w:rsid w:val="007B3C12"/>
    <w:rsid w:val="007B64AF"/>
    <w:rsid w:val="007C022B"/>
    <w:rsid w:val="007C3B92"/>
    <w:rsid w:val="007C41B3"/>
    <w:rsid w:val="007D2CEB"/>
    <w:rsid w:val="007D41E6"/>
    <w:rsid w:val="007D4B8C"/>
    <w:rsid w:val="007D582A"/>
    <w:rsid w:val="007E18B0"/>
    <w:rsid w:val="007E5D7E"/>
    <w:rsid w:val="007E6DAF"/>
    <w:rsid w:val="007F154E"/>
    <w:rsid w:val="007F2136"/>
    <w:rsid w:val="007F4B68"/>
    <w:rsid w:val="007F60FE"/>
    <w:rsid w:val="00800928"/>
    <w:rsid w:val="00802F5B"/>
    <w:rsid w:val="0080503B"/>
    <w:rsid w:val="0080750C"/>
    <w:rsid w:val="00810C8F"/>
    <w:rsid w:val="00812F9E"/>
    <w:rsid w:val="0081620E"/>
    <w:rsid w:val="00817025"/>
    <w:rsid w:val="00825012"/>
    <w:rsid w:val="0082548F"/>
    <w:rsid w:val="0083147D"/>
    <w:rsid w:val="0083302B"/>
    <w:rsid w:val="00835D36"/>
    <w:rsid w:val="00836DA8"/>
    <w:rsid w:val="008404B8"/>
    <w:rsid w:val="008449B2"/>
    <w:rsid w:val="00850127"/>
    <w:rsid w:val="00852024"/>
    <w:rsid w:val="00854A2E"/>
    <w:rsid w:val="00861D9E"/>
    <w:rsid w:val="00862626"/>
    <w:rsid w:val="008642A8"/>
    <w:rsid w:val="00874714"/>
    <w:rsid w:val="0087687A"/>
    <w:rsid w:val="00877920"/>
    <w:rsid w:val="008815D7"/>
    <w:rsid w:val="00882832"/>
    <w:rsid w:val="008908E9"/>
    <w:rsid w:val="008956BC"/>
    <w:rsid w:val="008A16B4"/>
    <w:rsid w:val="008A298E"/>
    <w:rsid w:val="008A3C62"/>
    <w:rsid w:val="008A7105"/>
    <w:rsid w:val="008B22BC"/>
    <w:rsid w:val="008B358B"/>
    <w:rsid w:val="008B4C9B"/>
    <w:rsid w:val="008C180B"/>
    <w:rsid w:val="008C3CC3"/>
    <w:rsid w:val="008C5B39"/>
    <w:rsid w:val="008D53ED"/>
    <w:rsid w:val="008E3111"/>
    <w:rsid w:val="008F0C26"/>
    <w:rsid w:val="008F599A"/>
    <w:rsid w:val="008F6D6C"/>
    <w:rsid w:val="00905309"/>
    <w:rsid w:val="00907EFF"/>
    <w:rsid w:val="00911C98"/>
    <w:rsid w:val="009128E1"/>
    <w:rsid w:val="00913D14"/>
    <w:rsid w:val="0091683C"/>
    <w:rsid w:val="0092517A"/>
    <w:rsid w:val="009253DA"/>
    <w:rsid w:val="00925D89"/>
    <w:rsid w:val="00930C86"/>
    <w:rsid w:val="0093425A"/>
    <w:rsid w:val="009351D1"/>
    <w:rsid w:val="009351D3"/>
    <w:rsid w:val="00937604"/>
    <w:rsid w:val="00940B57"/>
    <w:rsid w:val="00944DFA"/>
    <w:rsid w:val="009473BA"/>
    <w:rsid w:val="00950E55"/>
    <w:rsid w:val="009538FB"/>
    <w:rsid w:val="00957BE2"/>
    <w:rsid w:val="009626A6"/>
    <w:rsid w:val="00965CF3"/>
    <w:rsid w:val="00967CB2"/>
    <w:rsid w:val="00974AB4"/>
    <w:rsid w:val="00982F22"/>
    <w:rsid w:val="009830C6"/>
    <w:rsid w:val="009835C0"/>
    <w:rsid w:val="009866DE"/>
    <w:rsid w:val="009903B7"/>
    <w:rsid w:val="009909F6"/>
    <w:rsid w:val="00993CA9"/>
    <w:rsid w:val="00995082"/>
    <w:rsid w:val="009A5229"/>
    <w:rsid w:val="009A527B"/>
    <w:rsid w:val="009B0A12"/>
    <w:rsid w:val="009C374D"/>
    <w:rsid w:val="009C3D18"/>
    <w:rsid w:val="009C6C2E"/>
    <w:rsid w:val="009D38AC"/>
    <w:rsid w:val="009E0806"/>
    <w:rsid w:val="009E4DC2"/>
    <w:rsid w:val="009F0346"/>
    <w:rsid w:val="009F5258"/>
    <w:rsid w:val="00A0028B"/>
    <w:rsid w:val="00A01040"/>
    <w:rsid w:val="00A013E3"/>
    <w:rsid w:val="00A06863"/>
    <w:rsid w:val="00A073FA"/>
    <w:rsid w:val="00A100F4"/>
    <w:rsid w:val="00A12606"/>
    <w:rsid w:val="00A1726E"/>
    <w:rsid w:val="00A21076"/>
    <w:rsid w:val="00A22973"/>
    <w:rsid w:val="00A3230E"/>
    <w:rsid w:val="00A33001"/>
    <w:rsid w:val="00A33223"/>
    <w:rsid w:val="00A35628"/>
    <w:rsid w:val="00A35662"/>
    <w:rsid w:val="00A3792D"/>
    <w:rsid w:val="00A40413"/>
    <w:rsid w:val="00A40D14"/>
    <w:rsid w:val="00A5179F"/>
    <w:rsid w:val="00A525F9"/>
    <w:rsid w:val="00A53B08"/>
    <w:rsid w:val="00A56C50"/>
    <w:rsid w:val="00A57ED9"/>
    <w:rsid w:val="00A64823"/>
    <w:rsid w:val="00A65D74"/>
    <w:rsid w:val="00A66755"/>
    <w:rsid w:val="00A66970"/>
    <w:rsid w:val="00A7006E"/>
    <w:rsid w:val="00A709E9"/>
    <w:rsid w:val="00A80F80"/>
    <w:rsid w:val="00A9088C"/>
    <w:rsid w:val="00A94661"/>
    <w:rsid w:val="00A96F67"/>
    <w:rsid w:val="00AA1690"/>
    <w:rsid w:val="00AA5568"/>
    <w:rsid w:val="00AB15AA"/>
    <w:rsid w:val="00AB1EAD"/>
    <w:rsid w:val="00AC068E"/>
    <w:rsid w:val="00AC0A8A"/>
    <w:rsid w:val="00AC31C5"/>
    <w:rsid w:val="00AC7ED2"/>
    <w:rsid w:val="00AD4838"/>
    <w:rsid w:val="00AF45DB"/>
    <w:rsid w:val="00AF4C3A"/>
    <w:rsid w:val="00AF5F4C"/>
    <w:rsid w:val="00AF6017"/>
    <w:rsid w:val="00AF6157"/>
    <w:rsid w:val="00AF7377"/>
    <w:rsid w:val="00B0135A"/>
    <w:rsid w:val="00B01A57"/>
    <w:rsid w:val="00B02808"/>
    <w:rsid w:val="00B02D77"/>
    <w:rsid w:val="00B10B81"/>
    <w:rsid w:val="00B14016"/>
    <w:rsid w:val="00B17D4D"/>
    <w:rsid w:val="00B22281"/>
    <w:rsid w:val="00B23135"/>
    <w:rsid w:val="00B23834"/>
    <w:rsid w:val="00B401E4"/>
    <w:rsid w:val="00B47E15"/>
    <w:rsid w:val="00B53159"/>
    <w:rsid w:val="00B60FC9"/>
    <w:rsid w:val="00B6308A"/>
    <w:rsid w:val="00B6627D"/>
    <w:rsid w:val="00B66C85"/>
    <w:rsid w:val="00B74690"/>
    <w:rsid w:val="00B757B8"/>
    <w:rsid w:val="00B75C14"/>
    <w:rsid w:val="00B769CE"/>
    <w:rsid w:val="00B779CD"/>
    <w:rsid w:val="00B803F9"/>
    <w:rsid w:val="00B82ACB"/>
    <w:rsid w:val="00B82B61"/>
    <w:rsid w:val="00B84DEC"/>
    <w:rsid w:val="00B9164D"/>
    <w:rsid w:val="00B91B96"/>
    <w:rsid w:val="00B94C20"/>
    <w:rsid w:val="00BA057A"/>
    <w:rsid w:val="00BA1207"/>
    <w:rsid w:val="00BA4EA2"/>
    <w:rsid w:val="00BB047F"/>
    <w:rsid w:val="00BB279D"/>
    <w:rsid w:val="00BB6606"/>
    <w:rsid w:val="00BB74A8"/>
    <w:rsid w:val="00BB77F4"/>
    <w:rsid w:val="00BC16CB"/>
    <w:rsid w:val="00BC33A8"/>
    <w:rsid w:val="00BC4771"/>
    <w:rsid w:val="00BC6028"/>
    <w:rsid w:val="00BD0B6A"/>
    <w:rsid w:val="00BD0D45"/>
    <w:rsid w:val="00BD155E"/>
    <w:rsid w:val="00BD200B"/>
    <w:rsid w:val="00BD3061"/>
    <w:rsid w:val="00BD358F"/>
    <w:rsid w:val="00BD4E59"/>
    <w:rsid w:val="00BD6A3D"/>
    <w:rsid w:val="00BE5ECE"/>
    <w:rsid w:val="00BE7C43"/>
    <w:rsid w:val="00BF1EA6"/>
    <w:rsid w:val="00BF5CC9"/>
    <w:rsid w:val="00BF78EE"/>
    <w:rsid w:val="00C002C0"/>
    <w:rsid w:val="00C01C7B"/>
    <w:rsid w:val="00C05D46"/>
    <w:rsid w:val="00C079E1"/>
    <w:rsid w:val="00C1040D"/>
    <w:rsid w:val="00C13B8F"/>
    <w:rsid w:val="00C14A98"/>
    <w:rsid w:val="00C15C64"/>
    <w:rsid w:val="00C172F8"/>
    <w:rsid w:val="00C17994"/>
    <w:rsid w:val="00C206B1"/>
    <w:rsid w:val="00C222E8"/>
    <w:rsid w:val="00C24D87"/>
    <w:rsid w:val="00C2639C"/>
    <w:rsid w:val="00C303AA"/>
    <w:rsid w:val="00C4137E"/>
    <w:rsid w:val="00C447CB"/>
    <w:rsid w:val="00C54961"/>
    <w:rsid w:val="00C62190"/>
    <w:rsid w:val="00C62363"/>
    <w:rsid w:val="00C64471"/>
    <w:rsid w:val="00C64E9A"/>
    <w:rsid w:val="00C65D74"/>
    <w:rsid w:val="00C671FD"/>
    <w:rsid w:val="00C67527"/>
    <w:rsid w:val="00C7213A"/>
    <w:rsid w:val="00C75478"/>
    <w:rsid w:val="00C7593D"/>
    <w:rsid w:val="00C771F2"/>
    <w:rsid w:val="00C80C32"/>
    <w:rsid w:val="00C81799"/>
    <w:rsid w:val="00C8299E"/>
    <w:rsid w:val="00C85B2E"/>
    <w:rsid w:val="00C907F3"/>
    <w:rsid w:val="00C939B0"/>
    <w:rsid w:val="00C95467"/>
    <w:rsid w:val="00C96C5B"/>
    <w:rsid w:val="00C97744"/>
    <w:rsid w:val="00CA2736"/>
    <w:rsid w:val="00CA3EF8"/>
    <w:rsid w:val="00CA6A86"/>
    <w:rsid w:val="00CB12CA"/>
    <w:rsid w:val="00CB2832"/>
    <w:rsid w:val="00CB3047"/>
    <w:rsid w:val="00CB37FE"/>
    <w:rsid w:val="00CC060C"/>
    <w:rsid w:val="00CC11DB"/>
    <w:rsid w:val="00CC3E4C"/>
    <w:rsid w:val="00CC501A"/>
    <w:rsid w:val="00CC57F9"/>
    <w:rsid w:val="00CC66C1"/>
    <w:rsid w:val="00CD2E6C"/>
    <w:rsid w:val="00CD5D7E"/>
    <w:rsid w:val="00CD5F9D"/>
    <w:rsid w:val="00CD65EC"/>
    <w:rsid w:val="00CE0CEB"/>
    <w:rsid w:val="00CE262F"/>
    <w:rsid w:val="00CE3217"/>
    <w:rsid w:val="00CE4CD1"/>
    <w:rsid w:val="00CE5FEF"/>
    <w:rsid w:val="00CF46F6"/>
    <w:rsid w:val="00CF49E6"/>
    <w:rsid w:val="00CF50C2"/>
    <w:rsid w:val="00CF6419"/>
    <w:rsid w:val="00D01BA7"/>
    <w:rsid w:val="00D01DA0"/>
    <w:rsid w:val="00D029C5"/>
    <w:rsid w:val="00D042E1"/>
    <w:rsid w:val="00D05B3F"/>
    <w:rsid w:val="00D108A8"/>
    <w:rsid w:val="00D11518"/>
    <w:rsid w:val="00D141C1"/>
    <w:rsid w:val="00D146A3"/>
    <w:rsid w:val="00D1775F"/>
    <w:rsid w:val="00D1792B"/>
    <w:rsid w:val="00D20B6E"/>
    <w:rsid w:val="00D218F5"/>
    <w:rsid w:val="00D222BB"/>
    <w:rsid w:val="00D2270B"/>
    <w:rsid w:val="00D24ED6"/>
    <w:rsid w:val="00D2564C"/>
    <w:rsid w:val="00D3413C"/>
    <w:rsid w:val="00D34EE6"/>
    <w:rsid w:val="00D35FE7"/>
    <w:rsid w:val="00D42991"/>
    <w:rsid w:val="00D47746"/>
    <w:rsid w:val="00D603DB"/>
    <w:rsid w:val="00D62F6F"/>
    <w:rsid w:val="00D63A37"/>
    <w:rsid w:val="00D75FC2"/>
    <w:rsid w:val="00D76BE2"/>
    <w:rsid w:val="00D773EF"/>
    <w:rsid w:val="00D8016B"/>
    <w:rsid w:val="00D846BB"/>
    <w:rsid w:val="00D84C64"/>
    <w:rsid w:val="00D905B1"/>
    <w:rsid w:val="00D91B13"/>
    <w:rsid w:val="00DA76CC"/>
    <w:rsid w:val="00DA79F1"/>
    <w:rsid w:val="00DB33E7"/>
    <w:rsid w:val="00DB58A7"/>
    <w:rsid w:val="00DC3CFA"/>
    <w:rsid w:val="00DE3E69"/>
    <w:rsid w:val="00DF109F"/>
    <w:rsid w:val="00DF23D7"/>
    <w:rsid w:val="00E03455"/>
    <w:rsid w:val="00E03A21"/>
    <w:rsid w:val="00E05341"/>
    <w:rsid w:val="00E0567B"/>
    <w:rsid w:val="00E200C0"/>
    <w:rsid w:val="00E20E17"/>
    <w:rsid w:val="00E22EBD"/>
    <w:rsid w:val="00E26FE5"/>
    <w:rsid w:val="00E27CD0"/>
    <w:rsid w:val="00E32C30"/>
    <w:rsid w:val="00E36128"/>
    <w:rsid w:val="00E4208E"/>
    <w:rsid w:val="00E53150"/>
    <w:rsid w:val="00E624BA"/>
    <w:rsid w:val="00E71831"/>
    <w:rsid w:val="00E7688F"/>
    <w:rsid w:val="00E812F7"/>
    <w:rsid w:val="00E817BC"/>
    <w:rsid w:val="00E83615"/>
    <w:rsid w:val="00E83A6E"/>
    <w:rsid w:val="00E84A76"/>
    <w:rsid w:val="00E84FD9"/>
    <w:rsid w:val="00E863DD"/>
    <w:rsid w:val="00E92348"/>
    <w:rsid w:val="00E948A4"/>
    <w:rsid w:val="00EB0C79"/>
    <w:rsid w:val="00EB4D04"/>
    <w:rsid w:val="00EB59F6"/>
    <w:rsid w:val="00EB7C66"/>
    <w:rsid w:val="00EC3DC6"/>
    <w:rsid w:val="00EC64FA"/>
    <w:rsid w:val="00ED0249"/>
    <w:rsid w:val="00ED176F"/>
    <w:rsid w:val="00ED2276"/>
    <w:rsid w:val="00ED4BF0"/>
    <w:rsid w:val="00ED58EE"/>
    <w:rsid w:val="00ED6171"/>
    <w:rsid w:val="00ED6870"/>
    <w:rsid w:val="00EE0B4D"/>
    <w:rsid w:val="00EE1957"/>
    <w:rsid w:val="00EE330A"/>
    <w:rsid w:val="00EE5A8A"/>
    <w:rsid w:val="00EF049E"/>
    <w:rsid w:val="00EF0ECB"/>
    <w:rsid w:val="00EF1E96"/>
    <w:rsid w:val="00EF25B3"/>
    <w:rsid w:val="00EF2D1B"/>
    <w:rsid w:val="00EF4919"/>
    <w:rsid w:val="00F032F4"/>
    <w:rsid w:val="00F04782"/>
    <w:rsid w:val="00F10062"/>
    <w:rsid w:val="00F11044"/>
    <w:rsid w:val="00F129D3"/>
    <w:rsid w:val="00F13A6D"/>
    <w:rsid w:val="00F15A31"/>
    <w:rsid w:val="00F21241"/>
    <w:rsid w:val="00F23B6D"/>
    <w:rsid w:val="00F23F5C"/>
    <w:rsid w:val="00F305E3"/>
    <w:rsid w:val="00F3224A"/>
    <w:rsid w:val="00F32C7C"/>
    <w:rsid w:val="00F33EBA"/>
    <w:rsid w:val="00F3408C"/>
    <w:rsid w:val="00F43203"/>
    <w:rsid w:val="00F52657"/>
    <w:rsid w:val="00F54F41"/>
    <w:rsid w:val="00F575DF"/>
    <w:rsid w:val="00F63683"/>
    <w:rsid w:val="00F64BF3"/>
    <w:rsid w:val="00F70D18"/>
    <w:rsid w:val="00F72181"/>
    <w:rsid w:val="00F73BEA"/>
    <w:rsid w:val="00F76B60"/>
    <w:rsid w:val="00F812E1"/>
    <w:rsid w:val="00F817C9"/>
    <w:rsid w:val="00F8189E"/>
    <w:rsid w:val="00F86BD3"/>
    <w:rsid w:val="00F90049"/>
    <w:rsid w:val="00F90D20"/>
    <w:rsid w:val="00F90E49"/>
    <w:rsid w:val="00F91F4F"/>
    <w:rsid w:val="00F925C1"/>
    <w:rsid w:val="00F92B2E"/>
    <w:rsid w:val="00F92CE0"/>
    <w:rsid w:val="00F977A8"/>
    <w:rsid w:val="00F979F6"/>
    <w:rsid w:val="00FA25FB"/>
    <w:rsid w:val="00FA2F93"/>
    <w:rsid w:val="00FA30D1"/>
    <w:rsid w:val="00FA3AD9"/>
    <w:rsid w:val="00FA4518"/>
    <w:rsid w:val="00FA5BCF"/>
    <w:rsid w:val="00FB1066"/>
    <w:rsid w:val="00FB4981"/>
    <w:rsid w:val="00FB7995"/>
    <w:rsid w:val="00FC7794"/>
    <w:rsid w:val="00FD7B4E"/>
    <w:rsid w:val="00FE1404"/>
    <w:rsid w:val="00FE5DFC"/>
    <w:rsid w:val="00FE6815"/>
    <w:rsid w:val="00FF2E53"/>
    <w:rsid w:val="00FF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  <w:style w:type="paragraph" w:styleId="a7">
    <w:name w:val="Balloon Text"/>
    <w:basedOn w:val="a"/>
    <w:link w:val="a8"/>
    <w:uiPriority w:val="99"/>
    <w:semiHidden/>
    <w:unhideWhenUsed/>
    <w:rsid w:val="0022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C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0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FDE0-36F4-46F2-A03D-B3D6F6CD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5</Pages>
  <Words>6057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4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nemchaninov</dc:creator>
  <cp:lastModifiedBy>slobodina_ai</cp:lastModifiedBy>
  <cp:revision>481</cp:revision>
  <cp:lastPrinted>2021-07-26T12:45:00Z</cp:lastPrinted>
  <dcterms:created xsi:type="dcterms:W3CDTF">2018-12-19T08:25:00Z</dcterms:created>
  <dcterms:modified xsi:type="dcterms:W3CDTF">2021-09-22T11:21:00Z</dcterms:modified>
</cp:coreProperties>
</file>